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1B41" w14:textId="48043EED" w:rsidR="00D077E9" w:rsidRPr="00D00489" w:rsidRDefault="003926B0" w:rsidP="00C060E3">
      <w:pPr>
        <w:pStyle w:val="Titel"/>
        <w:tabs>
          <w:tab w:val="left" w:pos="6684"/>
        </w:tabs>
        <w:spacing w:after="0"/>
      </w:pPr>
      <w:r w:rsidRPr="00D0048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321DD00" wp14:editId="53B1028E">
                <wp:simplePos x="0" y="0"/>
                <wp:positionH relativeFrom="column">
                  <wp:posOffset>-195580</wp:posOffset>
                </wp:positionH>
                <wp:positionV relativeFrom="page">
                  <wp:posOffset>898525</wp:posOffset>
                </wp:positionV>
                <wp:extent cx="3733165" cy="7957185"/>
                <wp:effectExtent l="0" t="0" r="635" b="571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165" cy="795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2B1D5A2" id="Rectangle 3" o:spid="_x0000_s1026" style="position:absolute;margin-left:-15.4pt;margin-top:70.75pt;width:293.95pt;height:62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" fillcolor="white [3212]" stroked="f" strokeweight="2pt">
                <w10:wrap anchory="page"/>
              </v:rect>
            </w:pict>
          </mc:Fallback>
        </mc:AlternateContent>
      </w:r>
      <w:r w:rsidR="00146EBC" w:rsidRPr="00D00489">
        <w:rPr>
          <w:noProof/>
          <w:lang w:eastAsia="hu-HU"/>
        </w:rPr>
        <w:drawing>
          <wp:anchor distT="0" distB="0" distL="114300" distR="114300" simplePos="0" relativeHeight="251634176" behindDoc="1" locked="0" layoutInCell="1" allowOverlap="1" wp14:anchorId="194B05D1" wp14:editId="65EEE762">
            <wp:simplePos x="0" y="0"/>
            <wp:positionH relativeFrom="page">
              <wp:align>right</wp:align>
            </wp:positionH>
            <wp:positionV relativeFrom="page">
              <wp:posOffset>-1798320</wp:posOffset>
            </wp:positionV>
            <wp:extent cx="8191500" cy="12011660"/>
            <wp:effectExtent l="0" t="0" r="0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120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E" w:rsidRPr="00D00489">
        <w:tab/>
      </w:r>
      <w:r w:rsidR="2CF16C9E" w:rsidRPr="00D00489">
        <w:t xml:space="preserve">                                                      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D00489" w14:paraId="775335D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91F49C2" w14:textId="33D54521" w:rsidR="00D077E9" w:rsidRPr="00D00489" w:rsidRDefault="00D077E9" w:rsidP="00C060E3">
            <w:r w:rsidRPr="00D00489">
              <w:rPr>
                <w:noProof/>
                <w:lang w:eastAsia="hu-HU"/>
              </w:rPr>
              <mc:AlternateContent>
                <mc:Choice Requires="wps">
                  <w:drawing>
                    <wp:inline distT="0" distB="0" distL="0" distR="0" wp14:anchorId="7EDA0348" wp14:editId="0DA5CE58">
                      <wp:extent cx="3528695" cy="1496291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96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972D2" w14:textId="41B783B6" w:rsidR="00D00489" w:rsidRPr="007C5135" w:rsidRDefault="00D00489" w:rsidP="004F5492">
                                  <w:pPr>
                                    <w:pStyle w:val="Titel"/>
                                    <w:rPr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de-DE"/>
                                    </w:rPr>
                                    <w:t>Beruházási</w:t>
                                  </w:r>
                                  <w:proofErr w:type="spellEnd"/>
                                  <w:r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de-DE"/>
                                    </w:rPr>
                                    <w:t>koncepció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DA03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" filled="f" stroked="f" strokeweight=".5pt">
                      <v:textbox>
                        <w:txbxContent>
                          <w:p w14:paraId="3AD972D2" w14:textId="41B783B6" w:rsidR="00D00489" w:rsidRPr="007C5135" w:rsidRDefault="00D00489" w:rsidP="004F5492">
                            <w:pPr>
                              <w:pStyle w:val="Titel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Beruházás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koncepció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5D5358" w14:textId="70F7BFB1" w:rsidR="00D077E9" w:rsidRPr="00D00489" w:rsidRDefault="00D077E9" w:rsidP="00C060E3">
            <w:r w:rsidRPr="00D00489">
              <w:rPr>
                <w:noProof/>
                <w:lang w:eastAsia="hu-HU"/>
              </w:rPr>
              <mc:AlternateContent>
                <mc:Choice Requires="wps">
                  <w:drawing>
                    <wp:inline distT="0" distB="0" distL="0" distR="0" wp14:anchorId="44831F27" wp14:editId="6BFCBDC2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gradFill flip="none" rotWithShape="1">
                                  <a:gsLst>
                                    <a:gs pos="0">
                                      <a:schemeClr val="tx2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accent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2B6A72F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D00489" w14:paraId="430D6927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44DE35" w14:textId="514C305B" w:rsidR="00D077E9" w:rsidRPr="00D00489" w:rsidRDefault="00D077E9" w:rsidP="00C060E3"/>
        </w:tc>
      </w:tr>
      <w:tr w:rsidR="00D077E9" w:rsidRPr="00D00489" w14:paraId="4A78AAB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FFFFFF" w:themeColor="background1"/>
                <w:sz w:val="28"/>
              </w:rPr>
              <w:id w:val="1080870105"/>
              <w:placeholder>
                <w:docPart w:val="A249C2B96ADC4AD7A86163949D972024"/>
              </w:placeholder>
              <w15:appearance w15:val="hidden"/>
            </w:sdtPr>
            <w:sdtEndPr>
              <w:rPr>
                <w:b/>
                <w:sz w:val="24"/>
              </w:rPr>
            </w:sdtEndPr>
            <w:sdtContent>
              <w:p w14:paraId="7F934E09" w14:textId="05FD2350" w:rsidR="003926B0" w:rsidRPr="00D00489" w:rsidRDefault="000D41FC" w:rsidP="003926B0">
                <w:pPr>
                  <w:rPr>
                    <w:b w:val="0"/>
                    <w:color w:val="FFFFFF" w:themeColor="background1"/>
                    <w:sz w:val="32"/>
                  </w:rPr>
                </w:pPr>
                <w:r w:rsidRPr="00D00489">
                  <w:rPr>
                    <w:b w:val="0"/>
                    <w:color w:val="FFFFFF" w:themeColor="background1"/>
                    <w:sz w:val="32"/>
                  </w:rPr>
                  <w:t>A beruházási koncepció címe</w:t>
                </w:r>
              </w:p>
              <w:p w14:paraId="5125A462" w14:textId="06F9413A" w:rsidR="003926B0" w:rsidRPr="00D00489" w:rsidRDefault="003926B0" w:rsidP="003926B0">
                <w:pPr>
                  <w:rPr>
                    <w:rStyle w:val="UntertitelZchn"/>
                    <w:color w:val="FFFFFF" w:themeColor="background1"/>
                  </w:rPr>
                </w:pPr>
                <w:r w:rsidRPr="00D00489">
                  <w:rPr>
                    <w:rStyle w:val="UntertitelZchn"/>
                    <w:color w:val="FFFFFF" w:themeColor="background1"/>
                  </w:rPr>
                  <w:t>A</w:t>
                </w:r>
                <w:r w:rsidR="000D41FC" w:rsidRPr="00D00489">
                  <w:rPr>
                    <w:rStyle w:val="UntertitelZchn"/>
                    <w:color w:val="FFFFFF" w:themeColor="background1"/>
                  </w:rPr>
                  <w:t xml:space="preserve"> támogatott megnevezése</w:t>
                </w:r>
              </w:p>
              <w:p w14:paraId="2C2019D8" w14:textId="77777777" w:rsidR="003926B0" w:rsidRPr="00D00489" w:rsidRDefault="006155E3" w:rsidP="003926B0">
                <w:pPr>
                  <w:rPr>
                    <w:color w:val="FFFFFF" w:themeColor="background1"/>
                  </w:rPr>
                </w:pPr>
              </w:p>
            </w:sdtContent>
          </w:sdt>
          <w:p w14:paraId="668C4FEE" w14:textId="77777777" w:rsidR="003926B0" w:rsidRPr="00D00489" w:rsidRDefault="003926B0" w:rsidP="003926B0">
            <w:pPr>
              <w:rPr>
                <w:sz w:val="10"/>
                <w:szCs w:val="10"/>
              </w:rPr>
            </w:pPr>
            <w:r w:rsidRPr="00D00489">
              <w:rPr>
                <w:noProof/>
                <w:sz w:val="10"/>
                <w:szCs w:val="10"/>
                <w:lang w:eastAsia="hu-HU"/>
              </w:rPr>
              <mc:AlternateContent>
                <mc:Choice Requires="wps">
                  <w:drawing>
                    <wp:inline distT="0" distB="0" distL="0" distR="0" wp14:anchorId="2FE33CD9" wp14:editId="3BA20D13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C6A55E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616F9C4" w14:textId="0B6E4053" w:rsidR="00D077E9" w:rsidRPr="00D00489" w:rsidRDefault="00D077E9" w:rsidP="00C060E3">
            <w:pPr>
              <w:rPr>
                <w:sz w:val="10"/>
                <w:szCs w:val="10"/>
              </w:rPr>
            </w:pPr>
          </w:p>
        </w:tc>
      </w:tr>
    </w:tbl>
    <w:p w14:paraId="123B335D" w14:textId="61BF15E9" w:rsidR="00D077E9" w:rsidRPr="00D00489" w:rsidRDefault="00D077E9" w:rsidP="00C060E3">
      <w:pPr>
        <w:jc w:val="center"/>
      </w:pPr>
    </w:p>
    <w:p w14:paraId="02C834C9" w14:textId="63280EDA" w:rsidR="00D953D7" w:rsidRPr="00D00489" w:rsidRDefault="00984017" w:rsidP="00C060E3">
      <w:pPr>
        <w:rPr>
          <w:b w:val="0"/>
          <w:color w:val="0069A9" w:themeColor="text2"/>
        </w:rPr>
      </w:pPr>
      <w:r w:rsidRPr="00D00489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9B595D" wp14:editId="02B5B966">
            <wp:simplePos x="0" y="0"/>
            <wp:positionH relativeFrom="margin">
              <wp:posOffset>4823922</wp:posOffset>
            </wp:positionH>
            <wp:positionV relativeFrom="page">
              <wp:posOffset>7536584</wp:posOffset>
            </wp:positionV>
            <wp:extent cx="1580515" cy="1823085"/>
            <wp:effectExtent l="0" t="0" r="63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C30" w:rsidRPr="00D0048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530E5B" wp14:editId="2D0097B2">
                <wp:simplePos x="0" y="0"/>
                <wp:positionH relativeFrom="page">
                  <wp:align>left</wp:align>
                </wp:positionH>
                <wp:positionV relativeFrom="page">
                  <wp:posOffset>7208520</wp:posOffset>
                </wp:positionV>
                <wp:extent cx="7760970" cy="293560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93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/>
                            </a:gs>
                            <a:gs pos="50000">
                              <a:schemeClr val="accent1"/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34AA18C" id="Rectangle 2" o:spid="_x0000_s1026" style="position:absolute;margin-left:0;margin-top:567.6pt;width:611.1pt;height:231.15pt;z-index:-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" fillcolor="#4bacc6 [3208]" stroked="f" strokeweight="2pt">
                <v:fill color2="#0069a9 [3215]" rotate="t" angle="90" colors="0 #4bacc6;.5 #4f81bd;1 #0069a9" focus="100%" type="gradient"/>
                <w10:wrap anchorx="page" anchory="page"/>
              </v:rect>
            </w:pict>
          </mc:Fallback>
        </mc:AlternateContent>
      </w:r>
    </w:p>
    <w:p w14:paraId="12CEAE38" w14:textId="1DFE58D6" w:rsidR="003926B0" w:rsidRPr="00D00489" w:rsidRDefault="003926B0" w:rsidP="00C060E3">
      <w:pPr>
        <w:rPr>
          <w:b w:val="0"/>
          <w:color w:val="0069A9" w:themeColor="text2"/>
        </w:rPr>
      </w:pPr>
    </w:p>
    <w:p w14:paraId="41A2CFF3" w14:textId="1E107EB0" w:rsidR="003926B0" w:rsidRPr="00D00489" w:rsidRDefault="003926B0" w:rsidP="00C060E3">
      <w:pPr>
        <w:rPr>
          <w:b w:val="0"/>
          <w:color w:val="0069A9" w:themeColor="text2"/>
        </w:rPr>
      </w:pPr>
    </w:p>
    <w:p w14:paraId="79D8DE81" w14:textId="0FDD0064" w:rsidR="003926B0" w:rsidRPr="00D00489" w:rsidRDefault="003926B0" w:rsidP="00C060E3">
      <w:pPr>
        <w:rPr>
          <w:b w:val="0"/>
          <w:color w:val="0069A9" w:themeColor="text2"/>
        </w:rPr>
      </w:pPr>
    </w:p>
    <w:p w14:paraId="2C64A3D1" w14:textId="2BED5834" w:rsidR="003926B0" w:rsidRPr="00D00489" w:rsidRDefault="003926B0" w:rsidP="00C060E3">
      <w:pPr>
        <w:rPr>
          <w:b w:val="0"/>
          <w:color w:val="0069A9" w:themeColor="text2"/>
        </w:rPr>
      </w:pPr>
    </w:p>
    <w:p w14:paraId="4B5D7D1C" w14:textId="5C957A2E" w:rsidR="003926B0" w:rsidRPr="00D00489" w:rsidRDefault="003926B0" w:rsidP="00C060E3">
      <w:pPr>
        <w:rPr>
          <w:b w:val="0"/>
          <w:color w:val="0069A9" w:themeColor="text2"/>
        </w:rPr>
      </w:pPr>
    </w:p>
    <w:p w14:paraId="6D7D1CD6" w14:textId="73C82DAF" w:rsidR="003926B0" w:rsidRPr="00D00489" w:rsidRDefault="003926B0" w:rsidP="00C060E3">
      <w:pPr>
        <w:rPr>
          <w:b w:val="0"/>
          <w:color w:val="0069A9" w:themeColor="text2"/>
        </w:rPr>
      </w:pPr>
    </w:p>
    <w:p w14:paraId="618D7ACC" w14:textId="0BACD76D" w:rsidR="003926B0" w:rsidRPr="00D00489" w:rsidRDefault="003926B0" w:rsidP="00C060E3">
      <w:pPr>
        <w:rPr>
          <w:b w:val="0"/>
          <w:color w:val="0069A9" w:themeColor="text2"/>
        </w:rPr>
      </w:pPr>
    </w:p>
    <w:p w14:paraId="00D138FC" w14:textId="7583BA7D" w:rsidR="003926B0" w:rsidRPr="00D00489" w:rsidRDefault="003926B0" w:rsidP="00C060E3">
      <w:pPr>
        <w:rPr>
          <w:b w:val="0"/>
          <w:color w:val="0069A9" w:themeColor="text2"/>
        </w:rPr>
      </w:pPr>
    </w:p>
    <w:p w14:paraId="59964E49" w14:textId="76463C14" w:rsidR="003926B0" w:rsidRPr="00D00489" w:rsidRDefault="003926B0" w:rsidP="00C060E3">
      <w:pPr>
        <w:rPr>
          <w:b w:val="0"/>
          <w:color w:val="0069A9" w:themeColor="text2"/>
        </w:rPr>
      </w:pPr>
    </w:p>
    <w:p w14:paraId="7F7BCB3D" w14:textId="4B30ECA7" w:rsidR="003926B0" w:rsidRPr="00D00489" w:rsidRDefault="003926B0" w:rsidP="00C060E3">
      <w:pPr>
        <w:rPr>
          <w:b w:val="0"/>
          <w:color w:val="0069A9" w:themeColor="text2"/>
        </w:rPr>
      </w:pPr>
    </w:p>
    <w:p w14:paraId="2EF3A87F" w14:textId="5493E435" w:rsidR="003926B0" w:rsidRPr="00D00489" w:rsidRDefault="003926B0" w:rsidP="00C060E3">
      <w:pPr>
        <w:rPr>
          <w:b w:val="0"/>
          <w:color w:val="0069A9" w:themeColor="text2"/>
        </w:rPr>
      </w:pPr>
    </w:p>
    <w:p w14:paraId="48A69773" w14:textId="3A0CFA95" w:rsidR="003926B0" w:rsidRPr="00D00489" w:rsidRDefault="003926B0" w:rsidP="00C060E3">
      <w:pPr>
        <w:rPr>
          <w:b w:val="0"/>
          <w:color w:val="0069A9" w:themeColor="text2"/>
        </w:rPr>
      </w:pPr>
    </w:p>
    <w:p w14:paraId="1EF5FDDF" w14:textId="5E192263" w:rsidR="003926B0" w:rsidRPr="00D00489" w:rsidRDefault="003926B0" w:rsidP="00C060E3">
      <w:pPr>
        <w:rPr>
          <w:b w:val="0"/>
          <w:color w:val="0069A9" w:themeColor="text2"/>
        </w:rPr>
      </w:pPr>
    </w:p>
    <w:p w14:paraId="054909A8" w14:textId="5E0435C4" w:rsidR="003926B0" w:rsidRPr="00D00489" w:rsidRDefault="003926B0" w:rsidP="00C060E3">
      <w:pPr>
        <w:rPr>
          <w:b w:val="0"/>
          <w:color w:val="0069A9" w:themeColor="text2"/>
        </w:rPr>
      </w:pPr>
    </w:p>
    <w:p w14:paraId="628F81D5" w14:textId="3674BC38" w:rsidR="003926B0" w:rsidRPr="00D00489" w:rsidRDefault="003926B0" w:rsidP="00C060E3">
      <w:pPr>
        <w:rPr>
          <w:b w:val="0"/>
          <w:color w:val="0069A9" w:themeColor="text2"/>
        </w:rPr>
      </w:pPr>
    </w:p>
    <w:p w14:paraId="37658324" w14:textId="4C64CAE7" w:rsidR="003926B0" w:rsidRPr="00D00489" w:rsidRDefault="003926B0" w:rsidP="00C060E3">
      <w:pPr>
        <w:rPr>
          <w:b w:val="0"/>
          <w:color w:val="0069A9" w:themeColor="text2"/>
        </w:rPr>
      </w:pPr>
    </w:p>
    <w:p w14:paraId="51C8DD0E" w14:textId="21D53376" w:rsidR="003926B0" w:rsidRPr="00D00489" w:rsidRDefault="003926B0" w:rsidP="00C060E3">
      <w:pPr>
        <w:rPr>
          <w:b w:val="0"/>
          <w:color w:val="0069A9" w:themeColor="text2"/>
        </w:rPr>
      </w:pPr>
    </w:p>
    <w:p w14:paraId="0B23F363" w14:textId="7D3CD54F" w:rsidR="003926B0" w:rsidRPr="00D00489" w:rsidRDefault="003926B0" w:rsidP="00C060E3">
      <w:pPr>
        <w:rPr>
          <w:b w:val="0"/>
          <w:color w:val="0069A9" w:themeColor="text2"/>
        </w:rPr>
      </w:pPr>
    </w:p>
    <w:p w14:paraId="21D02852" w14:textId="49A78590" w:rsidR="003926B0" w:rsidRPr="00D00489" w:rsidRDefault="003926B0" w:rsidP="00C060E3">
      <w:pPr>
        <w:rPr>
          <w:b w:val="0"/>
          <w:color w:val="0069A9" w:themeColor="text2"/>
        </w:rPr>
      </w:pPr>
    </w:p>
    <w:p w14:paraId="3ABBD2DC" w14:textId="52950AD4" w:rsidR="003926B0" w:rsidRPr="00D00489" w:rsidRDefault="003926B0" w:rsidP="00C060E3">
      <w:pPr>
        <w:rPr>
          <w:b w:val="0"/>
          <w:color w:val="0069A9" w:themeColor="text2"/>
        </w:rPr>
      </w:pPr>
    </w:p>
    <w:p w14:paraId="3ACD36BD" w14:textId="6DB9D4B0" w:rsidR="003926B0" w:rsidRPr="00D00489" w:rsidRDefault="003926B0" w:rsidP="00C060E3">
      <w:pPr>
        <w:rPr>
          <w:b w:val="0"/>
          <w:color w:val="0069A9" w:themeColor="text2"/>
        </w:rPr>
      </w:pPr>
    </w:p>
    <w:p w14:paraId="0D215096" w14:textId="521D4CA7" w:rsidR="003926B0" w:rsidRPr="00D00489" w:rsidRDefault="003926B0" w:rsidP="00C060E3">
      <w:pPr>
        <w:rPr>
          <w:b w:val="0"/>
          <w:color w:val="0069A9" w:themeColor="text2"/>
        </w:rPr>
      </w:pPr>
    </w:p>
    <w:p w14:paraId="49128B6B" w14:textId="677B5F29" w:rsidR="003926B0" w:rsidRPr="00D00489" w:rsidRDefault="003926B0" w:rsidP="00C060E3">
      <w:pPr>
        <w:rPr>
          <w:b w:val="0"/>
          <w:color w:val="0069A9" w:themeColor="text2"/>
        </w:rPr>
      </w:pPr>
    </w:p>
    <w:p w14:paraId="02FE9931" w14:textId="7C47927D" w:rsidR="003926B0" w:rsidRPr="00D00489" w:rsidRDefault="003926B0" w:rsidP="00C060E3">
      <w:pPr>
        <w:rPr>
          <w:b w:val="0"/>
          <w:color w:val="0069A9" w:themeColor="text2"/>
        </w:rPr>
      </w:pPr>
    </w:p>
    <w:p w14:paraId="60CBAD43" w14:textId="00C2CAD2" w:rsidR="003926B0" w:rsidRPr="00D00489" w:rsidRDefault="003926B0" w:rsidP="00C060E3">
      <w:pPr>
        <w:rPr>
          <w:b w:val="0"/>
          <w:color w:val="0069A9" w:themeColor="text2"/>
        </w:rPr>
      </w:pPr>
    </w:p>
    <w:p w14:paraId="4BEB87D8" w14:textId="25C75418" w:rsidR="003926B0" w:rsidRPr="00D00489" w:rsidRDefault="003926B0" w:rsidP="00C060E3">
      <w:pPr>
        <w:rPr>
          <w:b w:val="0"/>
          <w:color w:val="0069A9" w:themeColor="text2"/>
        </w:rPr>
      </w:pPr>
    </w:p>
    <w:p w14:paraId="6AF1EDDD" w14:textId="5E3F2C9F" w:rsidR="003926B0" w:rsidRPr="00D00489" w:rsidRDefault="003926B0" w:rsidP="00C060E3">
      <w:pPr>
        <w:rPr>
          <w:b w:val="0"/>
          <w:color w:val="0069A9" w:themeColor="text2"/>
        </w:rPr>
      </w:pPr>
    </w:p>
    <w:p w14:paraId="389FBAFC" w14:textId="62D52C9D" w:rsidR="003926B0" w:rsidRPr="00D00489" w:rsidRDefault="003926B0" w:rsidP="00C060E3">
      <w:pPr>
        <w:rPr>
          <w:b w:val="0"/>
          <w:color w:val="0069A9" w:themeColor="text2"/>
        </w:rPr>
      </w:pPr>
    </w:p>
    <w:p w14:paraId="271D5F6C" w14:textId="2CE28AA7" w:rsidR="003926B0" w:rsidRPr="00D00489" w:rsidRDefault="003926B0" w:rsidP="00C060E3">
      <w:pPr>
        <w:rPr>
          <w:b w:val="0"/>
          <w:color w:val="0069A9" w:themeColor="text2"/>
        </w:rPr>
      </w:pPr>
    </w:p>
    <w:p w14:paraId="09EDE909" w14:textId="0711B2DF" w:rsidR="003926B0" w:rsidRPr="00D00489" w:rsidRDefault="003926B0" w:rsidP="00C060E3">
      <w:pPr>
        <w:rPr>
          <w:b w:val="0"/>
          <w:color w:val="0069A9" w:themeColor="text2"/>
        </w:rPr>
      </w:pPr>
    </w:p>
    <w:p w14:paraId="4D07DC1E" w14:textId="41945333" w:rsidR="003926B0" w:rsidRPr="00D00489" w:rsidRDefault="003926B0" w:rsidP="00C060E3">
      <w:pPr>
        <w:rPr>
          <w:b w:val="0"/>
          <w:color w:val="0069A9" w:themeColor="text2"/>
        </w:rPr>
      </w:pPr>
    </w:p>
    <w:p w14:paraId="72489F5F" w14:textId="6716E32A" w:rsidR="003926B0" w:rsidRPr="00D00489" w:rsidRDefault="003926B0" w:rsidP="00C060E3">
      <w:pPr>
        <w:rPr>
          <w:b w:val="0"/>
          <w:color w:val="0069A9" w:themeColor="text2"/>
        </w:rPr>
      </w:pPr>
    </w:p>
    <w:p w14:paraId="2072E476" w14:textId="72B34660" w:rsidR="003926B0" w:rsidRPr="00D00489" w:rsidRDefault="003926B0" w:rsidP="00C060E3">
      <w:pPr>
        <w:rPr>
          <w:b w:val="0"/>
          <w:color w:val="0069A9" w:themeColor="text2"/>
        </w:rPr>
      </w:pPr>
    </w:p>
    <w:p w14:paraId="427516B6" w14:textId="77777777" w:rsidR="003926B0" w:rsidRPr="00D00489" w:rsidRDefault="003926B0" w:rsidP="00C060E3">
      <w:pPr>
        <w:rPr>
          <w:b w:val="0"/>
          <w:color w:val="0069A9" w:themeColor="text2"/>
        </w:rPr>
        <w:sectPr w:rsidR="003926B0" w:rsidRPr="00D00489" w:rsidSect="008676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629FC3F7" w14:textId="262DB492" w:rsidR="003926B0" w:rsidRPr="00D00489" w:rsidRDefault="003926B0" w:rsidP="00C060E3">
      <w:pPr>
        <w:rPr>
          <w:b w:val="0"/>
          <w:color w:val="0069A9" w:themeColor="text2"/>
        </w:rPr>
      </w:pPr>
    </w:p>
    <w:p w14:paraId="3E7A86FB" w14:textId="77777777" w:rsidR="003926B0" w:rsidRPr="00D00489" w:rsidRDefault="003926B0" w:rsidP="003926B0">
      <w:pPr>
        <w:pStyle w:val="Titel"/>
        <w:jc w:val="center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  <w:bookmarkStart w:id="0" w:name="_Toc130561201"/>
    </w:p>
    <w:p w14:paraId="75343F9C" w14:textId="77777777" w:rsidR="003926B0" w:rsidRPr="00D00489" w:rsidRDefault="003926B0" w:rsidP="003926B0">
      <w:pPr>
        <w:pStyle w:val="Titel"/>
        <w:jc w:val="center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</w:p>
    <w:p w14:paraId="769840D8" w14:textId="77777777" w:rsidR="003926B0" w:rsidRPr="00D00489" w:rsidRDefault="003926B0" w:rsidP="003926B0">
      <w:pPr>
        <w:pStyle w:val="Titel"/>
        <w:jc w:val="center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</w:p>
    <w:p w14:paraId="79FB8E44" w14:textId="77777777" w:rsidR="003926B0" w:rsidRPr="00D00489" w:rsidRDefault="003926B0" w:rsidP="003926B0">
      <w:pPr>
        <w:pStyle w:val="Titel"/>
        <w:jc w:val="center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</w:p>
    <w:p w14:paraId="05FE9D45" w14:textId="7A54B167" w:rsidR="003926B0" w:rsidRPr="00D00489" w:rsidRDefault="000D41FC" w:rsidP="003926B0">
      <w:pPr>
        <w:pStyle w:val="Titel"/>
        <w:jc w:val="center"/>
        <w:rPr>
          <w:color w:val="0069A9"/>
          <w:sz w:val="52"/>
          <w:szCs w:val="56"/>
          <w14:textFill>
            <w14:solidFill>
              <w14:srgbClr w14:val="0069A9"/>
            </w14:solidFill>
          </w14:textFill>
        </w:rPr>
      </w:pPr>
      <w:r w:rsidRPr="00D00489">
        <w:rPr>
          <w:color w:val="0069A9"/>
          <w:sz w:val="52"/>
          <w:szCs w:val="56"/>
          <w14:textFill>
            <w14:solidFill>
              <w14:srgbClr w14:val="0069A9"/>
            </w14:solidFill>
          </w14:textFill>
        </w:rPr>
        <w:t xml:space="preserve">Az </w:t>
      </w:r>
      <w:r w:rsidR="003926B0" w:rsidRPr="00D00489">
        <w:rPr>
          <w:color w:val="0069A9"/>
          <w:sz w:val="52"/>
          <w:szCs w:val="56"/>
          <w14:textFill>
            <w14:solidFill>
              <w14:srgbClr w14:val="0069A9"/>
            </w14:solidFill>
          </w14:textFill>
        </w:rPr>
        <w:t xml:space="preserve">EUCF </w:t>
      </w:r>
      <w:r w:rsidRPr="00D00489">
        <w:rPr>
          <w:color w:val="0069A9"/>
          <w:sz w:val="52"/>
          <w:szCs w:val="56"/>
          <w14:textFill>
            <w14:solidFill>
              <w14:srgbClr w14:val="0069A9"/>
            </w14:solidFill>
          </w14:textFill>
        </w:rPr>
        <w:t>támogatott neve</w:t>
      </w:r>
    </w:p>
    <w:p w14:paraId="512645DB" w14:textId="4E77903C" w:rsidR="003926B0" w:rsidRPr="00D00489" w:rsidRDefault="000D41FC" w:rsidP="003926B0">
      <w:pPr>
        <w:pStyle w:val="Content"/>
        <w:jc w:val="center"/>
        <w:rPr>
          <w:rFonts w:cstheme="minorHAnsi"/>
          <w:caps/>
          <w:sz w:val="32"/>
        </w:rPr>
      </w:pPr>
      <w:r w:rsidRPr="00D00489">
        <w:rPr>
          <w:rFonts w:cstheme="minorHAnsi"/>
          <w:caps/>
          <w:sz w:val="32"/>
        </w:rPr>
        <w:t>A beruházási koncepció címe</w:t>
      </w:r>
    </w:p>
    <w:p w14:paraId="7C323A33" w14:textId="2DEFB216" w:rsidR="003926B0" w:rsidRPr="00D00489" w:rsidRDefault="003926B0" w:rsidP="003926B0">
      <w:pPr>
        <w:pStyle w:val="Content"/>
        <w:jc w:val="center"/>
        <w:rPr>
          <w:sz w:val="32"/>
        </w:rPr>
      </w:pPr>
    </w:p>
    <w:p w14:paraId="286D4F59" w14:textId="7E4E32EC" w:rsidR="003926B0" w:rsidRPr="00D00489" w:rsidRDefault="000D41FC" w:rsidP="003926B0">
      <w:pPr>
        <w:pStyle w:val="Untertitel"/>
        <w:framePr w:hSpace="0" w:wrap="auto" w:vAnchor="margin" w:hAnchor="text" w:yAlign="inline"/>
        <w:jc w:val="center"/>
      </w:pPr>
      <w:r w:rsidRPr="00D00489">
        <w:t>Év/hó</w:t>
      </w:r>
    </w:p>
    <w:p w14:paraId="5F8FBDB2" w14:textId="77777777" w:rsidR="003926B0" w:rsidRPr="00D00489" w:rsidRDefault="003926B0" w:rsidP="003926B0">
      <w:pPr>
        <w:pStyle w:val="Content"/>
        <w:jc w:val="center"/>
        <w:rPr>
          <w:sz w:val="32"/>
        </w:rPr>
      </w:pPr>
    </w:p>
    <w:p w14:paraId="15862581" w14:textId="77777777" w:rsidR="003926B0" w:rsidRPr="00D00489" w:rsidRDefault="003926B0" w:rsidP="003926B0"/>
    <w:p w14:paraId="00DAE0DD" w14:textId="77777777" w:rsidR="003926B0" w:rsidRPr="00D00489" w:rsidRDefault="003926B0" w:rsidP="003926B0"/>
    <w:p w14:paraId="29656AA8" w14:textId="77777777" w:rsidR="003926B0" w:rsidRPr="00D00489" w:rsidRDefault="003926B0" w:rsidP="003926B0"/>
    <w:p w14:paraId="0E15FA9E" w14:textId="77777777" w:rsidR="003926B0" w:rsidRPr="00D00489" w:rsidRDefault="003926B0" w:rsidP="003926B0"/>
    <w:p w14:paraId="3B2D0972" w14:textId="52E0D945" w:rsidR="003926B0" w:rsidRPr="00D00489" w:rsidRDefault="003926B0" w:rsidP="003926B0"/>
    <w:p w14:paraId="16FC1A37" w14:textId="608663E7" w:rsidR="002844BA" w:rsidRPr="00D00489" w:rsidRDefault="002844BA" w:rsidP="003926B0"/>
    <w:p w14:paraId="1EB39067" w14:textId="69B78014" w:rsidR="002844BA" w:rsidRPr="00D00489" w:rsidRDefault="002844BA" w:rsidP="003926B0"/>
    <w:p w14:paraId="3FB9761A" w14:textId="48F4A06E" w:rsidR="002844BA" w:rsidRPr="00D00489" w:rsidRDefault="002844BA" w:rsidP="003926B0"/>
    <w:p w14:paraId="6BBB85C2" w14:textId="14074F9A" w:rsidR="002844BA" w:rsidRPr="00D00489" w:rsidRDefault="002844BA" w:rsidP="003926B0"/>
    <w:p w14:paraId="77857E9D" w14:textId="57574BAA" w:rsidR="002844BA" w:rsidRPr="00D00489" w:rsidRDefault="002844BA" w:rsidP="003926B0"/>
    <w:p w14:paraId="4AFE91B3" w14:textId="23284ACF" w:rsidR="002844BA" w:rsidRPr="00D00489" w:rsidRDefault="002844BA" w:rsidP="003926B0"/>
    <w:p w14:paraId="5BCAA550" w14:textId="0834DE29" w:rsidR="002844BA" w:rsidRPr="00D00489" w:rsidRDefault="002844BA" w:rsidP="003926B0"/>
    <w:p w14:paraId="6F3B742D" w14:textId="56E4E5C5" w:rsidR="002844BA" w:rsidRPr="00D00489" w:rsidRDefault="002844BA" w:rsidP="003926B0"/>
    <w:p w14:paraId="264FA77C" w14:textId="58D90F9F" w:rsidR="002844BA" w:rsidRPr="00D00489" w:rsidRDefault="002844BA" w:rsidP="003926B0"/>
    <w:p w14:paraId="1A391CDB" w14:textId="1C14CC16" w:rsidR="002844BA" w:rsidRPr="00D00489" w:rsidRDefault="002844BA" w:rsidP="003926B0"/>
    <w:p w14:paraId="64E62941" w14:textId="6CC98478" w:rsidR="002844BA" w:rsidRPr="00D00489" w:rsidRDefault="002844BA" w:rsidP="003926B0"/>
    <w:p w14:paraId="09EBD1FA" w14:textId="36E32A54" w:rsidR="002844BA" w:rsidRPr="00D00489" w:rsidRDefault="002844BA" w:rsidP="003926B0"/>
    <w:p w14:paraId="5C2BA396" w14:textId="77777777" w:rsidR="002844BA" w:rsidRPr="00D00489" w:rsidRDefault="002844BA"/>
    <w:p w14:paraId="69D2B899" w14:textId="77777777" w:rsidR="002844BA" w:rsidRPr="00D00489" w:rsidRDefault="002844BA"/>
    <w:p w14:paraId="43DBAF6F" w14:textId="5400B5E6" w:rsidR="002844BA" w:rsidRPr="00D00489" w:rsidRDefault="002844BA" w:rsidP="00F50C4E">
      <w:pPr>
        <w:tabs>
          <w:tab w:val="left" w:pos="6125"/>
        </w:tabs>
      </w:pPr>
      <w:r w:rsidRPr="00D00489">
        <w:tab/>
      </w:r>
    </w:p>
    <w:sdt>
      <w:sdtPr>
        <w:rPr>
          <w:rFonts w:asciiTheme="minorHAnsi" w:eastAsiaTheme="minorEastAsia" w:hAnsiTheme="minorHAnsi" w:cstheme="minorBidi"/>
          <w:b/>
          <w:color w:val="575757" w:themeColor="text1"/>
          <w:sz w:val="24"/>
          <w:szCs w:val="22"/>
          <w:lang w:val="hu-HU"/>
        </w:rPr>
        <w:id w:val="-4849367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5E617B" w14:textId="6824C9C4" w:rsidR="00FF26D8" w:rsidRPr="00D00489" w:rsidRDefault="00FF26D8">
          <w:pPr>
            <w:pStyle w:val="Inhaltsverzeichnisberschrift"/>
            <w:rPr>
              <w:rStyle w:val="berschrift1Zchn"/>
              <w:lang w:val="hu-HU"/>
            </w:rPr>
          </w:pPr>
          <w:r w:rsidRPr="00D00489">
            <w:rPr>
              <w:rStyle w:val="berschrift1Zchn"/>
              <w:lang w:val="hu-HU"/>
            </w:rPr>
            <w:t>Ta</w:t>
          </w:r>
          <w:r w:rsidR="000D41FC" w:rsidRPr="00D00489">
            <w:rPr>
              <w:rStyle w:val="berschrift1Zchn"/>
              <w:lang w:val="hu-HU"/>
            </w:rPr>
            <w:t>rtalomjegyzék</w:t>
          </w:r>
        </w:p>
        <w:p w14:paraId="184F16F9" w14:textId="00FF88E8" w:rsidR="0089184C" w:rsidRDefault="00FF26D8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eastAsia="hu-HU"/>
            </w:rPr>
          </w:pPr>
          <w:r w:rsidRPr="00D00489">
            <w:fldChar w:fldCharType="begin"/>
          </w:r>
          <w:r w:rsidRPr="00D00489">
            <w:instrText xml:space="preserve"> TOC \o "1-3" \h \z \u </w:instrText>
          </w:r>
          <w:r w:rsidRPr="00D00489">
            <w:fldChar w:fldCharType="separate"/>
          </w:r>
          <w:hyperlink w:anchor="_Toc146724069" w:history="1">
            <w:r w:rsidR="0089184C" w:rsidRPr="00EB701F">
              <w:rPr>
                <w:rStyle w:val="Hyperlink"/>
                <w:noProof/>
              </w:rPr>
              <w:t>1</w:t>
            </w:r>
            <w:r w:rsidR="0089184C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Kapcsolattartási adatok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69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2D311604" w14:textId="45AB1EE4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70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1.1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település/helyi önkormányzat, a településeket/helyi önkormányzatokat tömörítő csoportosulás vagy helyi közintézmény neve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70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4F265CD6" w14:textId="4F0A09CD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71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1.2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Pályázati azonosító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71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0DC45F3A" w14:textId="6FBF380A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72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1.3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z önkormányzat/helyi hatóság/ helyi önkormányzatokat tömörítő csoportosulás vagy helyi közintézmény kapcsolattartójának neve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72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4185F39C" w14:textId="68939327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73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1.4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Szervezet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73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4ADF82B6" w14:textId="59D774F7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74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1.5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Részleg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74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7BA64E30" w14:textId="15B2BF93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75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1.6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dószám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75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361291FB" w14:textId="353A0D86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76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1.7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Utca, házszám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76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01771E7B" w14:textId="4A262B19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77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1.8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Irányítószám, település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77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51D9156C" w14:textId="55AA77F6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78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1.9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Ország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78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1017A7AE" w14:textId="2E662A5F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79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1.10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Telefon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79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76887C2C" w14:textId="47DF6421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80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1.11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z önkormányzat/helyi hatóság/ helyi önkormányzatokat tömörítő csoportosulás vagy helyi közintézmény kapcsolattartójának e-mail címe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80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6D10AC80" w14:textId="5DF1D796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81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1.12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Konzultációs (vagy azzal egyenértékű) támogatás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81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33B6A8E8" w14:textId="69D73678" w:rsidR="0089184C" w:rsidRDefault="006155E3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eastAsia="hu-HU"/>
            </w:rPr>
          </w:pPr>
          <w:hyperlink w:anchor="_Toc146724082" w:history="1">
            <w:r w:rsidR="0089184C" w:rsidRPr="00EB701F">
              <w:rPr>
                <w:rStyle w:val="Hyperlink"/>
                <w:noProof/>
              </w:rPr>
              <w:t>2</w:t>
            </w:r>
            <w:r w:rsidR="0089184C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javasolt beruházási koncepció bemutatása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82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6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017A903F" w14:textId="391F7ED8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83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2.1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beruházási koncepció megvalósításának helyszíne(i)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83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6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55FC6AB2" w14:textId="32343811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84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2.2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Projekt élettartam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84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6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4F961624" w14:textId="6E9A89A0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85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2.3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beruházási koncepció bemutatása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85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6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4BDC4276" w14:textId="67324113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86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2.4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javasolt beruházási koncepció célkitűzései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86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6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5BEE8B79" w14:textId="55CC6F03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87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2.5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Általános befektetési koncepció háttér, összefüggések és indokolás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87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7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69697C4B" w14:textId="7A0D0832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88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2.6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javasolt beruházási koncepció várható hatásmutatói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88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7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0ED23333" w14:textId="34DD8884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89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2.7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Projektek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89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8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3102D8DC" w14:textId="471DD20B" w:rsidR="0089184C" w:rsidRDefault="006155E3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eastAsia="hu-HU"/>
            </w:rPr>
          </w:pPr>
          <w:hyperlink w:anchor="_Toc146724090" w:history="1">
            <w:r w:rsidR="0089184C" w:rsidRPr="00EB701F">
              <w:rPr>
                <w:rStyle w:val="Hyperlink"/>
                <w:noProof/>
              </w:rPr>
              <w:t>3</w:t>
            </w:r>
            <w:r w:rsidR="0089184C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1. sz. Projekt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90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0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554645A4" w14:textId="79FEC338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091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3.1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z 1. sz. projekt bemutatása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91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0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03EA76A1" w14:textId="1A92168E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092" w:history="1">
            <w:r w:rsidR="0089184C" w:rsidRPr="00EB701F">
              <w:rPr>
                <w:rStyle w:val="Hyperlink"/>
                <w:noProof/>
              </w:rPr>
              <w:t>3.1.1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projekt helyszíne(i)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92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0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54D5ADFE" w14:textId="7DE62535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093" w:history="1">
            <w:r w:rsidR="0089184C" w:rsidRPr="00EB701F">
              <w:rPr>
                <w:rStyle w:val="Hyperlink"/>
                <w:noProof/>
              </w:rPr>
              <w:t>3.1.2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projekt élettartama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93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0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2480C942" w14:textId="6DD7550B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094" w:history="1">
            <w:r w:rsidR="0089184C" w:rsidRPr="00EB701F">
              <w:rPr>
                <w:rStyle w:val="Hyperlink"/>
                <w:noProof/>
              </w:rPr>
              <w:t>3.1.3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projekt célkitűzései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94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0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7BB5B699" w14:textId="2031CB63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095" w:history="1">
            <w:r w:rsidR="0089184C" w:rsidRPr="00EB701F">
              <w:rPr>
                <w:rStyle w:val="Hyperlink"/>
                <w:noProof/>
              </w:rPr>
              <w:t>3.1.4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Tervezett műszaki intézkedések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95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0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052B12AF" w14:textId="5A62BE90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096" w:history="1">
            <w:r w:rsidR="0089184C" w:rsidRPr="00EB701F">
              <w:rPr>
                <w:rStyle w:val="Hyperlink"/>
                <w:noProof/>
              </w:rPr>
              <w:t>3.1.5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Piacelemzések és akadályok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96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0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607863DE" w14:textId="63C60DDA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097" w:history="1">
            <w:r w:rsidR="0089184C" w:rsidRPr="00EB701F">
              <w:rPr>
                <w:rStyle w:val="Hyperlink"/>
                <w:noProof/>
              </w:rPr>
              <w:t>3.1.6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javasolt beruházási projekt megismételhetősége és/vagy kiterjesztése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97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0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059C2081" w14:textId="00A2F0D9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098" w:history="1">
            <w:r w:rsidR="0089184C" w:rsidRPr="00EB701F">
              <w:rPr>
                <w:rStyle w:val="Hyperlink"/>
                <w:noProof/>
              </w:rPr>
              <w:t>3.1.7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tervezett intézkedések bemutatása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98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2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5197BB12" w14:textId="5F4C0370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099" w:history="1">
            <w:r w:rsidR="0089184C" w:rsidRPr="00EB701F">
              <w:rPr>
                <w:rStyle w:val="Hyperlink"/>
                <w:noProof/>
              </w:rPr>
              <w:t>3.1.8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tervezett intézkedések várható hatásainak összefoglalása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099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3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44F082F2" w14:textId="116274CA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100" w:history="1">
            <w:r w:rsidR="0089184C" w:rsidRPr="00EB701F">
              <w:rPr>
                <w:rStyle w:val="Hyperlink"/>
                <w:noProof/>
              </w:rPr>
              <w:t>3.1.9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Fenntartható fejlődési célok (SDGs)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00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4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59DC5CD9" w14:textId="1A06B4CE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101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3.2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vezető szervezet(ek) és a projekt érintettjei– 1. projekt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01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6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75E2CFFD" w14:textId="158B0CE7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102" w:history="1">
            <w:r w:rsidR="0089184C" w:rsidRPr="00EB701F">
              <w:rPr>
                <w:rStyle w:val="Hyperlink"/>
                <w:noProof/>
              </w:rPr>
              <w:t>3.2.1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bevont szervezetek bemutatása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02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6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195210FA" w14:textId="1A6A2927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103" w:history="1">
            <w:r w:rsidR="0089184C" w:rsidRPr="00EB701F">
              <w:rPr>
                <w:rStyle w:val="Hyperlink"/>
                <w:noProof/>
              </w:rPr>
              <w:t>3.2.2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z eszközök tulajdonjoga és az irányítási struktúra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03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6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7C62083B" w14:textId="40DC83C3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104" w:history="1">
            <w:r w:rsidR="0089184C" w:rsidRPr="00EB701F">
              <w:rPr>
                <w:rStyle w:val="Hyperlink"/>
                <w:noProof/>
              </w:rPr>
              <w:t>3.2.3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 pénzügyi felelősséget viselő szervezet(ek) kockázati profilja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04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6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57E2AF3A" w14:textId="4EEEECAF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105" w:history="1">
            <w:r w:rsidR="0089184C" w:rsidRPr="00EB701F">
              <w:rPr>
                <w:rStyle w:val="Hyperlink"/>
                <w:noProof/>
              </w:rPr>
              <w:t>3.2.4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z érintettek elemzése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05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7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2E691E36" w14:textId="2B51E547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106" w:history="1">
            <w:r w:rsidR="0089184C" w:rsidRPr="00EB701F">
              <w:rPr>
                <w:rStyle w:val="Hyperlink"/>
                <w:bCs/>
                <w:noProof/>
              </w:rPr>
              <w:t>3.2.5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Az érintettek bevonásának stratégiája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06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7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11B8C4CD" w14:textId="395802CD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107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3.3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Jogi elemzés  – 1.sz. projekt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07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9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7862B560" w14:textId="63BFED42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108" w:history="1">
            <w:r w:rsidR="0089184C" w:rsidRPr="00EB701F">
              <w:rPr>
                <w:rStyle w:val="Hyperlink"/>
                <w:noProof/>
              </w:rPr>
              <w:t>3.3.1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rFonts w:ascii="Source Sans Pro" w:hAnsi="Source Sans Pro"/>
                <w:noProof/>
              </w:rPr>
              <w:t>A tervezett beruházás jogi megvalósíthatósága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08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9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7DD519F5" w14:textId="34A58148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109" w:history="1">
            <w:r w:rsidR="0089184C" w:rsidRPr="00EB701F">
              <w:rPr>
                <w:rStyle w:val="Hyperlink"/>
                <w:noProof/>
              </w:rPr>
              <w:t>3.3.2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Jogi / szabályozási ösztönzők és korlátok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09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19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7351D665" w14:textId="6535B487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110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3.4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Gazdasági és pénzügyi elemzés – 1. sz. projekt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10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20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259ACD6A" w14:textId="593A8D1F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111" w:history="1">
            <w:r w:rsidR="0089184C" w:rsidRPr="00EB701F">
              <w:rPr>
                <w:rStyle w:val="Hyperlink"/>
                <w:noProof/>
              </w:rPr>
              <w:t>3.4.1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rFonts w:ascii="Source Sans Pro" w:hAnsi="Source Sans Pro"/>
                <w:noProof/>
              </w:rPr>
              <w:t>Becsült kiadások és bevételek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11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20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3EC72490" w14:textId="128294C1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112" w:history="1">
            <w:r w:rsidR="0089184C" w:rsidRPr="00EB701F">
              <w:rPr>
                <w:rStyle w:val="Hyperlink"/>
                <w:noProof/>
              </w:rPr>
              <w:t>3.4.2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Pénzügyi mutatók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12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21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78D285F8" w14:textId="0D05FF4C" w:rsidR="0089184C" w:rsidRDefault="006155E3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eastAsia="hu-HU"/>
            </w:rPr>
          </w:pPr>
          <w:hyperlink w:anchor="_Toc146724113" w:history="1">
            <w:r w:rsidR="0089184C" w:rsidRPr="00EB701F">
              <w:rPr>
                <w:rStyle w:val="Hyperlink"/>
                <w:noProof/>
              </w:rPr>
              <w:t>3.4.3</w:t>
            </w:r>
            <w:r w:rsidR="0089184C">
              <w:rPr>
                <w:i w:val="0"/>
                <w:iC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Finanszírozási megközelítés és finanszírozási források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13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21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3F6A7D3F" w14:textId="1DD78693" w:rsidR="0089184C" w:rsidRDefault="006155E3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eastAsia="hu-HU"/>
            </w:rPr>
          </w:pPr>
          <w:hyperlink w:anchor="_Toc146724114" w:history="1">
            <w:r w:rsidR="0089184C" w:rsidRPr="00EB701F">
              <w:rPr>
                <w:rStyle w:val="Hyperlink"/>
                <w:rFonts w:ascii="Source Sans Pro Black" w:hAnsi="Source Sans Pro Black"/>
                <w:noProof/>
              </w:rPr>
              <w:t>3.5</w:t>
            </w:r>
            <w:r w:rsidR="0089184C">
              <w:rPr>
                <w:small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Beruházási ütemterv – 1. projekt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14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23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7353A0FE" w14:textId="4298360F" w:rsidR="0089184C" w:rsidRDefault="006155E3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eastAsia="hu-HU"/>
            </w:rPr>
          </w:pPr>
          <w:hyperlink w:anchor="_Toc146724115" w:history="1">
            <w:r w:rsidR="0089184C" w:rsidRPr="00EB701F">
              <w:rPr>
                <w:rStyle w:val="Hyperlink"/>
                <w:noProof/>
              </w:rPr>
              <w:t>4</w:t>
            </w:r>
            <w:r w:rsidR="0089184C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89184C" w:rsidRPr="00EB701F">
              <w:rPr>
                <w:rStyle w:val="Hyperlink"/>
                <w:noProof/>
              </w:rPr>
              <w:t>Mellékletek</w:t>
            </w:r>
            <w:r w:rsidR="0089184C">
              <w:rPr>
                <w:noProof/>
                <w:webHidden/>
              </w:rPr>
              <w:tab/>
            </w:r>
            <w:r w:rsidR="0089184C">
              <w:rPr>
                <w:noProof/>
                <w:webHidden/>
              </w:rPr>
              <w:fldChar w:fldCharType="begin"/>
            </w:r>
            <w:r w:rsidR="0089184C">
              <w:rPr>
                <w:noProof/>
                <w:webHidden/>
              </w:rPr>
              <w:instrText xml:space="preserve"> PAGEREF _Toc146724115 \h </w:instrText>
            </w:r>
            <w:r w:rsidR="0089184C">
              <w:rPr>
                <w:noProof/>
                <w:webHidden/>
              </w:rPr>
            </w:r>
            <w:r w:rsidR="0089184C">
              <w:rPr>
                <w:noProof/>
                <w:webHidden/>
              </w:rPr>
              <w:fldChar w:fldCharType="separate"/>
            </w:r>
            <w:r w:rsidR="0089184C">
              <w:rPr>
                <w:noProof/>
                <w:webHidden/>
              </w:rPr>
              <w:t>25</w:t>
            </w:r>
            <w:r w:rsidR="0089184C">
              <w:rPr>
                <w:noProof/>
                <w:webHidden/>
              </w:rPr>
              <w:fldChar w:fldCharType="end"/>
            </w:r>
          </w:hyperlink>
        </w:p>
        <w:p w14:paraId="53CE7CC1" w14:textId="7E9AEBA5" w:rsidR="00FF26D8" w:rsidRPr="00D00489" w:rsidRDefault="00FF26D8">
          <w:r w:rsidRPr="00D00489">
            <w:rPr>
              <w:bCs/>
            </w:rPr>
            <w:fldChar w:fldCharType="end"/>
          </w:r>
        </w:p>
      </w:sdtContent>
    </w:sdt>
    <w:p w14:paraId="6C1AB217" w14:textId="33E5240B" w:rsidR="00661837" w:rsidRPr="00D00489" w:rsidRDefault="00661837" w:rsidP="003926B0"/>
    <w:p w14:paraId="41ED8A9C" w14:textId="77777777" w:rsidR="00585C55" w:rsidRPr="00D00489" w:rsidRDefault="00585C55" w:rsidP="003926B0"/>
    <w:p w14:paraId="1E584A41" w14:textId="77777777" w:rsidR="002844BA" w:rsidRPr="00D00489" w:rsidRDefault="002844BA" w:rsidP="003926B0"/>
    <w:p w14:paraId="1DD3F123" w14:textId="5CFE7006" w:rsidR="003926B0" w:rsidRPr="00D00489" w:rsidRDefault="00C476C0" w:rsidP="00761B4B">
      <w:pPr>
        <w:pStyle w:val="berschrift1"/>
        <w:pageBreakBefore/>
        <w:ind w:left="431" w:hanging="431"/>
      </w:pPr>
      <w:bookmarkStart w:id="1" w:name="_Toc146724069"/>
      <w:bookmarkEnd w:id="0"/>
      <w:r w:rsidRPr="00D00489">
        <w:lastRenderedPageBreak/>
        <w:t>Kapcsolattartási adatok</w:t>
      </w:r>
      <w:bookmarkEnd w:id="1"/>
    </w:p>
    <w:tbl>
      <w:tblPr>
        <w:tblStyle w:val="Tabellenraster"/>
        <w:tblpPr w:leftFromText="141" w:rightFromText="141" w:vertAnchor="text" w:horzAnchor="margin" w:tblpY="209"/>
        <w:tblW w:w="9918" w:type="dxa"/>
        <w:tblBorders>
          <w:top w:val="single" w:sz="4" w:space="0" w:color="575757" w:themeColor="text1"/>
          <w:left w:val="single" w:sz="4" w:space="0" w:color="575757" w:themeColor="text1"/>
          <w:bottom w:val="single" w:sz="4" w:space="0" w:color="575757" w:themeColor="text1"/>
          <w:right w:val="single" w:sz="4" w:space="0" w:color="575757" w:themeColor="text1"/>
          <w:insideH w:val="single" w:sz="4" w:space="0" w:color="575757" w:themeColor="text1"/>
          <w:insideV w:val="single" w:sz="4" w:space="0" w:color="575757" w:themeColor="text1"/>
        </w:tblBorders>
        <w:tblLook w:val="04A0" w:firstRow="1" w:lastRow="0" w:firstColumn="1" w:lastColumn="0" w:noHBand="0" w:noVBand="1"/>
      </w:tblPr>
      <w:tblGrid>
        <w:gridCol w:w="4531"/>
        <w:gridCol w:w="5387"/>
      </w:tblGrid>
      <w:tr w:rsidR="00A80AAE" w:rsidRPr="00D00489" w14:paraId="35713071" w14:textId="77777777" w:rsidTr="00A80AAE">
        <w:tc>
          <w:tcPr>
            <w:tcW w:w="9918" w:type="dxa"/>
            <w:gridSpan w:val="2"/>
            <w:shd w:val="clear" w:color="auto" w:fill="0069A9" w:themeFill="text2"/>
          </w:tcPr>
          <w:p w14:paraId="4609DA56" w14:textId="5E2BBD7B" w:rsidR="00A80AAE" w:rsidRPr="00D00489" w:rsidRDefault="000D41FC" w:rsidP="00A80AAE">
            <w:pPr>
              <w:pStyle w:val="Content"/>
              <w:spacing w:before="120" w:after="120"/>
              <w:jc w:val="left"/>
              <w:rPr>
                <w:b/>
                <w:color w:val="FFFFFF" w:themeColor="background1"/>
                <w:sz w:val="28"/>
              </w:rPr>
            </w:pPr>
            <w:r w:rsidRPr="00D00489">
              <w:rPr>
                <w:b/>
                <w:color w:val="FFFFFF" w:themeColor="background1"/>
                <w:sz w:val="28"/>
              </w:rPr>
              <w:t>Az</w:t>
            </w:r>
            <w:r w:rsidR="00A80AAE" w:rsidRPr="00D00489">
              <w:rPr>
                <w:b/>
                <w:color w:val="FFFFFF" w:themeColor="background1"/>
                <w:sz w:val="28"/>
              </w:rPr>
              <w:t xml:space="preserve"> EUCF </w:t>
            </w:r>
            <w:r w:rsidRPr="00D00489">
              <w:rPr>
                <w:b/>
                <w:color w:val="FFFFFF" w:themeColor="background1"/>
                <w:sz w:val="28"/>
              </w:rPr>
              <w:t>támogatott kapcsolat</w:t>
            </w:r>
            <w:r w:rsidR="00C476C0" w:rsidRPr="00D00489">
              <w:rPr>
                <w:b/>
                <w:color w:val="FFFFFF" w:themeColor="background1"/>
                <w:sz w:val="28"/>
              </w:rPr>
              <w:t xml:space="preserve">tartási </w:t>
            </w:r>
            <w:r w:rsidRPr="00D00489">
              <w:rPr>
                <w:b/>
                <w:color w:val="FFFFFF" w:themeColor="background1"/>
                <w:sz w:val="28"/>
              </w:rPr>
              <w:t>adatai</w:t>
            </w:r>
          </w:p>
          <w:p w14:paraId="107A0DD4" w14:textId="73F8AA32" w:rsidR="007866B4" w:rsidRPr="00D00489" w:rsidRDefault="000D41FC" w:rsidP="00761B4B">
            <w:pPr>
              <w:pStyle w:val="Content"/>
              <w:spacing w:before="120" w:after="120"/>
              <w:jc w:val="both"/>
              <w:rPr>
                <w:color w:val="575757"/>
                <w:sz w:val="20"/>
              </w:rPr>
            </w:pPr>
            <w:r w:rsidRPr="00D00489">
              <w:rPr>
                <w:color w:val="FFFFFF" w:themeColor="background1"/>
                <w:sz w:val="22"/>
              </w:rPr>
              <w:t xml:space="preserve">Kérjük, figyeljen rá, hogy a beruházási koncepcióban megadott adatok összhangban legyenek </w:t>
            </w:r>
            <w:r w:rsidR="00C64F05" w:rsidRPr="00D00489">
              <w:rPr>
                <w:color w:val="FFFFFF" w:themeColor="background1"/>
                <w:sz w:val="22"/>
              </w:rPr>
              <w:t>az EUCF honlap felhasználói felületén</w:t>
            </w:r>
            <w:r w:rsidR="004E2D75" w:rsidRPr="00D00489">
              <w:rPr>
                <w:color w:val="FFFFFF" w:themeColor="background1"/>
                <w:sz w:val="22"/>
              </w:rPr>
              <w:t xml:space="preserve"> megjelenő Beruházási koncepció összegzése </w:t>
            </w:r>
            <w:r w:rsidR="00C0344D" w:rsidRPr="00D00489">
              <w:rPr>
                <w:color w:val="FFFFFF" w:themeColor="background1"/>
                <w:sz w:val="22"/>
              </w:rPr>
              <w:t xml:space="preserve">(Investment Concept Summary) </w:t>
            </w:r>
            <w:r w:rsidR="004E2D75" w:rsidRPr="00D00489">
              <w:rPr>
                <w:color w:val="FFFFFF" w:themeColor="background1"/>
                <w:sz w:val="22"/>
              </w:rPr>
              <w:t>c. dokumentumban</w:t>
            </w:r>
            <w:r w:rsidR="00C64F05" w:rsidRPr="00D00489">
              <w:rPr>
                <w:color w:val="FFFFFF" w:themeColor="background1"/>
                <w:sz w:val="22"/>
              </w:rPr>
              <w:t xml:space="preserve"> megadott adatokkal.</w:t>
            </w:r>
          </w:p>
        </w:tc>
      </w:tr>
      <w:tr w:rsidR="00A80AAE" w:rsidRPr="00D00489" w14:paraId="54BB4039" w14:textId="77777777" w:rsidTr="00C476C0">
        <w:tc>
          <w:tcPr>
            <w:tcW w:w="4531" w:type="dxa"/>
            <w:shd w:val="clear" w:color="auto" w:fill="F2F2F2" w:themeFill="background1" w:themeFillShade="F2"/>
          </w:tcPr>
          <w:p w14:paraId="525C4241" w14:textId="64FFDDD0" w:rsidR="00A80AAE" w:rsidRPr="00D00489" w:rsidRDefault="00C476C0" w:rsidP="004E2D75">
            <w:pPr>
              <w:pStyle w:val="berschrift2"/>
              <w:jc w:val="left"/>
              <w:outlineLvl w:val="1"/>
              <w:rPr>
                <w:sz w:val="22"/>
                <w:szCs w:val="22"/>
              </w:rPr>
            </w:pPr>
            <w:bookmarkStart w:id="2" w:name="_Toc146724070"/>
            <w:bookmarkStart w:id="3" w:name="_Hlk133916641"/>
            <w:r w:rsidRPr="00D00489">
              <w:rPr>
                <w:sz w:val="22"/>
                <w:szCs w:val="22"/>
              </w:rPr>
              <w:t>A település/helyi önkormányzat, a településeket/helyi önkormányzatokat tömörítő csoportosulás vagy helyi közintézmény neve</w:t>
            </w:r>
            <w:bookmarkEnd w:id="2"/>
          </w:p>
        </w:tc>
        <w:tc>
          <w:tcPr>
            <w:tcW w:w="5387" w:type="dxa"/>
          </w:tcPr>
          <w:p w14:paraId="3866A456" w14:textId="77777777" w:rsidR="00A80AAE" w:rsidRPr="00D00489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D00489" w14:paraId="7CA3A9D1" w14:textId="77777777" w:rsidTr="00C476C0">
        <w:tc>
          <w:tcPr>
            <w:tcW w:w="4531" w:type="dxa"/>
            <w:shd w:val="clear" w:color="auto" w:fill="F2F2F2" w:themeFill="background1" w:themeFillShade="F2"/>
          </w:tcPr>
          <w:p w14:paraId="2E9BA167" w14:textId="0BBBC27F" w:rsidR="00A80AAE" w:rsidRPr="00D00489" w:rsidRDefault="000D41FC" w:rsidP="009F6412">
            <w:pPr>
              <w:pStyle w:val="berschrift2"/>
              <w:spacing w:before="120" w:after="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4" w:name="_Toc146724071"/>
            <w:r w:rsidRPr="00D00489">
              <w:rPr>
                <w:sz w:val="22"/>
                <w:szCs w:val="22"/>
              </w:rPr>
              <w:t>Pályázati azonosító</w:t>
            </w:r>
            <w:bookmarkEnd w:id="4"/>
          </w:p>
          <w:p w14:paraId="238BA5F7" w14:textId="26D87AEB" w:rsidR="00A80AAE" w:rsidRPr="00D00489" w:rsidRDefault="00A80AAE" w:rsidP="000D41FC">
            <w:pPr>
              <w:pStyle w:val="Content"/>
              <w:spacing w:before="0" w:after="120"/>
              <w:ind w:left="591"/>
              <w:jc w:val="left"/>
              <w:rPr>
                <w:sz w:val="22"/>
              </w:rPr>
            </w:pPr>
            <w:r w:rsidRPr="00D00489">
              <w:rPr>
                <w:sz w:val="20"/>
              </w:rPr>
              <w:t>(</w:t>
            </w:r>
            <w:r w:rsidR="000D41FC" w:rsidRPr="00D00489">
              <w:rPr>
                <w:sz w:val="20"/>
              </w:rPr>
              <w:t>az</w:t>
            </w:r>
            <w:r w:rsidRPr="00D00489">
              <w:rPr>
                <w:sz w:val="20"/>
              </w:rPr>
              <w:t xml:space="preserve"> EUCF </w:t>
            </w:r>
            <w:r w:rsidR="000D41FC" w:rsidRPr="00D00489">
              <w:rPr>
                <w:sz w:val="20"/>
              </w:rPr>
              <w:t>honlap felhasználói felületén jelzettek szerint</w:t>
            </w:r>
            <w:r w:rsidRPr="00D00489">
              <w:rPr>
                <w:sz w:val="20"/>
              </w:rPr>
              <w:t>)</w:t>
            </w:r>
          </w:p>
        </w:tc>
        <w:tc>
          <w:tcPr>
            <w:tcW w:w="5387" w:type="dxa"/>
          </w:tcPr>
          <w:p w14:paraId="3F6ABB63" w14:textId="77777777" w:rsidR="00A80AAE" w:rsidRPr="00D00489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D00489" w14:paraId="0A0F334E" w14:textId="77777777" w:rsidTr="00C476C0">
        <w:tc>
          <w:tcPr>
            <w:tcW w:w="4531" w:type="dxa"/>
            <w:shd w:val="clear" w:color="auto" w:fill="F2F2F2" w:themeFill="background1" w:themeFillShade="F2"/>
          </w:tcPr>
          <w:p w14:paraId="2DB6A380" w14:textId="54526A6B" w:rsidR="00C476C0" w:rsidRPr="00D00489" w:rsidRDefault="000D41FC" w:rsidP="004E2D75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5" w:name="_Toc146724072"/>
            <w:r w:rsidRPr="00D00489">
              <w:rPr>
                <w:sz w:val="22"/>
                <w:szCs w:val="22"/>
              </w:rPr>
              <w:t>Az önkormányzat/helyi hatóság/</w:t>
            </w:r>
            <w:r w:rsidR="002D4B0C" w:rsidRPr="00D00489">
              <w:rPr>
                <w:sz w:val="22"/>
                <w:szCs w:val="22"/>
              </w:rPr>
              <w:t xml:space="preserve"> helyi önkormányzatokat tömörítő csoportosulás vagy helyi közintézmény kapcsolattartójának neve</w:t>
            </w:r>
            <w:bookmarkEnd w:id="5"/>
          </w:p>
        </w:tc>
        <w:tc>
          <w:tcPr>
            <w:tcW w:w="5387" w:type="dxa"/>
          </w:tcPr>
          <w:p w14:paraId="52AB209E" w14:textId="77777777" w:rsidR="00A80AAE" w:rsidRPr="00D00489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D00489" w14:paraId="25661870" w14:textId="77777777" w:rsidTr="00C476C0">
        <w:tc>
          <w:tcPr>
            <w:tcW w:w="4531" w:type="dxa"/>
            <w:shd w:val="clear" w:color="auto" w:fill="F2F2F2" w:themeFill="background1" w:themeFillShade="F2"/>
          </w:tcPr>
          <w:p w14:paraId="042FEC04" w14:textId="22CA495E" w:rsidR="00A80AAE" w:rsidRPr="00D00489" w:rsidRDefault="000D41FC" w:rsidP="000D41FC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6" w:name="_Toc146724073"/>
            <w:r w:rsidRPr="00D00489">
              <w:rPr>
                <w:sz w:val="22"/>
                <w:szCs w:val="22"/>
              </w:rPr>
              <w:t>Szervezet</w:t>
            </w:r>
            <w:bookmarkEnd w:id="6"/>
          </w:p>
        </w:tc>
        <w:tc>
          <w:tcPr>
            <w:tcW w:w="5387" w:type="dxa"/>
          </w:tcPr>
          <w:p w14:paraId="3D7DFD2A" w14:textId="7C0A76DB" w:rsidR="00A80AAE" w:rsidRPr="00D00489" w:rsidRDefault="000D41FC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  <w:r w:rsidRPr="00D00489">
              <w:rPr>
                <w:color w:val="575757"/>
                <w:sz w:val="22"/>
              </w:rPr>
              <w:t>A beruházási koncepció elkészítéséért felelős jogi személy megnevezése</w:t>
            </w:r>
          </w:p>
        </w:tc>
      </w:tr>
      <w:tr w:rsidR="00A80AAE" w:rsidRPr="00D00489" w14:paraId="5DED4612" w14:textId="77777777" w:rsidTr="00C476C0">
        <w:tc>
          <w:tcPr>
            <w:tcW w:w="4531" w:type="dxa"/>
            <w:shd w:val="clear" w:color="auto" w:fill="F2F2F2" w:themeFill="background1" w:themeFillShade="F2"/>
          </w:tcPr>
          <w:p w14:paraId="58C454E8" w14:textId="36BA2878" w:rsidR="00A80AAE" w:rsidRPr="00D00489" w:rsidRDefault="000D41FC" w:rsidP="000D41FC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7" w:name="_Toc146724074"/>
            <w:r w:rsidRPr="00D00489">
              <w:rPr>
                <w:sz w:val="22"/>
                <w:szCs w:val="22"/>
              </w:rPr>
              <w:t>Részleg</w:t>
            </w:r>
            <w:bookmarkEnd w:id="7"/>
          </w:p>
        </w:tc>
        <w:tc>
          <w:tcPr>
            <w:tcW w:w="5387" w:type="dxa"/>
          </w:tcPr>
          <w:p w14:paraId="7EFA2869" w14:textId="77777777" w:rsidR="00A80AAE" w:rsidRPr="00D00489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D00489" w14:paraId="32F821EF" w14:textId="77777777" w:rsidTr="00C476C0">
        <w:tc>
          <w:tcPr>
            <w:tcW w:w="4531" w:type="dxa"/>
            <w:shd w:val="clear" w:color="auto" w:fill="F2F2F2" w:themeFill="background1" w:themeFillShade="F2"/>
          </w:tcPr>
          <w:p w14:paraId="72A5F92D" w14:textId="4F74F9C6" w:rsidR="00A80AAE" w:rsidRPr="00D00489" w:rsidRDefault="00A80AAE" w:rsidP="000D41FC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8" w:name="_Toc146724075"/>
            <w:r w:rsidRPr="00D00489">
              <w:rPr>
                <w:sz w:val="22"/>
                <w:szCs w:val="22"/>
              </w:rPr>
              <w:t>A</w:t>
            </w:r>
            <w:r w:rsidR="000D41FC" w:rsidRPr="00D00489">
              <w:rPr>
                <w:sz w:val="22"/>
                <w:szCs w:val="22"/>
              </w:rPr>
              <w:t>dószám</w:t>
            </w:r>
            <w:bookmarkEnd w:id="8"/>
          </w:p>
        </w:tc>
        <w:tc>
          <w:tcPr>
            <w:tcW w:w="5387" w:type="dxa"/>
          </w:tcPr>
          <w:p w14:paraId="64552EFA" w14:textId="61803002" w:rsidR="00A80AAE" w:rsidRPr="00D00489" w:rsidRDefault="00C476C0" w:rsidP="002D4B0C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  <w:r w:rsidRPr="00D00489">
              <w:rPr>
                <w:color w:val="575757"/>
                <w:sz w:val="22"/>
              </w:rPr>
              <w:t xml:space="preserve">A beruházási koncepció kidolgozásáért felelős jogi személy </w:t>
            </w:r>
            <w:r w:rsidR="002D4B0C" w:rsidRPr="00D00489">
              <w:rPr>
                <w:color w:val="575757"/>
                <w:sz w:val="22"/>
              </w:rPr>
              <w:t>adó</w:t>
            </w:r>
            <w:r w:rsidRPr="00D00489">
              <w:rPr>
                <w:color w:val="575757"/>
                <w:sz w:val="22"/>
              </w:rPr>
              <w:t>szám</w:t>
            </w:r>
            <w:r w:rsidR="002D4B0C" w:rsidRPr="00D00489">
              <w:rPr>
                <w:color w:val="575757"/>
                <w:sz w:val="22"/>
              </w:rPr>
              <w:t>a</w:t>
            </w:r>
            <w:r w:rsidRPr="00D00489">
              <w:rPr>
                <w:color w:val="575757"/>
                <w:sz w:val="22"/>
              </w:rPr>
              <w:t xml:space="preserve"> vagy azzal egyenértékű azonosítój</w:t>
            </w:r>
            <w:r w:rsidR="002D4B0C" w:rsidRPr="00D00489">
              <w:rPr>
                <w:color w:val="575757"/>
                <w:sz w:val="22"/>
              </w:rPr>
              <w:t>a</w:t>
            </w:r>
          </w:p>
        </w:tc>
      </w:tr>
      <w:tr w:rsidR="00A80AAE" w:rsidRPr="00D00489" w14:paraId="34066EC9" w14:textId="77777777" w:rsidTr="00C476C0">
        <w:tc>
          <w:tcPr>
            <w:tcW w:w="4531" w:type="dxa"/>
            <w:shd w:val="clear" w:color="auto" w:fill="F2F2F2" w:themeFill="background1" w:themeFillShade="F2"/>
          </w:tcPr>
          <w:p w14:paraId="743AA3FD" w14:textId="0CE68083" w:rsidR="00A80AAE" w:rsidRPr="00D00489" w:rsidRDefault="000D41FC" w:rsidP="000D41FC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9" w:name="_Toc146724076"/>
            <w:r w:rsidRPr="00D00489">
              <w:rPr>
                <w:sz w:val="22"/>
                <w:szCs w:val="22"/>
              </w:rPr>
              <w:t>Utca, házszám</w:t>
            </w:r>
            <w:bookmarkEnd w:id="9"/>
          </w:p>
        </w:tc>
        <w:tc>
          <w:tcPr>
            <w:tcW w:w="5387" w:type="dxa"/>
          </w:tcPr>
          <w:p w14:paraId="08B21CC5" w14:textId="77777777" w:rsidR="00A80AAE" w:rsidRPr="00D00489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D00489" w14:paraId="520F8740" w14:textId="77777777" w:rsidTr="00C476C0">
        <w:tc>
          <w:tcPr>
            <w:tcW w:w="4531" w:type="dxa"/>
            <w:shd w:val="clear" w:color="auto" w:fill="F2F2F2" w:themeFill="background1" w:themeFillShade="F2"/>
          </w:tcPr>
          <w:p w14:paraId="75D4D7DA" w14:textId="4E558C07" w:rsidR="00A80AAE" w:rsidRPr="00D00489" w:rsidRDefault="000D41FC" w:rsidP="000D41FC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0" w:name="_Toc146724077"/>
            <w:r w:rsidRPr="00D00489">
              <w:rPr>
                <w:sz w:val="22"/>
                <w:szCs w:val="22"/>
              </w:rPr>
              <w:t>Irányítószám, település</w:t>
            </w:r>
            <w:bookmarkEnd w:id="10"/>
          </w:p>
        </w:tc>
        <w:tc>
          <w:tcPr>
            <w:tcW w:w="5387" w:type="dxa"/>
          </w:tcPr>
          <w:p w14:paraId="0169C74D" w14:textId="77777777" w:rsidR="00A80AAE" w:rsidRPr="00D00489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D00489" w14:paraId="3AD086D1" w14:textId="77777777" w:rsidTr="00C476C0">
        <w:tc>
          <w:tcPr>
            <w:tcW w:w="4531" w:type="dxa"/>
            <w:shd w:val="clear" w:color="auto" w:fill="F2F2F2" w:themeFill="background1" w:themeFillShade="F2"/>
          </w:tcPr>
          <w:p w14:paraId="38C47785" w14:textId="6BCCD514" w:rsidR="00A80AAE" w:rsidRPr="00D00489" w:rsidRDefault="000D41FC" w:rsidP="000D41FC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1" w:name="_Toc146724078"/>
            <w:r w:rsidRPr="00D00489">
              <w:rPr>
                <w:sz w:val="22"/>
                <w:szCs w:val="22"/>
              </w:rPr>
              <w:t>Ország</w:t>
            </w:r>
            <w:bookmarkEnd w:id="11"/>
          </w:p>
        </w:tc>
        <w:tc>
          <w:tcPr>
            <w:tcW w:w="5387" w:type="dxa"/>
          </w:tcPr>
          <w:p w14:paraId="642A0361" w14:textId="77777777" w:rsidR="00A80AAE" w:rsidRPr="00D00489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D00489" w14:paraId="1AC8808A" w14:textId="77777777" w:rsidTr="00C476C0">
        <w:tc>
          <w:tcPr>
            <w:tcW w:w="4531" w:type="dxa"/>
            <w:shd w:val="clear" w:color="auto" w:fill="F2F2F2" w:themeFill="background1" w:themeFillShade="F2"/>
          </w:tcPr>
          <w:p w14:paraId="6CD0CCF3" w14:textId="46A3AC42" w:rsidR="00A80AAE" w:rsidRPr="00D00489" w:rsidRDefault="00A80AAE" w:rsidP="000D41FC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2" w:name="_Toc146724079"/>
            <w:r w:rsidRPr="00D00489">
              <w:rPr>
                <w:sz w:val="22"/>
                <w:szCs w:val="22"/>
              </w:rPr>
              <w:t>Tele</w:t>
            </w:r>
            <w:r w:rsidR="000D41FC" w:rsidRPr="00D00489">
              <w:rPr>
                <w:sz w:val="22"/>
                <w:szCs w:val="22"/>
              </w:rPr>
              <w:t>fon</w:t>
            </w:r>
            <w:bookmarkEnd w:id="12"/>
          </w:p>
        </w:tc>
        <w:tc>
          <w:tcPr>
            <w:tcW w:w="5387" w:type="dxa"/>
          </w:tcPr>
          <w:p w14:paraId="21537BFE" w14:textId="77777777" w:rsidR="00A80AAE" w:rsidRPr="00D00489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D00489" w14:paraId="68D71EA8" w14:textId="77777777" w:rsidTr="00C476C0">
        <w:tc>
          <w:tcPr>
            <w:tcW w:w="4531" w:type="dxa"/>
            <w:shd w:val="clear" w:color="auto" w:fill="F2F2F2" w:themeFill="background1" w:themeFillShade="F2"/>
          </w:tcPr>
          <w:p w14:paraId="18F7E9A1" w14:textId="196F5B2A" w:rsidR="00A80AAE" w:rsidRPr="00D00489" w:rsidRDefault="002D4B0C" w:rsidP="004E2D75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3" w:name="_Toc146724080"/>
            <w:r w:rsidRPr="00D00489">
              <w:rPr>
                <w:sz w:val="22"/>
                <w:szCs w:val="22"/>
              </w:rPr>
              <w:t>Az önkormányzat/helyi hatóság/ helyi önkormányzatokat tömörítő csoportosulás vagy helyi közintézmény kapcsolattartójának e-mail címe</w:t>
            </w:r>
            <w:bookmarkEnd w:id="13"/>
            <w:r w:rsidRPr="00D004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14:paraId="79CA8181" w14:textId="77777777" w:rsidR="00A80AAE" w:rsidRPr="00D00489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D00489" w14:paraId="3B4C596B" w14:textId="77777777" w:rsidTr="00C476C0">
        <w:tc>
          <w:tcPr>
            <w:tcW w:w="4531" w:type="dxa"/>
            <w:shd w:val="clear" w:color="auto" w:fill="F2F2F2" w:themeFill="background1" w:themeFillShade="F2"/>
          </w:tcPr>
          <w:p w14:paraId="1FC00958" w14:textId="5D64F0FF" w:rsidR="00A80AAE" w:rsidRPr="00D00489" w:rsidRDefault="00C64F05" w:rsidP="004E2D75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4" w:name="_Toc146724081"/>
            <w:r w:rsidRPr="00D00489">
              <w:rPr>
                <w:sz w:val="22"/>
                <w:szCs w:val="22"/>
              </w:rPr>
              <w:t xml:space="preserve">Konzultációs </w:t>
            </w:r>
            <w:r w:rsidR="004E2D75" w:rsidRPr="00D00489">
              <w:rPr>
                <w:sz w:val="22"/>
                <w:szCs w:val="22"/>
              </w:rPr>
              <w:t>(vagy azzal egyenértékű)</w:t>
            </w:r>
            <w:r w:rsidR="00D00489">
              <w:rPr>
                <w:sz w:val="22"/>
                <w:szCs w:val="22"/>
              </w:rPr>
              <w:t xml:space="preserve"> </w:t>
            </w:r>
            <w:r w:rsidRPr="00D00489">
              <w:rPr>
                <w:sz w:val="22"/>
                <w:szCs w:val="22"/>
              </w:rPr>
              <w:t>támogatás</w:t>
            </w:r>
            <w:bookmarkEnd w:id="14"/>
            <w:r w:rsidRPr="00D004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14:paraId="2533478B" w14:textId="41DEC56A" w:rsidR="00A80AAE" w:rsidRPr="00D00489" w:rsidRDefault="00C64F05" w:rsidP="004E2D75">
            <w:pPr>
              <w:pStyle w:val="Content"/>
              <w:spacing w:before="120" w:after="120"/>
              <w:ind w:right="180"/>
              <w:jc w:val="both"/>
              <w:rPr>
                <w:color w:val="575757"/>
                <w:sz w:val="22"/>
              </w:rPr>
            </w:pPr>
            <w:r w:rsidRPr="00D00489">
              <w:rPr>
                <w:color w:val="575757"/>
                <w:sz w:val="22"/>
              </w:rPr>
              <w:t>A</w:t>
            </w:r>
            <w:r w:rsidR="004E2D75" w:rsidRPr="00D00489">
              <w:rPr>
                <w:color w:val="575757"/>
                <w:sz w:val="22"/>
              </w:rPr>
              <w:t>mennyiben releváns, adja meg a beruházási k</w:t>
            </w:r>
            <w:r w:rsidRPr="00D00489">
              <w:rPr>
                <w:color w:val="575757"/>
                <w:sz w:val="22"/>
              </w:rPr>
              <w:t>oncepció kialakítását segítő tanácsadó kapcsolati adatait (név, cégnév, e-mail cím)!</w:t>
            </w:r>
          </w:p>
        </w:tc>
      </w:tr>
      <w:bookmarkEnd w:id="3"/>
    </w:tbl>
    <w:p w14:paraId="1639808B" w14:textId="77777777" w:rsidR="00A80AAE" w:rsidRPr="00D00489" w:rsidRDefault="00A80AAE" w:rsidP="00E14EBF">
      <w:pPr>
        <w:pStyle w:val="Content"/>
      </w:pPr>
    </w:p>
    <w:p w14:paraId="15837C1D" w14:textId="01ADD8E4" w:rsidR="00971B92" w:rsidRPr="00D00489" w:rsidRDefault="00C476C0" w:rsidP="00A80AAE">
      <w:pPr>
        <w:pStyle w:val="berschrift1"/>
      </w:pPr>
      <w:bookmarkStart w:id="15" w:name="_Toc146724082"/>
      <w:r w:rsidRPr="00D00489">
        <w:t>A javasolt beruházási koncepció bemutatása</w:t>
      </w:r>
      <w:bookmarkEnd w:id="15"/>
      <w:r w:rsidRPr="00D00489">
        <w:t xml:space="preserve"> </w:t>
      </w:r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425"/>
        <w:gridCol w:w="4394"/>
        <w:gridCol w:w="1418"/>
      </w:tblGrid>
      <w:tr w:rsidR="00A80AAE" w:rsidRPr="00D00489" w14:paraId="5B0D82BB" w14:textId="77777777" w:rsidTr="11E1419A">
        <w:tc>
          <w:tcPr>
            <w:tcW w:w="9918" w:type="dxa"/>
            <w:gridSpan w:val="5"/>
            <w:shd w:val="clear" w:color="auto" w:fill="0069A9" w:themeFill="text2"/>
          </w:tcPr>
          <w:p w14:paraId="794EB1F2" w14:textId="2758425E" w:rsidR="00A80AAE" w:rsidRPr="00D00489" w:rsidRDefault="00C476C0" w:rsidP="009F6412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  <w:color w:val="FFFFFF" w:themeColor="background1"/>
                <w:sz w:val="28"/>
              </w:rPr>
              <w:t>A javasolt beruházási koncepció</w:t>
            </w:r>
          </w:p>
        </w:tc>
      </w:tr>
      <w:tr w:rsidR="003926B0" w:rsidRPr="00D00489" w14:paraId="15382AF2" w14:textId="77777777" w:rsidTr="11E1419A">
        <w:tc>
          <w:tcPr>
            <w:tcW w:w="9918" w:type="dxa"/>
            <w:gridSpan w:val="5"/>
            <w:shd w:val="clear" w:color="auto" w:fill="DDF2FF"/>
          </w:tcPr>
          <w:p w14:paraId="51CBDF09" w14:textId="261C9557" w:rsidR="003926B0" w:rsidRPr="00D00489" w:rsidRDefault="00C476C0" w:rsidP="00C476C0">
            <w:pPr>
              <w:pStyle w:val="berschrift2"/>
              <w:outlineLvl w:val="1"/>
            </w:pPr>
            <w:bookmarkStart w:id="16" w:name="_Toc146724083"/>
            <w:r w:rsidRPr="00D00489">
              <w:t>A beruházási koncepció megvalósításának hely</w:t>
            </w:r>
            <w:r w:rsidR="002D4B0C" w:rsidRPr="00D00489">
              <w:t>szín</w:t>
            </w:r>
            <w:r w:rsidRPr="00D00489">
              <w:t>e(i)</w:t>
            </w:r>
            <w:bookmarkEnd w:id="16"/>
          </w:p>
        </w:tc>
      </w:tr>
      <w:tr w:rsidR="003926B0" w:rsidRPr="00D00489" w14:paraId="28357BF0" w14:textId="77777777" w:rsidTr="11E1419A">
        <w:trPr>
          <w:trHeight w:val="849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6D4551D" w14:textId="084570BB" w:rsidR="003926B0" w:rsidRPr="00D00489" w:rsidRDefault="00C64F05" w:rsidP="00BF0FE3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Ország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3AD21326" w14:textId="01A7CE75" w:rsidR="003926B0" w:rsidRPr="00D00489" w:rsidRDefault="00C476C0" w:rsidP="00BF0FE3">
            <w:pPr>
              <w:pStyle w:val="Content"/>
              <w:spacing w:before="120" w:after="120"/>
            </w:pPr>
            <w:r w:rsidRPr="00D00489">
              <w:t>Kérjük, adja meg azt az országot, ahol a javasolt beruházási koncepció megvalósul.</w:t>
            </w:r>
          </w:p>
        </w:tc>
      </w:tr>
      <w:tr w:rsidR="003926B0" w:rsidRPr="00D00489" w14:paraId="33BF39F8" w14:textId="77777777" w:rsidTr="11E1419A">
        <w:trPr>
          <w:trHeight w:val="848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6E06594" w14:textId="687934D8" w:rsidR="003926B0" w:rsidRPr="00D00489" w:rsidRDefault="00C64F05" w:rsidP="00BF0FE3">
            <w:pPr>
              <w:pStyle w:val="Content"/>
              <w:spacing w:before="120" w:after="120"/>
              <w:rPr>
                <w:b/>
              </w:rPr>
            </w:pPr>
            <w:bookmarkStart w:id="17" w:name="_Toc134023969"/>
            <w:bookmarkStart w:id="18" w:name="_Toc134024186"/>
            <w:r w:rsidRPr="00D00489">
              <w:rPr>
                <w:b/>
              </w:rPr>
              <w:t xml:space="preserve">Önkormányzat / helyi hatóság </w:t>
            </w:r>
            <w:r w:rsidR="003926B0" w:rsidRPr="00D00489">
              <w:rPr>
                <w:b/>
              </w:rPr>
              <w:t>Municipality/local authority</w:t>
            </w:r>
            <w:bookmarkEnd w:id="17"/>
            <w:bookmarkEnd w:id="18"/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09A5ABDF" w14:textId="0048DBAD" w:rsidR="003926B0" w:rsidRPr="00D00489" w:rsidRDefault="00C476C0" w:rsidP="00A37F93">
            <w:pPr>
              <w:pStyle w:val="Content"/>
              <w:spacing w:before="120" w:after="120"/>
              <w:jc w:val="both"/>
            </w:pPr>
            <w:r w:rsidRPr="00D00489">
              <w:t>Kérjük, adja meg a település(ek)/helyi hatóság(ok) nevét, ahol a javasolt beruházási koncepció megvalósul.</w:t>
            </w:r>
          </w:p>
        </w:tc>
      </w:tr>
      <w:tr w:rsidR="00666B6B" w:rsidRPr="00D00489" w14:paraId="23AA8E78" w14:textId="77777777" w:rsidTr="11E1419A">
        <w:tc>
          <w:tcPr>
            <w:tcW w:w="9918" w:type="dxa"/>
            <w:gridSpan w:val="5"/>
            <w:shd w:val="clear" w:color="auto" w:fill="DDF2FF"/>
          </w:tcPr>
          <w:p w14:paraId="6D8508AC" w14:textId="67D5D577" w:rsidR="00666B6B" w:rsidRPr="00D00489" w:rsidRDefault="00C64F05" w:rsidP="00BF0FE3">
            <w:pPr>
              <w:pStyle w:val="berschrift2"/>
              <w:spacing w:before="120" w:after="120"/>
              <w:ind w:left="578" w:hanging="578"/>
              <w:outlineLvl w:val="1"/>
            </w:pPr>
            <w:bookmarkStart w:id="19" w:name="_Toc146724084"/>
            <w:r w:rsidRPr="00D00489">
              <w:t>Projekt élettartam</w:t>
            </w:r>
            <w:bookmarkEnd w:id="19"/>
          </w:p>
        </w:tc>
      </w:tr>
      <w:tr w:rsidR="00666B6B" w:rsidRPr="00D00489" w14:paraId="2DB4D22E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507D7FF9" w14:textId="166F6E2F" w:rsidR="00666B6B" w:rsidRPr="00D00489" w:rsidRDefault="00C64F05" w:rsidP="00C64F05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 xml:space="preserve">A beruházási koncepció </w:t>
            </w:r>
            <w:r w:rsidR="004E2D75" w:rsidRPr="00D00489">
              <w:rPr>
                <w:b/>
              </w:rPr>
              <w:t>megvalósításának kezdete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7431C5F9" w14:textId="16971D97" w:rsidR="00666B6B" w:rsidRPr="00D00489" w:rsidRDefault="00C476C0" w:rsidP="00666B6B">
            <w:pPr>
              <w:pStyle w:val="Content"/>
              <w:spacing w:before="120" w:after="120"/>
            </w:pPr>
            <w:r w:rsidRPr="00D00489">
              <w:t>ÉÉÉÉ.HH</w:t>
            </w:r>
          </w:p>
          <w:p w14:paraId="24856D0A" w14:textId="6D002804" w:rsidR="008F7602" w:rsidRPr="00D00489" w:rsidRDefault="00C476C0" w:rsidP="00B826E8">
            <w:pPr>
              <w:pStyle w:val="Content"/>
              <w:spacing w:before="120" w:after="120"/>
              <w:ind w:right="-110"/>
            </w:pPr>
            <w:r w:rsidRPr="00D00489">
              <w:rPr>
                <w:sz w:val="18"/>
              </w:rPr>
              <w:t xml:space="preserve">(Amennyiben a javasolt beruházási koncepcióban különböző projektek szerepelnek, kérjük, </w:t>
            </w:r>
            <w:r w:rsidR="00B826E8" w:rsidRPr="00D00489">
              <w:rPr>
                <w:sz w:val="18"/>
              </w:rPr>
              <w:t>a legkorábban kezdődő projekt kezdő dátumát rögzítse.)</w:t>
            </w:r>
          </w:p>
        </w:tc>
      </w:tr>
      <w:tr w:rsidR="00666B6B" w:rsidRPr="00D00489" w14:paraId="6101AF7F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47D672D4" w14:textId="66869824" w:rsidR="00666B6B" w:rsidRPr="00D00489" w:rsidRDefault="00C64F05" w:rsidP="00666B6B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 xml:space="preserve">A beruházási koncepció </w:t>
            </w:r>
            <w:r w:rsidR="004E2D75" w:rsidRPr="00D00489">
              <w:rPr>
                <w:b/>
              </w:rPr>
              <w:t>megvalósításának vége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00DD8210" w14:textId="77777777" w:rsidR="00C476C0" w:rsidRPr="00D00489" w:rsidRDefault="00C476C0" w:rsidP="00C476C0">
            <w:pPr>
              <w:pStyle w:val="Content"/>
              <w:spacing w:before="120" w:after="120"/>
            </w:pPr>
            <w:r w:rsidRPr="00D00489">
              <w:t>ÉÉÉÉ.HH</w:t>
            </w:r>
          </w:p>
          <w:p w14:paraId="09000663" w14:textId="6537F1F6" w:rsidR="008F7602" w:rsidRPr="00D00489" w:rsidRDefault="00C476C0" w:rsidP="00B826E8">
            <w:pPr>
              <w:pStyle w:val="Content"/>
              <w:spacing w:before="120" w:after="120"/>
            </w:pPr>
            <w:r w:rsidRPr="00D00489">
              <w:rPr>
                <w:sz w:val="18"/>
              </w:rPr>
              <w:t xml:space="preserve">(Amennyiben a javasolt beruházási koncepcióban különböző projektek szerepelnek, kérjük, </w:t>
            </w:r>
            <w:r w:rsidR="00B826E8" w:rsidRPr="00D00489">
              <w:rPr>
                <w:sz w:val="18"/>
              </w:rPr>
              <w:t>a legkésőbb befejeződő projekt dátumát vegye figyelembe.)</w:t>
            </w:r>
          </w:p>
        </w:tc>
      </w:tr>
      <w:tr w:rsidR="003926B0" w:rsidRPr="00D00489" w14:paraId="39B6AC28" w14:textId="77777777" w:rsidTr="11E1419A">
        <w:tc>
          <w:tcPr>
            <w:tcW w:w="9918" w:type="dxa"/>
            <w:gridSpan w:val="5"/>
            <w:shd w:val="clear" w:color="auto" w:fill="DDF2FF"/>
          </w:tcPr>
          <w:p w14:paraId="4A1F9C29" w14:textId="5CEAB2E9" w:rsidR="003926B0" w:rsidRPr="00D00489" w:rsidRDefault="00C64F05" w:rsidP="00BF0FE3">
            <w:pPr>
              <w:pStyle w:val="berschrift2"/>
              <w:spacing w:before="120" w:after="120"/>
              <w:ind w:left="578" w:hanging="578"/>
              <w:outlineLvl w:val="1"/>
            </w:pPr>
            <w:bookmarkStart w:id="20" w:name="_Toc134024301"/>
            <w:bookmarkStart w:id="21" w:name="_Toc146724085"/>
            <w:r w:rsidRPr="00D00489">
              <w:t>A beruházási koncepció bemutatása</w:t>
            </w:r>
            <w:bookmarkEnd w:id="20"/>
            <w:bookmarkEnd w:id="21"/>
          </w:p>
        </w:tc>
      </w:tr>
      <w:tr w:rsidR="003926B0" w:rsidRPr="00D00489" w14:paraId="18390C6D" w14:textId="77777777" w:rsidTr="11E1419A">
        <w:tc>
          <w:tcPr>
            <w:tcW w:w="9918" w:type="dxa"/>
            <w:gridSpan w:val="5"/>
            <w:shd w:val="clear" w:color="auto" w:fill="auto"/>
          </w:tcPr>
          <w:p w14:paraId="42D9A9EB" w14:textId="27A1E5EC" w:rsidR="00C476C0" w:rsidRPr="00D00489" w:rsidRDefault="00C476C0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Kérjük, röviden foglalja össze </w:t>
            </w:r>
            <w:r w:rsidR="00B826E8"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és mutassa be </w:t>
            </w: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>a javasolt be</w:t>
            </w:r>
            <w:r w:rsidR="00B826E8" w:rsidRPr="00D00489">
              <w:rPr>
                <w:rFonts w:ascii="Source Sans Pro" w:hAnsi="Source Sans Pro"/>
                <w:b w:val="0"/>
                <w:color w:val="575757"/>
                <w:szCs w:val="18"/>
              </w:rPr>
              <w:t>ruházási koncepció főbb elemeit</w:t>
            </w: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. </w:t>
            </w:r>
            <w:r w:rsidRPr="00D00489">
              <w:rPr>
                <w:rFonts w:ascii="Source Sans Pro" w:hAnsi="Source Sans Pro"/>
                <w:color w:val="575757"/>
                <w:sz w:val="20"/>
                <w:szCs w:val="18"/>
              </w:rPr>
              <w:t>(kb. 1000 karakter)</w:t>
            </w:r>
          </w:p>
          <w:p w14:paraId="73BF651F" w14:textId="2306F7A8" w:rsidR="003926B0" w:rsidRPr="00D00489" w:rsidRDefault="002D4B0C" w:rsidP="00585C55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</w:pPr>
            <w:r w:rsidRPr="00D00489"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  <w:t>Példa</w:t>
            </w:r>
            <w:r w:rsidR="003926B0" w:rsidRPr="00D00489"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  <w:t xml:space="preserve">: </w:t>
            </w:r>
          </w:p>
          <w:p w14:paraId="10975232" w14:textId="080C20D3" w:rsidR="00C476C0" w:rsidRPr="00D00489" w:rsidRDefault="00C476C0" w:rsidP="0071772A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A javasolt beruházási koncepció célja XX önkormányzati tulajdonú lakóépület felújítása XX településen az energiahatékonyság és a megújulóenergia</w:t>
            </w:r>
            <w:r w:rsidR="0071772A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-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termelés növelése érdekében, épületbe integrált fotovoltaikus panelek telepítése révén. Ez a felújítási program része XX önkormányzat stratégiájának, amelynek célja, hogy 2050-re klímasemlegessé váljon, és a tervek szerint a XX önkormányzati ESCO-val partnerségben valósul meg, amely felelős az olyan energiatakarékossági intézkedések tervezéséért és telepítéséért, mint például a fűté</w:t>
            </w:r>
            <w:r w:rsidR="00AA28D1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si és hűtési rendszerek cseréje, valamint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a világítási rendszer korszerűsítése </w:t>
            </w:r>
            <w:r w:rsidR="00AA28D1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kapcsán 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hatékonyabb megoldások</w:t>
            </w:r>
            <w:r w:rsidR="00AA28D1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alkalmazása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. A felújítási programot az önkormányzat XX osztálya fogja vezetni, és a beruházás teljes összege XX EUR. A végrehajtás várhatóan 2023 őszén kezdődik.</w:t>
            </w:r>
          </w:p>
        </w:tc>
      </w:tr>
      <w:tr w:rsidR="003926B0" w:rsidRPr="00D00489" w14:paraId="5D52DC26" w14:textId="77777777" w:rsidTr="11E1419A">
        <w:tc>
          <w:tcPr>
            <w:tcW w:w="9918" w:type="dxa"/>
            <w:gridSpan w:val="5"/>
            <w:shd w:val="clear" w:color="auto" w:fill="DDF2FF"/>
          </w:tcPr>
          <w:p w14:paraId="5F9E7748" w14:textId="38D16A9E" w:rsidR="003926B0" w:rsidRPr="00D00489" w:rsidRDefault="00C64F05" w:rsidP="00AA28D1">
            <w:pPr>
              <w:pStyle w:val="berschrift2"/>
              <w:spacing w:before="120" w:after="120"/>
              <w:ind w:left="578" w:hanging="578"/>
              <w:outlineLvl w:val="1"/>
            </w:pPr>
            <w:bookmarkStart w:id="22" w:name="_Toc146724086"/>
            <w:bookmarkStart w:id="23" w:name="_Toc134024302"/>
            <w:r w:rsidRPr="00D00489">
              <w:t>A javasolt beruházási koncepció célkitűzései</w:t>
            </w:r>
            <w:bookmarkEnd w:id="22"/>
            <w:r w:rsidRPr="00D00489">
              <w:t xml:space="preserve"> </w:t>
            </w:r>
            <w:bookmarkEnd w:id="23"/>
          </w:p>
        </w:tc>
      </w:tr>
      <w:tr w:rsidR="003926B0" w:rsidRPr="00D00489" w14:paraId="3C91451F" w14:textId="77777777" w:rsidTr="11E1419A">
        <w:tc>
          <w:tcPr>
            <w:tcW w:w="9918" w:type="dxa"/>
            <w:gridSpan w:val="5"/>
            <w:shd w:val="clear" w:color="auto" w:fill="auto"/>
          </w:tcPr>
          <w:p w14:paraId="4ED47339" w14:textId="023B33CD" w:rsidR="003926B0" w:rsidRPr="00D00489" w:rsidRDefault="00C476C0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>Kérjük, foglalja össze a javasolt beruházási koncepció kidolgozásával és megvalósításával elérni kívánt általános és konkrét célkitűzéseket.</w:t>
            </w:r>
          </w:p>
          <w:p w14:paraId="47552E3E" w14:textId="65088E5C" w:rsidR="003926B0" w:rsidRPr="00D00489" w:rsidRDefault="002D4B0C" w:rsidP="00585C55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</w:pPr>
            <w:r w:rsidRPr="00D00489"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  <w:t>Példa</w:t>
            </w:r>
            <w:r w:rsidR="003926B0" w:rsidRPr="00D00489"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  <w:t xml:space="preserve">: </w:t>
            </w:r>
          </w:p>
          <w:p w14:paraId="015F93A4" w14:textId="0B01C8CD" w:rsidR="00C476C0" w:rsidRPr="00D00489" w:rsidRDefault="00C476C0" w:rsidP="00C476C0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lastRenderedPageBreak/>
              <w:t>A javasolt beruházási koncepció általános célja, hogy hozzájáruljon a XX önkormányzat fenntartható energia- és kibocsátáscsökkentési céljaihoz, hogy 2050-re klímasemlegességet érjen el, az önkormányzati tulajdonú lakóépületek felújítására összpontosítva. A javasolt beruházási koncepció konkrét célkitűzései a következők:</w:t>
            </w:r>
          </w:p>
          <w:p w14:paraId="4AAFB386" w14:textId="2A6BDB51" w:rsidR="00C476C0" w:rsidRPr="00D00489" w:rsidRDefault="00C476C0" w:rsidP="0052765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Az önkormányzati tulajdonú lakóépületek energiafogyasztásának csökkentése </w:t>
            </w:r>
            <w:r w:rsidR="00057624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XX GWh/évről XX GWh/évre 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energiahatékonysági intézkedések és fotovoltaikus rendszerek épületbe történő integrálása révén</w:t>
            </w:r>
            <w:r w:rsidR="00057624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;</w:t>
            </w:r>
          </w:p>
          <w:p w14:paraId="5186F751" w14:textId="15C986B5" w:rsidR="00C476C0" w:rsidRPr="00D00489" w:rsidRDefault="00C476C0" w:rsidP="0052765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Az önkormányzat </w:t>
            </w:r>
            <w:r w:rsidR="00057624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területén az 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építőipari ágazatból származó üvegházhatású gázok kibocsátásának XX tCO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vertAlign w:val="subscript"/>
              </w:rPr>
              <w:t>2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eq/évvel történő csökkentése; </w:t>
            </w:r>
          </w:p>
          <w:p w14:paraId="41CAC959" w14:textId="32E52131" w:rsidR="00C476C0" w:rsidRPr="00D00489" w:rsidRDefault="00C476C0" w:rsidP="0052765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Az önkormányzati lakóépületek </w:t>
            </w:r>
            <w:r w:rsidR="00057624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használói számára az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életkörülménye</w:t>
            </w:r>
            <w:r w:rsidR="00057624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k javítása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és az energiaszámlák csökkenése;</w:t>
            </w:r>
          </w:p>
          <w:p w14:paraId="1B9B3CE4" w14:textId="18640AE8" w:rsidR="00C476C0" w:rsidRPr="00D00489" w:rsidRDefault="00CB1A15" w:rsidP="0052765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Figyelemfelkeltő kampányok kidolgozása és végrehajtása a</w:t>
            </w:r>
            <w:r w:rsidR="00C476C0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projektben részt vevő önkormányzati tulajdonú épületek bérlői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vel</w:t>
            </w:r>
            <w:r w:rsidR="00C476C0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, valamint e kampányok eredményeinek </w:t>
            </w:r>
            <w:r w:rsidR="00800926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ismeretében következtetések levonása a </w:t>
            </w:r>
            <w:r w:rsidR="00C476C0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további épületekre</w:t>
            </w:r>
            <w:r w:rsidR="00800926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vonatkozólag</w:t>
            </w:r>
            <w:r w:rsidR="00C476C0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;</w:t>
            </w:r>
          </w:p>
          <w:p w14:paraId="552D0E7A" w14:textId="4120AD80" w:rsidR="00C476C0" w:rsidRPr="00D00489" w:rsidRDefault="00C476C0" w:rsidP="0052765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A javasolt beruházási koncepció kiterjesztése, amelynek célja</w:t>
            </w:r>
            <w:r w:rsidR="00CB1A15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, hogy 2040-ig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további XX önkormányzati tulajdonú lakóépület felújítása </w:t>
            </w:r>
            <w:r w:rsidR="00CB1A15" w:rsidRPr="00D0048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>történjen meg.</w:t>
            </w:r>
          </w:p>
        </w:tc>
      </w:tr>
      <w:tr w:rsidR="003926B0" w:rsidRPr="00D00489" w14:paraId="537C7926" w14:textId="77777777" w:rsidTr="11E1419A">
        <w:tc>
          <w:tcPr>
            <w:tcW w:w="9918" w:type="dxa"/>
            <w:gridSpan w:val="5"/>
            <w:shd w:val="clear" w:color="auto" w:fill="DDF2FF"/>
          </w:tcPr>
          <w:p w14:paraId="2C159832" w14:textId="72F01028" w:rsidR="003926B0" w:rsidRPr="00D00489" w:rsidRDefault="00C476C0" w:rsidP="00C476C0">
            <w:pPr>
              <w:pStyle w:val="berschrift2"/>
              <w:outlineLvl w:val="1"/>
            </w:pPr>
            <w:bookmarkStart w:id="24" w:name="_Toc146724087"/>
            <w:r w:rsidRPr="00D00489">
              <w:lastRenderedPageBreak/>
              <w:t>Általános befektetési koncepció háttér, összefüggések és indok</w:t>
            </w:r>
            <w:r w:rsidR="00D00489">
              <w:t>o</w:t>
            </w:r>
            <w:r w:rsidRPr="00D00489">
              <w:t>lás</w:t>
            </w:r>
            <w:bookmarkEnd w:id="24"/>
          </w:p>
        </w:tc>
      </w:tr>
      <w:tr w:rsidR="003926B0" w:rsidRPr="00D00489" w14:paraId="382E47A0" w14:textId="77777777" w:rsidTr="11E1419A">
        <w:tc>
          <w:tcPr>
            <w:tcW w:w="9918" w:type="dxa"/>
            <w:gridSpan w:val="5"/>
            <w:shd w:val="clear" w:color="auto" w:fill="auto"/>
          </w:tcPr>
          <w:p w14:paraId="39A6B460" w14:textId="77777777" w:rsidR="00C476C0" w:rsidRPr="00D00489" w:rsidRDefault="00C476C0" w:rsidP="00CB1A15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>Kérjük, ismertesse a javasolt beruházási koncepció általános hátterét és indoklását. A leírásnak olyan elemeket kell tartalmaznia, mint például:</w:t>
            </w:r>
          </w:p>
          <w:p w14:paraId="4B629866" w14:textId="76E439EA" w:rsidR="00C476C0" w:rsidRPr="00D00489" w:rsidRDefault="00C476C0" w:rsidP="00527650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>a javasolt beruházási koncepció kidolgozásának és megvalósításának általános keretfeltételei, beleértve a megvalósítási területre és annak lakóira vonatkozó releváns információkat és statisztikákat;</w:t>
            </w:r>
          </w:p>
          <w:p w14:paraId="207D4C82" w14:textId="3339D405" w:rsidR="00C476C0" w:rsidRPr="00D00489" w:rsidRDefault="00C476C0" w:rsidP="00527650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>a beruházási koncepcióra vonatkozó szakpolitikai keret, beleértve a politikai célkitűzéseket és kötelezettségvállalásokat (pl. a SECAP-ban vagy más helyi éghajlat- és/vagy energiaügyi tervben meghatározottak);</w:t>
            </w:r>
          </w:p>
          <w:p w14:paraId="01ECEDB3" w14:textId="54D6314A" w:rsidR="00C476C0" w:rsidRPr="00D00489" w:rsidRDefault="00C476C0" w:rsidP="00527650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>az a társadalmi környezet, amelyben a beruházási koncepciót kidolgozzák és végrehajtják,</w:t>
            </w:r>
            <w:r w:rsidR="00800926"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</w:t>
            </w: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>kiemelve az érintett közösségek főbb sajátosságait</w:t>
            </w:r>
            <w:r w:rsidR="00800926"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- amennyiben releváns;</w:t>
            </w:r>
          </w:p>
          <w:p w14:paraId="574F234C" w14:textId="39C1D95E" w:rsidR="00095AA9" w:rsidRPr="00D00489" w:rsidRDefault="00C476C0" w:rsidP="00527650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a vezető szervezet(ek) egyéb potenciálisan releváns helyi projektjei, amelyek várhatóan párhuzamosan futnak a tervezett beruházási koncepcióval, és amelyek kiegészítik annak </w:t>
            </w:r>
            <w:r w:rsidR="00800926" w:rsidRPr="00D00489">
              <w:rPr>
                <w:rFonts w:ascii="Source Sans Pro" w:hAnsi="Source Sans Pro"/>
                <w:b w:val="0"/>
                <w:color w:val="575757"/>
                <w:szCs w:val="18"/>
              </w:rPr>
              <w:t>tevékenységeit és célkitűzéseit – ha van ilyen.</w:t>
            </w:r>
          </w:p>
          <w:p w14:paraId="62B79725" w14:textId="51112889" w:rsidR="00095AA9" w:rsidRPr="00D00489" w:rsidRDefault="00095AA9" w:rsidP="00800926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Az e szakaszhoz benyújtható </w:t>
            </w:r>
            <w:r w:rsidR="00800926"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alátámasztó</w:t>
            </w: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 dokumentumok:  </w:t>
            </w:r>
            <w:r w:rsidRPr="00D00489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SECAP vagy más helyi éghajlat- és/vagy energiaügyi terv, egyéb releváns helyi/regionális stratégiák és tervek, a végrehajtási területre vonatkozó jelentések és statisztikák, további információk más releváns helyi projektekről (jelentések, brosúrák stb.).</w:t>
            </w:r>
          </w:p>
        </w:tc>
      </w:tr>
      <w:tr w:rsidR="00AD372F" w:rsidRPr="00D00489" w14:paraId="666ACC73" w14:textId="77777777" w:rsidTr="11E1419A">
        <w:trPr>
          <w:trHeight w:val="519"/>
        </w:trPr>
        <w:tc>
          <w:tcPr>
            <w:tcW w:w="9918" w:type="dxa"/>
            <w:gridSpan w:val="5"/>
            <w:shd w:val="clear" w:color="auto" w:fill="DDF2FF"/>
            <w:vAlign w:val="center"/>
          </w:tcPr>
          <w:p w14:paraId="371CC97F" w14:textId="01B5F32B" w:rsidR="00AD372F" w:rsidRPr="00D00489" w:rsidRDefault="008205F4" w:rsidP="008205F4">
            <w:pPr>
              <w:pStyle w:val="berschrift2"/>
              <w:outlineLvl w:val="1"/>
            </w:pPr>
            <w:bookmarkStart w:id="25" w:name="_Toc146724088"/>
            <w:r w:rsidRPr="00D00489">
              <w:t>A javasolt beruházási koncepció várható hatásmutatói</w:t>
            </w:r>
            <w:bookmarkEnd w:id="25"/>
          </w:p>
        </w:tc>
      </w:tr>
      <w:tr w:rsidR="008F7602" w:rsidRPr="00D00489" w14:paraId="04AE5FF8" w14:textId="77777777" w:rsidTr="11E1419A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34378920" w14:textId="54BF2AA1" w:rsidR="008205F4" w:rsidRPr="00D00489" w:rsidRDefault="008205F4" w:rsidP="008205F4">
            <w:pPr>
              <w:pStyle w:val="Content"/>
              <w:spacing w:before="120" w:after="120"/>
              <w:ind w:right="176"/>
              <w:jc w:val="both"/>
            </w:pPr>
            <w:r w:rsidRPr="00D00489">
              <w:t>Kérjük, az alábbi táblázatba</w:t>
            </w:r>
            <w:r w:rsidR="00824FF3" w:rsidRPr="00D00489">
              <w:t>n</w:t>
            </w:r>
            <w:r w:rsidRPr="00D00489">
              <w:t xml:space="preserve"> </w:t>
            </w:r>
            <w:r w:rsidR="00824FF3" w:rsidRPr="00D00489">
              <w:t xml:space="preserve">jelölje meg </w:t>
            </w:r>
            <w:r w:rsidRPr="00D00489">
              <w:t>a beruházási koncepció megvalósításától várható összes hatást. Amennyiben egyéb (társadalmi, éghajlati) hatások</w:t>
            </w:r>
            <w:r w:rsidR="00800926" w:rsidRPr="00D00489">
              <w:t xml:space="preserve"> is várhatóak, kérjük, adja meg azokat.</w:t>
            </w:r>
          </w:p>
          <w:p w14:paraId="14A3A72F" w14:textId="60CF7CAA" w:rsidR="008205F4" w:rsidRPr="00D00489" w:rsidRDefault="008205F4" w:rsidP="008205F4">
            <w:pPr>
              <w:pStyle w:val="Content"/>
              <w:spacing w:before="120" w:after="120"/>
              <w:ind w:right="176"/>
              <w:jc w:val="both"/>
            </w:pPr>
            <w:r w:rsidRPr="00D00489">
              <w:t xml:space="preserve">Amennyiben </w:t>
            </w:r>
            <w:r w:rsidR="00824FF3" w:rsidRPr="00D00489">
              <w:t xml:space="preserve">több </w:t>
            </w:r>
            <w:r w:rsidRPr="00D00489">
              <w:t>különböző projekt</w:t>
            </w:r>
            <w:r w:rsidR="00824FF3" w:rsidRPr="00D00489">
              <w:t xml:space="preserve"> megvalósítására</w:t>
            </w:r>
            <w:r w:rsidRPr="00D00489">
              <w:t xml:space="preserve"> kerül sor, az alábbi számadatoknak meg kell </w:t>
            </w:r>
            <w:r w:rsidR="00824FF3" w:rsidRPr="00D00489">
              <w:t>egyezniük</w:t>
            </w:r>
            <w:r w:rsidRPr="00D00489">
              <w:t xml:space="preserve"> az egyes projektekre becsült </w:t>
            </w:r>
            <w:r w:rsidRPr="00D00489">
              <w:rPr>
                <w:b/>
              </w:rPr>
              <w:t>számadatok összegé</w:t>
            </w:r>
            <w:r w:rsidR="00824FF3" w:rsidRPr="00D00489">
              <w:rPr>
                <w:b/>
              </w:rPr>
              <w:t>vel</w:t>
            </w:r>
            <w:r w:rsidRPr="00D00489">
              <w:t xml:space="preserve">. </w:t>
            </w:r>
            <w:r w:rsidR="00824FF3" w:rsidRPr="00D00489">
              <w:t>Minden egyes javasolt projekt esetében részletesen be kell mutatni a "Tervezett intézkedések leírása" című szakaszban azokat a tervezett intézkedéseket, amelyek ezeket az eredményeket adják</w:t>
            </w:r>
            <w:r w:rsidRPr="00D00489">
              <w:t xml:space="preserve">. Az EUCF weboldal felhasználói </w:t>
            </w:r>
            <w:r w:rsidR="00824FF3" w:rsidRPr="00D00489">
              <w:t>felületén</w:t>
            </w:r>
            <w:r w:rsidRPr="00D00489">
              <w:t xml:space="preserve"> </w:t>
            </w:r>
            <w:r w:rsidR="00D00489">
              <w:t xml:space="preserve">(user zone) </w:t>
            </w:r>
            <w:r w:rsidRPr="00D00489">
              <w:t xml:space="preserve">található </w:t>
            </w:r>
            <w:r w:rsidR="00824FF3" w:rsidRPr="00D00489">
              <w:t>összefoglalóban (</w:t>
            </w:r>
            <w:r w:rsidRPr="00D00489">
              <w:t>IC</w:t>
            </w:r>
            <w:r w:rsidR="00824FF3" w:rsidRPr="00D00489">
              <w:t xml:space="preserve"> Summary) </w:t>
            </w:r>
            <w:r w:rsidRPr="00D00489">
              <w:t>a beruházási koncepció egyes mutatókra vonatkozó összesített számai automatikusan kiszámításra kerülnek az egyes javasolt projekteknél felsorolt tervezett intézkedések és a megfelelő várható hatások alapján.</w:t>
            </w:r>
          </w:p>
          <w:p w14:paraId="175B2974" w14:textId="232C6FEC" w:rsidR="008205F4" w:rsidRPr="00D00489" w:rsidRDefault="008205F4" w:rsidP="009F6412">
            <w:pPr>
              <w:pStyle w:val="Content"/>
              <w:spacing w:before="120" w:after="120"/>
              <w:ind w:right="176"/>
              <w:jc w:val="both"/>
              <w:rPr>
                <w:rFonts w:ascii="Source Sans Pro" w:hAnsi="Source Sans Pro"/>
                <w:color w:val="575757"/>
                <w:sz w:val="20"/>
                <w:szCs w:val="18"/>
              </w:rPr>
            </w:pPr>
            <w:r w:rsidRPr="00D00489">
              <w:rPr>
                <w:rFonts w:ascii="Source Sans Pro" w:hAnsi="Source Sans Pro"/>
                <w:b/>
                <w:color w:val="575757"/>
                <w:sz w:val="20"/>
                <w:szCs w:val="18"/>
                <w:u w:val="single"/>
              </w:rPr>
              <w:t xml:space="preserve">Az e szakaszhoz benyújtható </w:t>
            </w:r>
            <w:r w:rsidR="00824FF3" w:rsidRPr="00D00489">
              <w:rPr>
                <w:rFonts w:ascii="Source Sans Pro" w:hAnsi="Source Sans Pro"/>
                <w:b/>
                <w:color w:val="575757"/>
                <w:sz w:val="20"/>
                <w:szCs w:val="18"/>
                <w:u w:val="single"/>
              </w:rPr>
              <w:t>alátámasztó</w:t>
            </w:r>
            <w:r w:rsidRPr="00D00489">
              <w:rPr>
                <w:rFonts w:ascii="Source Sans Pro" w:hAnsi="Source Sans Pro"/>
                <w:b/>
                <w:color w:val="575757"/>
                <w:sz w:val="20"/>
                <w:szCs w:val="18"/>
                <w:u w:val="single"/>
              </w:rPr>
              <w:t xml:space="preserve"> dokumentumok</w:t>
            </w:r>
            <w:r w:rsidRPr="00D00489">
              <w:rPr>
                <w:rFonts w:ascii="Source Sans Pro" w:hAnsi="Source Sans Pro"/>
                <w:color w:val="575757"/>
                <w:sz w:val="20"/>
                <w:szCs w:val="18"/>
              </w:rPr>
              <w:t>:  Energiaauditok, mérnöki elemzések és számítási naplók a várható hatásokról az energiamegtakarítás, a megújulóenergia-termelés és az elkerült üvegházhatású</w:t>
            </w:r>
            <w:r w:rsidR="00D00489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</w:t>
            </w:r>
            <w:r w:rsidRPr="00D00489">
              <w:rPr>
                <w:rFonts w:ascii="Source Sans Pro" w:hAnsi="Source Sans Pro"/>
                <w:color w:val="575757"/>
                <w:sz w:val="20"/>
                <w:szCs w:val="18"/>
              </w:rPr>
              <w:lastRenderedPageBreak/>
              <w:t>gáz</w:t>
            </w:r>
            <w:r w:rsidR="00D00489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ok </w:t>
            </w:r>
            <w:r w:rsidRPr="00D00489">
              <w:rPr>
                <w:rFonts w:ascii="Source Sans Pro" w:hAnsi="Source Sans Pro"/>
                <w:color w:val="575757"/>
                <w:sz w:val="20"/>
                <w:szCs w:val="18"/>
              </w:rPr>
              <w:t>kibocsátás</w:t>
            </w:r>
            <w:r w:rsidR="00D00489">
              <w:rPr>
                <w:rFonts w:ascii="Source Sans Pro" w:hAnsi="Source Sans Pro"/>
                <w:color w:val="575757"/>
                <w:sz w:val="20"/>
                <w:szCs w:val="18"/>
              </w:rPr>
              <w:t>a</w:t>
            </w:r>
            <w:r w:rsidRPr="00D00489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tekintetében, beleértve a vonatkozó feltételezéseket, alapértékeket, átváltási tényezőket stb.; további tanulmányok és elemzések a projekt hatásainak meghatározásához.</w:t>
            </w:r>
          </w:p>
          <w:p w14:paraId="17DFEDB1" w14:textId="05D35471" w:rsidR="008205F4" w:rsidRPr="00D00489" w:rsidRDefault="008205F4" w:rsidP="009F6412">
            <w:pPr>
              <w:pStyle w:val="Content"/>
              <w:spacing w:before="120" w:after="120"/>
              <w:ind w:right="176"/>
              <w:jc w:val="both"/>
            </w:pPr>
          </w:p>
        </w:tc>
      </w:tr>
      <w:tr w:rsidR="009F76E2" w:rsidRPr="00D00489" w14:paraId="52613AA3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14:paraId="2BA84573" w14:textId="6659DCC8" w:rsidR="009F76E2" w:rsidRPr="00D00489" w:rsidRDefault="008205F4" w:rsidP="00D20F62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lastRenderedPageBreak/>
              <w:t>A hatás mérőszám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17D1D53" w14:textId="1EF0834D" w:rsidR="009F76E2" w:rsidRPr="00D00489" w:rsidRDefault="00C64F05" w:rsidP="00C64F05">
            <w:pPr>
              <w:pStyle w:val="Content"/>
              <w:spacing w:before="120" w:after="120"/>
            </w:pPr>
            <w:r w:rsidRPr="00D00489">
              <w:rPr>
                <w:b/>
              </w:rPr>
              <w:t>Várható hatások – beruházási koncepció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DADD1B" w14:textId="3551C5C1" w:rsidR="009F76E2" w:rsidRPr="00D00489" w:rsidRDefault="00C64F05" w:rsidP="00C64F05">
            <w:pPr>
              <w:pStyle w:val="Content"/>
              <w:spacing w:before="120" w:after="120"/>
            </w:pPr>
            <w:r w:rsidRPr="00D00489">
              <w:rPr>
                <w:b/>
              </w:rPr>
              <w:t>Mértékegység</w:t>
            </w:r>
          </w:p>
        </w:tc>
      </w:tr>
      <w:tr w:rsidR="001206CF" w:rsidRPr="00D00489" w14:paraId="1DC8BA10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18E3C3A9" w14:textId="661F17D4" w:rsidR="001206CF" w:rsidRPr="00D00489" w:rsidRDefault="00C64F05" w:rsidP="00C64F05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 xml:space="preserve">Elkerült </w:t>
            </w:r>
            <w:r w:rsidR="001206CF" w:rsidRPr="00D00489">
              <w:rPr>
                <w:b/>
              </w:rPr>
              <w:t>CO</w:t>
            </w:r>
            <w:r w:rsidR="001206CF" w:rsidRPr="00D00489">
              <w:rPr>
                <w:b/>
                <w:vertAlign w:val="subscript"/>
              </w:rPr>
              <w:t>2</w:t>
            </w:r>
            <w:r w:rsidR="001206CF" w:rsidRPr="00D00489">
              <w:rPr>
                <w:b/>
              </w:rPr>
              <w:t xml:space="preserve"> </w:t>
            </w:r>
            <w:r w:rsidRPr="00D00489">
              <w:rPr>
                <w:b/>
              </w:rPr>
              <w:t>kibocsátás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4D5E1EA" w14:textId="77777777" w:rsidR="001206CF" w:rsidRPr="00D00489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C48BEB3" w14:textId="4223D7A6" w:rsidR="001206CF" w:rsidRPr="00D00489" w:rsidRDefault="005948B1" w:rsidP="001206CF">
            <w:pPr>
              <w:pStyle w:val="Content"/>
              <w:spacing w:before="120" w:after="120"/>
            </w:pPr>
            <w:r w:rsidRPr="00D00489">
              <w:t>tCO</w:t>
            </w:r>
            <w:r w:rsidRPr="00D00489">
              <w:rPr>
                <w:vertAlign w:val="subscript"/>
              </w:rPr>
              <w:t>2</w:t>
            </w:r>
            <w:r w:rsidR="008205F4" w:rsidRPr="00D00489">
              <w:t>eq/év</w:t>
            </w:r>
          </w:p>
        </w:tc>
      </w:tr>
      <w:tr w:rsidR="001206CF" w:rsidRPr="00D00489" w14:paraId="48366B5D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896B3E8" w14:textId="0DEB0363" w:rsidR="001206CF" w:rsidRPr="00D00489" w:rsidRDefault="001206CF" w:rsidP="00C64F05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Energ</w:t>
            </w:r>
            <w:r w:rsidR="00C64F05" w:rsidRPr="00D00489">
              <w:rPr>
                <w:b/>
              </w:rPr>
              <w:t>iamegtakarítás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8098B0" w14:textId="77777777" w:rsidR="001206CF" w:rsidRPr="00D00489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6E3D67" w14:textId="6ED26566" w:rsidR="001206CF" w:rsidRPr="00D00489" w:rsidRDefault="008205F4" w:rsidP="001206CF">
            <w:pPr>
              <w:pStyle w:val="Content"/>
              <w:spacing w:before="120" w:after="120"/>
            </w:pPr>
            <w:r w:rsidRPr="00D00489">
              <w:t>GWh/év</w:t>
            </w:r>
          </w:p>
        </w:tc>
      </w:tr>
      <w:tr w:rsidR="001206CF" w:rsidRPr="00D00489" w14:paraId="57EB3AE5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7C0C817" w14:textId="58B6A716" w:rsidR="001206CF" w:rsidRPr="00D00489" w:rsidRDefault="00C64F05" w:rsidP="001206CF">
            <w:pPr>
              <w:tabs>
                <w:tab w:val="left" w:pos="1710"/>
              </w:tabs>
              <w:spacing w:before="120"/>
            </w:pPr>
            <w:r w:rsidRPr="00D00489">
              <w:t>Megtermelt megújuló energia</w:t>
            </w:r>
          </w:p>
          <w:p w14:paraId="4D42141C" w14:textId="08F1D8AD" w:rsidR="001206CF" w:rsidRPr="00D00489" w:rsidRDefault="001206CF" w:rsidP="00C64F05">
            <w:pPr>
              <w:pStyle w:val="Content"/>
              <w:spacing w:before="0" w:after="120"/>
              <w:rPr>
                <w:rFonts w:ascii="Source Sans Pro" w:hAnsi="Source Sans Pro"/>
                <w:b/>
                <w:color w:val="575757"/>
                <w:szCs w:val="18"/>
              </w:rPr>
            </w:pPr>
            <w:r w:rsidRPr="00D00489">
              <w:rPr>
                <w:bCs/>
              </w:rPr>
              <w:t>(</w:t>
            </w:r>
            <w:r w:rsidR="00C64F05" w:rsidRPr="00D00489">
              <w:rPr>
                <w:bCs/>
              </w:rPr>
              <w:t>megtermelt energia</w:t>
            </w:r>
            <w:r w:rsidRPr="00D00489">
              <w:rPr>
                <w:bCs/>
              </w:rPr>
              <w:t>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7127B8" w14:textId="77777777" w:rsidR="001206CF" w:rsidRPr="00D00489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0A5EFE" w14:textId="7B5A9B29" w:rsidR="001206CF" w:rsidRPr="00D00489" w:rsidRDefault="008205F4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D00489">
              <w:t>GWh/év</w:t>
            </w:r>
          </w:p>
        </w:tc>
      </w:tr>
      <w:tr w:rsidR="001206CF" w:rsidRPr="00D00489" w14:paraId="0E05EBE1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63F5082" w14:textId="7BE36B36" w:rsidR="001206CF" w:rsidRPr="00D00489" w:rsidRDefault="001206CF" w:rsidP="00C64F05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</w:rPr>
            </w:pPr>
            <w:r w:rsidRPr="00D00489">
              <w:rPr>
                <w:b/>
                <w:color w:val="575757"/>
              </w:rPr>
              <w:t>Energ</w:t>
            </w:r>
            <w:r w:rsidR="00C64F05" w:rsidRPr="00D00489">
              <w:rPr>
                <w:b/>
                <w:color w:val="575757"/>
              </w:rPr>
              <w:t>iamegtakarítás / megtermelt energia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2981B25" w14:textId="77777777" w:rsidR="001206CF" w:rsidRPr="00D00489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008BF3" w14:textId="4FE12088" w:rsidR="001206CF" w:rsidRPr="00D00489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D00489">
              <w:t>EUR</w:t>
            </w:r>
          </w:p>
        </w:tc>
      </w:tr>
      <w:tr w:rsidR="001206CF" w:rsidRPr="00D00489" w14:paraId="5F60BF3D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6BB28A78" w14:textId="040B84E1" w:rsidR="001206CF" w:rsidRPr="00D00489" w:rsidRDefault="008E6781" w:rsidP="00C64F05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/>
                <w:color w:val="575757"/>
                <w:szCs w:val="18"/>
              </w:rPr>
              <w:t>Létrehozott munka</w:t>
            </w:r>
            <w:r w:rsidR="00C64F05" w:rsidRPr="00D00489">
              <w:rPr>
                <w:rFonts w:ascii="Source Sans Pro" w:hAnsi="Source Sans Pro"/>
                <w:b/>
                <w:color w:val="575757"/>
                <w:szCs w:val="18"/>
              </w:rPr>
              <w:t>hely</w:t>
            </w:r>
            <w:r w:rsidR="00933D4A" w:rsidRPr="00D00489">
              <w:rPr>
                <w:rFonts w:ascii="Source Sans Pro" w:hAnsi="Source Sans Pro"/>
                <w:b/>
                <w:color w:val="575757"/>
                <w:szCs w:val="18"/>
              </w:rPr>
              <w:t>ek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6FBDB17" w14:textId="77777777" w:rsidR="001206CF" w:rsidRPr="00D00489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7700A6" w14:textId="7D353048" w:rsidR="001206CF" w:rsidRPr="00D00489" w:rsidRDefault="008205F4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D00489">
              <w:t xml:space="preserve">munkahelyek </w:t>
            </w:r>
            <w:r w:rsidR="009402D9" w:rsidRPr="00D00489">
              <w:t>száma</w:t>
            </w:r>
          </w:p>
        </w:tc>
      </w:tr>
      <w:tr w:rsidR="001206CF" w:rsidRPr="00D00489" w14:paraId="56EB88BB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5DB98B8F" w14:textId="64297FA4" w:rsidR="001206CF" w:rsidRPr="00D00489" w:rsidRDefault="00C64F05" w:rsidP="00C64F05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Beruházás költsége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4A50E099" w14:textId="77777777" w:rsidR="001206CF" w:rsidRPr="00D00489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2BD733" w14:textId="4F0D64CE" w:rsidR="001206CF" w:rsidRPr="00D00489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D00489">
              <w:t>EUR</w:t>
            </w:r>
          </w:p>
        </w:tc>
      </w:tr>
      <w:tr w:rsidR="001206CF" w:rsidRPr="00D00489" w14:paraId="78C84BA4" w14:textId="77777777" w:rsidTr="008F4110">
        <w:trPr>
          <w:trHeight w:val="548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5C8F193E" w14:textId="1A409743" w:rsidR="001206CF" w:rsidRPr="00D00489" w:rsidRDefault="00C64F05" w:rsidP="008E6781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/>
                <w:color w:val="575757"/>
                <w:szCs w:val="18"/>
              </w:rPr>
              <w:t xml:space="preserve">A beruházási koncepció egyéb (szociális, klímára gyakorolt) </w:t>
            </w:r>
            <w:r w:rsidR="009402D9" w:rsidRPr="00D00489">
              <w:rPr>
                <w:rFonts w:ascii="Source Sans Pro" w:hAnsi="Source Sans Pro"/>
                <w:b/>
                <w:color w:val="575757"/>
                <w:szCs w:val="18"/>
              </w:rPr>
              <w:t xml:space="preserve">hatásai </w:t>
            </w:r>
          </w:p>
        </w:tc>
      </w:tr>
      <w:tr w:rsidR="001206CF" w:rsidRPr="00D00489" w14:paraId="4F6A7C8A" w14:textId="77777777" w:rsidTr="00A37F93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339DFFC8" w14:textId="544FB1EB" w:rsidR="00C64F05" w:rsidRPr="00D00489" w:rsidRDefault="008205F4" w:rsidP="001206CF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rFonts w:ascii="Source Sans Pro" w:hAnsi="Source Sans Pro"/>
                <w:color w:val="575757"/>
                <w:szCs w:val="18"/>
              </w:rPr>
              <w:t>pl. a polgárok élet- és munkakörülményeinek javítása, a levegőszennyezés csökkentése, alkalmazkodási intézkedések, vízvédelem, hozzájárulás a körforgásos gazdasághoz stb</w:t>
            </w:r>
            <w:r w:rsidR="008E6781" w:rsidRPr="00D00489">
              <w:rPr>
                <w:rFonts w:ascii="Source Sans Pro" w:hAnsi="Source Sans Pro"/>
                <w:color w:val="575757"/>
                <w:szCs w:val="18"/>
              </w:rPr>
              <w:t>.</w:t>
            </w:r>
          </w:p>
        </w:tc>
      </w:tr>
      <w:tr w:rsidR="001206CF" w:rsidRPr="00D00489" w14:paraId="453D8153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DDF2FF"/>
          </w:tcPr>
          <w:p w14:paraId="33B516EE" w14:textId="29D3A7F6" w:rsidR="001206CF" w:rsidRPr="00D00489" w:rsidRDefault="001206CF" w:rsidP="00C64F05">
            <w:pPr>
              <w:pStyle w:val="berschrift2"/>
              <w:spacing w:before="120" w:after="120"/>
              <w:ind w:left="578" w:hanging="578"/>
              <w:outlineLvl w:val="1"/>
              <w:rPr>
                <w:rFonts w:ascii="Source Sans Pro" w:hAnsi="Source Sans Pro"/>
                <w:color w:val="575757"/>
                <w:szCs w:val="18"/>
              </w:rPr>
            </w:pPr>
            <w:bookmarkStart w:id="26" w:name="_Toc146724089"/>
            <w:r w:rsidRPr="00D00489">
              <w:t>Proje</w:t>
            </w:r>
            <w:r w:rsidR="00C64F05" w:rsidRPr="00D00489">
              <w:t>ktek</w:t>
            </w:r>
            <w:bookmarkEnd w:id="26"/>
          </w:p>
        </w:tc>
      </w:tr>
      <w:tr w:rsidR="001206CF" w:rsidRPr="00D00489" w14:paraId="64DBA930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auto"/>
          </w:tcPr>
          <w:p w14:paraId="22E73EA9" w14:textId="6028DEE1" w:rsidR="001206CF" w:rsidRPr="00D00489" w:rsidRDefault="008205F4" w:rsidP="00D00489">
            <w:pPr>
              <w:pStyle w:val="Content"/>
              <w:spacing w:before="120" w:after="120"/>
              <w:ind w:right="176"/>
              <w:jc w:val="both"/>
            </w:pPr>
            <w:r w:rsidRPr="00D00489">
              <w:t xml:space="preserve">Amennyiben a javasolt beruházási koncepció a tervezett intézkedések fejlesztésének, végrehajtásának és finanszírozásának különböző </w:t>
            </w:r>
            <w:r w:rsidR="00F60A3A" w:rsidRPr="00D00489">
              <w:t>irányait</w:t>
            </w:r>
            <w:r w:rsidRPr="00D00489">
              <w:t xml:space="preserve"> tartalmazza, ezeket különböző projektekbe lehet csoportosítani.</w:t>
            </w:r>
          </w:p>
          <w:p w14:paraId="1C5B9018" w14:textId="640AA38A" w:rsidR="001206CF" w:rsidRPr="00D00489" w:rsidRDefault="008205F4" w:rsidP="00527650">
            <w:pPr>
              <w:pStyle w:val="Content"/>
              <w:numPr>
                <w:ilvl w:val="0"/>
                <w:numId w:val="14"/>
              </w:numPr>
              <w:spacing w:before="120" w:after="120"/>
              <w:ind w:right="176"/>
              <w:jc w:val="both"/>
              <w:rPr>
                <w:sz w:val="20"/>
                <w:szCs w:val="20"/>
              </w:rPr>
            </w:pPr>
            <w:r w:rsidRPr="00D00489">
              <w:rPr>
                <w:sz w:val="20"/>
                <w:szCs w:val="20"/>
              </w:rPr>
              <w:t xml:space="preserve">A </w:t>
            </w:r>
            <w:r w:rsidRPr="00D00489">
              <w:rPr>
                <w:b/>
                <w:bCs/>
                <w:color w:val="0069A9" w:themeColor="text2"/>
                <w:sz w:val="20"/>
                <w:szCs w:val="20"/>
              </w:rPr>
              <w:t>projekt(ek)</w:t>
            </w:r>
            <w:r w:rsidRPr="00D00489">
              <w:rPr>
                <w:sz w:val="20"/>
                <w:szCs w:val="20"/>
              </w:rPr>
              <w:t xml:space="preserve"> egy nagyobb beruházási koncepció konkrét összetevőire vagy alrészleteire utalnak, amelyek különállóak és önállóan kezelhetőek. Ezek az átfogó koncepción belül kisebb, célzottabb intézkedéscsomagok, amelyeknek saját célkitűzéseik, teljesítendő feladataik, erőforrásaik és ütemezés</w:t>
            </w:r>
            <w:r w:rsidR="00F60A3A" w:rsidRPr="00D00489">
              <w:rPr>
                <w:sz w:val="20"/>
                <w:szCs w:val="20"/>
              </w:rPr>
              <w:t>ük van</w:t>
            </w:r>
            <w:r w:rsidR="00D00489">
              <w:rPr>
                <w:sz w:val="20"/>
                <w:szCs w:val="20"/>
              </w:rPr>
              <w:t>nak</w:t>
            </w:r>
            <w:r w:rsidR="00F60A3A" w:rsidRPr="00D00489">
              <w:rPr>
                <w:sz w:val="20"/>
                <w:szCs w:val="20"/>
              </w:rPr>
              <w:t xml:space="preserve">. Ezenkívül </w:t>
            </w:r>
            <w:r w:rsidRPr="00D00489">
              <w:rPr>
                <w:sz w:val="20"/>
                <w:szCs w:val="20"/>
              </w:rPr>
              <w:t xml:space="preserve">a beruházási koncepción belül </w:t>
            </w:r>
            <w:r w:rsidR="00F60A3A" w:rsidRPr="00D00489">
              <w:rPr>
                <w:sz w:val="20"/>
                <w:szCs w:val="20"/>
              </w:rPr>
              <w:t xml:space="preserve">a projektek </w:t>
            </w:r>
            <w:r w:rsidRPr="00D00489">
              <w:rPr>
                <w:sz w:val="20"/>
                <w:szCs w:val="20"/>
              </w:rPr>
              <w:t>külön</w:t>
            </w:r>
            <w:r w:rsidR="00F60A3A" w:rsidRPr="00D00489">
              <w:rPr>
                <w:sz w:val="20"/>
                <w:szCs w:val="20"/>
              </w:rPr>
              <w:t xml:space="preserve"> értelmezendőek,</w:t>
            </w:r>
            <w:r w:rsidRPr="00D00489">
              <w:rPr>
                <w:sz w:val="20"/>
                <w:szCs w:val="20"/>
              </w:rPr>
              <w:t xml:space="preserve"> ha jelentős különbségek vannak a fő tevékenységek/szolgáltatások, a kedvezményezettek, a legfontosabb partnerek, az értéklánc, az értékjavaslat, a bevételi és költségfolyamatok, valamint a kulcsfontosságú források eredete tekintetében. A beruházási koncepció különböző összetevőinek különböző projektekbe való szervezése hozzájárul a jobb koordinációhoz és ellenőrzéshez, valamint a koherensebb finanszírozási struktúrához és a források elosztásához.</w:t>
            </w:r>
          </w:p>
          <w:p w14:paraId="7FB3B31E" w14:textId="1E066A2C" w:rsidR="001206CF" w:rsidRPr="00D00489" w:rsidRDefault="008205F4" w:rsidP="001206CF">
            <w:pPr>
              <w:pStyle w:val="Content"/>
              <w:spacing w:before="120" w:after="120"/>
              <w:ind w:right="176"/>
              <w:jc w:val="both"/>
            </w:pPr>
            <w:r w:rsidRPr="00D00489">
              <w:t>Kérjük, az alábbi táblázatban tüntesse fel a javasolt beruházási koncepció által lefedett különböző projekteket. Szükség esetén további sorok adhatók hozzá a további projektek</w:t>
            </w:r>
            <w:r w:rsidR="00F60A3A" w:rsidRPr="00D00489">
              <w:t xml:space="preserve"> rögzítéséhez.</w:t>
            </w:r>
          </w:p>
          <w:p w14:paraId="2BEB9444" w14:textId="4AD65392" w:rsidR="001206CF" w:rsidRPr="00D00489" w:rsidRDefault="008205F4" w:rsidP="00954261">
            <w:pPr>
              <w:pStyle w:val="Content"/>
              <w:spacing w:before="120" w:after="120"/>
              <w:ind w:right="176"/>
              <w:jc w:val="both"/>
              <w:rPr>
                <w:b/>
                <w:bCs/>
              </w:rPr>
            </w:pPr>
            <w:r w:rsidRPr="00D00489">
              <w:rPr>
                <w:b/>
                <w:bCs/>
              </w:rPr>
              <w:t>Amennyiben az összes tervezett intézkedést ugyanazon projekt keretében tervezik kidolgozni, végrehajtani és finanszírozni, kérjük, töltse ki a beruházási koncepció egészére vonatkozó szükséges információkat az "1. projekt" alatt.</w:t>
            </w:r>
          </w:p>
          <w:p w14:paraId="07A3ACAE" w14:textId="2BD89A43" w:rsidR="001206CF" w:rsidRPr="00D00489" w:rsidRDefault="00954261" w:rsidP="001206CF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</w:pPr>
            <w:r w:rsidRPr="00D00489"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  <w:t>Példák</w:t>
            </w:r>
            <w:r w:rsidR="001206CF" w:rsidRPr="00D00489"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  <w:t xml:space="preserve">: </w:t>
            </w:r>
          </w:p>
          <w:p w14:paraId="2D2436A0" w14:textId="20A27F82" w:rsidR="001206CF" w:rsidRPr="00D00489" w:rsidRDefault="008205F4" w:rsidP="00527650">
            <w:pPr>
              <w:pStyle w:val="Content"/>
              <w:numPr>
                <w:ilvl w:val="0"/>
                <w:numId w:val="14"/>
              </w:numPr>
              <w:spacing w:before="120" w:after="120"/>
              <w:ind w:right="176"/>
              <w:rPr>
                <w:b/>
                <w:bCs/>
              </w:rPr>
            </w:pPr>
            <w:r w:rsidRPr="00D00489">
              <w:rPr>
                <w:b/>
                <w:sz w:val="20"/>
                <w:szCs w:val="20"/>
              </w:rPr>
              <w:t>"1. projekt":</w:t>
            </w:r>
            <w:r w:rsidRPr="00D00489">
              <w:rPr>
                <w:sz w:val="20"/>
                <w:szCs w:val="20"/>
              </w:rPr>
              <w:t xml:space="preserve"> XX. kerületi önkormányzati lakások energiahatékony felújítása</w:t>
            </w:r>
          </w:p>
          <w:p w14:paraId="6150606E" w14:textId="5D56ACA8" w:rsidR="001206CF" w:rsidRPr="00D00489" w:rsidRDefault="008205F4" w:rsidP="001206CF">
            <w:pPr>
              <w:pStyle w:val="Content"/>
              <w:spacing w:before="120" w:after="120"/>
              <w:ind w:left="720" w:right="176"/>
              <w:jc w:val="both"/>
              <w:rPr>
                <w:sz w:val="20"/>
                <w:szCs w:val="20"/>
              </w:rPr>
            </w:pPr>
            <w:r w:rsidRPr="00D00489">
              <w:rPr>
                <w:b/>
                <w:sz w:val="20"/>
                <w:szCs w:val="20"/>
              </w:rPr>
              <w:lastRenderedPageBreak/>
              <w:t xml:space="preserve">Az 1. projekt </w:t>
            </w:r>
            <w:r w:rsidR="00954261" w:rsidRPr="00D00489">
              <w:rPr>
                <w:b/>
                <w:sz w:val="20"/>
                <w:szCs w:val="20"/>
              </w:rPr>
              <w:t>bemutatása</w:t>
            </w:r>
            <w:r w:rsidRPr="00D00489">
              <w:rPr>
                <w:sz w:val="20"/>
                <w:szCs w:val="20"/>
              </w:rPr>
              <w:t xml:space="preserve">: A projekt </w:t>
            </w:r>
            <w:r w:rsidR="00954261" w:rsidRPr="00D00489">
              <w:rPr>
                <w:sz w:val="20"/>
                <w:szCs w:val="20"/>
              </w:rPr>
              <w:t xml:space="preserve">fókuszában </w:t>
            </w:r>
            <w:r w:rsidRPr="00D00489">
              <w:rPr>
                <w:sz w:val="20"/>
                <w:szCs w:val="20"/>
              </w:rPr>
              <w:t>a XX városrészben található</w:t>
            </w:r>
            <w:r w:rsidR="00954261" w:rsidRPr="00D00489">
              <w:rPr>
                <w:sz w:val="20"/>
                <w:szCs w:val="20"/>
              </w:rPr>
              <w:t xml:space="preserve">, XX lakóegységet magában foglaló </w:t>
            </w:r>
            <w:r w:rsidRPr="00D00489">
              <w:rPr>
                <w:sz w:val="20"/>
                <w:szCs w:val="20"/>
              </w:rPr>
              <w:t>XX önkormányzati lakóépület felújítása</w:t>
            </w:r>
            <w:r w:rsidR="00954261" w:rsidRPr="00D00489">
              <w:rPr>
                <w:sz w:val="20"/>
                <w:szCs w:val="20"/>
              </w:rPr>
              <w:t xml:space="preserve"> áll. </w:t>
            </w:r>
            <w:r w:rsidRPr="00D00489">
              <w:rPr>
                <w:sz w:val="20"/>
                <w:szCs w:val="20"/>
              </w:rPr>
              <w:t>A projekt célja az önkormányzati szociális lakások villamosenergia-fogyasztásának és üvegházhatás</w:t>
            </w:r>
            <w:r w:rsidR="00D00489">
              <w:rPr>
                <w:sz w:val="20"/>
                <w:szCs w:val="20"/>
              </w:rPr>
              <w:t>ú gázkibocsátásának csökkentése; ez</w:t>
            </w:r>
            <w:r w:rsidRPr="00D00489">
              <w:rPr>
                <w:sz w:val="20"/>
                <w:szCs w:val="20"/>
              </w:rPr>
              <w:t xml:space="preserve"> az érintett épületeken többféle beavatkozást foglal magában, beleértve a homlokzatok hőszigetelését, a nem hatékony fűtési rendszerek cseréjét és az épületbe integrált napelemes fotovoltaikus rendszerek beépítését. A projektfejlesztésben és -megvalósításban</w:t>
            </w:r>
            <w:r w:rsidR="00954261" w:rsidRPr="00D00489">
              <w:rPr>
                <w:sz w:val="20"/>
                <w:szCs w:val="20"/>
              </w:rPr>
              <w:t xml:space="preserve"> a XX önkormányzat a vezető szervezet</w:t>
            </w:r>
            <w:r w:rsidRPr="00D00489">
              <w:rPr>
                <w:sz w:val="20"/>
                <w:szCs w:val="20"/>
              </w:rPr>
              <w:t>,</w:t>
            </w:r>
            <w:r w:rsidR="00954261" w:rsidRPr="00D00489">
              <w:rPr>
                <w:sz w:val="20"/>
                <w:szCs w:val="20"/>
              </w:rPr>
              <w:t xml:space="preserve"> együttműködve a </w:t>
            </w:r>
            <w:r w:rsidRPr="00D00489">
              <w:rPr>
                <w:sz w:val="20"/>
                <w:szCs w:val="20"/>
              </w:rPr>
              <w:t>lakástulajdonosokkal és bérlőkkel, a XX városrészi egyesületen keresztül. A projekt összköltsége XX euró, és a pr</w:t>
            </w:r>
            <w:r w:rsidR="00954261" w:rsidRPr="00D00489">
              <w:rPr>
                <w:sz w:val="20"/>
                <w:szCs w:val="20"/>
              </w:rPr>
              <w:t>ojektet helyi és nemzeti alapok</w:t>
            </w:r>
            <w:r w:rsidRPr="00D00489">
              <w:rPr>
                <w:sz w:val="20"/>
                <w:szCs w:val="20"/>
              </w:rPr>
              <w:t xml:space="preserve">ból, például XX és XX, valamint a lakástulajdonosok hozzájárulásából társfinanszírozzák. A projekt megvalósítása a tervek szerint </w:t>
            </w:r>
            <w:r w:rsidR="00954261" w:rsidRPr="00D00489">
              <w:rPr>
                <w:sz w:val="20"/>
                <w:szCs w:val="20"/>
              </w:rPr>
              <w:t>ÉÉÉÉ.HH</w:t>
            </w:r>
            <w:r w:rsidRPr="00D00489">
              <w:rPr>
                <w:sz w:val="20"/>
                <w:szCs w:val="20"/>
              </w:rPr>
              <w:t>-</w:t>
            </w:r>
            <w:r w:rsidR="00954261" w:rsidRPr="00D00489">
              <w:rPr>
                <w:sz w:val="20"/>
                <w:szCs w:val="20"/>
              </w:rPr>
              <w:t>ben</w:t>
            </w:r>
            <w:r w:rsidRPr="00D00489">
              <w:rPr>
                <w:sz w:val="20"/>
                <w:szCs w:val="20"/>
              </w:rPr>
              <w:t xml:space="preserve"> kezdődik</w:t>
            </w:r>
            <w:r w:rsidR="00954261" w:rsidRPr="00D00489">
              <w:rPr>
                <w:sz w:val="20"/>
                <w:szCs w:val="20"/>
              </w:rPr>
              <w:t xml:space="preserve"> és XX hónapig tart</w:t>
            </w:r>
            <w:r w:rsidRPr="00D00489">
              <w:rPr>
                <w:sz w:val="20"/>
                <w:szCs w:val="20"/>
              </w:rPr>
              <w:t>.</w:t>
            </w:r>
          </w:p>
          <w:p w14:paraId="639040AA" w14:textId="0B41EB7C" w:rsidR="001206CF" w:rsidRPr="00D00489" w:rsidRDefault="00954261" w:rsidP="00527650">
            <w:pPr>
              <w:pStyle w:val="Content"/>
              <w:numPr>
                <w:ilvl w:val="0"/>
                <w:numId w:val="14"/>
              </w:numPr>
              <w:spacing w:before="120" w:after="120"/>
              <w:ind w:right="176"/>
              <w:jc w:val="both"/>
              <w:rPr>
                <w:sz w:val="20"/>
                <w:szCs w:val="20"/>
              </w:rPr>
            </w:pPr>
            <w:r w:rsidRPr="00D00489">
              <w:rPr>
                <w:b/>
                <w:sz w:val="20"/>
                <w:szCs w:val="20"/>
              </w:rPr>
              <w:t>“2. projekt”</w:t>
            </w:r>
            <w:r w:rsidR="008205F4" w:rsidRPr="00D00489">
              <w:rPr>
                <w:sz w:val="20"/>
                <w:szCs w:val="20"/>
              </w:rPr>
              <w:t>: Energiahatékony közvilágítás XX településen</w:t>
            </w:r>
          </w:p>
          <w:p w14:paraId="56390758" w14:textId="6DE3812B" w:rsidR="001206CF" w:rsidRPr="00D00489" w:rsidRDefault="00954261" w:rsidP="00776709">
            <w:pPr>
              <w:pStyle w:val="Content"/>
              <w:ind w:left="731" w:right="172"/>
              <w:jc w:val="both"/>
              <w:rPr>
                <w:b/>
              </w:rPr>
            </w:pPr>
            <w:r w:rsidRPr="00D00489">
              <w:rPr>
                <w:b/>
                <w:sz w:val="20"/>
                <w:szCs w:val="20"/>
              </w:rPr>
              <w:t>A 2. projekt bemutatása</w:t>
            </w:r>
            <w:r w:rsidR="008205F4" w:rsidRPr="00D00489">
              <w:rPr>
                <w:rStyle w:val="ContentChar"/>
                <w:sz w:val="20"/>
                <w:lang w:val="hu-HU"/>
              </w:rPr>
              <w:t>: A projekt célja a XX. településen a közvilágítással kapcsolatos villamosenergia-fogyasztás és az üvegházhatású gázok kibocsátásának minimalizálása. A tervezett intézkedések közé tartozik a nem hatékony izzók LED-te</w:t>
            </w:r>
            <w:r w:rsidR="00776709">
              <w:rPr>
                <w:rStyle w:val="ContentChar"/>
                <w:sz w:val="20"/>
                <w:lang w:val="hu-HU"/>
              </w:rPr>
              <w:t xml:space="preserve">chnológiára történő cseréje a </w:t>
            </w:r>
            <w:r w:rsidR="008205F4" w:rsidRPr="00D00489">
              <w:rPr>
                <w:rStyle w:val="ContentChar"/>
                <w:sz w:val="20"/>
                <w:lang w:val="hu-HU"/>
              </w:rPr>
              <w:t>világít</w:t>
            </w:r>
            <w:r w:rsidR="00776709">
              <w:rPr>
                <w:rStyle w:val="ContentChar"/>
                <w:sz w:val="20"/>
                <w:lang w:val="hu-HU"/>
              </w:rPr>
              <w:t>ótestekben</w:t>
            </w:r>
            <w:r w:rsidR="008205F4" w:rsidRPr="00D00489">
              <w:rPr>
                <w:rStyle w:val="ContentChar"/>
                <w:sz w:val="20"/>
                <w:lang w:val="hu-HU"/>
              </w:rPr>
              <w:t xml:space="preserve"> és a közlekedési jelz</w:t>
            </w:r>
            <w:r w:rsidR="00665AB0" w:rsidRPr="00D00489">
              <w:rPr>
                <w:rStyle w:val="ContentChar"/>
                <w:sz w:val="20"/>
                <w:lang w:val="hu-HU"/>
              </w:rPr>
              <w:t>őberendezésekben</w:t>
            </w:r>
            <w:r w:rsidR="008205F4" w:rsidRPr="00D00489">
              <w:rPr>
                <w:rStyle w:val="ContentChar"/>
                <w:sz w:val="20"/>
                <w:lang w:val="hu-HU"/>
              </w:rPr>
              <w:t>, valamint a megújuló energiaforrások integrálása a kiválasztott városi parkok közvilágítási rendszereibe. A projekt első szakasza a XX városrészre és a XX parkra összpontosít. A végrehajtás következő szakaszaiban az intézkedéseket kiterjesztik a többi XX városrészre és összesen XX városi parkra. A projekt költsége XX EUR, és az önkormányzat a XX energiaszolgáltató társasággal együttműködve hajtja végre, több finanszírozási rendszer kombinációjával, beleértve az energiateljesítményre vonatkozó szerződést és a helyi forrásokat</w:t>
            </w:r>
          </w:p>
        </w:tc>
      </w:tr>
      <w:tr w:rsidR="001206CF" w:rsidRPr="00D00489" w14:paraId="2D7E6BCA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2EA8ABE4" w14:textId="048E6304" w:rsidR="001206CF" w:rsidRPr="00D00489" w:rsidRDefault="000B2B2F" w:rsidP="000B2B2F">
            <w:pPr>
              <w:pStyle w:val="Content"/>
              <w:spacing w:before="120" w:after="120"/>
              <w:ind w:right="176"/>
            </w:pPr>
            <w:r w:rsidRPr="00D00489">
              <w:rPr>
                <w:b/>
              </w:rPr>
              <w:lastRenderedPageBreak/>
              <w:t>1.projekt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2EE8A13D" w14:textId="0535B480" w:rsidR="001206CF" w:rsidRPr="00D00489" w:rsidRDefault="001720BD" w:rsidP="001206CF">
            <w:pPr>
              <w:pStyle w:val="Content"/>
              <w:spacing w:before="120" w:after="120"/>
              <w:ind w:right="176"/>
            </w:pPr>
            <w:r w:rsidRPr="00D00489">
              <w:t>Az 1. sz. projekt címe</w:t>
            </w:r>
          </w:p>
        </w:tc>
      </w:tr>
      <w:tr w:rsidR="001206CF" w:rsidRPr="00D00489" w14:paraId="5A8A16BA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376A0943" w14:textId="650BCBB2" w:rsidR="001206CF" w:rsidRPr="00D00489" w:rsidRDefault="001720BD" w:rsidP="001206CF">
            <w:pPr>
              <w:pStyle w:val="Content"/>
              <w:spacing w:before="120" w:after="120"/>
              <w:ind w:right="176"/>
            </w:pPr>
            <w:r w:rsidRPr="00D00489">
              <w:rPr>
                <w:b/>
              </w:rPr>
              <w:t>Az 1. projekt</w:t>
            </w:r>
            <w:r w:rsidR="000B2B2F" w:rsidRPr="00D00489">
              <w:rPr>
                <w:b/>
              </w:rPr>
              <w:t xml:space="preserve"> bemutatása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55507D29" w14:textId="0255709B" w:rsidR="001720BD" w:rsidRPr="00D00489" w:rsidRDefault="001720BD" w:rsidP="000B2B2F">
            <w:pPr>
              <w:pStyle w:val="Content"/>
              <w:spacing w:before="120" w:after="120"/>
              <w:ind w:right="176"/>
              <w:jc w:val="both"/>
            </w:pPr>
            <w:r w:rsidRPr="00D00489">
              <w:t>Kérjük, rövid</w:t>
            </w:r>
            <w:r w:rsidR="000B2B2F" w:rsidRPr="00D00489">
              <w:t xml:space="preserve">en mutassa be </w:t>
            </w:r>
            <w:r w:rsidRPr="00D00489">
              <w:t>az 1. alprojekt</w:t>
            </w:r>
            <w:r w:rsidR="000B2B2F" w:rsidRPr="00D00489">
              <w:t>et</w:t>
            </w:r>
            <w:r w:rsidRPr="00D00489">
              <w:t>, beleértve annak fő célkitűzéseit, a vezető szervezet(ek)et, a végrehajtás ütemezését és az általános finanszírozási struktúrát.</w:t>
            </w:r>
          </w:p>
          <w:p w14:paraId="79F22BE0" w14:textId="0BDE748D" w:rsidR="001720BD" w:rsidRPr="00D00489" w:rsidRDefault="001720BD" w:rsidP="001720BD">
            <w:pPr>
              <w:pStyle w:val="Content"/>
              <w:spacing w:before="120" w:after="120"/>
              <w:ind w:right="176"/>
            </w:pPr>
            <w:r w:rsidRPr="00D00489">
              <w:t>(</w:t>
            </w:r>
            <w:r w:rsidRPr="00D00489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kb. 1000 karakter</w:t>
            </w:r>
            <w:r w:rsidRPr="00D00489">
              <w:t>)</w:t>
            </w:r>
          </w:p>
        </w:tc>
      </w:tr>
      <w:tr w:rsidR="001206CF" w:rsidRPr="00D00489" w14:paraId="4F39A688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59FFEBE0" w14:textId="22E1FD30" w:rsidR="001206CF" w:rsidRPr="00D00489" w:rsidRDefault="000B2B2F" w:rsidP="000B2B2F">
            <w:pPr>
              <w:pStyle w:val="Content"/>
              <w:spacing w:before="120" w:after="120"/>
              <w:ind w:right="176"/>
            </w:pPr>
            <w:r w:rsidRPr="00D00489">
              <w:rPr>
                <w:b/>
              </w:rPr>
              <w:t>2.projekt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4A08D0A8" w14:textId="114535F6" w:rsidR="001206CF" w:rsidRPr="00D00489" w:rsidRDefault="000B2B2F" w:rsidP="000B2B2F">
            <w:pPr>
              <w:pStyle w:val="Content"/>
              <w:spacing w:before="120" w:after="120"/>
              <w:ind w:right="176"/>
            </w:pPr>
            <w:r w:rsidRPr="00D00489">
              <w:t>A 2.sz. projekt címe</w:t>
            </w:r>
          </w:p>
        </w:tc>
      </w:tr>
      <w:tr w:rsidR="001206CF" w:rsidRPr="00D00489" w14:paraId="5F45E07B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71B67FA7" w14:textId="1028EF74" w:rsidR="001206CF" w:rsidRPr="00D00489" w:rsidRDefault="000B2B2F" w:rsidP="001206CF">
            <w:pPr>
              <w:pStyle w:val="Content"/>
              <w:spacing w:before="120" w:after="120"/>
              <w:ind w:right="176"/>
            </w:pPr>
            <w:r w:rsidRPr="00D00489">
              <w:rPr>
                <w:b/>
              </w:rPr>
              <w:t>A projekt bemutatása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58FACBCB" w14:textId="562DBA32" w:rsidR="000B2B2F" w:rsidRPr="00D00489" w:rsidRDefault="000B2B2F" w:rsidP="000B2B2F">
            <w:pPr>
              <w:pStyle w:val="Content"/>
              <w:spacing w:before="120" w:after="120"/>
              <w:ind w:right="176"/>
              <w:jc w:val="both"/>
            </w:pPr>
            <w:r w:rsidRPr="00D00489">
              <w:t>Kérjük, röviden mutassa be a 2. alprojektet, beleértve annak fő célkitűzéseit, a vezető szervezet(ek)et, a végrehajtás ütemezését és az általános finanszírozási struktúrát.</w:t>
            </w:r>
          </w:p>
          <w:p w14:paraId="014C181E" w14:textId="28692149" w:rsidR="001720BD" w:rsidRPr="00D00489" w:rsidRDefault="000B2B2F" w:rsidP="000B2B2F">
            <w:pPr>
              <w:pStyle w:val="Content"/>
              <w:spacing w:before="120" w:after="120"/>
              <w:ind w:right="176"/>
            </w:pPr>
            <w:r w:rsidRPr="00D00489">
              <w:t>(</w:t>
            </w:r>
            <w:r w:rsidRPr="00D00489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kb. 1000 karakter</w:t>
            </w:r>
            <w:r w:rsidRPr="00D00489">
              <w:t>)</w:t>
            </w:r>
          </w:p>
        </w:tc>
      </w:tr>
      <w:tr w:rsidR="001206CF" w:rsidRPr="00D00489" w14:paraId="1B90D5C4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75848C77" w14:textId="42C19D36" w:rsidR="001206CF" w:rsidRPr="00D00489" w:rsidRDefault="000B2B2F" w:rsidP="000B2B2F">
            <w:pPr>
              <w:pStyle w:val="Content"/>
              <w:spacing w:before="120" w:after="120"/>
              <w:ind w:right="176"/>
            </w:pPr>
            <w:r w:rsidRPr="00D00489">
              <w:rPr>
                <w:b/>
              </w:rPr>
              <w:t>3. projekt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790DA571" w14:textId="22CFD187" w:rsidR="001206CF" w:rsidRPr="00D00489" w:rsidRDefault="000B2B2F" w:rsidP="000B2B2F">
            <w:pPr>
              <w:pStyle w:val="Content"/>
              <w:spacing w:before="120" w:after="120"/>
              <w:ind w:right="176"/>
            </w:pPr>
            <w:r w:rsidRPr="00D00489">
              <w:t>A 3.sz. projekt címe</w:t>
            </w:r>
          </w:p>
        </w:tc>
      </w:tr>
      <w:tr w:rsidR="001206CF" w:rsidRPr="00D00489" w14:paraId="1151F260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1E658178" w14:textId="0AFE613F" w:rsidR="001206CF" w:rsidRPr="00D00489" w:rsidRDefault="000B2B2F" w:rsidP="001206CF">
            <w:pPr>
              <w:pStyle w:val="Content"/>
              <w:spacing w:before="120" w:after="120"/>
              <w:ind w:right="176"/>
            </w:pPr>
            <w:r w:rsidRPr="00D00489">
              <w:rPr>
                <w:b/>
              </w:rPr>
              <w:t>A projekt bemutatása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7F195477" w14:textId="5557109E" w:rsidR="000B2B2F" w:rsidRPr="00D00489" w:rsidRDefault="000B2B2F" w:rsidP="000B2B2F">
            <w:pPr>
              <w:pStyle w:val="Content"/>
              <w:spacing w:before="120" w:after="120"/>
              <w:ind w:right="176"/>
              <w:jc w:val="both"/>
            </w:pPr>
            <w:r w:rsidRPr="00D00489">
              <w:t>Kérjük, röviden mutassa be a 3. alprojektet, beleértve annak fő célkitűzéseit, a vezető szervezet(ek)et, a végrehajtás ütemezését és az általános finanszírozási struktúrát.</w:t>
            </w:r>
          </w:p>
          <w:p w14:paraId="37249416" w14:textId="09CA681F" w:rsidR="001720BD" w:rsidRPr="00D00489" w:rsidRDefault="000B2B2F" w:rsidP="000B2B2F">
            <w:pPr>
              <w:pStyle w:val="Content"/>
              <w:spacing w:before="120" w:after="120"/>
              <w:ind w:right="176"/>
            </w:pPr>
            <w:r w:rsidRPr="00D00489">
              <w:t>(</w:t>
            </w:r>
            <w:r w:rsidRPr="00D00489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kb. 1000 karakter</w:t>
            </w:r>
            <w:r w:rsidRPr="00D00489">
              <w:t>)</w:t>
            </w:r>
          </w:p>
        </w:tc>
      </w:tr>
    </w:tbl>
    <w:p w14:paraId="417DC06E" w14:textId="77777777" w:rsidR="00A1431A" w:rsidRPr="00D00489" w:rsidRDefault="00A1431A"/>
    <w:p w14:paraId="50440F5B" w14:textId="5E0DECF9" w:rsidR="00971B92" w:rsidRPr="00D00489" w:rsidRDefault="00971B92"/>
    <w:p w14:paraId="2A5277BD" w14:textId="77B24887" w:rsidR="00971B92" w:rsidRPr="00D00489" w:rsidRDefault="0007469D" w:rsidP="00761B4B">
      <w:pPr>
        <w:pStyle w:val="berschrift1"/>
        <w:pageBreakBefore/>
        <w:ind w:left="431" w:hanging="431"/>
      </w:pPr>
      <w:bookmarkStart w:id="27" w:name="_Toc146724090"/>
      <w:r w:rsidRPr="00D00489">
        <w:lastRenderedPageBreak/>
        <w:t xml:space="preserve">1. sz. </w:t>
      </w:r>
      <w:r w:rsidR="00971B92" w:rsidRPr="00D00489">
        <w:t>Proje</w:t>
      </w:r>
      <w:r w:rsidRPr="00D00489">
        <w:t>k</w:t>
      </w:r>
      <w:r w:rsidR="00971B92" w:rsidRPr="00D00489">
        <w:t>t</w:t>
      </w:r>
      <w:bookmarkEnd w:id="27"/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971B92" w:rsidRPr="00D00489" w14:paraId="44C65A3B" w14:textId="77777777" w:rsidTr="001318A0">
        <w:trPr>
          <w:trHeight w:val="559"/>
        </w:trPr>
        <w:tc>
          <w:tcPr>
            <w:tcW w:w="9918" w:type="dxa"/>
            <w:gridSpan w:val="2"/>
            <w:shd w:val="clear" w:color="auto" w:fill="A3DCFF"/>
            <w:vAlign w:val="center"/>
          </w:tcPr>
          <w:p w14:paraId="5BAE3223" w14:textId="54A5ECDA" w:rsidR="00971B92" w:rsidRPr="00D00489" w:rsidRDefault="00B131A9" w:rsidP="00C77FEB">
            <w:pPr>
              <w:pStyle w:val="berschrift2"/>
              <w:spacing w:before="120" w:after="120"/>
              <w:ind w:left="578" w:hanging="578"/>
              <w:outlineLvl w:val="1"/>
            </w:pPr>
            <w:bookmarkStart w:id="28" w:name="_Toc146724091"/>
            <w:r w:rsidRPr="00D00489">
              <w:rPr>
                <w:sz w:val="24"/>
              </w:rPr>
              <w:t>A</w:t>
            </w:r>
            <w:r w:rsidR="001720BD" w:rsidRPr="00D00489">
              <w:rPr>
                <w:sz w:val="24"/>
              </w:rPr>
              <w:t>z 1. sz. projekt bemutatása</w:t>
            </w:r>
            <w:bookmarkEnd w:id="28"/>
          </w:p>
        </w:tc>
      </w:tr>
      <w:tr w:rsidR="003404D7" w:rsidRPr="00D00489" w14:paraId="17B0E491" w14:textId="77777777" w:rsidTr="11E1419A">
        <w:tc>
          <w:tcPr>
            <w:tcW w:w="9918" w:type="dxa"/>
            <w:gridSpan w:val="2"/>
            <w:shd w:val="clear" w:color="auto" w:fill="DDF2FF"/>
          </w:tcPr>
          <w:p w14:paraId="001A9ACA" w14:textId="5A4FE3BC" w:rsidR="003404D7" w:rsidRPr="00D00489" w:rsidRDefault="00011931" w:rsidP="00971B92">
            <w:pPr>
              <w:pStyle w:val="berschrift3"/>
              <w:outlineLvl w:val="2"/>
            </w:pPr>
            <w:bookmarkStart w:id="29" w:name="_Toc146724092"/>
            <w:r w:rsidRPr="00D00489">
              <w:t>A projekt helyszíne(i)</w:t>
            </w:r>
            <w:bookmarkEnd w:id="29"/>
          </w:p>
        </w:tc>
      </w:tr>
      <w:tr w:rsidR="003404D7" w:rsidRPr="00D00489" w14:paraId="44EC5AAF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252633E2" w14:textId="1D56B269" w:rsidR="003404D7" w:rsidRPr="00D00489" w:rsidRDefault="00011931" w:rsidP="009F6412">
            <w:pPr>
              <w:pStyle w:val="Content"/>
              <w:rPr>
                <w:b/>
              </w:rPr>
            </w:pPr>
            <w:r w:rsidRPr="00D00489">
              <w:rPr>
                <w:b/>
              </w:rPr>
              <w:t>Ország</w:t>
            </w:r>
          </w:p>
        </w:tc>
        <w:tc>
          <w:tcPr>
            <w:tcW w:w="5528" w:type="dxa"/>
            <w:shd w:val="clear" w:color="auto" w:fill="auto"/>
          </w:tcPr>
          <w:p w14:paraId="3F65F171" w14:textId="0460828D" w:rsidR="003404D7" w:rsidRPr="00D00489" w:rsidRDefault="00011931" w:rsidP="009F6412">
            <w:pPr>
              <w:pStyle w:val="Content"/>
              <w:spacing w:before="120" w:after="120"/>
            </w:pPr>
            <w:r w:rsidRPr="00D00489">
              <w:t>Kérjük, válassza ki azt az országot, ahol a javasolt projekt megvalósul.</w:t>
            </w:r>
          </w:p>
        </w:tc>
      </w:tr>
      <w:tr w:rsidR="003404D7" w:rsidRPr="00D00489" w14:paraId="62F6A587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466CF25A" w14:textId="33CFB25E" w:rsidR="003404D7" w:rsidRPr="00D00489" w:rsidRDefault="00011931" w:rsidP="009F6412">
            <w:pPr>
              <w:pStyle w:val="Content"/>
              <w:rPr>
                <w:b/>
              </w:rPr>
            </w:pPr>
            <w:r w:rsidRPr="00D00489">
              <w:rPr>
                <w:b/>
              </w:rPr>
              <w:t>Önkormányzat / helyi hatósá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F8DB02" w14:textId="5507DC00" w:rsidR="003404D7" w:rsidRPr="00D00489" w:rsidRDefault="00011931" w:rsidP="009F6412">
            <w:pPr>
              <w:pStyle w:val="Content"/>
              <w:spacing w:before="120" w:after="120"/>
            </w:pPr>
            <w:r w:rsidRPr="00D00489">
              <w:t>Kérjük, adja meg a település(ek)/helyi hatóság(ok) nevét, ahol a javasolt projekt megvalósul</w:t>
            </w:r>
          </w:p>
        </w:tc>
      </w:tr>
      <w:tr w:rsidR="003404D7" w:rsidRPr="00D00489" w14:paraId="0C9139BF" w14:textId="77777777" w:rsidTr="11E1419A">
        <w:tc>
          <w:tcPr>
            <w:tcW w:w="9918" w:type="dxa"/>
            <w:gridSpan w:val="2"/>
            <w:shd w:val="clear" w:color="auto" w:fill="DDF2FF"/>
          </w:tcPr>
          <w:p w14:paraId="4BDA30DC" w14:textId="0A837B46" w:rsidR="003404D7" w:rsidRPr="00D00489" w:rsidRDefault="00011931" w:rsidP="00011931">
            <w:pPr>
              <w:pStyle w:val="berschrift3"/>
              <w:outlineLvl w:val="2"/>
            </w:pPr>
            <w:bookmarkStart w:id="30" w:name="_Toc146724093"/>
            <w:r w:rsidRPr="00D00489">
              <w:t>A projekt élettartama</w:t>
            </w:r>
            <w:bookmarkEnd w:id="30"/>
          </w:p>
        </w:tc>
      </w:tr>
      <w:tr w:rsidR="00CE47C8" w:rsidRPr="00D00489" w14:paraId="0B4FE447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0AA34184" w14:textId="5F97074D" w:rsidR="00CE47C8" w:rsidRPr="00D00489" w:rsidRDefault="00011931" w:rsidP="009F6412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A projekt kezdet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B044E5" w14:textId="08CAAE3F" w:rsidR="00CE47C8" w:rsidRPr="00D00489" w:rsidRDefault="00011931" w:rsidP="00011931">
            <w:pPr>
              <w:pStyle w:val="Content"/>
              <w:spacing w:before="120" w:after="120"/>
            </w:pPr>
            <w:r w:rsidRPr="00D00489">
              <w:t>ÉÉÉÉ.HH</w:t>
            </w:r>
          </w:p>
        </w:tc>
      </w:tr>
      <w:tr w:rsidR="00CE47C8" w:rsidRPr="00D00489" w14:paraId="02855C2A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45B83B40" w14:textId="2836F7E6" w:rsidR="00CE47C8" w:rsidRPr="00D00489" w:rsidRDefault="00671A8E" w:rsidP="00B131A9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 xml:space="preserve">Bevételek és működési költségek </w:t>
            </w:r>
            <w:r w:rsidR="00B131A9" w:rsidRPr="00D00489">
              <w:rPr>
                <w:b/>
              </w:rPr>
              <w:t>kezdet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1436C0" w14:textId="1C01F940" w:rsidR="00CE47C8" w:rsidRPr="00D00489" w:rsidRDefault="00011931" w:rsidP="009F6412">
            <w:pPr>
              <w:pStyle w:val="Content"/>
              <w:spacing w:before="120" w:after="120"/>
            </w:pPr>
            <w:r w:rsidRPr="00D00489">
              <w:t>ÉÉÉÉ.HH</w:t>
            </w:r>
          </w:p>
        </w:tc>
      </w:tr>
      <w:tr w:rsidR="00CE47C8" w:rsidRPr="00D00489" w14:paraId="55CC26D3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28BA94A9" w14:textId="1DFE56A0" w:rsidR="00CE47C8" w:rsidRPr="00D00489" w:rsidRDefault="00671A8E" w:rsidP="009F6412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A projekt lezárás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2D66C3" w14:textId="348BC3EF" w:rsidR="00CE47C8" w:rsidRPr="00D00489" w:rsidRDefault="00011931" w:rsidP="009F6412">
            <w:pPr>
              <w:pStyle w:val="Content"/>
              <w:spacing w:before="120" w:after="120"/>
            </w:pPr>
            <w:r w:rsidRPr="00D00489">
              <w:t>ÉÉÉÉ.HH</w:t>
            </w:r>
          </w:p>
        </w:tc>
      </w:tr>
      <w:tr w:rsidR="00CE47C8" w:rsidRPr="00D00489" w14:paraId="050D0ED4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5F0A1CAB" w14:textId="0A83D2CE" w:rsidR="00CE47C8" w:rsidRPr="00D00489" w:rsidRDefault="00671A8E" w:rsidP="009F6412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A projekt élettartam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FA5149" w14:textId="23416D8E" w:rsidR="00CE47C8" w:rsidRPr="00D00489" w:rsidRDefault="00011931" w:rsidP="00011931">
            <w:pPr>
              <w:pStyle w:val="Content"/>
              <w:spacing w:before="120" w:after="120"/>
            </w:pPr>
            <w:r w:rsidRPr="00D00489">
              <w:t>évek száma</w:t>
            </w:r>
          </w:p>
        </w:tc>
      </w:tr>
      <w:tr w:rsidR="006B15EF" w:rsidRPr="00D00489" w14:paraId="45F3CE2F" w14:textId="77777777" w:rsidTr="11E1419A">
        <w:tc>
          <w:tcPr>
            <w:tcW w:w="9918" w:type="dxa"/>
            <w:gridSpan w:val="2"/>
            <w:shd w:val="clear" w:color="auto" w:fill="DDF2FF"/>
          </w:tcPr>
          <w:p w14:paraId="34F8C03E" w14:textId="242247D7" w:rsidR="006B15EF" w:rsidRPr="00D00489" w:rsidRDefault="00671A8E" w:rsidP="00671A8E">
            <w:pPr>
              <w:pStyle w:val="berschrift3"/>
              <w:outlineLvl w:val="2"/>
            </w:pPr>
            <w:bookmarkStart w:id="31" w:name="_Toc146724094"/>
            <w:r w:rsidRPr="00D00489">
              <w:t>A projekt célkitűzései</w:t>
            </w:r>
            <w:bookmarkEnd w:id="31"/>
          </w:p>
        </w:tc>
      </w:tr>
      <w:tr w:rsidR="006B15EF" w:rsidRPr="00D00489" w14:paraId="02E41343" w14:textId="77777777" w:rsidTr="009F6412">
        <w:tc>
          <w:tcPr>
            <w:tcW w:w="9918" w:type="dxa"/>
            <w:gridSpan w:val="2"/>
            <w:shd w:val="clear" w:color="auto" w:fill="FFFFFF" w:themeFill="background1"/>
          </w:tcPr>
          <w:p w14:paraId="3539BBBD" w14:textId="63B07C93" w:rsidR="006B15EF" w:rsidRPr="00D00489" w:rsidRDefault="00671A8E" w:rsidP="009F6412">
            <w:pPr>
              <w:pStyle w:val="Content"/>
              <w:spacing w:before="120" w:after="120"/>
              <w:jc w:val="both"/>
            </w:pPr>
            <w:r w:rsidRPr="00D00489">
              <w:t>Kérjük, foglalja össze a javasolt projekt fejlesztésével és megvalósításával elérni kívánt általános és konkrét célkitűzéseket</w:t>
            </w:r>
          </w:p>
        </w:tc>
      </w:tr>
      <w:tr w:rsidR="003404D7" w:rsidRPr="00D00489" w14:paraId="70E86C3B" w14:textId="77777777" w:rsidTr="11E1419A">
        <w:tc>
          <w:tcPr>
            <w:tcW w:w="9918" w:type="dxa"/>
            <w:gridSpan w:val="2"/>
            <w:shd w:val="clear" w:color="auto" w:fill="DDF2FF"/>
          </w:tcPr>
          <w:p w14:paraId="35CF687E" w14:textId="56092C57" w:rsidR="003404D7" w:rsidRPr="00D00489" w:rsidRDefault="00671A8E" w:rsidP="00671A8E">
            <w:pPr>
              <w:pStyle w:val="berschrift3"/>
              <w:outlineLvl w:val="2"/>
            </w:pPr>
            <w:bookmarkStart w:id="32" w:name="_Toc146724095"/>
            <w:r w:rsidRPr="00D00489">
              <w:t>Tervezett műszaki intézkedések</w:t>
            </w:r>
            <w:bookmarkEnd w:id="32"/>
          </w:p>
        </w:tc>
      </w:tr>
      <w:tr w:rsidR="003404D7" w:rsidRPr="00D00489" w14:paraId="1DC24588" w14:textId="77777777" w:rsidTr="11E1419A">
        <w:tc>
          <w:tcPr>
            <w:tcW w:w="9918" w:type="dxa"/>
            <w:gridSpan w:val="2"/>
            <w:shd w:val="clear" w:color="auto" w:fill="auto"/>
          </w:tcPr>
          <w:p w14:paraId="30D9C9D7" w14:textId="66CAC24C" w:rsidR="00671A8E" w:rsidRPr="00D00489" w:rsidRDefault="00671A8E" w:rsidP="00671A8E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Kérjük, írja le a projekt keretében végrehajtani tervezett főbb </w:t>
            </w:r>
            <w:r w:rsidR="00B131A9" w:rsidRPr="00D00489">
              <w:rPr>
                <w:rFonts w:ascii="Source Sans Pro" w:hAnsi="Source Sans Pro"/>
                <w:b w:val="0"/>
                <w:color w:val="575757"/>
                <w:szCs w:val="18"/>
              </w:rPr>
              <w:t>műszaki</w:t>
            </w: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intézkedéseket. </w:t>
            </w:r>
            <w:r w:rsidR="00D73E00" w:rsidRPr="00D00489">
              <w:rPr>
                <w:rFonts w:ascii="Source Sans Pro" w:hAnsi="Source Sans Pro"/>
                <w:b w:val="0"/>
                <w:color w:val="575757"/>
                <w:szCs w:val="18"/>
              </w:rPr>
              <w:t>H</w:t>
            </w: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>ivatkozzon a beruházási koncepció kidolgozása során a projektre vonatkozóan elvégzett esetleges műszaki elemzésekre, pl. energiaauditok eredményei, a megfelelő technológ</w:t>
            </w:r>
            <w:r w:rsidR="00D73E00" w:rsidRPr="00D00489">
              <w:rPr>
                <w:rFonts w:ascii="Source Sans Pro" w:hAnsi="Source Sans Pro"/>
                <w:b w:val="0"/>
                <w:color w:val="575757"/>
                <w:szCs w:val="18"/>
              </w:rPr>
              <w:t>iai lehetőségek értékelése stb., ha azok rendelkezésre állnak.</w:t>
            </w:r>
          </w:p>
          <w:p w14:paraId="02F57626" w14:textId="14687DB6" w:rsidR="00671A8E" w:rsidRPr="00D00489" w:rsidRDefault="00671A8E" w:rsidP="00B131A9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E szakaszhoz benyújtható </w:t>
            </w:r>
            <w:r w:rsidR="00B131A9"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alátámasztó</w:t>
            </w: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 dokumentumok</w:t>
            </w:r>
            <w:r w:rsidRPr="00D00489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: A projekthez elvégzett energiaauditok jelentése, a projekt megvalósítható technológiai lehetőségeiről szóló műszaki elemzések és tanulmányok stb.</w:t>
            </w:r>
          </w:p>
        </w:tc>
      </w:tr>
      <w:tr w:rsidR="003404D7" w:rsidRPr="00D00489" w14:paraId="0E25A8A4" w14:textId="77777777" w:rsidTr="11E1419A">
        <w:tc>
          <w:tcPr>
            <w:tcW w:w="9918" w:type="dxa"/>
            <w:gridSpan w:val="2"/>
            <w:shd w:val="clear" w:color="auto" w:fill="DDF2FF"/>
          </w:tcPr>
          <w:p w14:paraId="09FEC704" w14:textId="54562C38" w:rsidR="003404D7" w:rsidRPr="00D00489" w:rsidRDefault="00671A8E" w:rsidP="00671A8E">
            <w:pPr>
              <w:pStyle w:val="berschrift3"/>
              <w:outlineLvl w:val="2"/>
            </w:pPr>
            <w:bookmarkStart w:id="33" w:name="_Toc146724096"/>
            <w:r w:rsidRPr="00D00489">
              <w:t>Piacelemzések és akadályok</w:t>
            </w:r>
            <w:bookmarkEnd w:id="33"/>
          </w:p>
        </w:tc>
      </w:tr>
      <w:tr w:rsidR="003404D7" w:rsidRPr="00D00489" w14:paraId="5494AC7A" w14:textId="77777777" w:rsidTr="11E1419A">
        <w:tc>
          <w:tcPr>
            <w:tcW w:w="9918" w:type="dxa"/>
            <w:gridSpan w:val="2"/>
            <w:shd w:val="clear" w:color="auto" w:fill="auto"/>
          </w:tcPr>
          <w:p w14:paraId="5A23C7D1" w14:textId="7DB8974C" w:rsidR="00671A8E" w:rsidRPr="00D00489" w:rsidRDefault="00671A8E" w:rsidP="00671A8E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Kérjük, </w:t>
            </w:r>
            <w:r w:rsidR="00D73E00" w:rsidRPr="00D00489">
              <w:rPr>
                <w:rFonts w:ascii="Source Sans Pro" w:hAnsi="Source Sans Pro"/>
                <w:b w:val="0"/>
                <w:color w:val="575757"/>
                <w:szCs w:val="18"/>
              </w:rPr>
              <w:t>mutassa be az alábbi tényezőket</w:t>
            </w: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: </w:t>
            </w:r>
          </w:p>
          <w:p w14:paraId="55B4C729" w14:textId="68DB7510" w:rsidR="00D73E00" w:rsidRPr="00D00489" w:rsidRDefault="00671A8E" w:rsidP="00527650">
            <w:pPr>
              <w:pStyle w:val="Listenabsatz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>javasolt projektre vonatkozó releváns piaci feltétele</w:t>
            </w:r>
            <w:r w:rsidR="00D73E00" w:rsidRPr="00D00489">
              <w:rPr>
                <w:rFonts w:ascii="Source Sans Pro" w:hAnsi="Source Sans Pro"/>
                <w:b w:val="0"/>
                <w:color w:val="575757"/>
                <w:szCs w:val="18"/>
              </w:rPr>
              <w:t>k és potenciális versenytársak;</w:t>
            </w:r>
          </w:p>
          <w:p w14:paraId="36235AA1" w14:textId="1AFBE514" w:rsidR="00671A8E" w:rsidRPr="00D00489" w:rsidRDefault="00671A8E" w:rsidP="00527650">
            <w:pPr>
              <w:pStyle w:val="Listenabsatz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a projekt tekintetében azonosított általános piaci akadályok és </w:t>
            </w:r>
            <w:r w:rsidR="00D73E00" w:rsidRPr="00D00489">
              <w:rPr>
                <w:rFonts w:ascii="Source Sans Pro" w:hAnsi="Source Sans Pro"/>
                <w:b w:val="0"/>
                <w:color w:val="575757"/>
                <w:szCs w:val="18"/>
              </w:rPr>
              <w:t>korlátok</w:t>
            </w: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, valamint e </w:t>
            </w:r>
            <w:r w:rsidR="004C0A1A" w:rsidRPr="00D00489">
              <w:rPr>
                <w:rFonts w:ascii="Source Sans Pro" w:hAnsi="Source Sans Pro"/>
                <w:b w:val="0"/>
                <w:color w:val="575757"/>
                <w:szCs w:val="18"/>
              </w:rPr>
              <w:t>hiányosságok áthidalásának módja</w:t>
            </w: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. </w:t>
            </w:r>
          </w:p>
          <w:p w14:paraId="5801B54A" w14:textId="48EF8B68" w:rsidR="00671A8E" w:rsidRPr="00D00489" w:rsidRDefault="00671A8E" w:rsidP="00D73E00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Ehhez a szakaszhoz benyújtható </w:t>
            </w:r>
            <w:r w:rsidR="00D73E00"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alátámasztó</w:t>
            </w: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 dokumentumok</w:t>
            </w: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: </w:t>
            </w:r>
            <w:r w:rsidRPr="00D00489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Piaci tanulmányok, fogyasztói elemzések, választási modellezés, a javasolt beruházási projekthez készített SWOT-elemzések stb.</w:t>
            </w:r>
          </w:p>
        </w:tc>
      </w:tr>
      <w:tr w:rsidR="003404D7" w:rsidRPr="00D00489" w14:paraId="40BD7CED" w14:textId="77777777" w:rsidTr="11E1419A">
        <w:tc>
          <w:tcPr>
            <w:tcW w:w="9918" w:type="dxa"/>
            <w:gridSpan w:val="2"/>
            <w:shd w:val="clear" w:color="auto" w:fill="DDF2FF"/>
          </w:tcPr>
          <w:p w14:paraId="63BC0FF8" w14:textId="050C5906" w:rsidR="003404D7" w:rsidRPr="00D00489" w:rsidRDefault="00671A8E" w:rsidP="00D73E00">
            <w:pPr>
              <w:pStyle w:val="berschrift3"/>
              <w:outlineLvl w:val="2"/>
            </w:pPr>
            <w:bookmarkStart w:id="34" w:name="_Toc146724097"/>
            <w:r w:rsidRPr="00D00489">
              <w:t>A javasolt beruházási projekt megismét</w:t>
            </w:r>
            <w:r w:rsidR="00D73E00" w:rsidRPr="00D00489">
              <w:t>elhetősége</w:t>
            </w:r>
            <w:r w:rsidRPr="00D00489">
              <w:t xml:space="preserve"> és/vagy kiterjesztése</w:t>
            </w:r>
            <w:bookmarkEnd w:id="34"/>
          </w:p>
        </w:tc>
      </w:tr>
      <w:tr w:rsidR="003404D7" w:rsidRPr="00D00489" w14:paraId="15817CC9" w14:textId="77777777" w:rsidTr="11E1419A">
        <w:tc>
          <w:tcPr>
            <w:tcW w:w="9918" w:type="dxa"/>
            <w:gridSpan w:val="2"/>
            <w:shd w:val="clear" w:color="auto" w:fill="auto"/>
          </w:tcPr>
          <w:p w14:paraId="5429DEE4" w14:textId="77777777" w:rsidR="00671A8E" w:rsidRPr="00D00489" w:rsidRDefault="00671A8E" w:rsidP="00671A8E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lastRenderedPageBreak/>
              <w:t xml:space="preserve">Kérjük, írja le, hogyan lehet a projektet más kontextusban megismételni és/vagy hogyan lehet a projektet a végrehajtási régióban kiterjeszteni, kiemelve a potenciális partnereket, akiket be lehet vonni, és akikre hivatkozni lehet: </w:t>
            </w:r>
          </w:p>
          <w:p w14:paraId="6558B036" w14:textId="1434071F" w:rsidR="00671A8E" w:rsidRPr="00D00489" w:rsidRDefault="00671A8E" w:rsidP="0052765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>a projekt belső replikációjának/</w:t>
            </w:r>
            <w:r w:rsidR="00776709">
              <w:rPr>
                <w:rFonts w:ascii="Source Sans Pro" w:hAnsi="Source Sans Pro"/>
                <w:b w:val="0"/>
                <w:color w:val="575757"/>
                <w:szCs w:val="18"/>
              </w:rPr>
              <w:t>kiterjesztésének</w:t>
            </w: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lehetősége a településen/helyi hatóságon, csoportosuláson vagy településeket/helyi hatóságokat tömörítő helyi közintézményen belül</w:t>
            </w:r>
            <w:r w:rsidR="00FA47BE" w:rsidRPr="00D00489">
              <w:rPr>
                <w:rFonts w:ascii="Source Sans Pro" w:hAnsi="Source Sans Pro"/>
                <w:b w:val="0"/>
                <w:color w:val="575757"/>
                <w:szCs w:val="18"/>
              </w:rPr>
              <w:t>,</w:t>
            </w:r>
          </w:p>
          <w:p w14:paraId="166CF5B1" w14:textId="444859D2" w:rsidR="00671A8E" w:rsidRPr="00D00489" w:rsidRDefault="00671A8E" w:rsidP="0052765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>a projekt lehetséges kiterjesztése, további szervezetek bevonásával; és/vagy</w:t>
            </w:r>
          </w:p>
          <w:p w14:paraId="057FDE58" w14:textId="567B5DB7" w:rsidR="00671A8E" w:rsidRPr="00D00489" w:rsidRDefault="00671A8E" w:rsidP="0052765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a projekt potenciális/javasolt másolása mások által, </w:t>
            </w:r>
            <w:r w:rsidR="00FA47BE" w:rsidRPr="00D00489">
              <w:rPr>
                <w:rFonts w:ascii="Source Sans Pro" w:hAnsi="Source Sans Pro"/>
                <w:b w:val="0"/>
                <w:color w:val="575757"/>
                <w:szCs w:val="18"/>
              </w:rPr>
              <w:t>eltérő</w:t>
            </w:r>
            <w:r w:rsidRPr="00D00489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kontextusban.</w:t>
            </w:r>
          </w:p>
        </w:tc>
      </w:tr>
    </w:tbl>
    <w:p w14:paraId="4A0BD7E8" w14:textId="77777777" w:rsidR="00CD6818" w:rsidRPr="00D00489" w:rsidRDefault="00CD6818"/>
    <w:p w14:paraId="2FBF475F" w14:textId="30B79285" w:rsidR="003926B0" w:rsidRPr="00D00489" w:rsidRDefault="003926B0" w:rsidP="00C060E3">
      <w:pPr>
        <w:tabs>
          <w:tab w:val="left" w:pos="3165"/>
        </w:tabs>
      </w:pPr>
    </w:p>
    <w:p w14:paraId="2C7CAA28" w14:textId="77777777" w:rsidR="003926B0" w:rsidRPr="00D00489" w:rsidRDefault="003926B0" w:rsidP="003926B0"/>
    <w:p w14:paraId="0A27C308" w14:textId="77777777" w:rsidR="003926B0" w:rsidRPr="00D00489" w:rsidRDefault="003926B0" w:rsidP="003926B0"/>
    <w:p w14:paraId="528092FE" w14:textId="77777777" w:rsidR="003926B0" w:rsidRPr="00D00489" w:rsidRDefault="003926B0" w:rsidP="003926B0"/>
    <w:p w14:paraId="2FC8E303" w14:textId="77777777" w:rsidR="003926B0" w:rsidRPr="00D00489" w:rsidRDefault="003926B0" w:rsidP="003926B0"/>
    <w:p w14:paraId="1A3F4BE5" w14:textId="77777777" w:rsidR="003926B0" w:rsidRPr="00D00489" w:rsidRDefault="003926B0" w:rsidP="003926B0"/>
    <w:p w14:paraId="40BB8A9B" w14:textId="77777777" w:rsidR="003926B0" w:rsidRPr="00D00489" w:rsidRDefault="003926B0" w:rsidP="003926B0"/>
    <w:p w14:paraId="551EB6AB" w14:textId="1652AF0A" w:rsidR="003926B0" w:rsidRPr="00D00489" w:rsidRDefault="003926B0" w:rsidP="003926B0">
      <w:pPr>
        <w:jc w:val="center"/>
      </w:pPr>
    </w:p>
    <w:p w14:paraId="0C14E1EF" w14:textId="77777777" w:rsidR="003926B0" w:rsidRPr="00D00489" w:rsidRDefault="003926B0" w:rsidP="003926B0">
      <w:pPr>
        <w:jc w:val="center"/>
        <w:sectPr w:rsidR="003926B0" w:rsidRPr="00D00489" w:rsidSect="003926B0">
          <w:footerReference w:type="default" r:id="rId19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2231"/>
        <w:gridCol w:w="1021"/>
        <w:gridCol w:w="1191"/>
        <w:gridCol w:w="1669"/>
        <w:gridCol w:w="2261"/>
        <w:gridCol w:w="1930"/>
        <w:gridCol w:w="1382"/>
        <w:gridCol w:w="636"/>
        <w:gridCol w:w="1463"/>
      </w:tblGrid>
      <w:tr w:rsidR="003926B0" w:rsidRPr="00D00489" w14:paraId="494491F2" w14:textId="77777777" w:rsidTr="00020B63">
        <w:tc>
          <w:tcPr>
            <w:tcW w:w="14390" w:type="dxa"/>
            <w:gridSpan w:val="10"/>
            <w:shd w:val="clear" w:color="auto" w:fill="DDF2FF"/>
          </w:tcPr>
          <w:p w14:paraId="4DDA42E1" w14:textId="286B0DAF" w:rsidR="003926B0" w:rsidRPr="00D00489" w:rsidRDefault="00671A8E" w:rsidP="00FA47BE">
            <w:pPr>
              <w:pStyle w:val="berschrift3"/>
              <w:jc w:val="left"/>
              <w:outlineLvl w:val="2"/>
            </w:pPr>
            <w:bookmarkStart w:id="35" w:name="_Toc146724098"/>
            <w:r w:rsidRPr="00D00489">
              <w:rPr>
                <w:sz w:val="22"/>
              </w:rPr>
              <w:lastRenderedPageBreak/>
              <w:t xml:space="preserve">A tervezett intézkedések </w:t>
            </w:r>
            <w:r w:rsidR="00FA47BE" w:rsidRPr="00D00489">
              <w:rPr>
                <w:sz w:val="22"/>
              </w:rPr>
              <w:t>bemutatása</w:t>
            </w:r>
            <w:bookmarkEnd w:id="35"/>
            <w:r w:rsidRPr="00D00489">
              <w:rPr>
                <w:sz w:val="22"/>
              </w:rPr>
              <w:t xml:space="preserve"> </w:t>
            </w:r>
          </w:p>
        </w:tc>
      </w:tr>
      <w:tr w:rsidR="003926B0" w:rsidRPr="00D00489" w14:paraId="6137B951" w14:textId="77777777" w:rsidTr="00020B63">
        <w:tc>
          <w:tcPr>
            <w:tcW w:w="14390" w:type="dxa"/>
            <w:gridSpan w:val="10"/>
          </w:tcPr>
          <w:p w14:paraId="17A5E1A5" w14:textId="50FE4817" w:rsidR="00EE0A46" w:rsidRPr="00D00489" w:rsidRDefault="00671A8E" w:rsidP="00BF0FE3">
            <w:pPr>
              <w:spacing w:before="120" w:after="120"/>
              <w:ind w:right="136"/>
              <w:jc w:val="both"/>
              <w:rPr>
                <w:b w:val="0"/>
                <w:sz w:val="22"/>
              </w:rPr>
            </w:pPr>
            <w:r w:rsidRPr="00D00489">
              <w:rPr>
                <w:b w:val="0"/>
                <w:sz w:val="22"/>
              </w:rPr>
              <w:t>Kérjük, az alábbi táblázatban foglalja össze a javasolt projekt keretében végrehajtandó tervezett intézkedéseket, minden egyes intézkedés esetében megjelölve a megfelelő beruházási ágazatot, a várható energiamegtakarítást és/vagy megújulóenergia</w:t>
            </w:r>
            <w:r w:rsidR="0071772A">
              <w:rPr>
                <w:b w:val="0"/>
                <w:sz w:val="22"/>
              </w:rPr>
              <w:t>-</w:t>
            </w:r>
            <w:r w:rsidRPr="00D00489">
              <w:rPr>
                <w:b w:val="0"/>
                <w:sz w:val="22"/>
              </w:rPr>
              <w:t>termelést, az elkerült CO</w:t>
            </w:r>
            <w:r w:rsidRPr="00D00489">
              <w:rPr>
                <w:b w:val="0"/>
                <w:sz w:val="22"/>
                <w:vertAlign w:val="subscript"/>
              </w:rPr>
              <w:t>2</w:t>
            </w:r>
            <w:r w:rsidRPr="00D00489">
              <w:rPr>
                <w:b w:val="0"/>
                <w:sz w:val="22"/>
              </w:rPr>
              <w:t>-kibocsátást és a teljes beruházási költséget.</w:t>
            </w:r>
          </w:p>
          <w:p w14:paraId="1C7F90C9" w14:textId="34E39F2A" w:rsidR="003926B0" w:rsidRPr="00D00489" w:rsidRDefault="00671A8E" w:rsidP="00527650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b w:val="0"/>
                <w:sz w:val="22"/>
              </w:rPr>
            </w:pPr>
            <w:r w:rsidRPr="00D00489">
              <w:rPr>
                <w:b w:val="0"/>
                <w:sz w:val="20"/>
              </w:rPr>
              <w:t xml:space="preserve">A </w:t>
            </w:r>
            <w:r w:rsidRPr="00D00489">
              <w:rPr>
                <w:color w:val="4F81BD"/>
                <w:sz w:val="20"/>
              </w:rPr>
              <w:t>tervezett intézkedések</w:t>
            </w:r>
            <w:r w:rsidRPr="00D00489">
              <w:rPr>
                <w:b w:val="0"/>
                <w:sz w:val="20"/>
              </w:rPr>
              <w:t xml:space="preserve"> a javasolt projekt keretében végrehajtani </w:t>
            </w:r>
            <w:r w:rsidR="00F6449A" w:rsidRPr="00D00489">
              <w:rPr>
                <w:b w:val="0"/>
                <w:sz w:val="20"/>
              </w:rPr>
              <w:t>kívánt i</w:t>
            </w:r>
            <w:r w:rsidRPr="00D00489">
              <w:rPr>
                <w:b w:val="0"/>
                <w:sz w:val="20"/>
              </w:rPr>
              <w:t>ntézkedésekre vonatkoznak, amelyek célja az energiamegtakarítás és a megújulóenergia</w:t>
            </w:r>
            <w:r w:rsidR="0071772A">
              <w:rPr>
                <w:b w:val="0"/>
                <w:sz w:val="20"/>
              </w:rPr>
              <w:t>-</w:t>
            </w:r>
            <w:r w:rsidRPr="00D00489">
              <w:rPr>
                <w:b w:val="0"/>
                <w:sz w:val="20"/>
              </w:rPr>
              <w:t>termelés terén kifejtett hatás elérése. Az építőipar</w:t>
            </w:r>
            <w:r w:rsidR="004D1957" w:rsidRPr="00D00489">
              <w:rPr>
                <w:b w:val="0"/>
                <w:sz w:val="20"/>
              </w:rPr>
              <w:t xml:space="preserve"> vonatkozásában </w:t>
            </w:r>
            <w:r w:rsidRPr="00D00489">
              <w:rPr>
                <w:b w:val="0"/>
                <w:sz w:val="20"/>
              </w:rPr>
              <w:t>például a lehetséges tervezett intézkedések közé tartozhat a külső falak, a tető és a pince szigetelése, az ablakok cseréje, a nem hatékony fűtési és hűtési rendszerek cseréje, a meglévő berendezések és a</w:t>
            </w:r>
            <w:r w:rsidR="004D1957" w:rsidRPr="00D00489">
              <w:rPr>
                <w:b w:val="0"/>
                <w:sz w:val="20"/>
              </w:rPr>
              <w:t>lkatrészek</w:t>
            </w:r>
            <w:r w:rsidRPr="00D00489">
              <w:rPr>
                <w:b w:val="0"/>
                <w:sz w:val="20"/>
              </w:rPr>
              <w:t xml:space="preserve"> korszerűsítése, valamint a megújuló energiát hasznosító technológiák integrálása. Az egyes intézkedésekre vonatkozó</w:t>
            </w:r>
            <w:r w:rsidR="004D1957" w:rsidRPr="00D00489">
              <w:rPr>
                <w:b w:val="0"/>
                <w:sz w:val="20"/>
              </w:rPr>
              <w:t>an</w:t>
            </w:r>
            <w:r w:rsidRPr="00D00489">
              <w:rPr>
                <w:b w:val="0"/>
                <w:sz w:val="20"/>
              </w:rPr>
              <w:t xml:space="preserve"> részletesebb információk szükség esetén a "Tervezett intézkedés leírása" oszlopban adhatók meg.</w:t>
            </w:r>
          </w:p>
          <w:p w14:paraId="64E236B9" w14:textId="048C06BF" w:rsidR="003926B0" w:rsidRPr="00D00489" w:rsidRDefault="00671A8E" w:rsidP="00527650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</w:pPr>
            <w:r w:rsidRPr="00D00489">
              <w:rPr>
                <w:b w:val="0"/>
                <w:color w:val="575757"/>
                <w:sz w:val="20"/>
              </w:rPr>
              <w:t xml:space="preserve">Az egyes intézkedésekre vonatkozó </w:t>
            </w:r>
            <w:r w:rsidRPr="00D00489">
              <w:rPr>
                <w:color w:val="4F81BD"/>
                <w:sz w:val="20"/>
              </w:rPr>
              <w:t>beruházási ágazatot</w:t>
            </w:r>
            <w:r w:rsidRPr="00D00489">
              <w:rPr>
                <w:b w:val="0"/>
                <w:color w:val="575757"/>
                <w:sz w:val="20"/>
              </w:rPr>
              <w:t xml:space="preserve"> a megfelelő oszlopban található legördülő menüből lehet kiválasztani. Az egyes beruházási ágazatok részletes leírását és a lehetséges tervezett intézkedése</w:t>
            </w:r>
            <w:r w:rsidR="004D1957" w:rsidRPr="00D00489">
              <w:rPr>
                <w:b w:val="0"/>
                <w:color w:val="575757"/>
                <w:sz w:val="20"/>
              </w:rPr>
              <w:t>kre vonatkozó példákat az EUCF k</w:t>
            </w:r>
            <w:r w:rsidRPr="00D00489">
              <w:rPr>
                <w:b w:val="0"/>
                <w:color w:val="575757"/>
                <w:sz w:val="20"/>
              </w:rPr>
              <w:t xml:space="preserve">edvezményezetteknek szóló iránymutatásai </w:t>
            </w:r>
            <w:r w:rsidR="004D1957" w:rsidRPr="00D00489">
              <w:rPr>
                <w:b w:val="0"/>
                <w:color w:val="575757"/>
                <w:sz w:val="20"/>
              </w:rPr>
              <w:t xml:space="preserve">(EUCF Guidelines for Beneficiaries) </w:t>
            </w:r>
            <w:r w:rsidRPr="00D00489">
              <w:rPr>
                <w:b w:val="0"/>
                <w:color w:val="575757"/>
                <w:sz w:val="20"/>
              </w:rPr>
              <w:t>tartalmazzák.</w:t>
            </w:r>
            <w:r w:rsidR="003926B0" w:rsidRPr="00D00489">
              <w:rPr>
                <w:b w:val="0"/>
                <w:color w:val="575757"/>
                <w:sz w:val="20"/>
              </w:rPr>
              <w:t xml:space="preserve"> </w:t>
            </w:r>
          </w:p>
          <w:p w14:paraId="7190BC20" w14:textId="591A6269" w:rsidR="00322E44" w:rsidRPr="00D00489" w:rsidRDefault="00671A8E" w:rsidP="00527650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</w:pPr>
            <w:r w:rsidRPr="00D00489">
              <w:rPr>
                <w:b w:val="0"/>
                <w:sz w:val="20"/>
              </w:rPr>
              <w:t xml:space="preserve">Az </w:t>
            </w:r>
            <w:r w:rsidRPr="00D00489">
              <w:rPr>
                <w:color w:val="4F81BD"/>
                <w:sz w:val="20"/>
              </w:rPr>
              <w:t>energiamegtakarítás</w:t>
            </w:r>
            <w:r w:rsidRPr="00D00489">
              <w:rPr>
                <w:b w:val="0"/>
                <w:sz w:val="20"/>
              </w:rPr>
              <w:t xml:space="preserve"> és/vagy megújulóenergia-termelés tekintetében várható hatásokat kWh-ban kell megadni a megfelelő oszlopban. Az </w:t>
            </w:r>
            <w:r w:rsidRPr="00D00489">
              <w:rPr>
                <w:color w:val="4F81BD"/>
                <w:sz w:val="20"/>
              </w:rPr>
              <w:t>elkerült CO</w:t>
            </w:r>
            <w:r w:rsidRPr="00D00489">
              <w:rPr>
                <w:color w:val="4F81BD"/>
                <w:sz w:val="20"/>
                <w:vertAlign w:val="subscript"/>
              </w:rPr>
              <w:t>2</w:t>
            </w:r>
            <w:r w:rsidRPr="00D00489">
              <w:rPr>
                <w:color w:val="4F81BD"/>
                <w:sz w:val="20"/>
              </w:rPr>
              <w:t>-kibocsátás</w:t>
            </w:r>
            <w:r w:rsidRPr="00D00489">
              <w:rPr>
                <w:b w:val="0"/>
                <w:sz w:val="20"/>
              </w:rPr>
              <w:t xml:space="preserve"> tekintetében várható hatásokat tonnában kell megadni a megfelelő oszlopban. A táblázat utolsó sorában a különböző várható hatások összegét kell feltüntetni.</w:t>
            </w:r>
          </w:p>
          <w:p w14:paraId="5CF5E00B" w14:textId="1F4B73EA" w:rsidR="00322E44" w:rsidRPr="00D00489" w:rsidRDefault="00671A8E" w:rsidP="00527650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</w:pPr>
            <w:r w:rsidRPr="00D00489">
              <w:rPr>
                <w:b w:val="0"/>
                <w:sz w:val="20"/>
              </w:rPr>
              <w:t xml:space="preserve">A </w:t>
            </w:r>
            <w:r w:rsidRPr="00D00489">
              <w:rPr>
                <w:color w:val="4F81BD"/>
                <w:sz w:val="20"/>
              </w:rPr>
              <w:t>beruházási költségek</w:t>
            </w:r>
            <w:r w:rsidRPr="00D00489">
              <w:rPr>
                <w:b w:val="0"/>
                <w:sz w:val="20"/>
              </w:rPr>
              <w:t xml:space="preserve"> az egyes intézkedések végrehajtásához szükséges tőkére vonatkoznak. A költségeket euróban kell megadni, és a táblázat utolsó sorában meg kell adni a teljes összeget.</w:t>
            </w:r>
          </w:p>
          <w:p w14:paraId="6DD6B702" w14:textId="335CF261" w:rsidR="00EF5FDF" w:rsidRPr="00D00489" w:rsidRDefault="00DD3B37" w:rsidP="004D1957">
            <w:p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</w:pP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Az e szakaszhoz benyújtható </w:t>
            </w:r>
            <w:r w:rsidR="004D1957"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alátámasztó</w:t>
            </w: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 dokumentumok</w:t>
            </w:r>
            <w:r w:rsidRPr="00D00489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:  Mérnöki elemzés, tanulmányok és számítási naplók a várható hatásokról az energiamegtakarítás, a megújulóenergia-termelés és az elkerült üvegházhatásúgáz-kibocsátás tekintetében, beleértve a vonatkozó feltételezéseket, alapértékeket, átváltási tényezőket stb.; pénzügyi terv, piaci referenciák és a beruházási költségek becslései. Tanulmányok és elemzések a projekt további hatásainak azonosítására.</w:t>
            </w:r>
          </w:p>
        </w:tc>
      </w:tr>
      <w:tr w:rsidR="007E0DDF" w:rsidRPr="00D00489" w14:paraId="357B2ACC" w14:textId="77777777" w:rsidTr="00020B63">
        <w:trPr>
          <w:trHeight w:val="310"/>
        </w:trPr>
        <w:tc>
          <w:tcPr>
            <w:tcW w:w="606" w:type="dxa"/>
            <w:shd w:val="clear" w:color="auto" w:fill="EFF9FF"/>
          </w:tcPr>
          <w:p w14:paraId="31CD405A" w14:textId="77777777" w:rsidR="00AD372F" w:rsidRPr="00D00489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sz w:val="22"/>
              </w:rPr>
            </w:pPr>
            <w:r w:rsidRPr="00D00489">
              <w:rPr>
                <w:sz w:val="22"/>
              </w:rPr>
              <w:t>#</w:t>
            </w:r>
          </w:p>
        </w:tc>
        <w:tc>
          <w:tcPr>
            <w:tcW w:w="2231" w:type="dxa"/>
            <w:shd w:val="clear" w:color="auto" w:fill="EFF9FF"/>
          </w:tcPr>
          <w:p w14:paraId="3E7EFBB6" w14:textId="7053270D" w:rsidR="00AD372F" w:rsidRPr="00D00489" w:rsidRDefault="00DD3B37" w:rsidP="00EE0A46">
            <w:pPr>
              <w:tabs>
                <w:tab w:val="left" w:pos="1710"/>
              </w:tabs>
              <w:spacing w:before="60" w:afterLines="60" w:after="144"/>
            </w:pPr>
            <w:r w:rsidRPr="00D00489">
              <w:rPr>
                <w:sz w:val="22"/>
              </w:rPr>
              <w:t>Tervezett intézkedés</w:t>
            </w:r>
          </w:p>
        </w:tc>
        <w:tc>
          <w:tcPr>
            <w:tcW w:w="2212" w:type="dxa"/>
            <w:gridSpan w:val="2"/>
            <w:shd w:val="clear" w:color="auto" w:fill="EFF9FF"/>
          </w:tcPr>
          <w:p w14:paraId="288B3D0D" w14:textId="0CAED94F" w:rsidR="00AD372F" w:rsidRPr="00D00489" w:rsidRDefault="007E0DDF" w:rsidP="007E0DDF">
            <w:pPr>
              <w:tabs>
                <w:tab w:val="left" w:pos="1710"/>
              </w:tabs>
              <w:spacing w:before="60" w:afterLines="60" w:after="144"/>
            </w:pPr>
            <w:r w:rsidRPr="00D00489">
              <w:rPr>
                <w:sz w:val="22"/>
              </w:rPr>
              <w:t>A</w:t>
            </w:r>
            <w:r w:rsidR="00DD3B37" w:rsidRPr="00D00489">
              <w:rPr>
                <w:sz w:val="22"/>
              </w:rPr>
              <w:t xml:space="preserve"> tervezett intézkedés leírása</w:t>
            </w:r>
          </w:p>
        </w:tc>
        <w:tc>
          <w:tcPr>
            <w:tcW w:w="1669" w:type="dxa"/>
            <w:shd w:val="clear" w:color="auto" w:fill="EFF9FF"/>
          </w:tcPr>
          <w:p w14:paraId="00B1DD97" w14:textId="259751BE" w:rsidR="00AD372F" w:rsidRPr="00D00489" w:rsidRDefault="00DD3B37" w:rsidP="00EE0A46">
            <w:pPr>
              <w:tabs>
                <w:tab w:val="left" w:pos="1710"/>
              </w:tabs>
              <w:spacing w:before="60" w:afterLines="60" w:after="144"/>
            </w:pPr>
            <w:r w:rsidRPr="00D00489">
              <w:rPr>
                <w:sz w:val="22"/>
              </w:rPr>
              <w:t>Befektetési ágazat/szektor</w:t>
            </w:r>
          </w:p>
        </w:tc>
        <w:tc>
          <w:tcPr>
            <w:tcW w:w="2261" w:type="dxa"/>
            <w:shd w:val="clear" w:color="auto" w:fill="EFF9FF"/>
          </w:tcPr>
          <w:p w14:paraId="0B9796E0" w14:textId="0B1A3F38" w:rsidR="00EE0A46" w:rsidRPr="00D00489" w:rsidRDefault="00DD3B37" w:rsidP="00EE0A46">
            <w:pPr>
              <w:tabs>
                <w:tab w:val="left" w:pos="1710"/>
              </w:tabs>
              <w:spacing w:before="60" w:afterLines="60" w:after="144"/>
              <w:rPr>
                <w:sz w:val="22"/>
              </w:rPr>
            </w:pPr>
            <w:r w:rsidRPr="00D00489">
              <w:rPr>
                <w:sz w:val="22"/>
              </w:rPr>
              <w:t>Energiamegtakarítás</w:t>
            </w:r>
          </w:p>
          <w:p w14:paraId="428E905E" w14:textId="55FE10EA" w:rsidR="00AD372F" w:rsidRPr="00D00489" w:rsidRDefault="00AD372F" w:rsidP="00DD3B37">
            <w:pPr>
              <w:tabs>
                <w:tab w:val="left" w:pos="1710"/>
              </w:tabs>
              <w:spacing w:before="60" w:afterLines="60" w:after="144"/>
            </w:pPr>
            <w:r w:rsidRPr="00D00489">
              <w:rPr>
                <w:b w:val="0"/>
                <w:sz w:val="22"/>
              </w:rPr>
              <w:t>(</w:t>
            </w:r>
            <w:r w:rsidR="005948B1" w:rsidRPr="00D00489">
              <w:rPr>
                <w:b w:val="0"/>
                <w:sz w:val="22"/>
              </w:rPr>
              <w:t>GWh/</w:t>
            </w:r>
            <w:r w:rsidR="00DD3B37" w:rsidRPr="00D00489">
              <w:rPr>
                <w:b w:val="0"/>
                <w:sz w:val="22"/>
              </w:rPr>
              <w:t>év</w:t>
            </w:r>
            <w:r w:rsidRPr="00D00489">
              <w:rPr>
                <w:b w:val="0"/>
                <w:sz w:val="22"/>
              </w:rPr>
              <w:t>)</w:t>
            </w:r>
          </w:p>
        </w:tc>
        <w:tc>
          <w:tcPr>
            <w:tcW w:w="1930" w:type="dxa"/>
            <w:shd w:val="clear" w:color="auto" w:fill="EFF9FF"/>
          </w:tcPr>
          <w:p w14:paraId="72454DEC" w14:textId="6775D99C" w:rsidR="00AD372F" w:rsidRPr="00D00489" w:rsidRDefault="00DD3B37" w:rsidP="0071772A">
            <w:pPr>
              <w:tabs>
                <w:tab w:val="left" w:pos="1710"/>
              </w:tabs>
              <w:spacing w:before="60" w:afterLines="60" w:after="144"/>
            </w:pPr>
            <w:r w:rsidRPr="00D00489">
              <w:rPr>
                <w:sz w:val="22"/>
              </w:rPr>
              <w:t>Megújulóenergia</w:t>
            </w:r>
            <w:r w:rsidR="0071772A">
              <w:rPr>
                <w:sz w:val="22"/>
              </w:rPr>
              <w:t>-</w:t>
            </w:r>
            <w:r w:rsidRPr="00D00489">
              <w:rPr>
                <w:sz w:val="22"/>
              </w:rPr>
              <w:t xml:space="preserve"> termelés</w:t>
            </w:r>
            <w:r w:rsidR="00AD372F" w:rsidRPr="00D00489">
              <w:rPr>
                <w:b w:val="0"/>
                <w:sz w:val="22"/>
              </w:rPr>
              <w:t>(</w:t>
            </w:r>
            <w:r w:rsidR="005948B1" w:rsidRPr="00D00489">
              <w:rPr>
                <w:b w:val="0"/>
                <w:sz w:val="22"/>
              </w:rPr>
              <w:t>GWh/</w:t>
            </w:r>
            <w:r w:rsidRPr="00D00489">
              <w:rPr>
                <w:b w:val="0"/>
                <w:sz w:val="22"/>
              </w:rPr>
              <w:t>év</w:t>
            </w:r>
            <w:r w:rsidR="00AD372F" w:rsidRPr="00D00489">
              <w:rPr>
                <w:b w:val="0"/>
                <w:sz w:val="22"/>
              </w:rPr>
              <w:t>)</w:t>
            </w:r>
          </w:p>
        </w:tc>
        <w:tc>
          <w:tcPr>
            <w:tcW w:w="2018" w:type="dxa"/>
            <w:gridSpan w:val="2"/>
            <w:shd w:val="clear" w:color="auto" w:fill="EFF9FF"/>
          </w:tcPr>
          <w:p w14:paraId="67CB51FD" w14:textId="3F1EAE85" w:rsidR="00AD372F" w:rsidRPr="00D00489" w:rsidRDefault="00DD3B37" w:rsidP="00933D4A">
            <w:pPr>
              <w:tabs>
                <w:tab w:val="left" w:pos="1710"/>
              </w:tabs>
              <w:spacing w:before="60" w:afterLines="60" w:after="144"/>
            </w:pPr>
            <w:r w:rsidRPr="00D00489">
              <w:rPr>
                <w:sz w:val="22"/>
              </w:rPr>
              <w:t>Elkerült CO</w:t>
            </w:r>
            <w:r w:rsidRPr="00D00489">
              <w:rPr>
                <w:sz w:val="22"/>
                <w:vertAlign w:val="subscript"/>
              </w:rPr>
              <w:t>2</w:t>
            </w:r>
            <w:r w:rsidRPr="00D00489">
              <w:rPr>
                <w:sz w:val="22"/>
              </w:rPr>
              <w:t xml:space="preserve"> kibocsátás</w:t>
            </w:r>
            <w:r w:rsidR="00AD372F" w:rsidRPr="00D00489">
              <w:rPr>
                <w:b w:val="0"/>
                <w:sz w:val="20"/>
              </w:rPr>
              <w:t>(</w:t>
            </w:r>
            <w:r w:rsidR="005948B1" w:rsidRPr="00D00489">
              <w:rPr>
                <w:b w:val="0"/>
                <w:sz w:val="20"/>
              </w:rPr>
              <w:t>tCO</w:t>
            </w:r>
            <w:r w:rsidR="005948B1" w:rsidRPr="00D00489">
              <w:rPr>
                <w:b w:val="0"/>
                <w:sz w:val="20"/>
                <w:vertAlign w:val="subscript"/>
              </w:rPr>
              <w:t>2</w:t>
            </w:r>
            <w:r w:rsidR="005948B1" w:rsidRPr="00D00489">
              <w:rPr>
                <w:b w:val="0"/>
                <w:sz w:val="20"/>
              </w:rPr>
              <w:t>/</w:t>
            </w:r>
            <w:r w:rsidR="00933D4A" w:rsidRPr="00D00489">
              <w:rPr>
                <w:b w:val="0"/>
                <w:sz w:val="20"/>
              </w:rPr>
              <w:t>év</w:t>
            </w:r>
            <w:r w:rsidR="00AD372F" w:rsidRPr="00D00489">
              <w:rPr>
                <w:b w:val="0"/>
                <w:sz w:val="20"/>
              </w:rPr>
              <w:t>)</w:t>
            </w:r>
          </w:p>
        </w:tc>
        <w:tc>
          <w:tcPr>
            <w:tcW w:w="1463" w:type="dxa"/>
            <w:shd w:val="clear" w:color="auto" w:fill="EFF9FF"/>
          </w:tcPr>
          <w:p w14:paraId="7E154F77" w14:textId="62733817" w:rsidR="00AD372F" w:rsidRPr="00D00489" w:rsidRDefault="00DD3B37" w:rsidP="00EE0A46">
            <w:pPr>
              <w:spacing w:before="60" w:after="60"/>
              <w:rPr>
                <w:sz w:val="22"/>
              </w:rPr>
            </w:pPr>
            <w:r w:rsidRPr="00D00489">
              <w:rPr>
                <w:sz w:val="22"/>
              </w:rPr>
              <w:t>Be</w:t>
            </w:r>
            <w:r w:rsidR="00776709">
              <w:rPr>
                <w:sz w:val="22"/>
              </w:rPr>
              <w:t>ruházás</w:t>
            </w:r>
            <w:r w:rsidRPr="00D00489">
              <w:rPr>
                <w:sz w:val="22"/>
              </w:rPr>
              <w:t xml:space="preserve"> költsége</w:t>
            </w:r>
          </w:p>
          <w:p w14:paraId="12969267" w14:textId="77777777" w:rsidR="00AD372F" w:rsidRPr="00D00489" w:rsidRDefault="00AD372F" w:rsidP="00EE0A46">
            <w:pPr>
              <w:tabs>
                <w:tab w:val="left" w:pos="1710"/>
              </w:tabs>
              <w:spacing w:before="60" w:afterLines="60" w:after="144"/>
            </w:pPr>
            <w:r w:rsidRPr="00D00489">
              <w:rPr>
                <w:b w:val="0"/>
                <w:sz w:val="22"/>
              </w:rPr>
              <w:t>(EUR)</w:t>
            </w:r>
          </w:p>
        </w:tc>
      </w:tr>
      <w:tr w:rsidR="007E0DDF" w:rsidRPr="00D00489" w14:paraId="11869A80" w14:textId="77777777" w:rsidTr="00020B63">
        <w:trPr>
          <w:trHeight w:val="310"/>
        </w:trPr>
        <w:tc>
          <w:tcPr>
            <w:tcW w:w="606" w:type="dxa"/>
            <w:shd w:val="clear" w:color="auto" w:fill="F2F2F2" w:themeFill="background1" w:themeFillShade="F2"/>
          </w:tcPr>
          <w:p w14:paraId="5125A27C" w14:textId="77777777" w:rsidR="00AD372F" w:rsidRPr="00D00489" w:rsidRDefault="00AD372F" w:rsidP="00BF0FE3">
            <w:pPr>
              <w:tabs>
                <w:tab w:val="left" w:pos="1710"/>
              </w:tabs>
              <w:spacing w:before="120" w:after="120"/>
            </w:pPr>
            <w:r w:rsidRPr="00D00489">
              <w:t>1</w:t>
            </w:r>
          </w:p>
        </w:tc>
        <w:tc>
          <w:tcPr>
            <w:tcW w:w="2231" w:type="dxa"/>
          </w:tcPr>
          <w:p w14:paraId="7D0E3E64" w14:textId="77777777" w:rsidR="00AD372F" w:rsidRPr="00D00489" w:rsidRDefault="00AD372F" w:rsidP="00AD372F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212" w:type="dxa"/>
            <w:gridSpan w:val="2"/>
          </w:tcPr>
          <w:p w14:paraId="267C8A53" w14:textId="77777777" w:rsidR="00AD372F" w:rsidRPr="00D00489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u-HU"/>
            </w:rPr>
            <w:alias w:val="Beruházási szektor"/>
            <w:tag w:val="Investment sector"/>
            <w:id w:val="182256645"/>
            <w:placeholder>
              <w:docPart w:val="54E3EECE5AFF4F16ADB8E7DF85B3D7B8"/>
            </w:placeholder>
            <w:comboBox>
              <w:listItem w:displayText="Válasszon" w:value="Válasszon"/>
              <w:listItem w:displayText="Középületek (szociális és állami bérlakásokat is beleértve)" w:value="Középületek (szociális és állami bérlakásokat is beleértve)"/>
              <w:listItem w:displayText="Magántulajdonú, nem lakáscélú épületek" w:value="Magántulajdonú, nem lakáscélú épületek"/>
              <w:listItem w:displayText="Magántulajdonú, lakáscélú épületek" w:value="Magántulajdonú, lakáscélú épületek"/>
              <w:listItem w:displayText="Integrált megújulók építése" w:value="Integrált megújulók építése"/>
              <w:listItem w:displayText="Távfűtési és hűtési rendszerek" w:value="Távfűtési és hűtési rendszerek"/>
              <w:listItem w:displayText="Fenntartható városi mobilitás" w:value="Fenntartható városi mobilitás"/>
              <w:listItem w:displayText="Innovatív energia infrastruktúra" w:value="Innovatív energia infrastruktúra"/>
              <w:listItem w:displayText="Megújuló energia termelés infrastruktúra" w:value="Megújuló energia termelés infrastruktúra"/>
              <w:listItem w:displayText="Közvilágítás" w:value="Közvilágítás"/>
              <w:listItem w:displayText="Egyéb szektor" w:value="Egyéb szek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669" w:type="dxa"/>
              </w:tcPr>
              <w:p w14:paraId="12D35FB5" w14:textId="56FF09D3" w:rsidR="00AD372F" w:rsidRPr="00D00489" w:rsidRDefault="00DD3B37" w:rsidP="00DD3B37">
                <w:pPr>
                  <w:tabs>
                    <w:tab w:val="left" w:pos="1710"/>
                  </w:tabs>
                  <w:spacing w:before="120" w:after="120"/>
                </w:pPr>
                <w:r w:rsidRPr="00D00489">
                  <w:rPr>
                    <w:rStyle w:val="ContentChar"/>
                    <w:b w:val="0"/>
                    <w:sz w:val="20"/>
                    <w:szCs w:val="20"/>
                    <w:lang w:val="hu-HU"/>
                  </w:rPr>
                  <w:t>Válasszon</w:t>
                </w:r>
              </w:p>
            </w:tc>
          </w:sdtContent>
        </w:sdt>
        <w:tc>
          <w:tcPr>
            <w:tcW w:w="2261" w:type="dxa"/>
          </w:tcPr>
          <w:p w14:paraId="520B5627" w14:textId="77777777" w:rsidR="00AD372F" w:rsidRPr="00D00489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930" w:type="dxa"/>
          </w:tcPr>
          <w:p w14:paraId="17F5073D" w14:textId="77777777" w:rsidR="00AD372F" w:rsidRPr="00D00489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2018" w:type="dxa"/>
            <w:gridSpan w:val="2"/>
          </w:tcPr>
          <w:p w14:paraId="2E23664F" w14:textId="77777777" w:rsidR="00AD372F" w:rsidRPr="00D00489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463" w:type="dxa"/>
          </w:tcPr>
          <w:p w14:paraId="1F18B28D" w14:textId="77777777" w:rsidR="00AD372F" w:rsidRPr="00D00489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</w:tr>
      <w:tr w:rsidR="00020B63" w:rsidRPr="00D00489" w14:paraId="24099293" w14:textId="77777777" w:rsidTr="00020B63">
        <w:trPr>
          <w:trHeight w:val="310"/>
        </w:trPr>
        <w:tc>
          <w:tcPr>
            <w:tcW w:w="606" w:type="dxa"/>
            <w:shd w:val="clear" w:color="auto" w:fill="F2F2F2" w:themeFill="background1" w:themeFillShade="F2"/>
          </w:tcPr>
          <w:p w14:paraId="73E1DAB7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  <w:r w:rsidRPr="00D00489">
              <w:t>2</w:t>
            </w:r>
          </w:p>
        </w:tc>
        <w:tc>
          <w:tcPr>
            <w:tcW w:w="2231" w:type="dxa"/>
          </w:tcPr>
          <w:p w14:paraId="59EAC852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212" w:type="dxa"/>
            <w:gridSpan w:val="2"/>
          </w:tcPr>
          <w:p w14:paraId="1F13E1BC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u-HU"/>
            </w:rPr>
            <w:alias w:val="Beruházási szektor"/>
            <w:tag w:val="Investment sector"/>
            <w:id w:val="-929267510"/>
            <w:placeholder>
              <w:docPart w:val="81EC03F399DC46B1A1AD73E6BFE5AA2A"/>
            </w:placeholder>
            <w:comboBox>
              <w:listItem w:displayText="Válasszon" w:value="Válasszon"/>
              <w:listItem w:displayText="Középületek (szociális és állami bérlakásokat is beleértve)" w:value="Középületek (szociális és állami bérlakásokat is beleértve)"/>
              <w:listItem w:displayText="Magántulajdonú, nem lakáscélú épületek" w:value="Magántulajdonú, nem lakáscélú épületek"/>
              <w:listItem w:displayText="Magántulajdonú, lakáscélú épületek" w:value="Magántulajdonú, lakáscélú épületek"/>
              <w:listItem w:displayText="Integrált megújulók építése" w:value="Integrált megújulók építése"/>
              <w:listItem w:displayText="Távfűtési és hűtési rendszerek" w:value="Távfűtési és hűtési rendszerek"/>
              <w:listItem w:displayText="Fenntartható városi mobilitás" w:value="Fenntartható városi mobilitás"/>
              <w:listItem w:displayText="Innovatív energia infrastruktúra" w:value="Innovatív energia infrastruktúra"/>
              <w:listItem w:displayText="Megújuló energia termelés infrastruktúra" w:value="Megújuló energia termelés infrastruktúra"/>
              <w:listItem w:displayText="Közvilágítás" w:value="Közvilágítás"/>
              <w:listItem w:displayText="Egyéb szektor" w:value="Egyéb szek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669" w:type="dxa"/>
              </w:tcPr>
              <w:p w14:paraId="58C7AB02" w14:textId="55B546F7" w:rsidR="00020B63" w:rsidRPr="00D00489" w:rsidRDefault="00020B63" w:rsidP="00020B6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hu-HU"/>
                  </w:rPr>
                </w:pPr>
                <w:r w:rsidRPr="00D00489">
                  <w:rPr>
                    <w:rStyle w:val="ContentChar"/>
                    <w:b w:val="0"/>
                    <w:sz w:val="20"/>
                    <w:szCs w:val="20"/>
                    <w:lang w:val="hu-HU"/>
                  </w:rPr>
                  <w:t>Válasszon</w:t>
                </w:r>
              </w:p>
            </w:tc>
          </w:sdtContent>
        </w:sdt>
        <w:tc>
          <w:tcPr>
            <w:tcW w:w="2261" w:type="dxa"/>
          </w:tcPr>
          <w:p w14:paraId="7EF85107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930" w:type="dxa"/>
          </w:tcPr>
          <w:p w14:paraId="17496990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2018" w:type="dxa"/>
            <w:gridSpan w:val="2"/>
          </w:tcPr>
          <w:p w14:paraId="76638211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463" w:type="dxa"/>
          </w:tcPr>
          <w:p w14:paraId="6281AE53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</w:tr>
      <w:tr w:rsidR="00020B63" w:rsidRPr="00D00489" w14:paraId="33951DB1" w14:textId="77777777" w:rsidTr="00D00489">
        <w:trPr>
          <w:trHeight w:val="310"/>
        </w:trPr>
        <w:tc>
          <w:tcPr>
            <w:tcW w:w="606" w:type="dxa"/>
            <w:shd w:val="clear" w:color="auto" w:fill="F2F2F2" w:themeFill="background1" w:themeFillShade="F2"/>
          </w:tcPr>
          <w:p w14:paraId="1E48E4E0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  <w:r w:rsidRPr="00D00489">
              <w:t>3</w:t>
            </w:r>
          </w:p>
        </w:tc>
        <w:tc>
          <w:tcPr>
            <w:tcW w:w="2231" w:type="dxa"/>
          </w:tcPr>
          <w:p w14:paraId="0EA2DDDA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212" w:type="dxa"/>
            <w:gridSpan w:val="2"/>
          </w:tcPr>
          <w:p w14:paraId="1925A294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u-HU"/>
            </w:rPr>
            <w:alias w:val="Beruházási szektor"/>
            <w:tag w:val="Investment sector"/>
            <w:id w:val="-587772037"/>
            <w:placeholder>
              <w:docPart w:val="AE38BCD7414146DAA50D5E573A984690"/>
            </w:placeholder>
            <w:comboBox>
              <w:listItem w:displayText="Válasszon" w:value="Válasszon"/>
              <w:listItem w:displayText="Középületek (szociális és állami bérlakásokat is beleértve)" w:value="Középületek (szociális és állami bérlakásokat is beleértve)"/>
              <w:listItem w:displayText="Magántulajdonú, nem lakáscélú épületek" w:value="Magántulajdonú, nem lakáscélú épületek"/>
              <w:listItem w:displayText="Magántulajdonú, lakáscélú épületek" w:value="Magántulajdonú, lakáscélú épületek"/>
              <w:listItem w:displayText="Integrált megújulók építése" w:value="Integrált megújulók építése"/>
              <w:listItem w:displayText="Távfűtési és hűtési rendszerek" w:value="Távfűtési és hűtési rendszerek"/>
              <w:listItem w:displayText="Fenntartható városi mobilitás" w:value="Fenntartható városi mobilitás"/>
              <w:listItem w:displayText="Innovatív energia infrastruktúra" w:value="Innovatív energia infrastruktúra"/>
              <w:listItem w:displayText="Megújuló energia termelés infrastruktúra" w:value="Megújuló energia termelés infrastruktúra"/>
              <w:listItem w:displayText="Közvilágítás" w:value="Közvilágítás"/>
              <w:listItem w:displayText="Egyéb szektor" w:value="Egyéb szek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669" w:type="dxa"/>
              </w:tcPr>
              <w:p w14:paraId="53DACBF3" w14:textId="73DAF491" w:rsidR="00020B63" w:rsidRPr="00D00489" w:rsidRDefault="00020B63" w:rsidP="00020B6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hu-HU"/>
                  </w:rPr>
                </w:pPr>
                <w:r w:rsidRPr="00D00489">
                  <w:rPr>
                    <w:rStyle w:val="ContentChar"/>
                    <w:b w:val="0"/>
                    <w:sz w:val="20"/>
                    <w:szCs w:val="20"/>
                    <w:lang w:val="hu-HU"/>
                  </w:rPr>
                  <w:t>Válasszon</w:t>
                </w:r>
              </w:p>
            </w:tc>
          </w:sdtContent>
        </w:sdt>
        <w:tc>
          <w:tcPr>
            <w:tcW w:w="2261" w:type="dxa"/>
          </w:tcPr>
          <w:p w14:paraId="0BCF0E5C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930" w:type="dxa"/>
          </w:tcPr>
          <w:p w14:paraId="2166942C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2018" w:type="dxa"/>
            <w:gridSpan w:val="2"/>
          </w:tcPr>
          <w:p w14:paraId="774F3106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463" w:type="dxa"/>
          </w:tcPr>
          <w:p w14:paraId="3418B99A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</w:tr>
      <w:tr w:rsidR="00020B63" w:rsidRPr="00D00489" w14:paraId="3ADDCCAD" w14:textId="77777777" w:rsidTr="00D00489">
        <w:trPr>
          <w:trHeight w:val="310"/>
        </w:trPr>
        <w:tc>
          <w:tcPr>
            <w:tcW w:w="606" w:type="dxa"/>
            <w:shd w:val="clear" w:color="auto" w:fill="F2F2F2" w:themeFill="background1" w:themeFillShade="F2"/>
          </w:tcPr>
          <w:p w14:paraId="7AA0D37B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  <w:r w:rsidRPr="00D00489">
              <w:t>4</w:t>
            </w:r>
          </w:p>
        </w:tc>
        <w:tc>
          <w:tcPr>
            <w:tcW w:w="2231" w:type="dxa"/>
          </w:tcPr>
          <w:p w14:paraId="12A9A3D1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212" w:type="dxa"/>
            <w:gridSpan w:val="2"/>
          </w:tcPr>
          <w:p w14:paraId="10FE3E94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u-HU"/>
            </w:rPr>
            <w:alias w:val="Beruházási szektor"/>
            <w:tag w:val="Investment sector"/>
            <w:id w:val="-143597188"/>
            <w:placeholder>
              <w:docPart w:val="200DF1A32DA8452BBCDDE056EFB14E04"/>
            </w:placeholder>
            <w:comboBox>
              <w:listItem w:displayText="Válasszon" w:value="Válasszon"/>
              <w:listItem w:displayText="Középületek (szociális és állami bérlakásokat is beleértve)" w:value="Középületek (szociális és állami bérlakásokat is beleértve)"/>
              <w:listItem w:displayText="Magántulajdonú, nem lakáscélú épületek" w:value="Magántulajdonú, nem lakáscélú épületek"/>
              <w:listItem w:displayText="Magántulajdonú, lakáscélú épületek" w:value="Magántulajdonú, lakáscélú épületek"/>
              <w:listItem w:displayText="Integrált megújulók építése" w:value="Integrált megújulók építése"/>
              <w:listItem w:displayText="Távfűtési és hűtési rendszerek" w:value="Távfűtési és hűtési rendszerek"/>
              <w:listItem w:displayText="Fenntartható városi mobilitás" w:value="Fenntartható városi mobilitás"/>
              <w:listItem w:displayText="Innovatív energia infrastruktúra" w:value="Innovatív energia infrastruktúra"/>
              <w:listItem w:displayText="Megújuló energia termelés infrastruktúra" w:value="Megújuló energia termelés infrastruktúra"/>
              <w:listItem w:displayText="Közvilágítás" w:value="Közvilágítás"/>
              <w:listItem w:displayText="Egyéb szektor" w:value="Egyéb szek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669" w:type="dxa"/>
              </w:tcPr>
              <w:p w14:paraId="04B36958" w14:textId="36198834" w:rsidR="00020B63" w:rsidRPr="00D00489" w:rsidRDefault="00020B63" w:rsidP="00020B6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hu-HU"/>
                  </w:rPr>
                </w:pPr>
                <w:r w:rsidRPr="00D00489">
                  <w:rPr>
                    <w:rStyle w:val="ContentChar"/>
                    <w:b w:val="0"/>
                    <w:sz w:val="20"/>
                    <w:szCs w:val="20"/>
                    <w:lang w:val="hu-HU"/>
                  </w:rPr>
                  <w:t>Válasszon</w:t>
                </w:r>
              </w:p>
            </w:tc>
          </w:sdtContent>
        </w:sdt>
        <w:tc>
          <w:tcPr>
            <w:tcW w:w="2261" w:type="dxa"/>
          </w:tcPr>
          <w:p w14:paraId="71DD0392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930" w:type="dxa"/>
          </w:tcPr>
          <w:p w14:paraId="46DEF77E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2018" w:type="dxa"/>
            <w:gridSpan w:val="2"/>
          </w:tcPr>
          <w:p w14:paraId="72C97590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463" w:type="dxa"/>
          </w:tcPr>
          <w:p w14:paraId="35AFF885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</w:tr>
      <w:tr w:rsidR="00020B63" w:rsidRPr="00D00489" w14:paraId="7D03CDA4" w14:textId="77777777" w:rsidTr="00D00489">
        <w:trPr>
          <w:trHeight w:val="310"/>
        </w:trPr>
        <w:tc>
          <w:tcPr>
            <w:tcW w:w="606" w:type="dxa"/>
            <w:shd w:val="clear" w:color="auto" w:fill="F2F2F2" w:themeFill="background1" w:themeFillShade="F2"/>
          </w:tcPr>
          <w:p w14:paraId="6A01D1D3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  <w:r w:rsidRPr="00D00489">
              <w:t>5</w:t>
            </w:r>
          </w:p>
        </w:tc>
        <w:tc>
          <w:tcPr>
            <w:tcW w:w="2231" w:type="dxa"/>
          </w:tcPr>
          <w:p w14:paraId="1B1867AA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212" w:type="dxa"/>
            <w:gridSpan w:val="2"/>
          </w:tcPr>
          <w:p w14:paraId="124DAB6B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u-HU"/>
            </w:rPr>
            <w:alias w:val="Beruházási szektor"/>
            <w:tag w:val="Investment sector"/>
            <w:id w:val="-1058707155"/>
            <w:placeholder>
              <w:docPart w:val="1D4069B8465E4973A6C36A3DC17D0F86"/>
            </w:placeholder>
            <w:comboBox>
              <w:listItem w:displayText="Válasszon" w:value="Válasszon"/>
              <w:listItem w:displayText="Középületek (szociális és állami bérlakásokat is beleértve)" w:value="Középületek (szociális és állami bérlakásokat is beleértve)"/>
              <w:listItem w:displayText="Magántulajdonú, nem lakáscélú épületek" w:value="Magántulajdonú, nem lakáscélú épületek"/>
              <w:listItem w:displayText="Magántulajdonú, lakáscélú épületek" w:value="Magántulajdonú, lakáscélú épületek"/>
              <w:listItem w:displayText="Integrált megújulók építése" w:value="Integrált megújulók építése"/>
              <w:listItem w:displayText="Távfűtési és hűtési rendszerek" w:value="Távfűtési és hűtési rendszerek"/>
              <w:listItem w:displayText="Fenntartható városi mobilitás" w:value="Fenntartható városi mobilitás"/>
              <w:listItem w:displayText="Innovatív energia infrastruktúra" w:value="Innovatív energia infrastruktúra"/>
              <w:listItem w:displayText="Megújuló energia termelés infrastruktúra" w:value="Megújuló energia termelés infrastruktúra"/>
              <w:listItem w:displayText="Közvilágítás" w:value="Közvilágítás"/>
              <w:listItem w:displayText="Egyéb szektor" w:value="Egyéb szek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669" w:type="dxa"/>
              </w:tcPr>
              <w:p w14:paraId="48B5E65C" w14:textId="41C2891F" w:rsidR="00020B63" w:rsidRPr="00D00489" w:rsidRDefault="00020B63" w:rsidP="00020B6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hu-HU"/>
                  </w:rPr>
                </w:pPr>
                <w:r w:rsidRPr="00D00489">
                  <w:rPr>
                    <w:rStyle w:val="ContentChar"/>
                    <w:b w:val="0"/>
                    <w:sz w:val="20"/>
                    <w:szCs w:val="20"/>
                    <w:lang w:val="hu-HU"/>
                  </w:rPr>
                  <w:t>Válasszon</w:t>
                </w:r>
              </w:p>
            </w:tc>
          </w:sdtContent>
        </w:sdt>
        <w:tc>
          <w:tcPr>
            <w:tcW w:w="2261" w:type="dxa"/>
          </w:tcPr>
          <w:p w14:paraId="055343FF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930" w:type="dxa"/>
          </w:tcPr>
          <w:p w14:paraId="666448AE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2018" w:type="dxa"/>
            <w:gridSpan w:val="2"/>
          </w:tcPr>
          <w:p w14:paraId="30451A25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463" w:type="dxa"/>
          </w:tcPr>
          <w:p w14:paraId="6608DC99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</w:tr>
      <w:tr w:rsidR="00020B63" w:rsidRPr="00D00489" w14:paraId="741378D8" w14:textId="77777777" w:rsidTr="00D00489">
        <w:trPr>
          <w:trHeight w:val="310"/>
        </w:trPr>
        <w:tc>
          <w:tcPr>
            <w:tcW w:w="606" w:type="dxa"/>
            <w:shd w:val="clear" w:color="auto" w:fill="F2F2F2" w:themeFill="background1" w:themeFillShade="F2"/>
          </w:tcPr>
          <w:p w14:paraId="15F51AA5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  <w:r w:rsidRPr="00D00489">
              <w:lastRenderedPageBreak/>
              <w:t>…</w:t>
            </w:r>
          </w:p>
        </w:tc>
        <w:tc>
          <w:tcPr>
            <w:tcW w:w="2231" w:type="dxa"/>
          </w:tcPr>
          <w:p w14:paraId="1FC5C3AE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212" w:type="dxa"/>
            <w:gridSpan w:val="2"/>
          </w:tcPr>
          <w:p w14:paraId="00F0B12C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u-HU"/>
            </w:rPr>
            <w:alias w:val="Beruházási szektor"/>
            <w:tag w:val="Investment sector"/>
            <w:id w:val="-606423214"/>
            <w:placeholder>
              <w:docPart w:val="C6302DF8FB01497DA2070C264952CE79"/>
            </w:placeholder>
            <w:comboBox>
              <w:listItem w:displayText="Válasszon" w:value="Válasszon"/>
              <w:listItem w:displayText="Középületek (szociális és állami bérlakásokat is beleértve)" w:value="Középületek (szociális és állami bérlakásokat is beleértve)"/>
              <w:listItem w:displayText="Magántulajdonú, nem lakáscélú épületek" w:value="Magántulajdonú, nem lakáscélú épületek"/>
              <w:listItem w:displayText="Magántulajdonú, lakáscélú épületek" w:value="Magántulajdonú, lakáscélú épületek"/>
              <w:listItem w:displayText="Integrált megújulók építése" w:value="Integrált megújulók építése"/>
              <w:listItem w:displayText="Távfűtési és hűtési rendszerek" w:value="Távfűtési és hűtési rendszerek"/>
              <w:listItem w:displayText="Fenntartható városi mobilitás" w:value="Fenntartható városi mobilitás"/>
              <w:listItem w:displayText="Innovatív energia infrastruktúra" w:value="Innovatív energia infrastruktúra"/>
              <w:listItem w:displayText="Megújuló energia termelés infrastruktúra" w:value="Megújuló energia termelés infrastruktúra"/>
              <w:listItem w:displayText="Közvilágítás" w:value="Közvilágítás"/>
              <w:listItem w:displayText="Egyéb szektor" w:value="Egyéb szek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669" w:type="dxa"/>
              </w:tcPr>
              <w:p w14:paraId="2CC998FC" w14:textId="4AAE7134" w:rsidR="00020B63" w:rsidRPr="00D00489" w:rsidRDefault="00020B63" w:rsidP="00020B6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hu-HU"/>
                  </w:rPr>
                </w:pPr>
                <w:r w:rsidRPr="00D00489">
                  <w:rPr>
                    <w:rStyle w:val="ContentChar"/>
                    <w:b w:val="0"/>
                    <w:sz w:val="20"/>
                    <w:szCs w:val="20"/>
                    <w:lang w:val="hu-HU"/>
                  </w:rPr>
                  <w:t>Válasszon</w:t>
                </w:r>
              </w:p>
            </w:tc>
          </w:sdtContent>
        </w:sdt>
        <w:tc>
          <w:tcPr>
            <w:tcW w:w="2261" w:type="dxa"/>
          </w:tcPr>
          <w:p w14:paraId="4CFED7A2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930" w:type="dxa"/>
          </w:tcPr>
          <w:p w14:paraId="67A35042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2018" w:type="dxa"/>
            <w:gridSpan w:val="2"/>
          </w:tcPr>
          <w:p w14:paraId="7F4AD36F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463" w:type="dxa"/>
          </w:tcPr>
          <w:p w14:paraId="749E32E5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</w:tr>
      <w:tr w:rsidR="00020B63" w:rsidRPr="00D00489" w14:paraId="7520A653" w14:textId="77777777" w:rsidTr="00D00489">
        <w:trPr>
          <w:trHeight w:val="310"/>
        </w:trPr>
        <w:tc>
          <w:tcPr>
            <w:tcW w:w="606" w:type="dxa"/>
            <w:shd w:val="clear" w:color="auto" w:fill="F2F2F2" w:themeFill="background1" w:themeFillShade="F2"/>
          </w:tcPr>
          <w:p w14:paraId="2A0FE7D6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  <w:r w:rsidRPr="00D00489">
              <w:t>…</w:t>
            </w:r>
          </w:p>
        </w:tc>
        <w:tc>
          <w:tcPr>
            <w:tcW w:w="2231" w:type="dxa"/>
          </w:tcPr>
          <w:p w14:paraId="415B2F71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212" w:type="dxa"/>
            <w:gridSpan w:val="2"/>
          </w:tcPr>
          <w:p w14:paraId="6237CEB3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u-HU"/>
            </w:rPr>
            <w:alias w:val="Beruházási szektor"/>
            <w:tag w:val="Investment sector"/>
            <w:id w:val="-1452076939"/>
            <w:placeholder>
              <w:docPart w:val="DEF6BAF769924657AC50BFC3EBEB7875"/>
            </w:placeholder>
            <w:comboBox>
              <w:listItem w:displayText="Válasszon" w:value="Válasszon"/>
              <w:listItem w:displayText="Középületek (szociális és állami bérlakásokat is beleértve)" w:value="Középületek (szociális és állami bérlakásokat is beleértve)"/>
              <w:listItem w:displayText="Magántulajdonú, nem lakáscélú épületek" w:value="Magántulajdonú, nem lakáscélú épületek"/>
              <w:listItem w:displayText="Magántulajdonú, lakáscélú épületek" w:value="Magántulajdonú, lakáscélú épületek"/>
              <w:listItem w:displayText="Integrált megújulók építése" w:value="Integrált megújulók építése"/>
              <w:listItem w:displayText="Távfűtési és hűtési rendszerek" w:value="Távfűtési és hűtési rendszerek"/>
              <w:listItem w:displayText="Fenntartható városi mobilitás" w:value="Fenntartható városi mobilitás"/>
              <w:listItem w:displayText="Innovatív energia infrastruktúra" w:value="Innovatív energia infrastruktúra"/>
              <w:listItem w:displayText="Megújuló energia termelés infrastruktúra" w:value="Megújuló energia termelés infrastruktúra"/>
              <w:listItem w:displayText="Közvilágítás" w:value="Közvilágítás"/>
              <w:listItem w:displayText="Egyéb szektor" w:value="Egyéb szek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669" w:type="dxa"/>
              </w:tcPr>
              <w:p w14:paraId="1201A244" w14:textId="4F37634E" w:rsidR="00020B63" w:rsidRPr="00D00489" w:rsidRDefault="00020B63" w:rsidP="00020B6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hu-HU"/>
                  </w:rPr>
                </w:pPr>
                <w:r w:rsidRPr="00D00489">
                  <w:rPr>
                    <w:rStyle w:val="ContentChar"/>
                    <w:b w:val="0"/>
                    <w:sz w:val="20"/>
                    <w:szCs w:val="20"/>
                    <w:lang w:val="hu-HU"/>
                  </w:rPr>
                  <w:t>Válasszon</w:t>
                </w:r>
              </w:p>
            </w:tc>
          </w:sdtContent>
        </w:sdt>
        <w:tc>
          <w:tcPr>
            <w:tcW w:w="2261" w:type="dxa"/>
          </w:tcPr>
          <w:p w14:paraId="63BABA22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930" w:type="dxa"/>
          </w:tcPr>
          <w:p w14:paraId="0D83835F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2018" w:type="dxa"/>
            <w:gridSpan w:val="2"/>
          </w:tcPr>
          <w:p w14:paraId="09537EE6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463" w:type="dxa"/>
          </w:tcPr>
          <w:p w14:paraId="6337F78C" w14:textId="77777777" w:rsidR="00020B63" w:rsidRPr="00D00489" w:rsidRDefault="00020B63" w:rsidP="00020B63">
            <w:pPr>
              <w:tabs>
                <w:tab w:val="left" w:pos="1710"/>
              </w:tabs>
              <w:spacing w:before="120" w:after="120"/>
            </w:pPr>
          </w:p>
        </w:tc>
      </w:tr>
      <w:tr w:rsidR="00DD3B37" w:rsidRPr="00D00489" w14:paraId="2E761D87" w14:textId="77777777" w:rsidTr="00020B63">
        <w:trPr>
          <w:trHeight w:val="310"/>
        </w:trPr>
        <w:tc>
          <w:tcPr>
            <w:tcW w:w="6718" w:type="dxa"/>
            <w:gridSpan w:val="5"/>
            <w:shd w:val="clear" w:color="auto" w:fill="EFF9FF"/>
          </w:tcPr>
          <w:p w14:paraId="0099B0A6" w14:textId="657A220C" w:rsidR="003926B0" w:rsidRPr="00D00489" w:rsidRDefault="00DD3B37" w:rsidP="00BF0FE3">
            <w:pPr>
              <w:tabs>
                <w:tab w:val="left" w:pos="1710"/>
              </w:tabs>
              <w:jc w:val="left"/>
              <w:rPr>
                <w:rStyle w:val="ContentChar"/>
                <w:sz w:val="20"/>
                <w:szCs w:val="20"/>
                <w:lang w:val="hu-HU"/>
              </w:rPr>
            </w:pPr>
            <w:r w:rsidRPr="00D00489">
              <w:rPr>
                <w:rStyle w:val="ContentChar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2261" w:type="dxa"/>
            <w:shd w:val="clear" w:color="auto" w:fill="EFF9FF"/>
          </w:tcPr>
          <w:p w14:paraId="231A7266" w14:textId="77777777" w:rsidR="003926B0" w:rsidRPr="00D00489" w:rsidRDefault="003926B0" w:rsidP="00BF0FE3">
            <w:pPr>
              <w:tabs>
                <w:tab w:val="left" w:pos="1710"/>
              </w:tabs>
            </w:pPr>
          </w:p>
        </w:tc>
        <w:tc>
          <w:tcPr>
            <w:tcW w:w="1930" w:type="dxa"/>
            <w:shd w:val="clear" w:color="auto" w:fill="EFF9FF"/>
          </w:tcPr>
          <w:p w14:paraId="48A37F55" w14:textId="77777777" w:rsidR="003926B0" w:rsidRPr="00D00489" w:rsidRDefault="003926B0" w:rsidP="00BF0FE3">
            <w:pPr>
              <w:tabs>
                <w:tab w:val="left" w:pos="1710"/>
              </w:tabs>
            </w:pPr>
          </w:p>
        </w:tc>
        <w:tc>
          <w:tcPr>
            <w:tcW w:w="2018" w:type="dxa"/>
            <w:gridSpan w:val="2"/>
            <w:shd w:val="clear" w:color="auto" w:fill="EFF9FF"/>
          </w:tcPr>
          <w:p w14:paraId="4358C1C6" w14:textId="77777777" w:rsidR="003926B0" w:rsidRPr="00D00489" w:rsidRDefault="003926B0" w:rsidP="00BF0FE3">
            <w:pPr>
              <w:tabs>
                <w:tab w:val="left" w:pos="1710"/>
              </w:tabs>
            </w:pPr>
          </w:p>
        </w:tc>
        <w:tc>
          <w:tcPr>
            <w:tcW w:w="1463" w:type="dxa"/>
            <w:shd w:val="clear" w:color="auto" w:fill="EEF3F8"/>
          </w:tcPr>
          <w:p w14:paraId="3F0E9BA7" w14:textId="77777777" w:rsidR="003926B0" w:rsidRPr="00D00489" w:rsidRDefault="003926B0" w:rsidP="00BF0FE3">
            <w:pPr>
              <w:tabs>
                <w:tab w:val="left" w:pos="1710"/>
              </w:tabs>
            </w:pPr>
          </w:p>
        </w:tc>
      </w:tr>
      <w:tr w:rsidR="003926B0" w:rsidRPr="00D00489" w14:paraId="2BAD8E30" w14:textId="77777777" w:rsidTr="00020B63">
        <w:trPr>
          <w:trHeight w:val="310"/>
        </w:trPr>
        <w:tc>
          <w:tcPr>
            <w:tcW w:w="14390" w:type="dxa"/>
            <w:gridSpan w:val="10"/>
            <w:shd w:val="clear" w:color="auto" w:fill="EFF9FF"/>
          </w:tcPr>
          <w:p w14:paraId="04577EF1" w14:textId="5EAE20FF" w:rsidR="003926B0" w:rsidRPr="00D00489" w:rsidRDefault="00DD3B37" w:rsidP="00BF0FE3">
            <w:pPr>
              <w:tabs>
                <w:tab w:val="left" w:pos="1710"/>
              </w:tabs>
              <w:jc w:val="left"/>
            </w:pPr>
            <w:r w:rsidRPr="00D00489">
              <w:t>Megjegyzés</w:t>
            </w:r>
          </w:p>
        </w:tc>
      </w:tr>
      <w:tr w:rsidR="003926B0" w:rsidRPr="00D00489" w14:paraId="46647D46" w14:textId="77777777" w:rsidTr="00020B63">
        <w:trPr>
          <w:trHeight w:val="310"/>
        </w:trPr>
        <w:tc>
          <w:tcPr>
            <w:tcW w:w="14390" w:type="dxa"/>
            <w:gridSpan w:val="10"/>
            <w:shd w:val="clear" w:color="auto" w:fill="FFFFFF" w:themeFill="background1"/>
          </w:tcPr>
          <w:p w14:paraId="3C34887A" w14:textId="4B55068D" w:rsidR="003926B0" w:rsidRPr="00D00489" w:rsidRDefault="00DD3B37" w:rsidP="00776709">
            <w:pPr>
              <w:tabs>
                <w:tab w:val="left" w:pos="1710"/>
              </w:tabs>
              <w:spacing w:before="120" w:after="120"/>
              <w:jc w:val="both"/>
            </w:pPr>
            <w:r w:rsidRPr="00D00489">
              <w:rPr>
                <w:b w:val="0"/>
                <w:sz w:val="22"/>
              </w:rPr>
              <w:t xml:space="preserve">Ha szükséges, kérjük, </w:t>
            </w:r>
            <w:r w:rsidR="007E0DDF" w:rsidRPr="00D00489">
              <w:rPr>
                <w:b w:val="0"/>
                <w:sz w:val="22"/>
              </w:rPr>
              <w:t>fűzzön</w:t>
            </w:r>
            <w:r w:rsidRPr="00D00489">
              <w:rPr>
                <w:b w:val="0"/>
                <w:sz w:val="22"/>
              </w:rPr>
              <w:t xml:space="preserve"> további megjegyzéseket a fenti táblázatban felsorolt tervezett intézkedések</w:t>
            </w:r>
            <w:r w:rsidR="007E0DDF" w:rsidRPr="00D00489">
              <w:rPr>
                <w:b w:val="0"/>
                <w:sz w:val="22"/>
              </w:rPr>
              <w:t>hez</w:t>
            </w:r>
            <w:r w:rsidRPr="00D00489">
              <w:rPr>
                <w:b w:val="0"/>
                <w:sz w:val="22"/>
              </w:rPr>
              <w:t>, várható hatások</w:t>
            </w:r>
            <w:r w:rsidR="007E0DDF" w:rsidRPr="00D00489">
              <w:rPr>
                <w:b w:val="0"/>
                <w:sz w:val="22"/>
              </w:rPr>
              <w:t>hoz</w:t>
            </w:r>
            <w:r w:rsidRPr="00D00489">
              <w:rPr>
                <w:b w:val="0"/>
                <w:sz w:val="22"/>
              </w:rPr>
              <w:t xml:space="preserve"> és beruházási költségek</w:t>
            </w:r>
            <w:r w:rsidR="007E0DDF" w:rsidRPr="00D00489">
              <w:rPr>
                <w:b w:val="0"/>
                <w:sz w:val="22"/>
              </w:rPr>
              <w:t>hez</w:t>
            </w:r>
            <w:r w:rsidRPr="00D00489">
              <w:rPr>
                <w:b w:val="0"/>
                <w:sz w:val="22"/>
              </w:rPr>
              <w:t>, amelyek segítik a javasolt beruházási projekt megértését.</w:t>
            </w:r>
          </w:p>
        </w:tc>
      </w:tr>
      <w:tr w:rsidR="00EF5FDF" w:rsidRPr="00D00489" w14:paraId="3AA272AF" w14:textId="77777777" w:rsidTr="00020B63">
        <w:trPr>
          <w:trHeight w:val="310"/>
        </w:trPr>
        <w:tc>
          <w:tcPr>
            <w:tcW w:w="14390" w:type="dxa"/>
            <w:gridSpan w:val="10"/>
            <w:shd w:val="clear" w:color="auto" w:fill="DDF2FF"/>
          </w:tcPr>
          <w:p w14:paraId="44318404" w14:textId="03680CAC" w:rsidR="00EF5FDF" w:rsidRPr="00D00489" w:rsidRDefault="00933D4A" w:rsidP="00933D4A">
            <w:pPr>
              <w:pStyle w:val="berschrift3"/>
              <w:jc w:val="left"/>
              <w:outlineLvl w:val="2"/>
            </w:pPr>
            <w:bookmarkStart w:id="36" w:name="_Toc146724099"/>
            <w:r w:rsidRPr="00D00489">
              <w:t>A tervezett intézkedések várható hatásainak összefoglalása</w:t>
            </w:r>
            <w:bookmarkEnd w:id="36"/>
          </w:p>
        </w:tc>
      </w:tr>
      <w:tr w:rsidR="004C24E6" w:rsidRPr="00D00489" w14:paraId="2B0F5E91" w14:textId="77777777" w:rsidTr="00020B63">
        <w:trPr>
          <w:trHeight w:val="310"/>
        </w:trPr>
        <w:tc>
          <w:tcPr>
            <w:tcW w:w="14390" w:type="dxa"/>
            <w:gridSpan w:val="10"/>
            <w:shd w:val="clear" w:color="auto" w:fill="FFFFFF" w:themeFill="background1"/>
          </w:tcPr>
          <w:p w14:paraId="492E8D00" w14:textId="33631EF2" w:rsidR="00933D4A" w:rsidRPr="00D00489" w:rsidRDefault="00933D4A" w:rsidP="00933D4A">
            <w:pPr>
              <w:pStyle w:val="Content"/>
              <w:spacing w:before="120" w:after="120"/>
              <w:jc w:val="both"/>
              <w:rPr>
                <w:sz w:val="22"/>
              </w:rPr>
            </w:pPr>
            <w:r w:rsidRPr="00D00489">
              <w:rPr>
                <w:sz w:val="22"/>
              </w:rPr>
              <w:t xml:space="preserve">Kérjük, foglalja össze az alábbi táblázatban a javasolt projekt keretében végrehajtandó tervezett intézkedések várható összes hatását. </w:t>
            </w:r>
            <w:r w:rsidRPr="00D00489">
              <w:rPr>
                <w:b/>
                <w:sz w:val="22"/>
              </w:rPr>
              <w:t>Az elkerült CO</w:t>
            </w:r>
            <w:r w:rsidRPr="00D00489">
              <w:rPr>
                <w:b/>
                <w:sz w:val="22"/>
                <w:vertAlign w:val="subscript"/>
              </w:rPr>
              <w:t>2</w:t>
            </w:r>
            <w:r w:rsidRPr="00D00489">
              <w:rPr>
                <w:b/>
                <w:sz w:val="22"/>
              </w:rPr>
              <w:t>-kibocsátás, az energiamegtakarítás, a megújulóenergia</w:t>
            </w:r>
            <w:r w:rsidR="0071772A">
              <w:rPr>
                <w:b/>
                <w:sz w:val="22"/>
              </w:rPr>
              <w:t>-</w:t>
            </w:r>
            <w:r w:rsidRPr="00D00489">
              <w:rPr>
                <w:b/>
                <w:sz w:val="22"/>
              </w:rPr>
              <w:t xml:space="preserve">termelés és a beruházási költségek összesített adatainak meg kell </w:t>
            </w:r>
            <w:r w:rsidR="001C3394" w:rsidRPr="00D00489">
              <w:rPr>
                <w:b/>
                <w:sz w:val="22"/>
              </w:rPr>
              <w:t>egyezniük</w:t>
            </w:r>
            <w:r w:rsidRPr="00D00489">
              <w:rPr>
                <w:b/>
                <w:sz w:val="22"/>
              </w:rPr>
              <w:t xml:space="preserve"> a 3.1.7. táblázat utolsó sorában (A tervezett intézkedések leírása) becsült összegek</w:t>
            </w:r>
            <w:r w:rsidR="001C3394" w:rsidRPr="00D00489">
              <w:rPr>
                <w:b/>
                <w:sz w:val="22"/>
              </w:rPr>
              <w:t>kel</w:t>
            </w:r>
            <w:r w:rsidRPr="00D00489">
              <w:rPr>
                <w:b/>
                <w:sz w:val="22"/>
              </w:rPr>
              <w:t>.</w:t>
            </w:r>
            <w:r w:rsidRPr="00D00489">
              <w:rPr>
                <w:sz w:val="22"/>
              </w:rPr>
              <w:t xml:space="preserve"> </w:t>
            </w:r>
          </w:p>
          <w:p w14:paraId="52D75CC9" w14:textId="5ADB7B03" w:rsidR="00933D4A" w:rsidRPr="00D00489" w:rsidRDefault="00933D4A" w:rsidP="00E414DE">
            <w:pPr>
              <w:pStyle w:val="Content"/>
              <w:spacing w:before="120" w:after="120"/>
              <w:jc w:val="both"/>
            </w:pPr>
            <w:r w:rsidRPr="00D00489">
              <w:rPr>
                <w:sz w:val="22"/>
              </w:rPr>
              <w:t>A beruházási koncepció keretében javasolt összes projektre becsült számadatok összegét a beruházási koncepció sablon 2. szakaszában a 2.6. táblázatban (A javasolt beruházási koncepció várható hatásm</w:t>
            </w:r>
            <w:r w:rsidR="00E414DE" w:rsidRPr="00D00489">
              <w:rPr>
                <w:sz w:val="22"/>
              </w:rPr>
              <w:t>utatói</w:t>
            </w:r>
            <w:r w:rsidRPr="00D00489">
              <w:rPr>
                <w:sz w:val="22"/>
              </w:rPr>
              <w:t>) kell összefoglalni.</w:t>
            </w:r>
          </w:p>
        </w:tc>
      </w:tr>
      <w:tr w:rsidR="007E0DDF" w:rsidRPr="00D00489" w14:paraId="475DE524" w14:textId="77777777" w:rsidTr="00020B63">
        <w:trPr>
          <w:trHeight w:val="459"/>
        </w:trPr>
        <w:tc>
          <w:tcPr>
            <w:tcW w:w="3858" w:type="dxa"/>
            <w:gridSpan w:val="3"/>
            <w:shd w:val="clear" w:color="auto" w:fill="D9D9D9" w:themeFill="background1" w:themeFillShade="D9"/>
          </w:tcPr>
          <w:p w14:paraId="7F6E6069" w14:textId="2DCBD44E" w:rsidR="00AF495F" w:rsidRPr="00D00489" w:rsidRDefault="00933D4A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A hatás mérőszáma</w:t>
            </w:r>
          </w:p>
        </w:tc>
        <w:tc>
          <w:tcPr>
            <w:tcW w:w="8433" w:type="dxa"/>
            <w:gridSpan w:val="5"/>
            <w:shd w:val="clear" w:color="auto" w:fill="D9D9D9" w:themeFill="background1" w:themeFillShade="D9"/>
          </w:tcPr>
          <w:p w14:paraId="487586D8" w14:textId="5505DD80" w:rsidR="00AF495F" w:rsidRPr="00D00489" w:rsidRDefault="00933D4A" w:rsidP="001206CF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D00489">
              <w:t>Várt hatások – 1. projekt</w:t>
            </w:r>
          </w:p>
        </w:tc>
        <w:tc>
          <w:tcPr>
            <w:tcW w:w="2099" w:type="dxa"/>
            <w:gridSpan w:val="2"/>
            <w:shd w:val="clear" w:color="auto" w:fill="D9D9D9" w:themeFill="background1" w:themeFillShade="D9"/>
          </w:tcPr>
          <w:p w14:paraId="05166644" w14:textId="23925C15" w:rsidR="00AF495F" w:rsidRPr="00D00489" w:rsidRDefault="007E0DDF" w:rsidP="00BF0FE3">
            <w:pPr>
              <w:tabs>
                <w:tab w:val="left" w:pos="1710"/>
              </w:tabs>
              <w:spacing w:before="120" w:after="120"/>
              <w:rPr>
                <w:sz w:val="22"/>
              </w:rPr>
            </w:pPr>
            <w:r w:rsidRPr="00D00489">
              <w:rPr>
                <w:sz w:val="22"/>
              </w:rPr>
              <w:t>Mértékegység</w:t>
            </w:r>
          </w:p>
        </w:tc>
      </w:tr>
      <w:tr w:rsidR="007E0DDF" w:rsidRPr="00D00489" w14:paraId="2540874F" w14:textId="77777777" w:rsidTr="00020B63">
        <w:trPr>
          <w:trHeight w:val="458"/>
        </w:trPr>
        <w:tc>
          <w:tcPr>
            <w:tcW w:w="3858" w:type="dxa"/>
            <w:gridSpan w:val="3"/>
            <w:shd w:val="clear" w:color="auto" w:fill="F2F2F2" w:themeFill="background1" w:themeFillShade="F2"/>
          </w:tcPr>
          <w:p w14:paraId="30106877" w14:textId="1FAF63DE" w:rsidR="001318A0" w:rsidRPr="00D00489" w:rsidRDefault="00933D4A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Elkerült CO</w:t>
            </w:r>
            <w:r w:rsidRPr="00D00489">
              <w:rPr>
                <w:sz w:val="22"/>
                <w:vertAlign w:val="subscript"/>
              </w:rPr>
              <w:t>2</w:t>
            </w:r>
            <w:r w:rsidRPr="00D00489">
              <w:rPr>
                <w:sz w:val="22"/>
              </w:rPr>
              <w:t xml:space="preserve"> kibocsátás</w:t>
            </w:r>
          </w:p>
        </w:tc>
        <w:tc>
          <w:tcPr>
            <w:tcW w:w="8433" w:type="dxa"/>
            <w:gridSpan w:val="5"/>
            <w:shd w:val="clear" w:color="auto" w:fill="FFFFFF" w:themeFill="background1"/>
          </w:tcPr>
          <w:p w14:paraId="00845967" w14:textId="77777777" w:rsidR="001318A0" w:rsidRPr="00D00489" w:rsidRDefault="001318A0" w:rsidP="001318A0">
            <w:pPr>
              <w:tabs>
                <w:tab w:val="left" w:pos="1710"/>
              </w:tabs>
              <w:spacing w:before="120" w:after="120"/>
              <w:jc w:val="left"/>
              <w:rPr>
                <w:b w:val="0"/>
                <w:sz w:val="22"/>
              </w:rPr>
            </w:pPr>
          </w:p>
        </w:tc>
        <w:tc>
          <w:tcPr>
            <w:tcW w:w="2099" w:type="dxa"/>
            <w:gridSpan w:val="2"/>
            <w:shd w:val="clear" w:color="auto" w:fill="F2F2F2" w:themeFill="background1" w:themeFillShade="F2"/>
          </w:tcPr>
          <w:p w14:paraId="7066726C" w14:textId="6244CA4F" w:rsidR="001318A0" w:rsidRPr="00D00489" w:rsidRDefault="005948B1" w:rsidP="00933D4A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D00489">
              <w:rPr>
                <w:b w:val="0"/>
                <w:sz w:val="22"/>
              </w:rPr>
              <w:t>tCO</w:t>
            </w:r>
            <w:r w:rsidRPr="00D00489">
              <w:rPr>
                <w:b w:val="0"/>
                <w:sz w:val="22"/>
                <w:vertAlign w:val="subscript"/>
              </w:rPr>
              <w:t>2</w:t>
            </w:r>
            <w:r w:rsidRPr="00D00489">
              <w:rPr>
                <w:b w:val="0"/>
                <w:sz w:val="22"/>
              </w:rPr>
              <w:t>eq/</w:t>
            </w:r>
            <w:r w:rsidR="00933D4A" w:rsidRPr="00D00489">
              <w:rPr>
                <w:b w:val="0"/>
                <w:sz w:val="22"/>
              </w:rPr>
              <w:t>év</w:t>
            </w:r>
          </w:p>
        </w:tc>
      </w:tr>
      <w:tr w:rsidR="007E0DDF" w:rsidRPr="00D00489" w14:paraId="6310366D" w14:textId="77777777" w:rsidTr="00020B63">
        <w:trPr>
          <w:trHeight w:val="458"/>
        </w:trPr>
        <w:tc>
          <w:tcPr>
            <w:tcW w:w="3858" w:type="dxa"/>
            <w:gridSpan w:val="3"/>
            <w:shd w:val="clear" w:color="auto" w:fill="F2F2F2" w:themeFill="background1" w:themeFillShade="F2"/>
          </w:tcPr>
          <w:p w14:paraId="4F130302" w14:textId="664EBB97" w:rsidR="001318A0" w:rsidRPr="00D00489" w:rsidRDefault="00933D4A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Energiamegtakarítás</w:t>
            </w:r>
          </w:p>
        </w:tc>
        <w:tc>
          <w:tcPr>
            <w:tcW w:w="8433" w:type="dxa"/>
            <w:gridSpan w:val="5"/>
            <w:shd w:val="clear" w:color="auto" w:fill="FFFFFF" w:themeFill="background1"/>
          </w:tcPr>
          <w:p w14:paraId="27674343" w14:textId="77777777" w:rsidR="001318A0" w:rsidRPr="00D00489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99" w:type="dxa"/>
            <w:gridSpan w:val="2"/>
            <w:shd w:val="clear" w:color="auto" w:fill="F2F2F2" w:themeFill="background1" w:themeFillShade="F2"/>
          </w:tcPr>
          <w:p w14:paraId="1B63E9E2" w14:textId="24260179" w:rsidR="001318A0" w:rsidRPr="00D00489" w:rsidRDefault="005948B1" w:rsidP="00933D4A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D00489">
              <w:rPr>
                <w:b w:val="0"/>
                <w:sz w:val="22"/>
              </w:rPr>
              <w:t>GWh/</w:t>
            </w:r>
            <w:r w:rsidR="00933D4A" w:rsidRPr="00D00489">
              <w:rPr>
                <w:b w:val="0"/>
                <w:sz w:val="22"/>
              </w:rPr>
              <w:t>év</w:t>
            </w:r>
          </w:p>
        </w:tc>
      </w:tr>
      <w:tr w:rsidR="007E0DDF" w:rsidRPr="00D00489" w14:paraId="55B9D74B" w14:textId="77777777" w:rsidTr="00020B63">
        <w:trPr>
          <w:trHeight w:val="458"/>
        </w:trPr>
        <w:tc>
          <w:tcPr>
            <w:tcW w:w="3858" w:type="dxa"/>
            <w:gridSpan w:val="3"/>
            <w:shd w:val="clear" w:color="auto" w:fill="F2F2F2" w:themeFill="background1" w:themeFillShade="F2"/>
          </w:tcPr>
          <w:p w14:paraId="039442FF" w14:textId="05263148" w:rsidR="001318A0" w:rsidRPr="00D00489" w:rsidRDefault="009D54CD" w:rsidP="001318A0">
            <w:pPr>
              <w:tabs>
                <w:tab w:val="left" w:pos="1710"/>
              </w:tabs>
              <w:spacing w:before="120"/>
              <w:jc w:val="left"/>
              <w:rPr>
                <w:sz w:val="22"/>
              </w:rPr>
            </w:pPr>
            <w:r>
              <w:rPr>
                <w:sz w:val="22"/>
              </w:rPr>
              <w:t>Megújuló</w:t>
            </w:r>
            <w:r w:rsidR="00933D4A" w:rsidRPr="00D00489">
              <w:rPr>
                <w:sz w:val="22"/>
              </w:rPr>
              <w:t>energia</w:t>
            </w:r>
            <w:r>
              <w:rPr>
                <w:sz w:val="22"/>
              </w:rPr>
              <w:t>-</w:t>
            </w:r>
            <w:r w:rsidR="00933D4A" w:rsidRPr="00D00489">
              <w:rPr>
                <w:sz w:val="22"/>
              </w:rPr>
              <w:t>termelés</w:t>
            </w:r>
          </w:p>
          <w:p w14:paraId="1BA637C2" w14:textId="2F6FFFC7" w:rsidR="001318A0" w:rsidRPr="00D00489" w:rsidRDefault="001318A0" w:rsidP="001318A0">
            <w:pPr>
              <w:tabs>
                <w:tab w:val="left" w:pos="1710"/>
              </w:tabs>
              <w:spacing w:after="120"/>
              <w:jc w:val="left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(</w:t>
            </w:r>
            <w:r w:rsidR="007E0DDF" w:rsidRPr="00D00489">
              <w:rPr>
                <w:b w:val="0"/>
                <w:bCs/>
                <w:sz w:val="22"/>
              </w:rPr>
              <w:t>megtermelt energia</w:t>
            </w:r>
            <w:r w:rsidRPr="00D00489">
              <w:rPr>
                <w:b w:val="0"/>
                <w:bCs/>
                <w:sz w:val="22"/>
              </w:rPr>
              <w:t>)</w:t>
            </w:r>
          </w:p>
        </w:tc>
        <w:tc>
          <w:tcPr>
            <w:tcW w:w="8433" w:type="dxa"/>
            <w:gridSpan w:val="5"/>
            <w:shd w:val="clear" w:color="auto" w:fill="FFFFFF" w:themeFill="background1"/>
          </w:tcPr>
          <w:p w14:paraId="52B5D3C2" w14:textId="77777777" w:rsidR="001318A0" w:rsidRPr="00D00489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99" w:type="dxa"/>
            <w:gridSpan w:val="2"/>
            <w:shd w:val="clear" w:color="auto" w:fill="F2F2F2" w:themeFill="background1" w:themeFillShade="F2"/>
          </w:tcPr>
          <w:p w14:paraId="0004DDB3" w14:textId="2539A860" w:rsidR="001318A0" w:rsidRPr="00D00489" w:rsidRDefault="005948B1" w:rsidP="00933D4A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D00489">
              <w:rPr>
                <w:b w:val="0"/>
                <w:sz w:val="22"/>
              </w:rPr>
              <w:t>GWh/</w:t>
            </w:r>
            <w:r w:rsidR="00933D4A" w:rsidRPr="00D00489">
              <w:rPr>
                <w:b w:val="0"/>
                <w:sz w:val="22"/>
              </w:rPr>
              <w:t>év</w:t>
            </w:r>
          </w:p>
        </w:tc>
      </w:tr>
      <w:tr w:rsidR="007E0DDF" w:rsidRPr="00D00489" w14:paraId="75C4C8A6" w14:textId="77777777" w:rsidTr="00020B63">
        <w:trPr>
          <w:trHeight w:val="458"/>
        </w:trPr>
        <w:tc>
          <w:tcPr>
            <w:tcW w:w="3858" w:type="dxa"/>
            <w:gridSpan w:val="3"/>
            <w:shd w:val="clear" w:color="auto" w:fill="F2F2F2" w:themeFill="background1" w:themeFillShade="F2"/>
          </w:tcPr>
          <w:p w14:paraId="40312B79" w14:textId="27896FB7" w:rsidR="001318A0" w:rsidRPr="00D00489" w:rsidRDefault="009402D9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D00489">
              <w:rPr>
                <w:color w:val="575757"/>
                <w:sz w:val="22"/>
              </w:rPr>
              <w:t>Energiamegtakarítás / megtermelt energia</w:t>
            </w:r>
          </w:p>
        </w:tc>
        <w:tc>
          <w:tcPr>
            <w:tcW w:w="8433" w:type="dxa"/>
            <w:gridSpan w:val="5"/>
            <w:shd w:val="clear" w:color="auto" w:fill="FFFFFF" w:themeFill="background1"/>
          </w:tcPr>
          <w:p w14:paraId="395D89DD" w14:textId="77777777" w:rsidR="001318A0" w:rsidRPr="00D00489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99" w:type="dxa"/>
            <w:gridSpan w:val="2"/>
            <w:shd w:val="clear" w:color="auto" w:fill="F2F2F2" w:themeFill="background1" w:themeFillShade="F2"/>
          </w:tcPr>
          <w:p w14:paraId="55854C16" w14:textId="55FAA6F7" w:rsidR="001318A0" w:rsidRPr="00D00489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D00489">
              <w:rPr>
                <w:b w:val="0"/>
                <w:sz w:val="22"/>
              </w:rPr>
              <w:t>EUR</w:t>
            </w:r>
          </w:p>
        </w:tc>
      </w:tr>
      <w:tr w:rsidR="007E0DDF" w:rsidRPr="00D00489" w14:paraId="7FBD288D" w14:textId="77777777" w:rsidTr="00020B63">
        <w:trPr>
          <w:trHeight w:val="458"/>
        </w:trPr>
        <w:tc>
          <w:tcPr>
            <w:tcW w:w="3858" w:type="dxa"/>
            <w:gridSpan w:val="3"/>
            <w:shd w:val="clear" w:color="auto" w:fill="F2F2F2" w:themeFill="background1" w:themeFillShade="F2"/>
          </w:tcPr>
          <w:p w14:paraId="58D9113B" w14:textId="19698AC1" w:rsidR="001318A0" w:rsidRPr="00D00489" w:rsidRDefault="009402D9" w:rsidP="001318A0">
            <w:pPr>
              <w:tabs>
                <w:tab w:val="left" w:pos="1710"/>
              </w:tabs>
              <w:spacing w:before="120" w:after="120"/>
              <w:jc w:val="left"/>
              <w:rPr>
                <w:color w:val="575757"/>
                <w:sz w:val="22"/>
              </w:rPr>
            </w:pPr>
            <w:r w:rsidRPr="00D00489">
              <w:rPr>
                <w:color w:val="575757"/>
                <w:sz w:val="22"/>
              </w:rPr>
              <w:t>Lé</w:t>
            </w:r>
            <w:r w:rsidR="007E0DDF" w:rsidRPr="00D00489">
              <w:rPr>
                <w:color w:val="575757"/>
                <w:sz w:val="22"/>
              </w:rPr>
              <w:t>trehozott munka</w:t>
            </w:r>
            <w:r w:rsidRPr="00D00489">
              <w:rPr>
                <w:color w:val="575757"/>
                <w:sz w:val="22"/>
              </w:rPr>
              <w:t>helyek</w:t>
            </w:r>
          </w:p>
        </w:tc>
        <w:tc>
          <w:tcPr>
            <w:tcW w:w="8433" w:type="dxa"/>
            <w:gridSpan w:val="5"/>
            <w:shd w:val="clear" w:color="auto" w:fill="FFFFFF" w:themeFill="background1"/>
          </w:tcPr>
          <w:p w14:paraId="1A76E086" w14:textId="77777777" w:rsidR="001318A0" w:rsidRPr="00D00489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99" w:type="dxa"/>
            <w:gridSpan w:val="2"/>
            <w:shd w:val="clear" w:color="auto" w:fill="F2F2F2" w:themeFill="background1" w:themeFillShade="F2"/>
          </w:tcPr>
          <w:p w14:paraId="5D903138" w14:textId="4286B476" w:rsidR="001318A0" w:rsidRPr="00D00489" w:rsidRDefault="00933D4A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D00489">
              <w:rPr>
                <w:b w:val="0"/>
                <w:sz w:val="22"/>
              </w:rPr>
              <w:t>munkahelyek száma</w:t>
            </w:r>
          </w:p>
        </w:tc>
      </w:tr>
      <w:tr w:rsidR="007E0DDF" w:rsidRPr="00D00489" w14:paraId="3C58B5AC" w14:textId="77777777" w:rsidTr="00020B63">
        <w:trPr>
          <w:trHeight w:val="458"/>
        </w:trPr>
        <w:tc>
          <w:tcPr>
            <w:tcW w:w="3858" w:type="dxa"/>
            <w:gridSpan w:val="3"/>
            <w:shd w:val="clear" w:color="auto" w:fill="F2F2F2" w:themeFill="background1" w:themeFillShade="F2"/>
          </w:tcPr>
          <w:p w14:paraId="3210225E" w14:textId="42761BD2" w:rsidR="001318A0" w:rsidRPr="00D00489" w:rsidRDefault="007E0DDF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Beruházás költsége</w:t>
            </w:r>
          </w:p>
        </w:tc>
        <w:tc>
          <w:tcPr>
            <w:tcW w:w="8433" w:type="dxa"/>
            <w:gridSpan w:val="5"/>
            <w:shd w:val="clear" w:color="auto" w:fill="FFFFFF" w:themeFill="background1"/>
          </w:tcPr>
          <w:p w14:paraId="30034724" w14:textId="77777777" w:rsidR="001318A0" w:rsidRPr="00D00489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99" w:type="dxa"/>
            <w:gridSpan w:val="2"/>
            <w:shd w:val="clear" w:color="auto" w:fill="F2F2F2" w:themeFill="background1" w:themeFillShade="F2"/>
          </w:tcPr>
          <w:p w14:paraId="08CD0580" w14:textId="1C11B010" w:rsidR="001318A0" w:rsidRPr="00D00489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D00489">
              <w:rPr>
                <w:b w:val="0"/>
                <w:sz w:val="22"/>
              </w:rPr>
              <w:t>EUR</w:t>
            </w:r>
          </w:p>
        </w:tc>
      </w:tr>
      <w:tr w:rsidR="00DD3B37" w:rsidRPr="00D00489" w14:paraId="1C392AC7" w14:textId="77777777" w:rsidTr="00020B63">
        <w:trPr>
          <w:trHeight w:val="458"/>
        </w:trPr>
        <w:tc>
          <w:tcPr>
            <w:tcW w:w="3858" w:type="dxa"/>
            <w:gridSpan w:val="3"/>
            <w:shd w:val="clear" w:color="auto" w:fill="F2F2F2" w:themeFill="background1" w:themeFillShade="F2"/>
          </w:tcPr>
          <w:p w14:paraId="40260DC5" w14:textId="02A33478" w:rsidR="001318A0" w:rsidRPr="00D00489" w:rsidRDefault="009402D9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A beruházási koncepció egyéb (szociális, klímára gyakorolt) hatásai</w:t>
            </w:r>
          </w:p>
        </w:tc>
        <w:tc>
          <w:tcPr>
            <w:tcW w:w="10532" w:type="dxa"/>
            <w:gridSpan w:val="7"/>
            <w:shd w:val="clear" w:color="auto" w:fill="FFFFFF" w:themeFill="background1"/>
            <w:vAlign w:val="top"/>
          </w:tcPr>
          <w:p w14:paraId="6AD22DEF" w14:textId="0E5C896A" w:rsidR="009402D9" w:rsidRPr="00D00489" w:rsidRDefault="009402D9" w:rsidP="001318A0">
            <w:pPr>
              <w:tabs>
                <w:tab w:val="left" w:pos="1710"/>
              </w:tabs>
              <w:spacing w:before="120" w:after="120"/>
              <w:jc w:val="left"/>
              <w:rPr>
                <w:b w:val="0"/>
                <w:sz w:val="22"/>
              </w:rPr>
            </w:pPr>
            <w:r w:rsidRPr="00D00489">
              <w:rPr>
                <w:b w:val="0"/>
                <w:sz w:val="22"/>
              </w:rPr>
              <w:t>pl. a polgárok élet- és munkakörülményeinek javítása, a levegőszennyezés csökkentése, alkalmazkodási intézkedések, vízvédelem, hozzájárulás a körforgásos gazdasághoz stb</w:t>
            </w:r>
            <w:r w:rsidR="00C91EB4" w:rsidRPr="00D00489">
              <w:rPr>
                <w:b w:val="0"/>
                <w:sz w:val="22"/>
              </w:rPr>
              <w:t>.</w:t>
            </w:r>
          </w:p>
        </w:tc>
      </w:tr>
    </w:tbl>
    <w:p w14:paraId="1A0CF5B4" w14:textId="77777777" w:rsidR="0011082D" w:rsidRPr="00D00489" w:rsidRDefault="0011082D" w:rsidP="009F6412">
      <w:pPr>
        <w:sectPr w:rsidR="0011082D" w:rsidRPr="00D00489" w:rsidSect="003926B0">
          <w:headerReference w:type="default" r:id="rId20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p w14:paraId="0F26FE66" w14:textId="191D748D" w:rsidR="00C83FBC" w:rsidRPr="00D00489" w:rsidRDefault="00C83FBC" w:rsidP="009F6412"/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8080"/>
      </w:tblGrid>
      <w:tr w:rsidR="0011082D" w:rsidRPr="00D00489" w14:paraId="2F2C6CCB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DDF2FF"/>
            <w:vAlign w:val="center"/>
          </w:tcPr>
          <w:p w14:paraId="7E3AC1DE" w14:textId="58CFB2A3" w:rsidR="0011082D" w:rsidRPr="00D00489" w:rsidRDefault="009402D9" w:rsidP="005121C0">
            <w:pPr>
              <w:pStyle w:val="berschrift3"/>
              <w:outlineLvl w:val="2"/>
            </w:pPr>
            <w:bookmarkStart w:id="37" w:name="_Toc146724100"/>
            <w:r w:rsidRPr="00D00489">
              <w:t>Fenntartható fejlődési célok</w:t>
            </w:r>
            <w:r w:rsidR="00C91EB4" w:rsidRPr="00D00489">
              <w:t xml:space="preserve"> (SDGs)</w:t>
            </w:r>
            <w:bookmarkEnd w:id="37"/>
          </w:p>
        </w:tc>
      </w:tr>
      <w:tr w:rsidR="0011082D" w:rsidRPr="00D00489" w14:paraId="1CF79C5B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auto"/>
          </w:tcPr>
          <w:p w14:paraId="67C50999" w14:textId="1264771A" w:rsidR="009402D9" w:rsidRPr="00D00489" w:rsidRDefault="009402D9" w:rsidP="009402D9">
            <w:pPr>
              <w:pStyle w:val="Content"/>
              <w:spacing w:before="120" w:after="120"/>
              <w:jc w:val="both"/>
            </w:pPr>
            <w:r w:rsidRPr="00D00489">
              <w:t xml:space="preserve">A fenntartható fejlődési célokat </w:t>
            </w:r>
            <w:r w:rsidR="00E414DE" w:rsidRPr="00D00489">
              <w:t>(</w:t>
            </w:r>
            <w:hyperlink r:id="rId21" w:history="1">
              <w:r w:rsidR="00E414DE" w:rsidRPr="00D00489">
                <w:rPr>
                  <w:rStyle w:val="Hyperlink"/>
                </w:rPr>
                <w:t>Sustainable Development Goals</w:t>
              </w:r>
            </w:hyperlink>
            <w:r w:rsidR="00E414DE" w:rsidRPr="00D00489">
              <w:rPr>
                <w:rStyle w:val="Hyperlink"/>
              </w:rPr>
              <w:t xml:space="preserve">) </w:t>
            </w:r>
            <w:r w:rsidR="00E414DE" w:rsidRPr="00D00489">
              <w:t xml:space="preserve">2015-ben </w:t>
            </w:r>
            <w:r w:rsidRPr="00D00489">
              <w:t xml:space="preserve">az ENSZ valamennyi tagállama </w:t>
            </w:r>
            <w:r w:rsidR="00E414DE" w:rsidRPr="00D00489">
              <w:t>el</w:t>
            </w:r>
            <w:r w:rsidRPr="00D00489">
              <w:t xml:space="preserve">fogadta a 2030-ig tartó időszakra vonatkozó fenntartható fejlődési menetrend </w:t>
            </w:r>
            <w:r w:rsidR="00E414DE" w:rsidRPr="00D00489">
              <w:t>(</w:t>
            </w:r>
            <w:hyperlink r:id="rId22" w:history="1">
              <w:r w:rsidR="00E414DE" w:rsidRPr="00D00489">
                <w:rPr>
                  <w:rStyle w:val="Hyperlink"/>
                </w:rPr>
                <w:t>2030 Agenda for Sustainable Development</w:t>
              </w:r>
            </w:hyperlink>
            <w:r w:rsidR="00E414DE" w:rsidRPr="00D00489">
              <w:t xml:space="preserve"> )</w:t>
            </w:r>
            <w:r w:rsidR="00A638C6" w:rsidRPr="00D00489">
              <w:t xml:space="preserve"> </w:t>
            </w:r>
            <w:r w:rsidRPr="00D00489">
              <w:t xml:space="preserve">részeként. </w:t>
            </w:r>
          </w:p>
          <w:p w14:paraId="4BBC96F2" w14:textId="03AFCC0D" w:rsidR="009402D9" w:rsidRPr="00D00489" w:rsidRDefault="009402D9" w:rsidP="00C873FB">
            <w:pPr>
              <w:pStyle w:val="Content"/>
              <w:spacing w:before="120" w:after="120"/>
              <w:jc w:val="both"/>
            </w:pPr>
            <w:r w:rsidRPr="00D00489">
              <w:t>Kérjük, válassza ki az alábbiakban azokat a fenntartható fejlődési célokat, amelyekkel a javasolt projekt keretében a településen/helyi önkormányzaton, csoportosuláson vagy helyi közintézményen belül foglalkozni kívánnak.</w:t>
            </w:r>
          </w:p>
        </w:tc>
      </w:tr>
      <w:tr w:rsidR="0011082D" w:rsidRPr="00D00489" w14:paraId="0BCBD938" w14:textId="77777777" w:rsidTr="005121C0">
        <w:trPr>
          <w:trHeight w:val="839"/>
        </w:trPr>
        <w:tc>
          <w:tcPr>
            <w:tcW w:w="1271" w:type="dxa"/>
            <w:shd w:val="clear" w:color="auto" w:fill="auto"/>
            <w:vAlign w:val="center"/>
          </w:tcPr>
          <w:p w14:paraId="62360BC0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50B3A55E" wp14:editId="16DBF78B">
                  <wp:extent cx="720000" cy="720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5817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E6DA389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278FFD" w14:textId="5520BF74" w:rsidR="0011082D" w:rsidRPr="00D00489" w:rsidRDefault="00E414DE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1.cél</w:t>
            </w:r>
            <w:r w:rsidR="0011082D" w:rsidRPr="00D00489">
              <w:rPr>
                <w:sz w:val="24"/>
              </w:rPr>
              <w:t>:</w:t>
            </w:r>
            <w:r w:rsidRPr="00D00489">
              <w:rPr>
                <w:sz w:val="24"/>
              </w:rPr>
              <w:t xml:space="preserve"> </w:t>
            </w:r>
            <w:r w:rsidR="009402D9" w:rsidRPr="00D00489">
              <w:rPr>
                <w:sz w:val="24"/>
              </w:rPr>
              <w:t>Megszüntetni mindenh</w:t>
            </w:r>
            <w:r w:rsidRPr="00D00489">
              <w:rPr>
                <w:sz w:val="24"/>
              </w:rPr>
              <w:t>ol a szegénység minden formáját</w:t>
            </w:r>
          </w:p>
        </w:tc>
      </w:tr>
      <w:tr w:rsidR="0011082D" w:rsidRPr="00D00489" w14:paraId="592EBF2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2658F9EF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0FB454A8" wp14:editId="14207D9C">
                  <wp:extent cx="720000" cy="720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5708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E790F54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54DEA9F" w14:textId="53BB3F04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2</w:t>
            </w:r>
            <w:r w:rsidR="00E414DE" w:rsidRPr="00D00489">
              <w:rPr>
                <w:sz w:val="24"/>
              </w:rPr>
              <w:t>. cél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Megszüntetni az éhezést, elérni az élelmezésbiztonságot, javítani a táplálkozást és előmozdítan</w:t>
            </w:r>
            <w:r w:rsidR="00E414DE" w:rsidRPr="00D00489">
              <w:rPr>
                <w:sz w:val="24"/>
              </w:rPr>
              <w:t>i a fenntartható mezőgazdaságot</w:t>
            </w:r>
          </w:p>
        </w:tc>
      </w:tr>
      <w:tr w:rsidR="0011082D" w:rsidRPr="00D00489" w14:paraId="4B0A7E1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1695DB7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3D7F9593" wp14:editId="629A0251">
                  <wp:extent cx="720000" cy="72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19034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23D280B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F3623DC" w14:textId="384C1211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3</w:t>
            </w:r>
            <w:r w:rsidR="00E414DE" w:rsidRPr="00D00489">
              <w:rPr>
                <w:sz w:val="24"/>
              </w:rPr>
              <w:t>. cél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Biztosítani az egészséges életet és előmozdítani mindenki jóllétét minden korosztályban</w:t>
            </w:r>
          </w:p>
        </w:tc>
      </w:tr>
      <w:tr w:rsidR="0011082D" w:rsidRPr="00D00489" w14:paraId="359FD45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6C9544E0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4957B611" wp14:editId="44F07F72">
                  <wp:extent cx="720000" cy="720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30427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5802882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09EC2B2" w14:textId="094D74B7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4</w:t>
            </w:r>
            <w:r w:rsidR="00E414DE" w:rsidRPr="00D00489">
              <w:rPr>
                <w:sz w:val="24"/>
              </w:rPr>
              <w:t xml:space="preserve">.cél 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Biztosítani a mindenkire kiterjedő és igazságos minőségi oktatást, valamint előmozdítani az egész életen át tartó tanulás lehetőségét mindenki számára</w:t>
            </w:r>
          </w:p>
        </w:tc>
      </w:tr>
      <w:tr w:rsidR="0011082D" w:rsidRPr="00D00489" w14:paraId="70B91AAC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FA312B5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59560703" wp14:editId="5457ECAF">
                  <wp:extent cx="720000" cy="72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191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E118D8F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707EB1" w14:textId="7B338C98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5</w:t>
            </w:r>
            <w:r w:rsidR="00E414DE" w:rsidRPr="00D00489">
              <w:rPr>
                <w:sz w:val="24"/>
              </w:rPr>
              <w:t>.cél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Megvalósítani a nemek közötti egyenlőséget és segíteni minden nő és lány felemelkedését</w:t>
            </w:r>
          </w:p>
        </w:tc>
      </w:tr>
      <w:tr w:rsidR="0011082D" w:rsidRPr="00D00489" w14:paraId="547AA086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841388A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4C1FD34F" wp14:editId="7BFA6074">
                  <wp:extent cx="720000" cy="720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1506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922C9F1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6AA0B26" w14:textId="7CB859A6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6</w:t>
            </w:r>
            <w:r w:rsidR="00E414DE" w:rsidRPr="00D00489">
              <w:rPr>
                <w:sz w:val="24"/>
              </w:rPr>
              <w:t>.cél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Biztosítani az elérhető és fenntartható vízgazdálkodást és közegészségügyhöz való hozzáférést mindenki számára</w:t>
            </w:r>
          </w:p>
        </w:tc>
      </w:tr>
      <w:tr w:rsidR="0011082D" w:rsidRPr="00D00489" w14:paraId="14C06A06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F6D07D9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4F532B6A" wp14:editId="44B5634A">
                  <wp:extent cx="720000" cy="72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41447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4D30180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DED541A" w14:textId="6CB945A5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7</w:t>
            </w:r>
            <w:r w:rsidR="00E414DE" w:rsidRPr="00D00489">
              <w:rPr>
                <w:sz w:val="24"/>
              </w:rPr>
              <w:t>. cél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Biztosítani a megfizethető, megbízható, fenntartható és m</w:t>
            </w:r>
            <w:r w:rsidR="00E414DE" w:rsidRPr="00D00489">
              <w:rPr>
                <w:sz w:val="24"/>
              </w:rPr>
              <w:t>odern energiát mindenki számára</w:t>
            </w:r>
          </w:p>
        </w:tc>
      </w:tr>
      <w:tr w:rsidR="0011082D" w:rsidRPr="00D00489" w14:paraId="34D08E1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4B03655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lastRenderedPageBreak/>
              <w:drawing>
                <wp:inline distT="0" distB="0" distL="0" distR="0" wp14:anchorId="7DAEE94B" wp14:editId="3A38D32A">
                  <wp:extent cx="720000" cy="72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6499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7211FA9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CC88CDA" w14:textId="5F21A970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8</w:t>
            </w:r>
            <w:r w:rsidR="00E414DE" w:rsidRPr="00D00489">
              <w:rPr>
                <w:sz w:val="24"/>
              </w:rPr>
              <w:t>.cél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Előmozdítani a hosszantartó, mindenkire kiterjedő és fenntartható gazdasági növekedést, a teljes és eredményes foglalkoztatást, valamin</w:t>
            </w:r>
            <w:r w:rsidR="00E414DE" w:rsidRPr="00D00489">
              <w:rPr>
                <w:sz w:val="24"/>
              </w:rPr>
              <w:t>t méltó munkát mindenki számára</w:t>
            </w:r>
          </w:p>
        </w:tc>
      </w:tr>
      <w:tr w:rsidR="0011082D" w:rsidRPr="00D00489" w14:paraId="22B7C2D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FE6FA38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3109C1E8" wp14:editId="5E60BE57">
                  <wp:extent cx="720000" cy="720000"/>
                  <wp:effectExtent l="0" t="0" r="444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9951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B19FA3B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EA172A3" w14:textId="13F31FC4" w:rsidR="009402D9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9</w:t>
            </w:r>
            <w:r w:rsidR="00E414DE" w:rsidRPr="00D00489">
              <w:rPr>
                <w:sz w:val="24"/>
              </w:rPr>
              <w:t>.cél</w:t>
            </w:r>
            <w:r w:rsidRPr="00D00489">
              <w:rPr>
                <w:sz w:val="24"/>
              </w:rPr>
              <w:t>:</w:t>
            </w:r>
            <w:r w:rsidR="00E414DE" w:rsidRPr="00D00489">
              <w:rPr>
                <w:sz w:val="24"/>
              </w:rPr>
              <w:t xml:space="preserve"> </w:t>
            </w:r>
            <w:r w:rsidR="009402D9" w:rsidRPr="00D00489">
              <w:rPr>
                <w:sz w:val="24"/>
              </w:rPr>
              <w:t>Ellenálló infrastruktúrát kiépíteni, előmozdítani az átfogó és fenntartható iparosodást, val</w:t>
            </w:r>
            <w:r w:rsidR="00E414DE" w:rsidRPr="00D00489">
              <w:rPr>
                <w:sz w:val="24"/>
              </w:rPr>
              <w:t>amint elősegíteni az innovációt</w:t>
            </w:r>
          </w:p>
        </w:tc>
      </w:tr>
      <w:tr w:rsidR="0011082D" w:rsidRPr="00D00489" w14:paraId="7C359F5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EB9791B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4073005F" wp14:editId="16E22484">
                  <wp:extent cx="720000" cy="720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908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C67EEF4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A46E115" w14:textId="0BC7AF1E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10</w:t>
            </w:r>
            <w:r w:rsidR="00E414DE" w:rsidRPr="00D00489">
              <w:rPr>
                <w:sz w:val="24"/>
              </w:rPr>
              <w:t>.cél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Csökkenteni az országokon belüli és az országok közötti egyenlőtlenségeket</w:t>
            </w:r>
          </w:p>
        </w:tc>
      </w:tr>
      <w:tr w:rsidR="0011082D" w:rsidRPr="00D00489" w14:paraId="0DE69C05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02DEB93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7C9F93EC" wp14:editId="10FAB8E0">
                  <wp:extent cx="720000" cy="72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36811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CB337B2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26CAAF1" w14:textId="4C8F3CCB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11</w:t>
            </w:r>
            <w:r w:rsidR="00E414DE" w:rsidRPr="00D00489">
              <w:rPr>
                <w:sz w:val="24"/>
              </w:rPr>
              <w:t>.cél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A városokat és a településeket befogadóvá, biztonságossá, ellenállóvá és fenntarthatóvá tenni</w:t>
            </w:r>
          </w:p>
        </w:tc>
      </w:tr>
      <w:tr w:rsidR="0011082D" w:rsidRPr="00D00489" w14:paraId="667F1CB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62FC35B2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7D9331D4" wp14:editId="12EB84A9">
                  <wp:extent cx="720000" cy="72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78502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0A4CB41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D162B11" w14:textId="3DF3BED7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12</w:t>
            </w:r>
            <w:r w:rsidR="00E414DE" w:rsidRPr="00D00489">
              <w:rPr>
                <w:sz w:val="24"/>
              </w:rPr>
              <w:t>.cél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Biztosítani a fenntartható fogyasztási szokásokat és termelési módokat</w:t>
            </w:r>
          </w:p>
        </w:tc>
      </w:tr>
      <w:tr w:rsidR="0011082D" w:rsidRPr="00D00489" w14:paraId="12B1CA98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57C9EB9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704CF792" wp14:editId="53C2945F">
                  <wp:extent cx="720000" cy="72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4196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8E1F2AE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27BE06" w14:textId="07FE7E6F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13</w:t>
            </w:r>
            <w:r w:rsidR="00E414DE" w:rsidRPr="00D00489">
              <w:rPr>
                <w:sz w:val="24"/>
              </w:rPr>
              <w:t>.cél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Sürgősen fellépni az éghajlatvál</w:t>
            </w:r>
            <w:r w:rsidR="00E414DE" w:rsidRPr="00D00489">
              <w:rPr>
                <w:sz w:val="24"/>
              </w:rPr>
              <w:t>tozás és hatásai ellen</w:t>
            </w:r>
          </w:p>
        </w:tc>
      </w:tr>
      <w:tr w:rsidR="0011082D" w:rsidRPr="00D00489" w14:paraId="39964D4A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9B5D799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6AC2F5EC" wp14:editId="546150C6">
                  <wp:extent cx="720000" cy="720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0902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01CF321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1A81E11" w14:textId="18367466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14</w:t>
            </w:r>
            <w:r w:rsidR="00E414DE" w:rsidRPr="00D00489">
              <w:rPr>
                <w:sz w:val="24"/>
              </w:rPr>
              <w:t>.cél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Megőrizni és fenntarthatóan használni az óceánokat, a tengereket és a tengeri erőforrásokat a fenntartható fejlődés érdek</w:t>
            </w:r>
            <w:r w:rsidR="00E414DE" w:rsidRPr="00D00489">
              <w:rPr>
                <w:sz w:val="24"/>
              </w:rPr>
              <w:t>ében</w:t>
            </w:r>
          </w:p>
        </w:tc>
      </w:tr>
      <w:tr w:rsidR="0011082D" w:rsidRPr="00D00489" w14:paraId="6FCC473C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561FE4ED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3464A74E" wp14:editId="147319FB">
                  <wp:extent cx="720000" cy="72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00042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09E3828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DD2B1F" w14:textId="3924E133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15</w:t>
            </w:r>
            <w:r w:rsidR="00E414DE" w:rsidRPr="00D00489">
              <w:rPr>
                <w:sz w:val="24"/>
              </w:rPr>
              <w:t>.cél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Védeni, helyreállítani és előmozdítani a szárazföldi ökoszisztémák használatát, fenntarthatóan kezelni az erdőket, fellépni az elsivatagosodás ellen, megállítani és visszafordítani a talaj pusztulását, valamint megakadályo</w:t>
            </w:r>
            <w:r w:rsidR="00E414DE" w:rsidRPr="00D00489">
              <w:rPr>
                <w:sz w:val="24"/>
              </w:rPr>
              <w:t>zni a biodiverzitás csökkenését</w:t>
            </w:r>
          </w:p>
        </w:tc>
      </w:tr>
      <w:tr w:rsidR="0011082D" w:rsidRPr="00D00489" w14:paraId="6B899F64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AD5B61F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1EB85FF8" wp14:editId="22465FE6">
                  <wp:extent cx="720000" cy="7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35207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3B87756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6C7014D" w14:textId="51CB335F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16</w:t>
            </w:r>
            <w:r w:rsidR="00E414DE" w:rsidRPr="00D00489">
              <w:rPr>
                <w:sz w:val="24"/>
              </w:rPr>
              <w:t>.cél</w:t>
            </w:r>
            <w:r w:rsidRPr="00D00489">
              <w:rPr>
                <w:sz w:val="24"/>
              </w:rPr>
              <w:t>:</w:t>
            </w:r>
            <w:r w:rsidR="009402D9" w:rsidRPr="00D00489">
              <w:rPr>
                <w:sz w:val="24"/>
              </w:rPr>
              <w:t xml:space="preserve"> Előmozdítani a békés és befogadó társadalmakat a fenntartható fejlődésért, biztosítani az igazságszolgáltatáshoz való hozzáférést mindenki számára, valamint minden szinten eredményes, elszámoltatható és befogadó intézményeket létrehozni</w:t>
            </w:r>
          </w:p>
        </w:tc>
      </w:tr>
      <w:tr w:rsidR="0011082D" w:rsidRPr="00D00489" w14:paraId="4E2731F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19B4B6EB" w14:textId="77777777" w:rsidR="0011082D" w:rsidRPr="00D00489" w:rsidRDefault="0011082D" w:rsidP="005121C0">
            <w:pPr>
              <w:pStyle w:val="Content"/>
              <w:spacing w:before="120" w:after="120"/>
            </w:pPr>
            <w:r w:rsidRPr="00D00489">
              <w:rPr>
                <w:noProof/>
                <w:lang w:eastAsia="hu-HU"/>
              </w:rPr>
              <w:drawing>
                <wp:inline distT="0" distB="0" distL="0" distR="0" wp14:anchorId="00D9B3E1" wp14:editId="3AD6707E">
                  <wp:extent cx="720000" cy="72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5346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4DA04F3" w14:textId="77777777" w:rsidR="0011082D" w:rsidRPr="00D00489" w:rsidRDefault="0011082D" w:rsidP="005121C0">
                <w:pPr>
                  <w:pStyle w:val="Content"/>
                  <w:spacing w:before="120" w:after="120"/>
                  <w:rPr>
                    <w:sz w:val="24"/>
                  </w:rPr>
                </w:pPr>
                <w:r w:rsidRPr="00D00489">
                  <w:rPr>
                    <w:sz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AFCC53A" w14:textId="4159C910" w:rsidR="0011082D" w:rsidRPr="00D00489" w:rsidRDefault="0011082D" w:rsidP="00E414DE">
            <w:pPr>
              <w:pStyle w:val="Content"/>
              <w:spacing w:before="120" w:after="120"/>
              <w:rPr>
                <w:sz w:val="24"/>
              </w:rPr>
            </w:pPr>
            <w:r w:rsidRPr="00D00489">
              <w:rPr>
                <w:sz w:val="24"/>
              </w:rPr>
              <w:t>17</w:t>
            </w:r>
            <w:r w:rsidR="00E414DE" w:rsidRPr="00D00489">
              <w:rPr>
                <w:sz w:val="24"/>
              </w:rPr>
              <w:t>.cél</w:t>
            </w:r>
            <w:r w:rsidRPr="00D00489">
              <w:rPr>
                <w:sz w:val="24"/>
              </w:rPr>
              <w:t xml:space="preserve">: </w:t>
            </w:r>
            <w:r w:rsidR="009402D9" w:rsidRPr="00D00489">
              <w:rPr>
                <w:sz w:val="24"/>
              </w:rPr>
              <w:t>Megerősíteni a végrehajtás módjait és feléleszteni a globális partnerséget a fenntartható fejlődés érdekében</w:t>
            </w:r>
          </w:p>
        </w:tc>
      </w:tr>
    </w:tbl>
    <w:p w14:paraId="6B482CB1" w14:textId="77777777" w:rsidR="00C83FBC" w:rsidRPr="00D00489" w:rsidRDefault="00C83FBC" w:rsidP="003926B0">
      <w:pPr>
        <w:jc w:val="center"/>
        <w:sectPr w:rsidR="00C83FBC" w:rsidRPr="00D00489" w:rsidSect="009F6412">
          <w:headerReference w:type="default" r:id="rId40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3029"/>
        <w:gridCol w:w="1620"/>
        <w:gridCol w:w="1404"/>
        <w:gridCol w:w="1654"/>
        <w:gridCol w:w="2219"/>
      </w:tblGrid>
      <w:tr w:rsidR="00C83FBC" w:rsidRPr="00D00489" w14:paraId="263C45A8" w14:textId="77777777" w:rsidTr="001318A0">
        <w:tc>
          <w:tcPr>
            <w:tcW w:w="9926" w:type="dxa"/>
            <w:gridSpan w:val="5"/>
            <w:shd w:val="clear" w:color="auto" w:fill="A3DCFF"/>
          </w:tcPr>
          <w:p w14:paraId="2330E7E0" w14:textId="793A4D0E" w:rsidR="00C83FBC" w:rsidRPr="00D00489" w:rsidRDefault="005E0527" w:rsidP="005C7649">
            <w:pPr>
              <w:pStyle w:val="berschrift2"/>
              <w:spacing w:before="120" w:after="120"/>
              <w:ind w:left="578" w:hanging="578"/>
              <w:jc w:val="left"/>
              <w:outlineLvl w:val="1"/>
            </w:pPr>
            <w:bookmarkStart w:id="38" w:name="_Toc146724101"/>
            <w:r w:rsidRPr="00D00489">
              <w:lastRenderedPageBreak/>
              <w:t>A vezető szervezet(ek) és a projekt érintettjei– 1. projekt</w:t>
            </w:r>
            <w:bookmarkEnd w:id="38"/>
          </w:p>
        </w:tc>
      </w:tr>
      <w:tr w:rsidR="00C83FBC" w:rsidRPr="00D00489" w14:paraId="1A1A6F39" w14:textId="77777777" w:rsidTr="00C460B7">
        <w:tc>
          <w:tcPr>
            <w:tcW w:w="9926" w:type="dxa"/>
            <w:gridSpan w:val="5"/>
            <w:shd w:val="clear" w:color="auto" w:fill="DDF2FF"/>
          </w:tcPr>
          <w:p w14:paraId="71490A3B" w14:textId="4C5AA25B" w:rsidR="00C83FBC" w:rsidRPr="00D00489" w:rsidRDefault="005E0527" w:rsidP="00AD372F">
            <w:pPr>
              <w:pStyle w:val="berschrift3"/>
              <w:jc w:val="left"/>
              <w:outlineLvl w:val="2"/>
            </w:pPr>
            <w:bookmarkStart w:id="39" w:name="_Toc146724102"/>
            <w:r w:rsidRPr="00D00489">
              <w:t>A bevont szervezetek bemutatása</w:t>
            </w:r>
            <w:bookmarkEnd w:id="39"/>
          </w:p>
        </w:tc>
      </w:tr>
      <w:tr w:rsidR="00C83FBC" w:rsidRPr="00D00489" w14:paraId="4926BEB7" w14:textId="77777777" w:rsidTr="00BF0FE3">
        <w:tc>
          <w:tcPr>
            <w:tcW w:w="9926" w:type="dxa"/>
            <w:gridSpan w:val="5"/>
          </w:tcPr>
          <w:p w14:paraId="4BA82A0F" w14:textId="31F03CF8" w:rsidR="005E0527" w:rsidRPr="00D00489" w:rsidRDefault="005E0527" w:rsidP="005E0527">
            <w:p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</w:rPr>
            </w:pPr>
            <w:r w:rsidRPr="00D00489">
              <w:rPr>
                <w:b w:val="0"/>
                <w:bCs/>
                <w:sz w:val="22"/>
                <w:szCs w:val="24"/>
              </w:rPr>
              <w:t xml:space="preserve">Kérjük, röviden </w:t>
            </w:r>
            <w:r w:rsidR="00A638C6" w:rsidRPr="00D00489">
              <w:rPr>
                <w:b w:val="0"/>
                <w:bCs/>
                <w:sz w:val="22"/>
                <w:szCs w:val="24"/>
              </w:rPr>
              <w:t>mutassa be</w:t>
            </w:r>
            <w:r w:rsidRPr="00D00489">
              <w:rPr>
                <w:b w:val="0"/>
                <w:bCs/>
                <w:sz w:val="22"/>
                <w:szCs w:val="24"/>
              </w:rPr>
              <w:t>:</w:t>
            </w:r>
          </w:p>
          <w:p w14:paraId="0D625BBE" w14:textId="64AAAE0D" w:rsidR="005E0527" w:rsidRPr="00D00489" w:rsidRDefault="005E0527" w:rsidP="00D76191">
            <w:pPr>
              <w:pStyle w:val="Listenabsatz"/>
              <w:numPr>
                <w:ilvl w:val="0"/>
                <w:numId w:val="7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</w:rPr>
            </w:pPr>
            <w:r w:rsidRPr="00D00489">
              <w:rPr>
                <w:b w:val="0"/>
                <w:bCs/>
                <w:sz w:val="22"/>
                <w:szCs w:val="24"/>
              </w:rPr>
              <w:t>a projekt végrehajtásában részt vevő szervezet(ek)</w:t>
            </w:r>
            <w:r w:rsidR="00A638C6" w:rsidRPr="00D00489">
              <w:rPr>
                <w:b w:val="0"/>
                <w:bCs/>
                <w:sz w:val="22"/>
                <w:szCs w:val="24"/>
              </w:rPr>
              <w:t xml:space="preserve">et, </w:t>
            </w:r>
            <w:r w:rsidRPr="00D00489">
              <w:rPr>
                <w:b w:val="0"/>
                <w:bCs/>
                <w:sz w:val="22"/>
                <w:szCs w:val="24"/>
              </w:rPr>
              <w:t>a projektben való érdekeltségük</w:t>
            </w:r>
            <w:r w:rsidR="00A638C6" w:rsidRPr="00D00489">
              <w:rPr>
                <w:b w:val="0"/>
                <w:bCs/>
                <w:sz w:val="22"/>
                <w:szCs w:val="24"/>
              </w:rPr>
              <w:t>et</w:t>
            </w:r>
            <w:r w:rsidRPr="00D00489">
              <w:rPr>
                <w:b w:val="0"/>
                <w:bCs/>
                <w:sz w:val="22"/>
                <w:szCs w:val="24"/>
              </w:rPr>
              <w:t xml:space="preserve"> és szerepük</w:t>
            </w:r>
            <w:r w:rsidR="00A638C6" w:rsidRPr="00D00489">
              <w:rPr>
                <w:b w:val="0"/>
                <w:bCs/>
                <w:sz w:val="22"/>
                <w:szCs w:val="24"/>
              </w:rPr>
              <w:t>et</w:t>
            </w:r>
            <w:r w:rsidRPr="00D00489">
              <w:rPr>
                <w:b w:val="0"/>
                <w:bCs/>
                <w:sz w:val="22"/>
                <w:szCs w:val="24"/>
              </w:rPr>
              <w:t>, megkülönböztetve a javasolt projektet vezető szervezetet és a hozzá kapcsolódó további szervezeteket;</w:t>
            </w:r>
          </w:p>
          <w:p w14:paraId="116636C8" w14:textId="4F7DA9AC" w:rsidR="005E0527" w:rsidRPr="00D00489" w:rsidRDefault="005E0527" w:rsidP="00D76191">
            <w:pPr>
              <w:pStyle w:val="Listenabsatz"/>
              <w:numPr>
                <w:ilvl w:val="0"/>
                <w:numId w:val="7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</w:rPr>
            </w:pPr>
            <w:r w:rsidRPr="00D00489">
              <w:rPr>
                <w:b w:val="0"/>
                <w:bCs/>
                <w:sz w:val="22"/>
                <w:szCs w:val="24"/>
              </w:rPr>
              <w:t>a vezető szervezet(ek) hasonló projektek kidolgozásában és végrehajtásában</w:t>
            </w:r>
            <w:r w:rsidR="00A638C6" w:rsidRPr="00D00489">
              <w:rPr>
                <w:b w:val="0"/>
                <w:bCs/>
                <w:sz w:val="22"/>
                <w:szCs w:val="24"/>
              </w:rPr>
              <w:t xml:space="preserve"> megszerzett korábbi tapasztalatait</w:t>
            </w:r>
            <w:r w:rsidRPr="00D00489">
              <w:rPr>
                <w:b w:val="0"/>
                <w:bCs/>
                <w:sz w:val="22"/>
                <w:szCs w:val="24"/>
              </w:rPr>
              <w:t>;</w:t>
            </w:r>
          </w:p>
          <w:p w14:paraId="07786B40" w14:textId="7C0ED6CB" w:rsidR="005E0527" w:rsidRPr="00D00489" w:rsidRDefault="005E0527" w:rsidP="00D76191">
            <w:pPr>
              <w:pStyle w:val="Listenabsatz"/>
              <w:numPr>
                <w:ilvl w:val="0"/>
                <w:numId w:val="7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</w:rPr>
            </w:pPr>
            <w:r w:rsidRPr="00D00489">
              <w:rPr>
                <w:b w:val="0"/>
                <w:bCs/>
                <w:sz w:val="22"/>
                <w:szCs w:val="24"/>
              </w:rPr>
              <w:t>a vezető és a társult szervezetek elkötelezettségének szintj</w:t>
            </w:r>
            <w:r w:rsidR="00D76191" w:rsidRPr="00D00489">
              <w:rPr>
                <w:b w:val="0"/>
                <w:bCs/>
                <w:sz w:val="22"/>
                <w:szCs w:val="24"/>
              </w:rPr>
              <w:t>ét</w:t>
            </w:r>
            <w:r w:rsidRPr="00D00489">
              <w:rPr>
                <w:b w:val="0"/>
                <w:bCs/>
                <w:sz w:val="22"/>
                <w:szCs w:val="24"/>
              </w:rPr>
              <w:t xml:space="preserve"> a javasolt projekt iránt.</w:t>
            </w:r>
          </w:p>
          <w:p w14:paraId="3B190021" w14:textId="03FC12D4" w:rsidR="005E0527" w:rsidRPr="00D00489" w:rsidRDefault="005E0527" w:rsidP="00D76191">
            <w:pPr>
              <w:spacing w:before="120" w:after="120"/>
              <w:ind w:right="179"/>
              <w:jc w:val="both"/>
              <w:rPr>
                <w:b w:val="0"/>
                <w:sz w:val="20"/>
              </w:rPr>
            </w:pP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Az e szakaszhoz benyújtható </w:t>
            </w:r>
            <w:r w:rsidR="00D76191"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alátámasztó</w:t>
            </w: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 dokumentumok</w:t>
            </w:r>
            <w:r w:rsidR="00D76191" w:rsidRPr="00D00489">
              <w:rPr>
                <w:b w:val="0"/>
                <w:sz w:val="20"/>
              </w:rPr>
              <w:t>: a</w:t>
            </w:r>
            <w:r w:rsidRPr="00D00489">
              <w:rPr>
                <w:b w:val="0"/>
                <w:sz w:val="20"/>
              </w:rPr>
              <w:t xml:space="preserve"> javasolt beruházási projektet </w:t>
            </w:r>
            <w:r w:rsidR="00D76191" w:rsidRPr="00D00489">
              <w:rPr>
                <w:b w:val="0"/>
                <w:sz w:val="20"/>
              </w:rPr>
              <w:t>tá</w:t>
            </w:r>
            <w:r w:rsidRPr="00D00489">
              <w:rPr>
                <w:b w:val="0"/>
                <w:sz w:val="20"/>
              </w:rPr>
              <w:t>mogató/</w:t>
            </w:r>
            <w:r w:rsidR="00D76191" w:rsidRPr="00D00489">
              <w:rPr>
                <w:b w:val="0"/>
                <w:sz w:val="20"/>
              </w:rPr>
              <w:t>kötelezettségvállaló nyilatkozatok</w:t>
            </w:r>
            <w:r w:rsidRPr="00D00489">
              <w:rPr>
                <w:b w:val="0"/>
                <w:sz w:val="20"/>
              </w:rPr>
              <w:t xml:space="preserve"> a társult szervezetek részéről, a projektgazda által végrehajtott hasonló beruházási projektekről szóló referenciák stb.</w:t>
            </w:r>
          </w:p>
        </w:tc>
      </w:tr>
      <w:tr w:rsidR="00C83FBC" w:rsidRPr="00D00489" w14:paraId="092CBC0F" w14:textId="77777777" w:rsidTr="00C460B7">
        <w:tc>
          <w:tcPr>
            <w:tcW w:w="9926" w:type="dxa"/>
            <w:gridSpan w:val="5"/>
            <w:shd w:val="clear" w:color="auto" w:fill="DDF2FF"/>
          </w:tcPr>
          <w:p w14:paraId="3803E9CA" w14:textId="71904593" w:rsidR="00C83FBC" w:rsidRPr="00D00489" w:rsidRDefault="005E0527" w:rsidP="005E0527">
            <w:pPr>
              <w:pStyle w:val="berschrift3"/>
              <w:jc w:val="left"/>
              <w:outlineLvl w:val="2"/>
            </w:pPr>
            <w:bookmarkStart w:id="40" w:name="_Toc146724103"/>
            <w:r w:rsidRPr="00D00489">
              <w:t>Az eszközök tulajdonjoga és az irányítási struktúra</w:t>
            </w:r>
            <w:bookmarkEnd w:id="40"/>
          </w:p>
        </w:tc>
      </w:tr>
      <w:tr w:rsidR="00C83FBC" w:rsidRPr="00D00489" w14:paraId="0F8A103F" w14:textId="77777777" w:rsidTr="00BF0FE3">
        <w:tc>
          <w:tcPr>
            <w:tcW w:w="9926" w:type="dxa"/>
            <w:gridSpan w:val="5"/>
          </w:tcPr>
          <w:p w14:paraId="4B532F77" w14:textId="4F9706F2" w:rsidR="005E0527" w:rsidRPr="00D00489" w:rsidRDefault="005149DA" w:rsidP="005E052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Kérjük, röviden mutassa be</w:t>
            </w:r>
            <w:r w:rsidR="005E0527" w:rsidRPr="00D00489">
              <w:rPr>
                <w:b w:val="0"/>
                <w:bCs/>
                <w:sz w:val="22"/>
              </w:rPr>
              <w:t>:</w:t>
            </w:r>
          </w:p>
          <w:p w14:paraId="5150BE3F" w14:textId="7E06559D" w:rsidR="005E0527" w:rsidRPr="00D00489" w:rsidRDefault="005E0527" w:rsidP="005149DA">
            <w:pPr>
              <w:pStyle w:val="Listenabsatz"/>
              <w:numPr>
                <w:ilvl w:val="0"/>
                <w:numId w:val="8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a vezető szervezet(ek)</w:t>
            </w:r>
            <w:r w:rsidR="005149DA" w:rsidRPr="00D00489">
              <w:rPr>
                <w:b w:val="0"/>
                <w:bCs/>
                <w:sz w:val="22"/>
              </w:rPr>
              <w:t>nek</w:t>
            </w:r>
            <w:r w:rsidRPr="00D00489">
              <w:rPr>
                <w:b w:val="0"/>
                <w:bCs/>
                <w:sz w:val="22"/>
              </w:rPr>
              <w:t xml:space="preserve"> a javasolt projektben érintett eszközök felett</w:t>
            </w:r>
            <w:r w:rsidR="005149DA" w:rsidRPr="00D00489">
              <w:rPr>
                <w:b w:val="0"/>
                <w:bCs/>
                <w:sz w:val="22"/>
              </w:rPr>
              <w:t>i tulajdonosi struktúráját</w:t>
            </w:r>
            <w:r w:rsidRPr="00D00489">
              <w:rPr>
                <w:b w:val="0"/>
                <w:bCs/>
                <w:sz w:val="22"/>
              </w:rPr>
              <w:t>;</w:t>
            </w:r>
          </w:p>
          <w:p w14:paraId="219F64CF" w14:textId="44A2487B" w:rsidR="005E0527" w:rsidRPr="00D00489" w:rsidRDefault="005E0527" w:rsidP="005149DA">
            <w:pPr>
              <w:pStyle w:val="Listenabsatz"/>
              <w:numPr>
                <w:ilvl w:val="0"/>
                <w:numId w:val="8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a vezető és a társult szervezetek közötti (jogi) kapcsolatokat a javasolt projekt fejlesztése és végrehajtása tekintetében;</w:t>
            </w:r>
          </w:p>
          <w:p w14:paraId="7AEB1E94" w14:textId="4AD4EADE" w:rsidR="005E0527" w:rsidRPr="00D00489" w:rsidRDefault="005E0527" w:rsidP="005149DA">
            <w:pPr>
              <w:pStyle w:val="Listenabsatz"/>
              <w:numPr>
                <w:ilvl w:val="0"/>
                <w:numId w:val="8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a projekt megvalósításának szervezeti felépítését és döntéshozatali folyamatait, ismertetve, hogy</w:t>
            </w:r>
            <w:r w:rsidR="005149DA" w:rsidRPr="00D00489">
              <w:rPr>
                <w:b w:val="0"/>
                <w:bCs/>
                <w:sz w:val="22"/>
              </w:rPr>
              <w:t xml:space="preserve">an hoznak </w:t>
            </w:r>
            <w:r w:rsidRPr="00D00489">
              <w:rPr>
                <w:b w:val="0"/>
                <w:bCs/>
                <w:sz w:val="22"/>
              </w:rPr>
              <w:t>döntések</w:t>
            </w:r>
            <w:r w:rsidR="005149DA" w:rsidRPr="00D00489">
              <w:rPr>
                <w:b w:val="0"/>
                <w:bCs/>
                <w:sz w:val="22"/>
              </w:rPr>
              <w:t xml:space="preserve">et és </w:t>
            </w:r>
            <w:r w:rsidRPr="00D00489">
              <w:rPr>
                <w:b w:val="0"/>
                <w:bCs/>
                <w:sz w:val="22"/>
              </w:rPr>
              <w:t xml:space="preserve">ki hozza meg azokat. </w:t>
            </w:r>
          </w:p>
          <w:p w14:paraId="666D70B7" w14:textId="72A4FB81" w:rsidR="005E0527" w:rsidRPr="00D00489" w:rsidRDefault="005149DA" w:rsidP="005149DA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Szükség szerint használja az alábbi szervezeti ábrát a javasolt projekt fejlesztésének és végrehajtásának irányítási struktúrájának bemutatására.</w:t>
            </w:r>
          </w:p>
        </w:tc>
      </w:tr>
      <w:tr w:rsidR="00C460B7" w:rsidRPr="00D00489" w14:paraId="7D8B017F" w14:textId="77777777" w:rsidTr="00510387">
        <w:tc>
          <w:tcPr>
            <w:tcW w:w="9926" w:type="dxa"/>
            <w:gridSpan w:val="5"/>
          </w:tcPr>
          <w:p w14:paraId="1ABA70ED" w14:textId="22FBDFBA" w:rsidR="00C460B7" w:rsidRPr="00D00489" w:rsidRDefault="00C460B7" w:rsidP="00510387">
            <w:pPr>
              <w:spacing w:before="240" w:after="240"/>
              <w:ind w:right="181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noProof/>
                <w:lang w:eastAsia="hu-HU"/>
              </w:rPr>
              <w:drawing>
                <wp:inline distT="0" distB="0" distL="0" distR="0" wp14:anchorId="33C2AA81" wp14:editId="343E464C">
                  <wp:extent cx="5485765" cy="1887855"/>
                  <wp:effectExtent l="0" t="19050" r="0" b="36195"/>
                  <wp:docPr id="57" name="Diagramm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</w:tc>
      </w:tr>
      <w:tr w:rsidR="00C83FBC" w:rsidRPr="00D00489" w14:paraId="26865021" w14:textId="77777777" w:rsidTr="00510387">
        <w:tc>
          <w:tcPr>
            <w:tcW w:w="9926" w:type="dxa"/>
            <w:gridSpan w:val="5"/>
            <w:shd w:val="clear" w:color="auto" w:fill="DDF2FF"/>
          </w:tcPr>
          <w:p w14:paraId="6D4C6331" w14:textId="7FE78738" w:rsidR="00C83FBC" w:rsidRPr="00D00489" w:rsidRDefault="005E0527" w:rsidP="005E0527">
            <w:pPr>
              <w:pStyle w:val="berschrift3"/>
              <w:jc w:val="left"/>
              <w:outlineLvl w:val="2"/>
            </w:pPr>
            <w:bookmarkStart w:id="41" w:name="_Toc146724104"/>
            <w:r w:rsidRPr="00D00489">
              <w:t>A pénzügyi felelősséget viselő szervezet(ek) kockázati profilja</w:t>
            </w:r>
            <w:bookmarkEnd w:id="41"/>
          </w:p>
        </w:tc>
      </w:tr>
      <w:tr w:rsidR="00C83FBC" w:rsidRPr="00D00489" w14:paraId="00697475" w14:textId="77777777" w:rsidTr="00BF0FE3">
        <w:tc>
          <w:tcPr>
            <w:tcW w:w="9926" w:type="dxa"/>
            <w:gridSpan w:val="5"/>
          </w:tcPr>
          <w:p w14:paraId="3A8F3883" w14:textId="6771EE71" w:rsidR="005E0527" w:rsidRPr="00D00489" w:rsidRDefault="005E0527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Kérjük, adjon tájékoztatást a javasolt projekt fejlesztésében és végrehajtásában pénzügyi felelősséget vállaló szervezet(ek) pénzügyi kockázati profiljáról. Ez magában foglalhatja például a pénzügyi értékelést, a tervezett biztosítékokat és garanciákat és/vagy a pénzügyi felelősséggel rendelkező szervezetek hitelminősítését, ha rendelkezésre áll.</w:t>
            </w:r>
          </w:p>
          <w:p w14:paraId="3C5E1571" w14:textId="1E0B6E97" w:rsidR="005E0527" w:rsidRPr="00D00489" w:rsidRDefault="005E0527" w:rsidP="00A03439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E szakaszhoz benyújtható </w:t>
            </w:r>
            <w:r w:rsidR="00A03439"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alátámasztó</w:t>
            </w: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 dokumentumok</w:t>
            </w:r>
            <w:r w:rsidRPr="00D00489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: önkormányzati költségvetések és pénzügyi kimutatások az elmúlt évekből, a projektgazdák hitelképességének igazolása, beleértve például az önkormányzat </w:t>
            </w:r>
            <w:r w:rsidRPr="00D00489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lastRenderedPageBreak/>
              <w:t>pénzügyi helyzetének elemzését, a helyi gazdaság értékelését, amelyben az önkormányzat működik, a nemzeti makrogazdasági környezet értékelését stb.</w:t>
            </w:r>
          </w:p>
        </w:tc>
      </w:tr>
      <w:tr w:rsidR="00C83FBC" w:rsidRPr="00D00489" w14:paraId="140F91CF" w14:textId="77777777" w:rsidTr="00510387">
        <w:tc>
          <w:tcPr>
            <w:tcW w:w="9926" w:type="dxa"/>
            <w:gridSpan w:val="5"/>
            <w:shd w:val="clear" w:color="auto" w:fill="DDF2FF"/>
          </w:tcPr>
          <w:p w14:paraId="0940BFED" w14:textId="04D51ADE" w:rsidR="00C83FBC" w:rsidRPr="00D00489" w:rsidRDefault="005E0527" w:rsidP="00A81B61">
            <w:pPr>
              <w:pStyle w:val="berschrift3"/>
              <w:jc w:val="left"/>
              <w:outlineLvl w:val="2"/>
            </w:pPr>
            <w:bookmarkStart w:id="42" w:name="_Toc146724105"/>
            <w:r w:rsidRPr="00D00489">
              <w:lastRenderedPageBreak/>
              <w:t>Az érintettek elemzése</w:t>
            </w:r>
            <w:bookmarkEnd w:id="42"/>
          </w:p>
        </w:tc>
      </w:tr>
      <w:tr w:rsidR="00C83FBC" w:rsidRPr="00D00489" w14:paraId="56413076" w14:textId="77777777" w:rsidTr="00BF0FE3">
        <w:tc>
          <w:tcPr>
            <w:tcW w:w="9926" w:type="dxa"/>
            <w:gridSpan w:val="5"/>
          </w:tcPr>
          <w:p w14:paraId="2908A584" w14:textId="77777777" w:rsidR="005E0527" w:rsidRPr="00D00489" w:rsidRDefault="005E0527" w:rsidP="005E0527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Kérjük, írja le:</w:t>
            </w:r>
          </w:p>
          <w:p w14:paraId="4BC28202" w14:textId="5288AFB0" w:rsidR="005E0527" w:rsidRPr="00D00489" w:rsidRDefault="00ED157E" w:rsidP="00527650">
            <w:pPr>
              <w:pStyle w:val="Listenabsatz"/>
              <w:numPr>
                <w:ilvl w:val="0"/>
                <w:numId w:val="9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t</w:t>
            </w:r>
            <w:r w:rsidR="005E0527" w:rsidRPr="00D00489">
              <w:rPr>
                <w:b w:val="0"/>
                <w:bCs/>
                <w:sz w:val="22"/>
              </w:rPr>
              <w:t xml:space="preserve">ovábbi </w:t>
            </w:r>
            <w:r w:rsidR="007846CB" w:rsidRPr="00D00489">
              <w:rPr>
                <w:b w:val="0"/>
                <w:bCs/>
                <w:sz w:val="22"/>
              </w:rPr>
              <w:t>bevont</w:t>
            </w:r>
            <w:r w:rsidRPr="00D00489">
              <w:rPr>
                <w:b w:val="0"/>
                <w:bCs/>
                <w:sz w:val="22"/>
              </w:rPr>
              <w:t xml:space="preserve"> </w:t>
            </w:r>
            <w:r w:rsidR="005E0527" w:rsidRPr="00D00489">
              <w:rPr>
                <w:b w:val="0"/>
                <w:bCs/>
                <w:sz w:val="22"/>
              </w:rPr>
              <w:t>érintett</w:t>
            </w:r>
            <w:r w:rsidRPr="00D00489">
              <w:rPr>
                <w:b w:val="0"/>
                <w:bCs/>
                <w:sz w:val="22"/>
              </w:rPr>
              <w:t>ek</w:t>
            </w:r>
            <w:r w:rsidR="005E0527" w:rsidRPr="00D00489">
              <w:rPr>
                <w:b w:val="0"/>
                <w:bCs/>
                <w:sz w:val="22"/>
              </w:rPr>
              <w:t xml:space="preserve"> (civil társadalom, tudományos körök, gazdasági szereplők stb.) és szerepük a projekt sikeres kidolgozásában és végrehajtásában;</w:t>
            </w:r>
          </w:p>
          <w:p w14:paraId="00026464" w14:textId="656721C8" w:rsidR="005E0527" w:rsidRPr="00D00489" w:rsidRDefault="005E0527" w:rsidP="00527650">
            <w:pPr>
              <w:pStyle w:val="Listenabsatz"/>
              <w:numPr>
                <w:ilvl w:val="0"/>
                <w:numId w:val="9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 xml:space="preserve">az azonosított </w:t>
            </w:r>
            <w:r w:rsidR="00ED157E" w:rsidRPr="00D00489">
              <w:rPr>
                <w:b w:val="0"/>
                <w:bCs/>
                <w:sz w:val="22"/>
              </w:rPr>
              <w:t xml:space="preserve">érintettek </w:t>
            </w:r>
            <w:r w:rsidRPr="00D00489">
              <w:rPr>
                <w:b w:val="0"/>
                <w:bCs/>
                <w:sz w:val="22"/>
              </w:rPr>
              <w:t>igényei és elvárásai a javasolt projekttel szemben;</w:t>
            </w:r>
          </w:p>
          <w:p w14:paraId="1A1A2F1E" w14:textId="40DC2598" w:rsidR="005E0527" w:rsidRPr="00D00489" w:rsidRDefault="005E0527" w:rsidP="00527650">
            <w:pPr>
              <w:pStyle w:val="Listenabsatz"/>
              <w:numPr>
                <w:ilvl w:val="0"/>
                <w:numId w:val="9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 xml:space="preserve">az azonosított </w:t>
            </w:r>
            <w:r w:rsidR="00ED157E" w:rsidRPr="00D00489">
              <w:rPr>
                <w:b w:val="0"/>
                <w:bCs/>
                <w:sz w:val="22"/>
              </w:rPr>
              <w:t xml:space="preserve">érintettek </w:t>
            </w:r>
            <w:r w:rsidRPr="00D00489">
              <w:rPr>
                <w:b w:val="0"/>
                <w:bCs/>
                <w:sz w:val="22"/>
              </w:rPr>
              <w:t>által a javasolt projekt fejlesztéséhez és végrehajtásához nyújtott támogatás jelenlegi szintje.</w:t>
            </w:r>
          </w:p>
          <w:p w14:paraId="00D3BE89" w14:textId="0D3465FF" w:rsidR="00C83FBC" w:rsidRPr="00D00489" w:rsidRDefault="005E0527" w:rsidP="00ED157E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Az e szakaszhoz benyújtható </w:t>
            </w:r>
            <w:r w:rsidR="00ED157E"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alátámasztó</w:t>
            </w: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 dokumentumok</w:t>
            </w:r>
            <w:r w:rsidRPr="00D00489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: a javasolt beruházási projektre vonatkozóan </w:t>
            </w:r>
            <w:r w:rsidR="00ED157E" w:rsidRPr="00D00489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az érintettek elemzésének eredményéről készült </w:t>
            </w:r>
            <w:r w:rsidRPr="00D00489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jelentés, a nyilvános konzultációs folyamatok és az ér</w:t>
            </w:r>
            <w:r w:rsidR="00ED157E" w:rsidRPr="00D00489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intettekkel folytatott meg</w:t>
            </w:r>
            <w:r w:rsidR="00873FC4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be</w:t>
            </w:r>
            <w:r w:rsidR="00ED157E" w:rsidRPr="00D00489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szélések</w:t>
            </w:r>
            <w:r w:rsidRPr="00D00489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eredményeiről szóló jelentés stb.</w:t>
            </w:r>
          </w:p>
        </w:tc>
      </w:tr>
      <w:tr w:rsidR="00C83FBC" w:rsidRPr="00D00489" w14:paraId="23EE648C" w14:textId="77777777" w:rsidTr="00510387">
        <w:tc>
          <w:tcPr>
            <w:tcW w:w="9926" w:type="dxa"/>
            <w:gridSpan w:val="5"/>
            <w:shd w:val="clear" w:color="auto" w:fill="DDF2FF"/>
          </w:tcPr>
          <w:p w14:paraId="3C0B98B6" w14:textId="0E79E82A" w:rsidR="00C83FBC" w:rsidRPr="00D00489" w:rsidRDefault="005E0527" w:rsidP="00017D60">
            <w:pPr>
              <w:pStyle w:val="berschrift3"/>
              <w:jc w:val="left"/>
              <w:outlineLvl w:val="2"/>
              <w:rPr>
                <w:bCs/>
              </w:rPr>
            </w:pPr>
            <w:bookmarkStart w:id="43" w:name="_Toc146724106"/>
            <w:r w:rsidRPr="00D00489">
              <w:t>Az érintettek bevonásának stratégiája</w:t>
            </w:r>
            <w:bookmarkEnd w:id="43"/>
          </w:p>
        </w:tc>
      </w:tr>
      <w:tr w:rsidR="00C83FBC" w:rsidRPr="00D00489" w14:paraId="536B7A96" w14:textId="77777777" w:rsidTr="00BF0FE3">
        <w:tc>
          <w:tcPr>
            <w:tcW w:w="9926" w:type="dxa"/>
            <w:gridSpan w:val="5"/>
          </w:tcPr>
          <w:p w14:paraId="0B940DF4" w14:textId="62A4F4BA" w:rsidR="00C83FBC" w:rsidRPr="00D00489" w:rsidRDefault="005E0527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 xml:space="preserve">Kérjük, az alábbi táblázatban ismertesse a 3.2.4. pontban felsorolt </w:t>
            </w:r>
            <w:r w:rsidR="00C71E48" w:rsidRPr="00D00489">
              <w:rPr>
                <w:b w:val="0"/>
                <w:bCs/>
                <w:sz w:val="22"/>
              </w:rPr>
              <w:t>érintettek</w:t>
            </w:r>
            <w:r w:rsidRPr="00D00489">
              <w:rPr>
                <w:b w:val="0"/>
                <w:bCs/>
                <w:sz w:val="22"/>
              </w:rPr>
              <w:t xml:space="preserve"> bevonásának előmozdítására tervezett stratégiát</w:t>
            </w:r>
          </w:p>
          <w:p w14:paraId="49E7FADE" w14:textId="0CBCF90E" w:rsidR="00C83FBC" w:rsidRPr="00D00489" w:rsidRDefault="005E0527" w:rsidP="00527650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</w:rPr>
            </w:pPr>
            <w:r w:rsidRPr="00D00489">
              <w:rPr>
                <w:b w:val="0"/>
                <w:bCs/>
                <w:sz w:val="20"/>
              </w:rPr>
              <w:t xml:space="preserve">Az </w:t>
            </w:r>
            <w:r w:rsidR="00C71E48" w:rsidRPr="00D00489">
              <w:rPr>
                <w:bCs/>
                <w:color w:val="4F81BD"/>
                <w:sz w:val="20"/>
              </w:rPr>
              <w:t>érintettek</w:t>
            </w:r>
            <w:r w:rsidRPr="00D00489">
              <w:rPr>
                <w:bCs/>
                <w:color w:val="4F81BD"/>
                <w:sz w:val="20"/>
              </w:rPr>
              <w:t xml:space="preserve"> típusai</w:t>
            </w:r>
            <w:r w:rsidRPr="00D00489">
              <w:rPr>
                <w:b w:val="0"/>
                <w:bCs/>
                <w:sz w:val="20"/>
              </w:rPr>
              <w:t xml:space="preserve"> lehetnek például energiaszolgáltatók, ESCO-k, helyi vállalkozások, polgárok, a projekt megvalósítási területének lakói, környezetvédelmi csoportok, közösségi szervezetek, építőipari vállalatok és kivitelezők stb.</w:t>
            </w:r>
          </w:p>
          <w:p w14:paraId="638FFD73" w14:textId="5DB5EAF1" w:rsidR="00C83FBC" w:rsidRPr="00D00489" w:rsidRDefault="005E0527" w:rsidP="00527650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Cs/>
                <w:color w:val="4F81BD"/>
                <w:sz w:val="20"/>
              </w:rPr>
            </w:pPr>
            <w:r w:rsidRPr="00D00489">
              <w:rPr>
                <w:b w:val="0"/>
                <w:bCs/>
                <w:color w:val="575757"/>
                <w:sz w:val="20"/>
              </w:rPr>
              <w:t xml:space="preserve">Az egyes </w:t>
            </w:r>
            <w:r w:rsidR="00C71E48" w:rsidRPr="00D00489">
              <w:rPr>
                <w:b w:val="0"/>
                <w:bCs/>
                <w:color w:val="575757"/>
                <w:sz w:val="20"/>
              </w:rPr>
              <w:t>érintettek</w:t>
            </w:r>
            <w:r w:rsidRPr="00D00489">
              <w:rPr>
                <w:b w:val="0"/>
                <w:bCs/>
                <w:color w:val="575757"/>
                <w:sz w:val="20"/>
              </w:rPr>
              <w:t xml:space="preserve"> javasolt projekt iránt</w:t>
            </w:r>
            <w:r w:rsidR="00C71E48" w:rsidRPr="00D00489">
              <w:rPr>
                <w:b w:val="0"/>
                <w:bCs/>
                <w:color w:val="575757"/>
                <w:sz w:val="20"/>
              </w:rPr>
              <w:t>i</w:t>
            </w:r>
            <w:r w:rsidRPr="00D00489">
              <w:rPr>
                <w:b w:val="0"/>
                <w:bCs/>
                <w:color w:val="575757"/>
                <w:sz w:val="20"/>
              </w:rPr>
              <w:t xml:space="preserve"> </w:t>
            </w:r>
            <w:r w:rsidR="00C71E48" w:rsidRPr="00D00489">
              <w:rPr>
                <w:bCs/>
                <w:color w:val="4F81BD"/>
                <w:sz w:val="20"/>
              </w:rPr>
              <w:t>érdek</w:t>
            </w:r>
            <w:r w:rsidR="00873FC4">
              <w:rPr>
                <w:bCs/>
                <w:color w:val="4F81BD"/>
                <w:sz w:val="20"/>
              </w:rPr>
              <w:t>eltségi szintje</w:t>
            </w:r>
            <w:r w:rsidR="00C71E48" w:rsidRPr="00D00489">
              <w:rPr>
                <w:b w:val="0"/>
                <w:bCs/>
                <w:color w:val="575757"/>
                <w:sz w:val="20"/>
              </w:rPr>
              <w:t xml:space="preserve"> </w:t>
            </w:r>
            <w:r w:rsidRPr="00D00489">
              <w:rPr>
                <w:b w:val="0"/>
                <w:bCs/>
                <w:color w:val="575757"/>
                <w:sz w:val="20"/>
              </w:rPr>
              <w:t>a megfelelő oszlopban található skála segítségével értékelhető. Kérjük, jelölj</w:t>
            </w:r>
            <w:r w:rsidR="00C71E48" w:rsidRPr="00D00489">
              <w:rPr>
                <w:b w:val="0"/>
                <w:bCs/>
                <w:color w:val="575757"/>
                <w:sz w:val="20"/>
              </w:rPr>
              <w:t>ön</w:t>
            </w:r>
            <w:r w:rsidRPr="00D00489">
              <w:rPr>
                <w:b w:val="0"/>
                <w:bCs/>
                <w:color w:val="575757"/>
                <w:sz w:val="20"/>
              </w:rPr>
              <w:t xml:space="preserve"> be egy négyzetet, ha az adott érdekelt félnek alacsony az érdeklődése a javasolt projekt fejl</w:t>
            </w:r>
            <w:r w:rsidR="00C71E48" w:rsidRPr="00D00489">
              <w:rPr>
                <w:b w:val="0"/>
                <w:bCs/>
                <w:color w:val="575757"/>
                <w:sz w:val="20"/>
              </w:rPr>
              <w:t>esztése és végrehajtása iránt;</w:t>
            </w:r>
            <w:r w:rsidRPr="00D00489">
              <w:rPr>
                <w:b w:val="0"/>
                <w:bCs/>
                <w:color w:val="575757"/>
                <w:sz w:val="20"/>
              </w:rPr>
              <w:t xml:space="preserve"> két négyzetet, ha az adott érdekelt félnek közepes az érdeklődése a javasolt projekt fejlesz</w:t>
            </w:r>
            <w:r w:rsidR="00C71E48" w:rsidRPr="00D00489">
              <w:rPr>
                <w:b w:val="0"/>
                <w:bCs/>
                <w:color w:val="575757"/>
                <w:sz w:val="20"/>
              </w:rPr>
              <w:t>tése és végrehajtása iránt; és</w:t>
            </w:r>
            <w:r w:rsidRPr="00D00489">
              <w:rPr>
                <w:b w:val="0"/>
                <w:bCs/>
                <w:color w:val="575757"/>
                <w:sz w:val="20"/>
              </w:rPr>
              <w:t xml:space="preserve"> három négyzetet, ha az adott érdekelt fél nagy érdeklődés</w:t>
            </w:r>
            <w:r w:rsidR="00C71E48" w:rsidRPr="00D00489">
              <w:rPr>
                <w:b w:val="0"/>
                <w:bCs/>
                <w:color w:val="575757"/>
                <w:sz w:val="20"/>
              </w:rPr>
              <w:t>t mutat</w:t>
            </w:r>
            <w:r w:rsidRPr="00D00489">
              <w:rPr>
                <w:b w:val="0"/>
                <w:bCs/>
                <w:color w:val="575757"/>
                <w:sz w:val="20"/>
              </w:rPr>
              <w:t xml:space="preserve"> a javasolt projekt fejlesztése és végrehajtása iránt.</w:t>
            </w:r>
            <w:r w:rsidR="00C83FBC" w:rsidRPr="00D00489">
              <w:rPr>
                <w:b w:val="0"/>
                <w:bCs/>
                <w:color w:val="575757"/>
                <w:sz w:val="20"/>
              </w:rPr>
              <w:t xml:space="preserve"> </w:t>
            </w:r>
          </w:p>
          <w:p w14:paraId="25FB06B6" w14:textId="70608736" w:rsidR="00C83FBC" w:rsidRPr="00D00489" w:rsidRDefault="005E0527" w:rsidP="00527650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color w:val="575757"/>
                <w:sz w:val="20"/>
              </w:rPr>
            </w:pPr>
            <w:r w:rsidRPr="00D00489">
              <w:rPr>
                <w:b w:val="0"/>
                <w:bCs/>
                <w:color w:val="575757"/>
                <w:sz w:val="20"/>
              </w:rPr>
              <w:t>Az egyes ér</w:t>
            </w:r>
            <w:r w:rsidR="00876406" w:rsidRPr="00D00489">
              <w:rPr>
                <w:b w:val="0"/>
                <w:bCs/>
                <w:color w:val="575757"/>
                <w:sz w:val="20"/>
              </w:rPr>
              <w:t>intettek</w:t>
            </w:r>
            <w:r w:rsidRPr="00D00489">
              <w:rPr>
                <w:b w:val="0"/>
                <w:bCs/>
                <w:color w:val="575757"/>
                <w:sz w:val="20"/>
              </w:rPr>
              <w:t xml:space="preserve"> </w:t>
            </w:r>
            <w:r w:rsidRPr="00D00489">
              <w:rPr>
                <w:bCs/>
                <w:color w:val="4F81BD"/>
                <w:sz w:val="20"/>
              </w:rPr>
              <w:t>befolyása</w:t>
            </w:r>
            <w:r w:rsidRPr="00D00489">
              <w:rPr>
                <w:b w:val="0"/>
                <w:bCs/>
                <w:color w:val="575757"/>
                <w:sz w:val="20"/>
              </w:rPr>
              <w:t xml:space="preserve"> a javasolt projektben szintén értékelhető a megfelelő oszlopban található skála segítségével. Kérjük, jelölj</w:t>
            </w:r>
            <w:r w:rsidR="00876406" w:rsidRPr="00D00489">
              <w:rPr>
                <w:b w:val="0"/>
                <w:bCs/>
                <w:color w:val="575757"/>
                <w:sz w:val="20"/>
              </w:rPr>
              <w:t>ön</w:t>
            </w:r>
            <w:r w:rsidRPr="00D00489">
              <w:rPr>
                <w:b w:val="0"/>
                <w:bCs/>
                <w:color w:val="575757"/>
                <w:sz w:val="20"/>
              </w:rPr>
              <w:t xml:space="preserve"> be egy négyzetet, ha az adott érdekelt félnek alacsony a bef</w:t>
            </w:r>
            <w:r w:rsidR="00876406" w:rsidRPr="00D00489">
              <w:rPr>
                <w:b w:val="0"/>
                <w:bCs/>
                <w:color w:val="575757"/>
                <w:sz w:val="20"/>
              </w:rPr>
              <w:t>olyása a projekt eredményeire;</w:t>
            </w:r>
            <w:r w:rsidRPr="00D00489">
              <w:rPr>
                <w:b w:val="0"/>
                <w:bCs/>
                <w:color w:val="575757"/>
                <w:sz w:val="20"/>
              </w:rPr>
              <w:t xml:space="preserve"> két négyzetet, ha az adott érdekelt félnek közepes befolyása van a projekt eredményeire; és három négyzetet, ha az adott érdekelt félnek nagy befolyása van a projekt eredményeire.</w:t>
            </w:r>
          </w:p>
          <w:p w14:paraId="2A3D371B" w14:textId="66231D22" w:rsidR="00C83FBC" w:rsidRPr="00D00489" w:rsidRDefault="005E0527" w:rsidP="00527650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</w:rPr>
            </w:pPr>
            <w:r w:rsidRPr="00D00489">
              <w:rPr>
                <w:b w:val="0"/>
                <w:bCs/>
                <w:sz w:val="20"/>
              </w:rPr>
              <w:t xml:space="preserve">A </w:t>
            </w:r>
            <w:r w:rsidRPr="00D00489">
              <w:rPr>
                <w:bCs/>
                <w:color w:val="4F81BD"/>
                <w:sz w:val="20"/>
              </w:rPr>
              <w:t>bevonás</w:t>
            </w:r>
            <w:r w:rsidR="00876406" w:rsidRPr="00D00489">
              <w:rPr>
                <w:bCs/>
                <w:color w:val="4F81BD"/>
                <w:sz w:val="20"/>
              </w:rPr>
              <w:t>ukra irányuló</w:t>
            </w:r>
            <w:r w:rsidRPr="00D00489">
              <w:rPr>
                <w:bCs/>
                <w:color w:val="4F81BD"/>
                <w:sz w:val="20"/>
              </w:rPr>
              <w:t xml:space="preserve"> tevékenységek</w:t>
            </w:r>
            <w:r w:rsidRPr="00D00489">
              <w:rPr>
                <w:b w:val="0"/>
                <w:bCs/>
                <w:sz w:val="20"/>
              </w:rPr>
              <w:t xml:space="preserve"> közé tartozhatnak általános tájékoztatási és tudatosságnövelő tevékenységek, felmérések és tanulmányok, nyilvános konzultációk és az érdekelt felek találkozói, fókuszcsoportok szervezése, együttműködési eszközök fejlesztése, közösségi rendezvények stb.</w:t>
            </w:r>
          </w:p>
          <w:p w14:paraId="0977C920" w14:textId="336D3765" w:rsidR="00C83FBC" w:rsidRPr="00D00489" w:rsidRDefault="005E0527" w:rsidP="00527650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</w:rPr>
            </w:pPr>
            <w:r w:rsidRPr="00D00489">
              <w:rPr>
                <w:b w:val="0"/>
                <w:bCs/>
                <w:sz w:val="20"/>
              </w:rPr>
              <w:t xml:space="preserve">A </w:t>
            </w:r>
            <w:r w:rsidRPr="00D00489">
              <w:rPr>
                <w:bCs/>
                <w:color w:val="4F81BD"/>
                <w:sz w:val="20"/>
              </w:rPr>
              <w:t>kommunikációs eszközök/csatornák</w:t>
            </w:r>
            <w:r w:rsidRPr="00D00489">
              <w:rPr>
                <w:b w:val="0"/>
                <w:bCs/>
                <w:sz w:val="20"/>
              </w:rPr>
              <w:t xml:space="preserve"> például az e-mail kommunikációra, telefonhívásokra és videokonferenciákra, a projekt weboldalára, a közösségi médiára, hírlevelekre stb. vonatkoznak.</w:t>
            </w:r>
          </w:p>
        </w:tc>
      </w:tr>
      <w:tr w:rsidR="00A81B61" w:rsidRPr="00D00489" w14:paraId="59BF404E" w14:textId="77777777" w:rsidTr="00017D60">
        <w:trPr>
          <w:trHeight w:val="548"/>
        </w:trPr>
        <w:tc>
          <w:tcPr>
            <w:tcW w:w="3397" w:type="dxa"/>
            <w:shd w:val="clear" w:color="auto" w:fill="EFF9FF"/>
          </w:tcPr>
          <w:p w14:paraId="123DEF2D" w14:textId="2DB3C91F" w:rsidR="00A81B61" w:rsidRPr="00D00489" w:rsidRDefault="005E0527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Az érintett típusa</w:t>
            </w:r>
          </w:p>
        </w:tc>
        <w:tc>
          <w:tcPr>
            <w:tcW w:w="1418" w:type="dxa"/>
            <w:shd w:val="clear" w:color="auto" w:fill="EFF9FF"/>
          </w:tcPr>
          <w:p w14:paraId="6D0D565B" w14:textId="13F97909" w:rsidR="00A81B61" w:rsidRPr="00D00489" w:rsidRDefault="005E0527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Érdekeltség</w:t>
            </w:r>
            <w:r w:rsidR="00876406" w:rsidRPr="00D00489">
              <w:rPr>
                <w:bCs/>
                <w:sz w:val="22"/>
              </w:rPr>
              <w:t>i szintj</w:t>
            </w:r>
            <w:r w:rsidRPr="00D00489">
              <w:rPr>
                <w:bCs/>
                <w:sz w:val="22"/>
              </w:rPr>
              <w:t>e a projektben</w:t>
            </w:r>
          </w:p>
        </w:tc>
        <w:tc>
          <w:tcPr>
            <w:tcW w:w="1417" w:type="dxa"/>
            <w:shd w:val="clear" w:color="auto" w:fill="EFF9FF"/>
          </w:tcPr>
          <w:p w14:paraId="33B6C610" w14:textId="003BCE32" w:rsidR="005E0527" w:rsidRPr="00D00489" w:rsidRDefault="005E0527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Hatása a projektre</w:t>
            </w:r>
          </w:p>
        </w:tc>
        <w:tc>
          <w:tcPr>
            <w:tcW w:w="1654" w:type="dxa"/>
            <w:shd w:val="clear" w:color="auto" w:fill="EFF9FF"/>
          </w:tcPr>
          <w:p w14:paraId="05D927F6" w14:textId="47F030F3" w:rsidR="00A81B61" w:rsidRPr="00D00489" w:rsidRDefault="005E0527" w:rsidP="00F16985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 xml:space="preserve">A bevonására irányuló </w:t>
            </w:r>
            <w:r w:rsidR="00F16985" w:rsidRPr="00D00489">
              <w:rPr>
                <w:bCs/>
                <w:sz w:val="22"/>
              </w:rPr>
              <w:t xml:space="preserve">tervezett </w:t>
            </w:r>
            <w:r w:rsidRPr="00D00489">
              <w:rPr>
                <w:bCs/>
                <w:sz w:val="22"/>
              </w:rPr>
              <w:t>tevékenység</w:t>
            </w:r>
          </w:p>
        </w:tc>
        <w:tc>
          <w:tcPr>
            <w:tcW w:w="2040" w:type="dxa"/>
            <w:shd w:val="clear" w:color="auto" w:fill="EFF9FF"/>
          </w:tcPr>
          <w:p w14:paraId="76DEBB2A" w14:textId="15759688" w:rsidR="00A81B61" w:rsidRPr="00D00489" w:rsidRDefault="005E0527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A kommunikáció eszközei/csatornái</w:t>
            </w:r>
          </w:p>
        </w:tc>
      </w:tr>
      <w:tr w:rsidR="00A81B61" w:rsidRPr="00D00489" w14:paraId="53C2A144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00A3B4DE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235E699D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</w:rPr>
            </w:pPr>
            <w:sdt>
              <w:sdtPr>
                <w:rPr>
                  <w:b w:val="0"/>
                  <w:bCs/>
                  <w:color w:val="0069A9" w:themeColor="text2"/>
                </w:rPr>
                <w:id w:val="36210159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</w:rPr>
                <w:id w:val="-156633513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</w:rPr>
                <w:id w:val="6056264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78067204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</w:rPr>
            </w:pPr>
            <w:sdt>
              <w:sdtPr>
                <w:rPr>
                  <w:b w:val="0"/>
                  <w:bCs/>
                  <w:color w:val="0069A9" w:themeColor="text2"/>
                </w:rPr>
                <w:id w:val="96716242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</w:rPr>
                <w:id w:val="11918820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</w:rPr>
                <w:id w:val="-42973872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2A5101D2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00BFA8FD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D00489" w14:paraId="052408C2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707ECA14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4B1B5FAB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93417482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1267584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6118184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74320D71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41586296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6156362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81599889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F3A9E96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46E2C81E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D00489" w14:paraId="652BD6A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915EC92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69216CFC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83780517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97135990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20029043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25EF87B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212788595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95494965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2703905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506F66F7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5CCDFB3A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D00489" w14:paraId="01E8B6FF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38E05FD5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12C93304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121947555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74933501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98769743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BB6E29D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20474743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5575360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2555599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422089C9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7552BB4F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D00489" w14:paraId="634D8CF0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21502A02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1B684FC4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162881100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33360747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21136558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0BC8DF28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153454342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55338258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47371471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425C9EA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28BFDB51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D00489" w14:paraId="1722BF4B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697B9B47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4600EAC1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977993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2563310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6905047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2C3AC089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140229139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548600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4246793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4F91A1D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436BBC47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D00489" w14:paraId="36D6E833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56EA6228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78C47FC7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69654586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49316880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63969453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25670109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173407135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67345071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80815978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7B9F86F7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3209A39F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A81B61" w:rsidRPr="00D00489" w14:paraId="3AADB7D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96D968A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0C350C6B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842087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330212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9062193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6A2A2801" w14:textId="77777777" w:rsidR="00A81B61" w:rsidRPr="00D00489" w:rsidRDefault="006155E3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209511801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61140348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D00489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9889272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D00489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E4DA4F9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33BED2E7" w14:textId="77777777" w:rsidR="00A81B61" w:rsidRPr="00D00489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</w:tbl>
    <w:p w14:paraId="78ED3E8F" w14:textId="0A14671A" w:rsidR="00C83FBC" w:rsidRPr="00D00489" w:rsidRDefault="00C83FBC" w:rsidP="00C83FBC">
      <w:pPr>
        <w:jc w:val="both"/>
      </w:pPr>
    </w:p>
    <w:p w14:paraId="4BC40711" w14:textId="3A5000FA" w:rsidR="00C83FBC" w:rsidRPr="00D00489" w:rsidRDefault="00C83FBC" w:rsidP="00C83FBC">
      <w:pPr>
        <w:jc w:val="both"/>
      </w:pPr>
    </w:p>
    <w:p w14:paraId="2A423C95" w14:textId="4A1AD7BA" w:rsidR="00C83FBC" w:rsidRPr="00D00489" w:rsidRDefault="00C83FBC" w:rsidP="00C83FBC">
      <w:pPr>
        <w:jc w:val="both"/>
      </w:pPr>
    </w:p>
    <w:p w14:paraId="02D2CBDF" w14:textId="6BE3E08F" w:rsidR="00C83FBC" w:rsidRPr="00D00489" w:rsidRDefault="00C83FBC" w:rsidP="00C83FBC">
      <w:pPr>
        <w:jc w:val="both"/>
      </w:pPr>
    </w:p>
    <w:p w14:paraId="202AB0C9" w14:textId="20CCC98A" w:rsidR="00C83FBC" w:rsidRPr="00D00489" w:rsidRDefault="00C83FBC" w:rsidP="00C83FBC">
      <w:pPr>
        <w:jc w:val="both"/>
      </w:pPr>
    </w:p>
    <w:p w14:paraId="166C74E9" w14:textId="6289B1C2" w:rsidR="00C83FBC" w:rsidRPr="00D00489" w:rsidRDefault="00C83FBC" w:rsidP="00C83FBC">
      <w:pPr>
        <w:jc w:val="both"/>
      </w:pPr>
    </w:p>
    <w:p w14:paraId="5775526A" w14:textId="4AE79EC6" w:rsidR="00510387" w:rsidRPr="00D00489" w:rsidRDefault="00510387" w:rsidP="00C83FBC">
      <w:pPr>
        <w:jc w:val="both"/>
      </w:pPr>
    </w:p>
    <w:p w14:paraId="32C2EBD8" w14:textId="7ADE961B" w:rsidR="00510387" w:rsidRPr="00D00489" w:rsidRDefault="00510387" w:rsidP="00C83FBC">
      <w:pPr>
        <w:jc w:val="both"/>
      </w:pPr>
    </w:p>
    <w:p w14:paraId="48318571" w14:textId="2ED90ECD" w:rsidR="00510387" w:rsidRPr="00D00489" w:rsidRDefault="00510387" w:rsidP="00C83FBC">
      <w:pPr>
        <w:jc w:val="both"/>
      </w:pPr>
    </w:p>
    <w:p w14:paraId="5819A4A4" w14:textId="6ACDFD12" w:rsidR="00510387" w:rsidRPr="00D00489" w:rsidRDefault="00510387" w:rsidP="00C83FBC">
      <w:pPr>
        <w:jc w:val="both"/>
      </w:pPr>
    </w:p>
    <w:p w14:paraId="7B727F0A" w14:textId="7280AB39" w:rsidR="00510387" w:rsidRPr="00D00489" w:rsidRDefault="00510387" w:rsidP="00C83FBC">
      <w:pPr>
        <w:jc w:val="both"/>
      </w:pPr>
    </w:p>
    <w:p w14:paraId="4D35AF01" w14:textId="1F879899" w:rsidR="00510387" w:rsidRPr="00D00489" w:rsidRDefault="00510387" w:rsidP="00C83FBC">
      <w:pPr>
        <w:jc w:val="both"/>
      </w:pPr>
    </w:p>
    <w:p w14:paraId="2FF5FA41" w14:textId="0A8E4CD5" w:rsidR="00510387" w:rsidRPr="00D00489" w:rsidRDefault="00510387" w:rsidP="00C83FBC">
      <w:pPr>
        <w:jc w:val="both"/>
      </w:pPr>
    </w:p>
    <w:p w14:paraId="10264A38" w14:textId="27F9FAB8" w:rsidR="00510387" w:rsidRPr="00D00489" w:rsidRDefault="00510387" w:rsidP="00C83FBC">
      <w:pPr>
        <w:jc w:val="both"/>
      </w:pPr>
    </w:p>
    <w:p w14:paraId="3C143D69" w14:textId="6F84B371" w:rsidR="00510387" w:rsidRPr="00D00489" w:rsidRDefault="00510387" w:rsidP="00C83FBC">
      <w:pPr>
        <w:jc w:val="both"/>
      </w:pPr>
    </w:p>
    <w:p w14:paraId="50E4EF22" w14:textId="79B6D991" w:rsidR="00510387" w:rsidRPr="00D00489" w:rsidRDefault="00510387" w:rsidP="00C83FBC">
      <w:pPr>
        <w:jc w:val="both"/>
      </w:pPr>
    </w:p>
    <w:p w14:paraId="76C5974B" w14:textId="154A0FC2" w:rsidR="00510387" w:rsidRPr="00D00489" w:rsidRDefault="00510387" w:rsidP="00C83FBC">
      <w:pPr>
        <w:jc w:val="both"/>
      </w:pPr>
    </w:p>
    <w:p w14:paraId="554B5486" w14:textId="45F68AB8" w:rsidR="00510387" w:rsidRPr="00D00489" w:rsidRDefault="00510387" w:rsidP="00C83FBC">
      <w:pPr>
        <w:jc w:val="both"/>
      </w:pPr>
    </w:p>
    <w:p w14:paraId="1E34A038" w14:textId="63F342FB" w:rsidR="00510387" w:rsidRPr="00D00489" w:rsidRDefault="00510387" w:rsidP="00C83FBC">
      <w:pPr>
        <w:jc w:val="both"/>
      </w:pPr>
    </w:p>
    <w:p w14:paraId="065D91B2" w14:textId="4EAB0C77" w:rsidR="00510387" w:rsidRPr="00D00489" w:rsidRDefault="00510387" w:rsidP="00C83FBC">
      <w:pPr>
        <w:jc w:val="both"/>
      </w:pPr>
    </w:p>
    <w:p w14:paraId="130A10EB" w14:textId="0437B921" w:rsidR="00510387" w:rsidRPr="00D00489" w:rsidRDefault="00510387" w:rsidP="00C83FBC">
      <w:pPr>
        <w:jc w:val="both"/>
      </w:pPr>
    </w:p>
    <w:p w14:paraId="68C5CB7A" w14:textId="071BF2C5" w:rsidR="00510387" w:rsidRPr="00D00489" w:rsidRDefault="00510387" w:rsidP="00C83FBC">
      <w:pPr>
        <w:jc w:val="both"/>
      </w:pPr>
    </w:p>
    <w:p w14:paraId="563D352C" w14:textId="052DCF60" w:rsidR="00510387" w:rsidRPr="00D00489" w:rsidRDefault="00510387" w:rsidP="00C83FBC">
      <w:pPr>
        <w:jc w:val="both"/>
      </w:pPr>
    </w:p>
    <w:p w14:paraId="4979490D" w14:textId="4CF453E2" w:rsidR="00510387" w:rsidRPr="00D00489" w:rsidRDefault="00510387" w:rsidP="00C83FBC">
      <w:pPr>
        <w:jc w:val="both"/>
      </w:pPr>
    </w:p>
    <w:p w14:paraId="5442EEF9" w14:textId="26D6B98C" w:rsidR="00510387" w:rsidRPr="00D00489" w:rsidRDefault="00510387" w:rsidP="00C83FBC">
      <w:pPr>
        <w:jc w:val="both"/>
      </w:pPr>
    </w:p>
    <w:p w14:paraId="169909B4" w14:textId="0815E9B4" w:rsidR="00510387" w:rsidRPr="00D00489" w:rsidRDefault="00510387" w:rsidP="00C83FBC">
      <w:pPr>
        <w:jc w:val="both"/>
      </w:pPr>
    </w:p>
    <w:p w14:paraId="4BB3516B" w14:textId="39474419" w:rsidR="00510387" w:rsidRPr="00D00489" w:rsidRDefault="00510387" w:rsidP="00C83FBC">
      <w:pPr>
        <w:jc w:val="both"/>
      </w:pPr>
    </w:p>
    <w:p w14:paraId="7E0C3ED5" w14:textId="72DB2602" w:rsidR="00510387" w:rsidRPr="00D00489" w:rsidRDefault="00510387" w:rsidP="00C83FBC">
      <w:pPr>
        <w:jc w:val="both"/>
      </w:pPr>
    </w:p>
    <w:p w14:paraId="5C4E00C7" w14:textId="3780BB6B" w:rsidR="00265BE1" w:rsidRPr="00D00489" w:rsidRDefault="00265BE1" w:rsidP="00C83FBC">
      <w:pPr>
        <w:jc w:val="both"/>
      </w:pPr>
    </w:p>
    <w:p w14:paraId="60A2CBA4" w14:textId="606B2F43" w:rsidR="00265BE1" w:rsidRPr="00D00489" w:rsidRDefault="00265BE1" w:rsidP="00C83FBC">
      <w:pPr>
        <w:jc w:val="both"/>
      </w:pPr>
    </w:p>
    <w:p w14:paraId="0B0111A2" w14:textId="77777777" w:rsidR="00265BE1" w:rsidRPr="00D00489" w:rsidRDefault="00265BE1" w:rsidP="00C83FBC">
      <w:pPr>
        <w:jc w:val="both"/>
      </w:pPr>
    </w:p>
    <w:p w14:paraId="49E6FF88" w14:textId="3DE5DC73" w:rsidR="00C83FBC" w:rsidRPr="00D00489" w:rsidRDefault="00C83FBC" w:rsidP="00C83FBC">
      <w:pPr>
        <w:jc w:val="both"/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9926"/>
      </w:tblGrid>
      <w:tr w:rsidR="00C83FBC" w:rsidRPr="00D00489" w14:paraId="2AED4828" w14:textId="77777777" w:rsidTr="001318A0">
        <w:tc>
          <w:tcPr>
            <w:tcW w:w="9926" w:type="dxa"/>
            <w:shd w:val="clear" w:color="auto" w:fill="A3DCFF"/>
          </w:tcPr>
          <w:p w14:paraId="68DABF64" w14:textId="0FBE10E0" w:rsidR="00C83FBC" w:rsidRPr="00D00489" w:rsidRDefault="0007469D" w:rsidP="0007469D">
            <w:pPr>
              <w:pStyle w:val="berschrift2"/>
              <w:spacing w:before="120" w:after="120"/>
              <w:ind w:left="578" w:hanging="578"/>
              <w:jc w:val="left"/>
              <w:outlineLvl w:val="1"/>
            </w:pPr>
            <w:bookmarkStart w:id="44" w:name="_Toc134024315"/>
            <w:bookmarkStart w:id="45" w:name="_Toc146724107"/>
            <w:r w:rsidRPr="00D00489">
              <w:lastRenderedPageBreak/>
              <w:t xml:space="preserve">Jogi elemzés </w:t>
            </w:r>
            <w:bookmarkEnd w:id="44"/>
            <w:r w:rsidR="00A81B61" w:rsidRPr="00D00489">
              <w:t xml:space="preserve"> – </w:t>
            </w:r>
            <w:r w:rsidRPr="00D00489">
              <w:t>1.sz. projekt</w:t>
            </w:r>
            <w:bookmarkEnd w:id="45"/>
          </w:p>
        </w:tc>
      </w:tr>
      <w:tr w:rsidR="00C83FBC" w:rsidRPr="00D00489" w14:paraId="5262E8C4" w14:textId="77777777" w:rsidTr="00510387">
        <w:tc>
          <w:tcPr>
            <w:tcW w:w="9926" w:type="dxa"/>
            <w:shd w:val="clear" w:color="auto" w:fill="DDF2FF"/>
          </w:tcPr>
          <w:p w14:paraId="6BF5DE6D" w14:textId="461B5809" w:rsidR="00C83FBC" w:rsidRPr="00D00489" w:rsidRDefault="0007469D" w:rsidP="005C7649">
            <w:pPr>
              <w:pStyle w:val="berschrift3"/>
              <w:jc w:val="left"/>
              <w:outlineLvl w:val="2"/>
            </w:pPr>
            <w:bookmarkStart w:id="46" w:name="_Toc146724108"/>
            <w:r w:rsidRPr="00D00489">
              <w:rPr>
                <w:rFonts w:ascii="Source Sans Pro" w:hAnsi="Source Sans Pro"/>
                <w:szCs w:val="36"/>
              </w:rPr>
              <w:t>A tervezett beruházás jogi megvalósíthatósága</w:t>
            </w:r>
            <w:bookmarkEnd w:id="46"/>
            <w:r w:rsidR="00040940" w:rsidRPr="00D00489">
              <w:rPr>
                <w:rFonts w:ascii="Source Sans Pro" w:hAnsi="Source Sans Pro"/>
                <w:szCs w:val="36"/>
              </w:rPr>
              <w:t xml:space="preserve"> </w:t>
            </w:r>
          </w:p>
        </w:tc>
      </w:tr>
      <w:tr w:rsidR="00C83FBC" w:rsidRPr="00D00489" w14:paraId="3EE8C4B3" w14:textId="77777777" w:rsidTr="00BF0FE3">
        <w:tc>
          <w:tcPr>
            <w:tcW w:w="9926" w:type="dxa"/>
          </w:tcPr>
          <w:p w14:paraId="05AD5405" w14:textId="77777777" w:rsidR="00040940" w:rsidRPr="00D00489" w:rsidRDefault="00040940" w:rsidP="00040940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 xml:space="preserve">Kérjük, ismertesse a tervezett beruházásra vonatkozó (helyi, nemzeti és esetlegesen nemzetközi) jogi követelményeket, pl. a következőkre vonatkozó szabályozást: </w:t>
            </w:r>
          </w:p>
          <w:p w14:paraId="657D0A19" w14:textId="1CB26300" w:rsidR="00040940" w:rsidRPr="00D00489" w:rsidRDefault="00040940" w:rsidP="00527650">
            <w:pPr>
              <w:pStyle w:val="Listenabsatz"/>
              <w:numPr>
                <w:ilvl w:val="0"/>
                <w:numId w:val="11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a rendelkezésre álló befektetési programok és feltételek;</w:t>
            </w:r>
          </w:p>
          <w:p w14:paraId="08F954F5" w14:textId="5D6F9779" w:rsidR="00040940" w:rsidRPr="00D00489" w:rsidRDefault="00040940" w:rsidP="00527650">
            <w:pPr>
              <w:pStyle w:val="Listenabsatz"/>
              <w:numPr>
                <w:ilvl w:val="0"/>
                <w:numId w:val="11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a tervezett beruházási megközelítés;</w:t>
            </w:r>
          </w:p>
          <w:p w14:paraId="216A76A7" w14:textId="533EA478" w:rsidR="00040940" w:rsidRPr="00D00489" w:rsidRDefault="00040940" w:rsidP="00527650">
            <w:pPr>
              <w:pStyle w:val="Listenabsatz"/>
              <w:numPr>
                <w:ilvl w:val="0"/>
                <w:numId w:val="11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az egyes beruházási lépések struktúrája és ütemezése (beleértve a közbeszerzési vagy adósságelszámolási szabályokat).</w:t>
            </w:r>
          </w:p>
          <w:p w14:paraId="55184566" w14:textId="4EA4F008" w:rsidR="00040940" w:rsidRPr="00D00489" w:rsidRDefault="00040940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Kérjük, ismertesse a beruházási koncepció kidolgozása során a projektre vonatkozó jogi követelményekkel kapcsolatban elvégzett előkészítő értékeléseket és tanulmányokat. Amennyiben környezeti hatásvizsgálatra (KHV) van szükség, kérjük, adja meg, hogy azt elvégezték-e már, és milyen főbb eredményekkel zárult.</w:t>
            </w:r>
          </w:p>
          <w:p w14:paraId="64CA45E8" w14:textId="3A95D9E2" w:rsidR="00C83FBC" w:rsidRPr="00D00489" w:rsidRDefault="00040940" w:rsidP="00D340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Az e szakaszhoz benyújtható </w:t>
            </w:r>
            <w:r w:rsidR="00D340E3"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>alátámasztó</w:t>
            </w:r>
            <w:r w:rsidRPr="00D00489">
              <w:rPr>
                <w:rFonts w:ascii="Source Sans Pro" w:hAnsi="Source Sans Pro"/>
                <w:color w:val="575757"/>
                <w:sz w:val="20"/>
                <w:szCs w:val="18"/>
                <w:u w:val="single"/>
              </w:rPr>
              <w:t xml:space="preserve"> dokumentumok</w:t>
            </w:r>
            <w:r w:rsidRPr="00D00489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>:  A javasolt projektre vonatkozó jogi elemzés, egyéb előkészítő értékelések és tanulmányok a projektre vonatkozó jogi követelményekről, környezeti hatásvizsgálat (KHV).</w:t>
            </w:r>
          </w:p>
        </w:tc>
      </w:tr>
      <w:tr w:rsidR="00C83FBC" w:rsidRPr="00D00489" w14:paraId="17B7F1C8" w14:textId="77777777" w:rsidTr="00510387">
        <w:tc>
          <w:tcPr>
            <w:tcW w:w="9926" w:type="dxa"/>
            <w:shd w:val="clear" w:color="auto" w:fill="DDF2FF"/>
          </w:tcPr>
          <w:p w14:paraId="72393520" w14:textId="71A9175F" w:rsidR="00C83FBC" w:rsidRPr="00D00489" w:rsidRDefault="0007469D" w:rsidP="005C7649">
            <w:pPr>
              <w:pStyle w:val="berschrift3"/>
              <w:jc w:val="left"/>
              <w:outlineLvl w:val="2"/>
            </w:pPr>
            <w:bookmarkStart w:id="47" w:name="_Toc146724109"/>
            <w:bookmarkStart w:id="48" w:name="_Toc134024317"/>
            <w:r w:rsidRPr="00D00489">
              <w:t>Jogi / szabályozási ösztönzők és korlátok</w:t>
            </w:r>
            <w:bookmarkEnd w:id="47"/>
            <w:r w:rsidRPr="00D00489">
              <w:t xml:space="preserve"> </w:t>
            </w:r>
            <w:bookmarkEnd w:id="48"/>
          </w:p>
        </w:tc>
      </w:tr>
      <w:tr w:rsidR="00C83FBC" w:rsidRPr="00D00489" w14:paraId="0BB5908B" w14:textId="77777777" w:rsidTr="00BF0FE3">
        <w:tc>
          <w:tcPr>
            <w:tcW w:w="9926" w:type="dxa"/>
          </w:tcPr>
          <w:p w14:paraId="06C34187" w14:textId="3B369022" w:rsidR="00D17445" w:rsidRPr="00D00489" w:rsidRDefault="00040940" w:rsidP="00EF51BB">
            <w:pPr>
              <w:spacing w:before="120" w:after="120"/>
              <w:ind w:right="190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Kérjük, írja le a lehetséges jogi/szabályozási ösztönzőket és azok</w:t>
            </w:r>
            <w:r w:rsidR="00EF51BB" w:rsidRPr="00D00489">
              <w:rPr>
                <w:b w:val="0"/>
                <w:bCs/>
                <w:sz w:val="22"/>
              </w:rPr>
              <w:t>nak</w:t>
            </w:r>
            <w:r w:rsidRPr="00D00489">
              <w:rPr>
                <w:b w:val="0"/>
                <w:bCs/>
                <w:sz w:val="22"/>
              </w:rPr>
              <w:t xml:space="preserve"> </w:t>
            </w:r>
            <w:r w:rsidR="00EF51BB" w:rsidRPr="00D00489">
              <w:rPr>
                <w:b w:val="0"/>
                <w:bCs/>
                <w:sz w:val="22"/>
              </w:rPr>
              <w:t xml:space="preserve">a javasolt projekt érdekében történő </w:t>
            </w:r>
            <w:r w:rsidRPr="00D00489">
              <w:rPr>
                <w:b w:val="0"/>
                <w:bCs/>
                <w:sz w:val="22"/>
              </w:rPr>
              <w:t>felhasználásának módját, valamint a lehetséges jogi/szabályozási akadályokat és azok kezelésének módját.</w:t>
            </w:r>
          </w:p>
        </w:tc>
      </w:tr>
    </w:tbl>
    <w:p w14:paraId="0B6EAFDF" w14:textId="5FF9D061" w:rsidR="00C83FBC" w:rsidRPr="00D00489" w:rsidRDefault="00C83FBC" w:rsidP="00C83FBC">
      <w:pPr>
        <w:jc w:val="both"/>
      </w:pPr>
    </w:p>
    <w:p w14:paraId="0DBBF39B" w14:textId="7E7D3707" w:rsidR="00D17445" w:rsidRPr="00D00489" w:rsidRDefault="00D17445" w:rsidP="00C83FBC">
      <w:pPr>
        <w:jc w:val="both"/>
      </w:pPr>
    </w:p>
    <w:p w14:paraId="24B510D0" w14:textId="614282DD" w:rsidR="00D17445" w:rsidRPr="00D00489" w:rsidRDefault="00D17445" w:rsidP="00C83FBC">
      <w:pPr>
        <w:jc w:val="both"/>
      </w:pPr>
    </w:p>
    <w:p w14:paraId="4FA3465B" w14:textId="2E62CCF9" w:rsidR="00D17445" w:rsidRPr="00D00489" w:rsidRDefault="00D17445" w:rsidP="00C83FBC">
      <w:pPr>
        <w:jc w:val="both"/>
      </w:pPr>
    </w:p>
    <w:p w14:paraId="1F5E4074" w14:textId="19538B59" w:rsidR="00D17445" w:rsidRPr="00D00489" w:rsidRDefault="00D17445" w:rsidP="00C83FBC">
      <w:pPr>
        <w:jc w:val="both"/>
      </w:pPr>
    </w:p>
    <w:p w14:paraId="351587D6" w14:textId="7E378D01" w:rsidR="00D17445" w:rsidRPr="00D00489" w:rsidRDefault="00D17445" w:rsidP="00C83FBC">
      <w:pPr>
        <w:jc w:val="both"/>
      </w:pPr>
    </w:p>
    <w:p w14:paraId="342958F9" w14:textId="0A33397C" w:rsidR="00D17445" w:rsidRPr="00D00489" w:rsidRDefault="00D17445" w:rsidP="00C83FBC">
      <w:pPr>
        <w:jc w:val="both"/>
      </w:pPr>
    </w:p>
    <w:p w14:paraId="6A30F2CE" w14:textId="15041260" w:rsidR="00D17445" w:rsidRPr="00D00489" w:rsidRDefault="00D17445" w:rsidP="00C83FBC">
      <w:pPr>
        <w:jc w:val="both"/>
      </w:pPr>
    </w:p>
    <w:p w14:paraId="5841A512" w14:textId="06B16A23" w:rsidR="00D17445" w:rsidRPr="00D00489" w:rsidRDefault="00D17445" w:rsidP="00C83FBC">
      <w:pPr>
        <w:jc w:val="both"/>
      </w:pPr>
    </w:p>
    <w:p w14:paraId="5F416E6B" w14:textId="67A9A8F1" w:rsidR="00D17445" w:rsidRPr="00D00489" w:rsidRDefault="00D17445" w:rsidP="00C83FBC">
      <w:pPr>
        <w:jc w:val="both"/>
      </w:pPr>
    </w:p>
    <w:p w14:paraId="72C31A5C" w14:textId="3E44E14A" w:rsidR="00D17445" w:rsidRPr="00D00489" w:rsidRDefault="00D17445" w:rsidP="00C83FBC">
      <w:pPr>
        <w:jc w:val="both"/>
      </w:pPr>
    </w:p>
    <w:p w14:paraId="7383BC1B" w14:textId="4C350EE3" w:rsidR="00D17445" w:rsidRPr="00D00489" w:rsidRDefault="00D17445" w:rsidP="00C83FBC">
      <w:pPr>
        <w:jc w:val="both"/>
      </w:pPr>
    </w:p>
    <w:p w14:paraId="2A88EC5D" w14:textId="5067BBA1" w:rsidR="00D17445" w:rsidRPr="00D00489" w:rsidRDefault="00D17445" w:rsidP="00C83FBC">
      <w:pPr>
        <w:jc w:val="both"/>
      </w:pPr>
    </w:p>
    <w:p w14:paraId="3695F76A" w14:textId="31AB505D" w:rsidR="00D17445" w:rsidRPr="00D00489" w:rsidRDefault="00D17445" w:rsidP="00C83FBC">
      <w:pPr>
        <w:jc w:val="both"/>
      </w:pPr>
    </w:p>
    <w:p w14:paraId="1436C1A6" w14:textId="54C03AD7" w:rsidR="00D17445" w:rsidRPr="00D00489" w:rsidRDefault="00D17445" w:rsidP="00C83FBC">
      <w:pPr>
        <w:jc w:val="both"/>
      </w:pPr>
    </w:p>
    <w:p w14:paraId="6D9E243E" w14:textId="0C05FFE2" w:rsidR="00D17445" w:rsidRPr="00D00489" w:rsidRDefault="00D17445" w:rsidP="00C83FBC">
      <w:pPr>
        <w:jc w:val="both"/>
      </w:pPr>
    </w:p>
    <w:p w14:paraId="5D3636AD" w14:textId="23A4A82C" w:rsidR="00D17445" w:rsidRPr="00D00489" w:rsidRDefault="00D17445" w:rsidP="00C83FBC">
      <w:pPr>
        <w:jc w:val="both"/>
      </w:pPr>
    </w:p>
    <w:p w14:paraId="7ED455DB" w14:textId="6D58D322" w:rsidR="00D17445" w:rsidRPr="00D00489" w:rsidRDefault="00D17445" w:rsidP="00C83FBC">
      <w:pPr>
        <w:jc w:val="both"/>
      </w:pPr>
    </w:p>
    <w:p w14:paraId="03A8ABA1" w14:textId="4924FD54" w:rsidR="00D17445" w:rsidRPr="00D00489" w:rsidRDefault="00D17445" w:rsidP="00C83FBC">
      <w:pPr>
        <w:jc w:val="both"/>
      </w:pPr>
    </w:p>
    <w:p w14:paraId="3E73CDC6" w14:textId="6D32B8AB" w:rsidR="00D17445" w:rsidRPr="00D00489" w:rsidRDefault="00D17445" w:rsidP="00C83FBC">
      <w:pPr>
        <w:jc w:val="both"/>
      </w:pPr>
    </w:p>
    <w:p w14:paraId="4DE365D1" w14:textId="77777777" w:rsidR="00D17445" w:rsidRPr="00D00489" w:rsidRDefault="00D17445" w:rsidP="00C83FBC">
      <w:pPr>
        <w:jc w:val="both"/>
      </w:pPr>
    </w:p>
    <w:tbl>
      <w:tblPr>
        <w:tblStyle w:val="Tabellenraster"/>
        <w:tblW w:w="9932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4170"/>
        <w:gridCol w:w="928"/>
        <w:gridCol w:w="709"/>
        <w:gridCol w:w="1134"/>
        <w:gridCol w:w="182"/>
        <w:gridCol w:w="75"/>
        <w:gridCol w:w="2728"/>
        <w:gridCol w:w="6"/>
      </w:tblGrid>
      <w:tr w:rsidR="00C83FBC" w:rsidRPr="00D00489" w14:paraId="3394CB07" w14:textId="77777777" w:rsidTr="001318A0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A3DCFF"/>
          </w:tcPr>
          <w:p w14:paraId="64D752EA" w14:textId="689D9B7F" w:rsidR="00C83FBC" w:rsidRPr="00D00489" w:rsidRDefault="0007469D" w:rsidP="005C7649">
            <w:pPr>
              <w:pStyle w:val="berschrift2"/>
              <w:spacing w:before="120" w:after="120"/>
              <w:ind w:left="578" w:hanging="578"/>
              <w:jc w:val="left"/>
              <w:outlineLvl w:val="1"/>
            </w:pPr>
            <w:bookmarkStart w:id="49" w:name="_Toc146724110"/>
            <w:bookmarkStart w:id="50" w:name="_Toc134024318"/>
            <w:r w:rsidRPr="00D00489">
              <w:lastRenderedPageBreak/>
              <w:t>Gazdasági és pénzügyi elemzés – 1. sz. projekt</w:t>
            </w:r>
            <w:bookmarkEnd w:id="49"/>
            <w:r w:rsidRPr="00D00489">
              <w:t xml:space="preserve"> </w:t>
            </w:r>
            <w:bookmarkEnd w:id="50"/>
          </w:p>
        </w:tc>
      </w:tr>
      <w:tr w:rsidR="00C83FBC" w:rsidRPr="00D00489" w14:paraId="4B6C2FE3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DDF2FF"/>
          </w:tcPr>
          <w:p w14:paraId="6E3D9439" w14:textId="15A30E5C" w:rsidR="00C83FBC" w:rsidRPr="00D00489" w:rsidRDefault="0007469D" w:rsidP="00E57F5E">
            <w:pPr>
              <w:pStyle w:val="berschrift3"/>
              <w:jc w:val="left"/>
              <w:outlineLvl w:val="2"/>
            </w:pPr>
            <w:bookmarkStart w:id="51" w:name="_Toc146724111"/>
            <w:r w:rsidRPr="00D00489">
              <w:rPr>
                <w:rFonts w:ascii="Source Sans Pro" w:hAnsi="Source Sans Pro"/>
                <w:szCs w:val="36"/>
              </w:rPr>
              <w:t>Becsült kiadások és bevételek</w:t>
            </w:r>
            <w:bookmarkEnd w:id="51"/>
          </w:p>
        </w:tc>
      </w:tr>
      <w:tr w:rsidR="00C83FBC" w:rsidRPr="00D00489" w14:paraId="716E4FB3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</w:tcPr>
          <w:p w14:paraId="56AB18DD" w14:textId="4AD70422" w:rsidR="00040940" w:rsidRPr="00D00489" w:rsidRDefault="00040940" w:rsidP="00040940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 xml:space="preserve">A projektre vonatkozó </w:t>
            </w:r>
            <w:r w:rsidRPr="00D00489">
              <w:rPr>
                <w:bCs/>
                <w:sz w:val="22"/>
              </w:rPr>
              <w:t>EUCF pénzügyi modell</w:t>
            </w:r>
            <w:r w:rsidRPr="00D00489">
              <w:rPr>
                <w:b w:val="0"/>
                <w:bCs/>
                <w:sz w:val="22"/>
              </w:rPr>
              <w:t xml:space="preserve"> </w:t>
            </w:r>
            <w:r w:rsidR="00EF51BB" w:rsidRPr="00D00489">
              <w:rPr>
                <w:b w:val="0"/>
                <w:bCs/>
                <w:sz w:val="22"/>
              </w:rPr>
              <w:t>(</w:t>
            </w:r>
            <w:r w:rsidR="00EF51BB" w:rsidRPr="00D00489">
              <w:rPr>
                <w:bCs/>
                <w:sz w:val="22"/>
              </w:rPr>
              <w:t>EUCF Financial Model)</w:t>
            </w:r>
            <w:r w:rsidR="00EF51BB" w:rsidRPr="00D00489">
              <w:rPr>
                <w:b w:val="0"/>
                <w:bCs/>
                <w:sz w:val="22"/>
              </w:rPr>
              <w:t xml:space="preserve"> </w:t>
            </w:r>
            <w:r w:rsidRPr="00D00489">
              <w:rPr>
                <w:b w:val="0"/>
                <w:bCs/>
                <w:sz w:val="22"/>
              </w:rPr>
              <w:t>Excel-fájlban végzett becslések alapján kérjük, foglalja össze az alábbi táblázatokban:</w:t>
            </w:r>
          </w:p>
          <w:p w14:paraId="7CE5C58D" w14:textId="678B1ADD" w:rsidR="00040940" w:rsidRPr="00D00489" w:rsidRDefault="00EF51BB" w:rsidP="00EF51BB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 xml:space="preserve">A </w:t>
            </w:r>
            <w:r w:rsidR="00040940" w:rsidRPr="00D00489">
              <w:rPr>
                <w:b w:val="0"/>
                <w:bCs/>
                <w:sz w:val="22"/>
              </w:rPr>
              <w:t xml:space="preserve">várható </w:t>
            </w:r>
            <w:r w:rsidR="00787271">
              <w:rPr>
                <w:b w:val="0"/>
                <w:bCs/>
                <w:sz w:val="22"/>
              </w:rPr>
              <w:t>összbevétel, összes bérleti díj és ismétlődő bevételek összegét</w:t>
            </w:r>
            <w:r w:rsidR="00040940" w:rsidRPr="00D00489">
              <w:rPr>
                <w:b w:val="0"/>
                <w:bCs/>
                <w:sz w:val="22"/>
              </w:rPr>
              <w:t>, feltüntetve a számadatokat EUR/év</w:t>
            </w:r>
            <w:r w:rsidR="00787271">
              <w:rPr>
                <w:b w:val="0"/>
                <w:bCs/>
                <w:sz w:val="22"/>
              </w:rPr>
              <w:t xml:space="preserve"> összegben </w:t>
            </w:r>
            <w:r w:rsidR="00040940" w:rsidRPr="00D00489">
              <w:rPr>
                <w:b w:val="0"/>
                <w:bCs/>
                <w:sz w:val="22"/>
              </w:rPr>
              <w:t xml:space="preserve">és az összes bevétel százalékában. </w:t>
            </w:r>
          </w:p>
          <w:p w14:paraId="7732C2F6" w14:textId="4CA3B17F" w:rsidR="00040940" w:rsidRPr="00D00489" w:rsidRDefault="00040940" w:rsidP="00EF51BB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A becsült költségek</w:t>
            </w:r>
            <w:r w:rsidR="00EF51BB" w:rsidRPr="00D00489">
              <w:rPr>
                <w:b w:val="0"/>
                <w:bCs/>
                <w:sz w:val="22"/>
              </w:rPr>
              <w:t>et</w:t>
            </w:r>
            <w:r w:rsidRPr="00D00489">
              <w:rPr>
                <w:b w:val="0"/>
                <w:bCs/>
                <w:sz w:val="22"/>
              </w:rPr>
              <w:t xml:space="preserve"> költségkategóriánként, megkülönböztetve a </w:t>
            </w:r>
            <w:r w:rsidR="00EF51BB" w:rsidRPr="00D00489">
              <w:rPr>
                <w:b w:val="0"/>
                <w:bCs/>
                <w:sz w:val="22"/>
              </w:rPr>
              <w:t>tőkebefektetés értékét (</w:t>
            </w:r>
            <w:r w:rsidRPr="00D00489">
              <w:rPr>
                <w:b w:val="0"/>
                <w:bCs/>
                <w:sz w:val="22"/>
              </w:rPr>
              <w:t>CAPEX</w:t>
            </w:r>
            <w:r w:rsidR="00EF51BB" w:rsidRPr="00D00489">
              <w:rPr>
                <w:b w:val="0"/>
                <w:bCs/>
                <w:sz w:val="22"/>
              </w:rPr>
              <w:t>)</w:t>
            </w:r>
            <w:r w:rsidRPr="00D00489">
              <w:rPr>
                <w:b w:val="0"/>
                <w:bCs/>
                <w:sz w:val="22"/>
              </w:rPr>
              <w:t xml:space="preserve"> és </w:t>
            </w:r>
            <w:r w:rsidR="00EF51BB" w:rsidRPr="00D00489">
              <w:rPr>
                <w:b w:val="0"/>
                <w:bCs/>
                <w:sz w:val="22"/>
              </w:rPr>
              <w:t>a működési költségeket (</w:t>
            </w:r>
            <w:r w:rsidRPr="00D00489">
              <w:rPr>
                <w:b w:val="0"/>
                <w:bCs/>
                <w:sz w:val="22"/>
              </w:rPr>
              <w:t>OPEX</w:t>
            </w:r>
            <w:r w:rsidR="00EF51BB" w:rsidRPr="00D00489">
              <w:rPr>
                <w:b w:val="0"/>
                <w:bCs/>
                <w:sz w:val="22"/>
              </w:rPr>
              <w:t>)</w:t>
            </w:r>
            <w:r w:rsidRPr="00D00489">
              <w:rPr>
                <w:b w:val="0"/>
                <w:bCs/>
                <w:sz w:val="22"/>
              </w:rPr>
              <w:t xml:space="preserve">, feltüntetve a számadatokat </w:t>
            </w:r>
            <w:r w:rsidR="00787271">
              <w:rPr>
                <w:b w:val="0"/>
                <w:bCs/>
                <w:sz w:val="22"/>
              </w:rPr>
              <w:t xml:space="preserve">működési költség esetén </w:t>
            </w:r>
            <w:r w:rsidRPr="00D00489">
              <w:rPr>
                <w:b w:val="0"/>
                <w:bCs/>
                <w:sz w:val="22"/>
              </w:rPr>
              <w:t>EUR/év</w:t>
            </w:r>
            <w:r w:rsidR="00EF51BB" w:rsidRPr="00D00489">
              <w:rPr>
                <w:b w:val="0"/>
                <w:bCs/>
                <w:sz w:val="22"/>
              </w:rPr>
              <w:t xml:space="preserve"> összegben</w:t>
            </w:r>
            <w:r w:rsidR="00787271">
              <w:rPr>
                <w:b w:val="0"/>
                <w:bCs/>
                <w:sz w:val="22"/>
              </w:rPr>
              <w:t>, tőkebefektetés esetén EUR összegben</w:t>
            </w:r>
            <w:r w:rsidRPr="00D00489">
              <w:rPr>
                <w:b w:val="0"/>
                <w:bCs/>
                <w:sz w:val="22"/>
              </w:rPr>
              <w:t xml:space="preserve"> és a teljes </w:t>
            </w:r>
            <w:r w:rsidR="00EF51BB" w:rsidRPr="00D00489">
              <w:rPr>
                <w:b w:val="0"/>
                <w:bCs/>
                <w:sz w:val="22"/>
              </w:rPr>
              <w:t>tőkebefektetés</w:t>
            </w:r>
            <w:r w:rsidRPr="00D00489">
              <w:rPr>
                <w:b w:val="0"/>
                <w:bCs/>
                <w:sz w:val="22"/>
              </w:rPr>
              <w:t xml:space="preserve"> vagy </w:t>
            </w:r>
            <w:r w:rsidR="00EF51BB" w:rsidRPr="00D00489">
              <w:rPr>
                <w:b w:val="0"/>
                <w:bCs/>
                <w:sz w:val="22"/>
              </w:rPr>
              <w:t>működési költség</w:t>
            </w:r>
            <w:r w:rsidRPr="00D00489">
              <w:rPr>
                <w:b w:val="0"/>
                <w:bCs/>
                <w:sz w:val="22"/>
              </w:rPr>
              <w:t xml:space="preserve"> százalékában.</w:t>
            </w:r>
          </w:p>
        </w:tc>
      </w:tr>
      <w:tr w:rsidR="00C83FBC" w:rsidRPr="00D00489" w14:paraId="513069CD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EFF9FF"/>
          </w:tcPr>
          <w:p w14:paraId="2FF47B71" w14:textId="5645A54F" w:rsidR="00C83FBC" w:rsidRPr="00D00489" w:rsidRDefault="00040940" w:rsidP="00040940">
            <w:pPr>
              <w:spacing w:before="120" w:after="120"/>
              <w:jc w:val="both"/>
              <w:rPr>
                <w:bCs/>
              </w:rPr>
            </w:pPr>
            <w:r w:rsidRPr="00D00489">
              <w:rPr>
                <w:bCs/>
              </w:rPr>
              <w:t>Bevételek</w:t>
            </w:r>
            <w:r w:rsidR="00E57F5E" w:rsidRPr="00D00489">
              <w:rPr>
                <w:bCs/>
              </w:rPr>
              <w:t xml:space="preserve"> </w:t>
            </w:r>
            <w:r w:rsidR="00E57F5E" w:rsidRPr="00D00489">
              <w:rPr>
                <w:b w:val="0"/>
                <w:bCs/>
              </w:rPr>
              <w:t xml:space="preserve">– </w:t>
            </w:r>
            <w:r w:rsidRPr="00D00489">
              <w:rPr>
                <w:b w:val="0"/>
                <w:bCs/>
              </w:rPr>
              <w:t>1. Projek</w:t>
            </w:r>
            <w:r w:rsidR="00E57F5E" w:rsidRPr="00D00489">
              <w:rPr>
                <w:b w:val="0"/>
                <w:bCs/>
              </w:rPr>
              <w:t>t</w:t>
            </w:r>
          </w:p>
        </w:tc>
      </w:tr>
      <w:tr w:rsidR="00C83FBC" w:rsidRPr="00D00489" w14:paraId="5984C277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4957CFD0" w14:textId="246F7BEE" w:rsidR="00C83FBC" w:rsidRPr="00D00489" w:rsidRDefault="00C74430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Összes értékesítés</w:t>
            </w:r>
          </w:p>
        </w:tc>
        <w:tc>
          <w:tcPr>
            <w:tcW w:w="3028" w:type="dxa"/>
            <w:gridSpan w:val="5"/>
          </w:tcPr>
          <w:p w14:paraId="48CC3F72" w14:textId="6C710381" w:rsidR="00C83FBC" w:rsidRPr="00D00489" w:rsidRDefault="00040940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728" w:type="dxa"/>
          </w:tcPr>
          <w:p w14:paraId="5EAACCEE" w14:textId="77777777" w:rsidR="00C83FBC" w:rsidRPr="00D00489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C83FBC" w:rsidRPr="00D00489" w14:paraId="48B9C8D3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552540AC" w14:textId="53E9EA6A" w:rsidR="00C83FBC" w:rsidRPr="00D00489" w:rsidRDefault="00C74430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 xml:space="preserve">Összes bérlet </w:t>
            </w:r>
          </w:p>
        </w:tc>
        <w:tc>
          <w:tcPr>
            <w:tcW w:w="3028" w:type="dxa"/>
            <w:gridSpan w:val="5"/>
          </w:tcPr>
          <w:p w14:paraId="112EE07A" w14:textId="72EAB3B8" w:rsidR="00C83FBC" w:rsidRPr="00D00489" w:rsidRDefault="00040940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728" w:type="dxa"/>
          </w:tcPr>
          <w:p w14:paraId="4E666191" w14:textId="77777777" w:rsidR="00C83FBC" w:rsidRPr="00D00489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C83FBC" w:rsidRPr="00D00489" w14:paraId="44A18B10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1A5A15A1" w14:textId="374D6EB4" w:rsidR="00C83FBC" w:rsidRPr="00D00489" w:rsidRDefault="00C74430" w:rsidP="00FF26D8">
            <w:pPr>
              <w:spacing w:before="60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Összes ismétlődő bevétel</w:t>
            </w:r>
          </w:p>
          <w:p w14:paraId="0CFC8633" w14:textId="3A62EC63" w:rsidR="00C83FBC" w:rsidRPr="00D00489" w:rsidRDefault="00C83FBC" w:rsidP="0033720D">
            <w:pPr>
              <w:spacing w:after="120"/>
              <w:jc w:val="left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(</w:t>
            </w:r>
            <w:r w:rsidR="00C74430" w:rsidRPr="00D00489">
              <w:rPr>
                <w:b w:val="0"/>
                <w:bCs/>
                <w:sz w:val="22"/>
              </w:rPr>
              <w:t>pl. előfizetések, energiaértékesítés stb.</w:t>
            </w:r>
            <w:r w:rsidRPr="00D00489">
              <w:rPr>
                <w:b w:val="0"/>
                <w:bCs/>
                <w:sz w:val="22"/>
              </w:rPr>
              <w:t>)</w:t>
            </w:r>
          </w:p>
        </w:tc>
        <w:tc>
          <w:tcPr>
            <w:tcW w:w="3028" w:type="dxa"/>
            <w:gridSpan w:val="5"/>
          </w:tcPr>
          <w:p w14:paraId="4EB51BA8" w14:textId="7B2A6EDC" w:rsidR="00C83FBC" w:rsidRPr="00D00489" w:rsidRDefault="00040940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728" w:type="dxa"/>
          </w:tcPr>
          <w:p w14:paraId="14F2E0AA" w14:textId="77777777" w:rsidR="00C83FBC" w:rsidRPr="00D00489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040940" w:rsidRPr="00D00489" w14:paraId="4D535AFB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D9D9D9" w:themeFill="background1" w:themeFillShade="D9"/>
          </w:tcPr>
          <w:p w14:paraId="0460AC39" w14:textId="4320204A" w:rsidR="00040940" w:rsidRPr="00D00489" w:rsidRDefault="00040940" w:rsidP="00040940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ÖSSZESEN (év)</w:t>
            </w:r>
          </w:p>
        </w:tc>
        <w:tc>
          <w:tcPr>
            <w:tcW w:w="3028" w:type="dxa"/>
            <w:gridSpan w:val="5"/>
            <w:shd w:val="clear" w:color="auto" w:fill="D9D9D9" w:themeFill="background1" w:themeFillShade="D9"/>
          </w:tcPr>
          <w:p w14:paraId="0BBBBE28" w14:textId="1C61B32E" w:rsidR="00040940" w:rsidRPr="00D00489" w:rsidRDefault="00040940" w:rsidP="00040940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EUR/év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3C7AC7E4" w14:textId="77777777" w:rsidR="00040940" w:rsidRPr="00D00489" w:rsidRDefault="00040940" w:rsidP="00040940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100%</w:t>
            </w:r>
          </w:p>
        </w:tc>
      </w:tr>
      <w:tr w:rsidR="00C83FBC" w:rsidRPr="00D00489" w14:paraId="612CCEA0" w14:textId="77777777" w:rsidTr="00C77FEB">
        <w:trPr>
          <w:gridAfter w:val="1"/>
          <w:wAfter w:w="6" w:type="dxa"/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11D63145" w14:textId="3B830F08" w:rsidR="00C83FBC" w:rsidRPr="00D00489" w:rsidRDefault="00040940" w:rsidP="00040940">
            <w:pPr>
              <w:spacing w:before="120" w:after="120"/>
              <w:jc w:val="left"/>
              <w:rPr>
                <w:bCs/>
              </w:rPr>
            </w:pPr>
            <w:r w:rsidRPr="00D00489">
              <w:rPr>
                <w:bCs/>
              </w:rPr>
              <w:t>Tőkebefektetés (</w:t>
            </w:r>
            <w:r w:rsidR="00C83FBC" w:rsidRPr="00D00489">
              <w:rPr>
                <w:bCs/>
              </w:rPr>
              <w:t>CAPEX</w:t>
            </w:r>
            <w:r w:rsidRPr="00D00489">
              <w:rPr>
                <w:bCs/>
              </w:rPr>
              <w:t>)</w:t>
            </w:r>
            <w:r w:rsidR="00C83FBC" w:rsidRPr="00D00489">
              <w:rPr>
                <w:bCs/>
              </w:rPr>
              <w:t xml:space="preserve"> </w:t>
            </w:r>
            <w:r w:rsidR="00E57F5E" w:rsidRPr="00D00489">
              <w:rPr>
                <w:b w:val="0"/>
                <w:bCs/>
              </w:rPr>
              <w:t xml:space="preserve">– </w:t>
            </w:r>
            <w:r w:rsidRPr="00D00489">
              <w:rPr>
                <w:b w:val="0"/>
                <w:bCs/>
              </w:rPr>
              <w:t>1. projekt</w:t>
            </w:r>
          </w:p>
        </w:tc>
      </w:tr>
      <w:tr w:rsidR="00C83FBC" w:rsidRPr="00D00489" w14:paraId="2AC51746" w14:textId="77777777" w:rsidTr="00C77FEB">
        <w:trPr>
          <w:gridAfter w:val="1"/>
          <w:wAfter w:w="6" w:type="dxa"/>
          <w:trHeight w:val="352"/>
        </w:trPr>
        <w:tc>
          <w:tcPr>
            <w:tcW w:w="4170" w:type="dxa"/>
            <w:shd w:val="clear" w:color="auto" w:fill="F2F2F2" w:themeFill="background1" w:themeFillShade="F2"/>
          </w:tcPr>
          <w:p w14:paraId="0EFFB090" w14:textId="5712E0A2" w:rsidR="00C83FBC" w:rsidRPr="00D00489" w:rsidRDefault="00040940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Megvalósíthatósági tanulmán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02252F07" w14:textId="7F11D867" w:rsidR="00C83FBC" w:rsidRPr="00D00489" w:rsidRDefault="00040940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789C12F" w14:textId="77777777" w:rsidR="00C83FBC" w:rsidRPr="00D00489" w:rsidRDefault="00C83FBC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C83FBC" w:rsidRPr="00D00489" w14:paraId="46C3F726" w14:textId="77777777" w:rsidTr="00C77FEB">
        <w:trPr>
          <w:gridAfter w:val="1"/>
          <w:wAfter w:w="6" w:type="dxa"/>
          <w:trHeight w:val="286"/>
        </w:trPr>
        <w:tc>
          <w:tcPr>
            <w:tcW w:w="4170" w:type="dxa"/>
            <w:shd w:val="clear" w:color="auto" w:fill="F2F2F2" w:themeFill="background1" w:themeFillShade="F2"/>
          </w:tcPr>
          <w:p w14:paraId="661A91D3" w14:textId="3AD78FFA" w:rsidR="00C83FBC" w:rsidRPr="00D00489" w:rsidRDefault="00040940" w:rsidP="0033720D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 xml:space="preserve">Kivitelezési szakasz 1. 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4592ABD" w14:textId="2DB63303" w:rsidR="00C83FBC" w:rsidRPr="00D00489" w:rsidRDefault="00040940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BC95B65" w14:textId="77777777" w:rsidR="00C83FBC" w:rsidRPr="00D00489" w:rsidRDefault="00C83FBC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C83FBC" w:rsidRPr="00D00489" w14:paraId="31209C5D" w14:textId="77777777" w:rsidTr="00C77FEB">
        <w:trPr>
          <w:gridAfter w:val="1"/>
          <w:wAfter w:w="6" w:type="dxa"/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66ED5541" w14:textId="64B034C8" w:rsidR="00C83FBC" w:rsidRPr="00D00489" w:rsidRDefault="00040940" w:rsidP="0033720D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 xml:space="preserve">Kivitelezési szakasz </w:t>
            </w:r>
            <w:r w:rsidR="00C83FBC" w:rsidRPr="00D00489">
              <w:rPr>
                <w:bCs/>
                <w:sz w:val="22"/>
              </w:rPr>
              <w:t>2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9EC8065" w14:textId="16E1B915" w:rsidR="00C83FBC" w:rsidRPr="00D00489" w:rsidRDefault="00040940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41067E1B" w14:textId="77777777" w:rsidR="00C83FBC" w:rsidRPr="00D00489" w:rsidRDefault="00C83FBC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DD3601" w:rsidRPr="00D00489" w14:paraId="68C14D95" w14:textId="77777777" w:rsidTr="00C77FEB">
        <w:trPr>
          <w:gridAfter w:val="1"/>
          <w:wAfter w:w="6" w:type="dxa"/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4936D2DC" w14:textId="674EF8E4" w:rsidR="00DD3601" w:rsidRPr="00D00489" w:rsidRDefault="00DD3601" w:rsidP="00FF26D8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7443097" w14:textId="49DD53D1" w:rsidR="00DD3601" w:rsidRPr="00D00489" w:rsidRDefault="00040940" w:rsidP="00FF26D8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E08F58E" w14:textId="4EB2C313" w:rsidR="00DD3601" w:rsidRPr="00D00489" w:rsidRDefault="00DD3601" w:rsidP="00FF26D8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040940" w:rsidRPr="00D00489" w14:paraId="70A49BF2" w14:textId="77777777" w:rsidTr="00C77FEB">
        <w:trPr>
          <w:gridAfter w:val="1"/>
          <w:wAfter w:w="6" w:type="dxa"/>
          <w:trHeight w:val="407"/>
        </w:trPr>
        <w:tc>
          <w:tcPr>
            <w:tcW w:w="4170" w:type="dxa"/>
            <w:shd w:val="clear" w:color="auto" w:fill="D9D9D9" w:themeFill="background1" w:themeFillShade="D9"/>
          </w:tcPr>
          <w:p w14:paraId="4B1B6B5C" w14:textId="583B1255" w:rsidR="00040940" w:rsidRPr="00D00489" w:rsidRDefault="00040940" w:rsidP="00040940">
            <w:pPr>
              <w:spacing w:before="60" w:after="60"/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ÖSSZESEN</w:t>
            </w:r>
            <w:bookmarkStart w:id="52" w:name="_GoBack"/>
            <w:bookmarkEnd w:id="52"/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75F27E83" w14:textId="6A61A0CD" w:rsidR="00040940" w:rsidRPr="00D00489" w:rsidRDefault="00040940" w:rsidP="00040940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D00489">
              <w:rPr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72EC5C7A" w14:textId="77777777" w:rsidR="00040940" w:rsidRPr="00D00489" w:rsidRDefault="00040940" w:rsidP="00040940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D00489">
              <w:rPr>
                <w:bCs/>
                <w:sz w:val="22"/>
              </w:rPr>
              <w:t>100%</w:t>
            </w:r>
          </w:p>
        </w:tc>
      </w:tr>
      <w:tr w:rsidR="00C83FBC" w:rsidRPr="00D00489" w14:paraId="64326BE4" w14:textId="77777777" w:rsidTr="00C77FEB">
        <w:trPr>
          <w:gridAfter w:val="1"/>
          <w:wAfter w:w="6" w:type="dxa"/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633495A3" w14:textId="0BBC92D5" w:rsidR="00D17445" w:rsidRPr="00D00489" w:rsidRDefault="0033720D" w:rsidP="00510387">
            <w:pPr>
              <w:spacing w:before="120"/>
              <w:jc w:val="left"/>
              <w:rPr>
                <w:bCs/>
              </w:rPr>
            </w:pPr>
            <w:r w:rsidRPr="00D00489">
              <w:rPr>
                <w:bCs/>
              </w:rPr>
              <w:t>Mű</w:t>
            </w:r>
            <w:r w:rsidR="00040940" w:rsidRPr="00D00489">
              <w:rPr>
                <w:bCs/>
              </w:rPr>
              <w:t>ködési költségek (</w:t>
            </w:r>
            <w:r w:rsidR="00C83FBC" w:rsidRPr="00D00489">
              <w:rPr>
                <w:bCs/>
              </w:rPr>
              <w:t>OPEX</w:t>
            </w:r>
            <w:r w:rsidR="00040940" w:rsidRPr="00D00489">
              <w:rPr>
                <w:bCs/>
              </w:rPr>
              <w:t>)</w:t>
            </w:r>
            <w:r w:rsidR="00C83FBC" w:rsidRPr="00D00489">
              <w:rPr>
                <w:bCs/>
              </w:rPr>
              <w:t xml:space="preserve"> </w:t>
            </w:r>
            <w:r w:rsidR="00E57F5E" w:rsidRPr="00D00489">
              <w:rPr>
                <w:b w:val="0"/>
                <w:bCs/>
              </w:rPr>
              <w:t xml:space="preserve">– </w:t>
            </w:r>
            <w:r w:rsidRPr="00D00489">
              <w:rPr>
                <w:b w:val="0"/>
                <w:bCs/>
              </w:rPr>
              <w:t>1. projekt</w:t>
            </w:r>
          </w:p>
          <w:p w14:paraId="75FF74D8" w14:textId="42FC2446" w:rsidR="00C83FBC" w:rsidRPr="00D00489" w:rsidRDefault="00C83FBC" w:rsidP="0033720D">
            <w:pPr>
              <w:spacing w:after="120"/>
              <w:jc w:val="left"/>
              <w:rPr>
                <w:bCs/>
                <w:sz w:val="28"/>
              </w:rPr>
            </w:pPr>
            <w:r w:rsidRPr="00D00489">
              <w:rPr>
                <w:b w:val="0"/>
                <w:bCs/>
                <w:sz w:val="20"/>
                <w:szCs w:val="20"/>
              </w:rPr>
              <w:t>(</w:t>
            </w:r>
            <w:r w:rsidR="00040940" w:rsidRPr="00D00489">
              <w:rPr>
                <w:b w:val="0"/>
                <w:bCs/>
                <w:sz w:val="20"/>
                <w:szCs w:val="20"/>
              </w:rPr>
              <w:t xml:space="preserve">A táblázat további sorokkal egészíthető ki, ha </w:t>
            </w:r>
            <w:r w:rsidR="0033720D" w:rsidRPr="00D00489">
              <w:rPr>
                <w:b w:val="0"/>
                <w:bCs/>
                <w:sz w:val="20"/>
                <w:szCs w:val="20"/>
              </w:rPr>
              <w:t>több</w:t>
            </w:r>
            <w:r w:rsidR="00040940" w:rsidRPr="00D00489">
              <w:rPr>
                <w:b w:val="0"/>
                <w:bCs/>
                <w:sz w:val="20"/>
                <w:szCs w:val="20"/>
              </w:rPr>
              <w:t xml:space="preserve"> működési költség</w:t>
            </w:r>
            <w:r w:rsidR="0033720D" w:rsidRPr="00D00489">
              <w:rPr>
                <w:b w:val="0"/>
                <w:bCs/>
                <w:sz w:val="20"/>
                <w:szCs w:val="20"/>
              </w:rPr>
              <w:t xml:space="preserve"> </w:t>
            </w:r>
            <w:r w:rsidR="00040940" w:rsidRPr="00D00489">
              <w:rPr>
                <w:b w:val="0"/>
                <w:bCs/>
                <w:sz w:val="20"/>
                <w:szCs w:val="20"/>
              </w:rPr>
              <w:t>kategóriát tervez</w:t>
            </w:r>
            <w:r w:rsidR="0033720D" w:rsidRPr="00D00489">
              <w:rPr>
                <w:b w:val="0"/>
                <w:bCs/>
                <w:sz w:val="20"/>
                <w:szCs w:val="20"/>
              </w:rPr>
              <w:t>nek</w:t>
            </w:r>
            <w:r w:rsidRPr="00D00489">
              <w:rPr>
                <w:b w:val="0"/>
                <w:bCs/>
                <w:sz w:val="20"/>
                <w:szCs w:val="20"/>
              </w:rPr>
              <w:t>.)</w:t>
            </w:r>
          </w:p>
        </w:tc>
      </w:tr>
      <w:tr w:rsidR="00040940" w:rsidRPr="00D00489" w14:paraId="2FF680E4" w14:textId="77777777" w:rsidTr="004276D9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7D61F98B" w14:textId="7B62C730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Bérlés</w:t>
            </w:r>
          </w:p>
        </w:tc>
        <w:tc>
          <w:tcPr>
            <w:tcW w:w="2953" w:type="dxa"/>
            <w:gridSpan w:val="4"/>
            <w:shd w:val="clear" w:color="auto" w:fill="FFFFFF" w:themeFill="background1"/>
            <w:vAlign w:val="top"/>
          </w:tcPr>
          <w:p w14:paraId="32AF4308" w14:textId="4877C022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8AB555D" w14:textId="77777777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040940" w:rsidRPr="00D00489" w14:paraId="3F6762CB" w14:textId="77777777" w:rsidTr="004276D9">
        <w:trPr>
          <w:gridAfter w:val="1"/>
          <w:wAfter w:w="6" w:type="dxa"/>
          <w:trHeight w:val="420"/>
        </w:trPr>
        <w:tc>
          <w:tcPr>
            <w:tcW w:w="4170" w:type="dxa"/>
            <w:shd w:val="clear" w:color="auto" w:fill="F2F2F2" w:themeFill="background1" w:themeFillShade="F2"/>
          </w:tcPr>
          <w:p w14:paraId="1EBB75D5" w14:textId="5CEB01DE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Fizetések, juttatások</w:t>
            </w:r>
          </w:p>
        </w:tc>
        <w:tc>
          <w:tcPr>
            <w:tcW w:w="2953" w:type="dxa"/>
            <w:gridSpan w:val="4"/>
            <w:shd w:val="clear" w:color="auto" w:fill="FFFFFF" w:themeFill="background1"/>
            <w:vAlign w:val="top"/>
          </w:tcPr>
          <w:p w14:paraId="18A43F67" w14:textId="27D52449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0210FC8" w14:textId="77777777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040940" w:rsidRPr="00D00489" w14:paraId="6E4175CE" w14:textId="77777777" w:rsidTr="004276D9">
        <w:trPr>
          <w:gridAfter w:val="1"/>
          <w:wAfter w:w="6" w:type="dxa"/>
          <w:trHeight w:val="425"/>
        </w:trPr>
        <w:tc>
          <w:tcPr>
            <w:tcW w:w="4170" w:type="dxa"/>
            <w:shd w:val="clear" w:color="auto" w:fill="F2F2F2" w:themeFill="background1" w:themeFillShade="F2"/>
          </w:tcPr>
          <w:p w14:paraId="7C45D863" w14:textId="1ED92D46" w:rsidR="00040940" w:rsidRPr="00D00489" w:rsidRDefault="00C7443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Könyvelési és jogi kiadások</w:t>
            </w:r>
          </w:p>
        </w:tc>
        <w:tc>
          <w:tcPr>
            <w:tcW w:w="2953" w:type="dxa"/>
            <w:gridSpan w:val="4"/>
            <w:shd w:val="clear" w:color="auto" w:fill="FFFFFF" w:themeFill="background1"/>
            <w:vAlign w:val="top"/>
          </w:tcPr>
          <w:p w14:paraId="1E8B5B95" w14:textId="78634432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345224B" w14:textId="77777777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040940" w:rsidRPr="00D00489" w14:paraId="45DCE5CC" w14:textId="77777777" w:rsidTr="004276D9">
        <w:trPr>
          <w:gridAfter w:val="1"/>
          <w:wAfter w:w="6" w:type="dxa"/>
          <w:trHeight w:val="404"/>
        </w:trPr>
        <w:tc>
          <w:tcPr>
            <w:tcW w:w="4170" w:type="dxa"/>
            <w:shd w:val="clear" w:color="auto" w:fill="F2F2F2" w:themeFill="background1" w:themeFillShade="F2"/>
          </w:tcPr>
          <w:p w14:paraId="60514284" w14:textId="367FC828" w:rsidR="00040940" w:rsidRPr="00D00489" w:rsidRDefault="00C7443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Értékesítés, marketing díjak</w:t>
            </w:r>
          </w:p>
        </w:tc>
        <w:tc>
          <w:tcPr>
            <w:tcW w:w="2953" w:type="dxa"/>
            <w:gridSpan w:val="4"/>
            <w:shd w:val="clear" w:color="auto" w:fill="FFFFFF" w:themeFill="background1"/>
            <w:vAlign w:val="top"/>
          </w:tcPr>
          <w:p w14:paraId="2871A456" w14:textId="04E6EE9C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ABA3DAD" w14:textId="77777777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040940" w:rsidRPr="00D00489" w14:paraId="7134C0AD" w14:textId="77777777" w:rsidTr="004276D9">
        <w:trPr>
          <w:gridAfter w:val="1"/>
          <w:wAfter w:w="6" w:type="dxa"/>
          <w:trHeight w:val="424"/>
        </w:trPr>
        <w:tc>
          <w:tcPr>
            <w:tcW w:w="4170" w:type="dxa"/>
            <w:shd w:val="clear" w:color="auto" w:fill="F2F2F2" w:themeFill="background1" w:themeFillShade="F2"/>
          </w:tcPr>
          <w:p w14:paraId="466895AE" w14:textId="0FFF8FCD" w:rsidR="00040940" w:rsidRPr="00D00489" w:rsidRDefault="00C7443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Irodai felszerelés</w:t>
            </w:r>
          </w:p>
        </w:tc>
        <w:tc>
          <w:tcPr>
            <w:tcW w:w="2953" w:type="dxa"/>
            <w:gridSpan w:val="4"/>
            <w:shd w:val="clear" w:color="auto" w:fill="FFFFFF" w:themeFill="background1"/>
            <w:vAlign w:val="top"/>
          </w:tcPr>
          <w:p w14:paraId="3543147F" w14:textId="3B468450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9760F45" w14:textId="77777777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040940" w:rsidRPr="00D00489" w14:paraId="39105895" w14:textId="77777777" w:rsidTr="004276D9">
        <w:trPr>
          <w:gridAfter w:val="1"/>
          <w:wAfter w:w="6" w:type="dxa"/>
          <w:trHeight w:val="119"/>
        </w:trPr>
        <w:tc>
          <w:tcPr>
            <w:tcW w:w="4170" w:type="dxa"/>
            <w:shd w:val="clear" w:color="auto" w:fill="F2F2F2" w:themeFill="background1" w:themeFillShade="F2"/>
          </w:tcPr>
          <w:p w14:paraId="0FD09B4C" w14:textId="3F546B1D" w:rsidR="00040940" w:rsidRPr="00D00489" w:rsidRDefault="00C7443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Javítások</w:t>
            </w:r>
          </w:p>
        </w:tc>
        <w:tc>
          <w:tcPr>
            <w:tcW w:w="2953" w:type="dxa"/>
            <w:gridSpan w:val="4"/>
            <w:shd w:val="clear" w:color="auto" w:fill="FFFFFF" w:themeFill="background1"/>
            <w:vAlign w:val="top"/>
          </w:tcPr>
          <w:p w14:paraId="50E25C32" w14:textId="38EA702B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6F7BCBD" w14:textId="77777777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040940" w:rsidRPr="00D00489" w14:paraId="1F9BCC02" w14:textId="77777777" w:rsidTr="004276D9">
        <w:trPr>
          <w:gridAfter w:val="1"/>
          <w:wAfter w:w="6" w:type="dxa"/>
          <w:trHeight w:val="422"/>
        </w:trPr>
        <w:tc>
          <w:tcPr>
            <w:tcW w:w="4170" w:type="dxa"/>
            <w:shd w:val="clear" w:color="auto" w:fill="F2F2F2" w:themeFill="background1" w:themeFillShade="F2"/>
          </w:tcPr>
          <w:p w14:paraId="43230F44" w14:textId="1C8FF05B" w:rsidR="00040940" w:rsidRPr="00D00489" w:rsidRDefault="00C7443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 xml:space="preserve">Közüzemi költségek </w:t>
            </w:r>
          </w:p>
        </w:tc>
        <w:tc>
          <w:tcPr>
            <w:tcW w:w="2953" w:type="dxa"/>
            <w:gridSpan w:val="4"/>
            <w:shd w:val="clear" w:color="auto" w:fill="FFFFFF" w:themeFill="background1"/>
            <w:vAlign w:val="top"/>
          </w:tcPr>
          <w:p w14:paraId="330D73F4" w14:textId="21E81C58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6261FB9" w14:textId="77777777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040940" w:rsidRPr="00D00489" w14:paraId="10FC270D" w14:textId="77777777" w:rsidTr="004276D9">
        <w:trPr>
          <w:gridAfter w:val="1"/>
          <w:wAfter w:w="6" w:type="dxa"/>
          <w:trHeight w:val="414"/>
        </w:trPr>
        <w:tc>
          <w:tcPr>
            <w:tcW w:w="4170" w:type="dxa"/>
            <w:shd w:val="clear" w:color="auto" w:fill="F2F2F2" w:themeFill="background1" w:themeFillShade="F2"/>
          </w:tcPr>
          <w:p w14:paraId="36EE2D5D" w14:textId="695F7804" w:rsidR="00040940" w:rsidRPr="00D00489" w:rsidRDefault="00C7443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Értékesített javak költségei</w:t>
            </w:r>
          </w:p>
        </w:tc>
        <w:tc>
          <w:tcPr>
            <w:tcW w:w="2953" w:type="dxa"/>
            <w:gridSpan w:val="4"/>
            <w:shd w:val="clear" w:color="auto" w:fill="FFFFFF" w:themeFill="background1"/>
            <w:vAlign w:val="top"/>
          </w:tcPr>
          <w:p w14:paraId="6A4F0AF2" w14:textId="2EB650D5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563CEA9" w14:textId="77777777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040940" w:rsidRPr="00D00489" w14:paraId="6C7E8943" w14:textId="77777777" w:rsidTr="004276D9">
        <w:trPr>
          <w:gridAfter w:val="1"/>
          <w:wAfter w:w="6" w:type="dxa"/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3472E8BA" w14:textId="04C4D38D" w:rsidR="00040940" w:rsidRPr="00D00489" w:rsidRDefault="00C7443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Bankköltségek</w:t>
            </w:r>
          </w:p>
        </w:tc>
        <w:tc>
          <w:tcPr>
            <w:tcW w:w="2953" w:type="dxa"/>
            <w:gridSpan w:val="4"/>
            <w:shd w:val="clear" w:color="auto" w:fill="FFFFFF" w:themeFill="background1"/>
            <w:vAlign w:val="top"/>
          </w:tcPr>
          <w:p w14:paraId="3756FA97" w14:textId="14308983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ED85696" w14:textId="77777777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040940" w:rsidRPr="00D00489" w14:paraId="2DA4FF80" w14:textId="77777777" w:rsidTr="004276D9">
        <w:trPr>
          <w:gridAfter w:val="1"/>
          <w:wAfter w:w="6" w:type="dxa"/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2BA73741" w14:textId="5E44F2AC" w:rsidR="00040940" w:rsidRPr="00D00489" w:rsidRDefault="00C7443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Energiaköltség</w:t>
            </w:r>
          </w:p>
        </w:tc>
        <w:tc>
          <w:tcPr>
            <w:tcW w:w="2953" w:type="dxa"/>
            <w:gridSpan w:val="4"/>
            <w:shd w:val="clear" w:color="auto" w:fill="FFFFFF" w:themeFill="background1"/>
            <w:vAlign w:val="top"/>
          </w:tcPr>
          <w:p w14:paraId="48FF75FB" w14:textId="2AAF58B3" w:rsidR="00040940" w:rsidRPr="00D00489" w:rsidRDefault="00040940" w:rsidP="00040940">
            <w:pPr>
              <w:jc w:val="left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B5DEEF6" w14:textId="528D4833" w:rsidR="00040940" w:rsidRPr="00D00489" w:rsidRDefault="00040940" w:rsidP="00040940">
            <w:pPr>
              <w:jc w:val="left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040940" w:rsidRPr="00D00489" w14:paraId="59EA9755" w14:textId="77777777" w:rsidTr="004276D9">
        <w:trPr>
          <w:gridAfter w:val="1"/>
          <w:wAfter w:w="6" w:type="dxa"/>
          <w:trHeight w:val="412"/>
        </w:trPr>
        <w:tc>
          <w:tcPr>
            <w:tcW w:w="4170" w:type="dxa"/>
            <w:shd w:val="clear" w:color="auto" w:fill="F2F2F2" w:themeFill="background1" w:themeFillShade="F2"/>
          </w:tcPr>
          <w:p w14:paraId="4D64C833" w14:textId="77777777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lastRenderedPageBreak/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  <w:vAlign w:val="top"/>
          </w:tcPr>
          <w:p w14:paraId="2E6125EB" w14:textId="7A621A39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/é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FF87698" w14:textId="77777777" w:rsidR="00040940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C83FBC" w:rsidRPr="00D00489" w14:paraId="16D5A680" w14:textId="77777777" w:rsidTr="00C77FEB">
        <w:trPr>
          <w:gridAfter w:val="1"/>
          <w:wAfter w:w="6" w:type="dxa"/>
          <w:trHeight w:val="418"/>
        </w:trPr>
        <w:tc>
          <w:tcPr>
            <w:tcW w:w="4170" w:type="dxa"/>
            <w:shd w:val="clear" w:color="auto" w:fill="D9D9D9" w:themeFill="background1" w:themeFillShade="D9"/>
          </w:tcPr>
          <w:p w14:paraId="17BC8A39" w14:textId="51EFD70B" w:rsidR="00C83FBC" w:rsidRPr="00D00489" w:rsidRDefault="00040940" w:rsidP="00040940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ÖSSZESEN (év</w:t>
            </w:r>
            <w:r w:rsidR="00C83FBC" w:rsidRPr="00D00489">
              <w:rPr>
                <w:bCs/>
                <w:sz w:val="22"/>
              </w:rPr>
              <w:t>)</w:t>
            </w:r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370F673A" w14:textId="02B3AFBA" w:rsidR="00C83FBC" w:rsidRPr="00D00489" w:rsidRDefault="00040940" w:rsidP="00BF0FE3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EUR/év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64F7F096" w14:textId="77777777" w:rsidR="00C83FBC" w:rsidRPr="00D00489" w:rsidRDefault="00C83FBC" w:rsidP="00BF0FE3">
            <w:pPr>
              <w:jc w:val="left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100%</w:t>
            </w:r>
          </w:p>
        </w:tc>
      </w:tr>
      <w:tr w:rsidR="00C83FBC" w:rsidRPr="00D00489" w14:paraId="55D69AEE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2F511D1D" w14:textId="0B0AF2D5" w:rsidR="00C83FBC" w:rsidRPr="00D00489" w:rsidRDefault="00E653B6" w:rsidP="00E57F5E">
            <w:pPr>
              <w:pStyle w:val="berschrift3"/>
              <w:jc w:val="both"/>
              <w:outlineLvl w:val="2"/>
            </w:pPr>
            <w:bookmarkStart w:id="53" w:name="_Toc146724112"/>
            <w:r w:rsidRPr="00D00489">
              <w:t>Pénzügyi mutatók</w:t>
            </w:r>
            <w:bookmarkEnd w:id="53"/>
          </w:p>
        </w:tc>
      </w:tr>
      <w:tr w:rsidR="00C83FBC" w:rsidRPr="00D00489" w14:paraId="21CE3CAE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6B4A7097" w14:textId="1102FBC1" w:rsidR="00D17445" w:rsidRPr="00D00489" w:rsidRDefault="00E653B6" w:rsidP="00BF0FE3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 xml:space="preserve">Az </w:t>
            </w:r>
            <w:r w:rsidRPr="00D00489">
              <w:rPr>
                <w:bCs/>
                <w:sz w:val="22"/>
              </w:rPr>
              <w:t>EUCF pénzügyi modell</w:t>
            </w:r>
            <w:r w:rsidRPr="00D00489">
              <w:rPr>
                <w:b w:val="0"/>
                <w:bCs/>
                <w:sz w:val="22"/>
              </w:rPr>
              <w:t xml:space="preserve"> Excel-fájljában szereplő becslések alapján kérjük, adja meg az alábbi táblázatban a javasolt projektre kiszámított pénzügyi mutatókat.</w:t>
            </w:r>
            <w:r w:rsidR="00D17445" w:rsidRPr="00D00489">
              <w:rPr>
                <w:rFonts w:ascii="Source Sans Pro" w:hAnsi="Source Sans Pro"/>
                <w:color w:val="575757"/>
                <w:sz w:val="22"/>
              </w:rPr>
              <w:t xml:space="preserve"> </w:t>
            </w:r>
          </w:p>
        </w:tc>
      </w:tr>
      <w:tr w:rsidR="00E57F5E" w:rsidRPr="00D00489" w14:paraId="1F16BBC9" w14:textId="77777777" w:rsidTr="00C77FEB">
        <w:trPr>
          <w:gridAfter w:val="1"/>
          <w:wAfter w:w="6" w:type="dxa"/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2FD5CE91" w14:textId="5836C731" w:rsidR="00E57F5E" w:rsidRPr="00D00489" w:rsidRDefault="00524E39" w:rsidP="00FF26D8">
            <w:pPr>
              <w:spacing w:before="120"/>
              <w:jc w:val="both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Saját tőke belső megtérülési rátája</w:t>
            </w:r>
            <w:r w:rsidR="00866823" w:rsidRPr="00D00489">
              <w:rPr>
                <w:bCs/>
                <w:sz w:val="22"/>
              </w:rPr>
              <w:t xml:space="preserve"> (IRR)</w:t>
            </w:r>
          </w:p>
          <w:p w14:paraId="7FFAA15E" w14:textId="681A5320" w:rsidR="000C118A" w:rsidRPr="00D00489" w:rsidRDefault="00866823" w:rsidP="00FF26D8">
            <w:pPr>
              <w:spacing w:after="120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18"/>
              </w:rPr>
              <w:t>(</w:t>
            </w:r>
            <w:r w:rsidR="00524E39" w:rsidRPr="00D00489">
              <w:rPr>
                <w:b w:val="0"/>
                <w:bCs/>
                <w:sz w:val="18"/>
              </w:rPr>
              <w:t>Nem értelmezhető a saját tőke nélkül finanszírozott projektek esetében</w:t>
            </w:r>
            <w:r w:rsidR="000C118A" w:rsidRPr="00D00489">
              <w:rPr>
                <w:b w:val="0"/>
                <w:bCs/>
                <w:sz w:val="18"/>
              </w:rPr>
              <w:t>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4D0DA243" w14:textId="3BCC079A" w:rsidR="00E57F5E" w:rsidRPr="00D00489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E57F5E" w:rsidRPr="00D00489" w14:paraId="6BE108A6" w14:textId="77777777" w:rsidTr="00C77FEB">
        <w:trPr>
          <w:gridAfter w:val="1"/>
          <w:wAfter w:w="6" w:type="dxa"/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5C9B3E16" w14:textId="46394CCA" w:rsidR="00E57F5E" w:rsidRPr="00D00489" w:rsidRDefault="00524E39" w:rsidP="00866823">
            <w:pPr>
              <w:spacing w:before="120" w:after="120"/>
              <w:jc w:val="both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A projekt belső megtérülési rátája</w:t>
            </w:r>
            <w:r w:rsidR="00866823" w:rsidRPr="00D00489">
              <w:rPr>
                <w:bCs/>
                <w:sz w:val="22"/>
              </w:rPr>
              <w:t xml:space="preserve"> (IRR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4AA9B712" w14:textId="518E6FC8" w:rsidR="00E57F5E" w:rsidRPr="00D00489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%</w:t>
            </w:r>
          </w:p>
        </w:tc>
      </w:tr>
      <w:tr w:rsidR="00E57F5E" w:rsidRPr="00D00489" w14:paraId="3492DC03" w14:textId="77777777" w:rsidTr="00C77FEB">
        <w:trPr>
          <w:gridAfter w:val="1"/>
          <w:wAfter w:w="6" w:type="dxa"/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10DB3DCD" w14:textId="7B15E49D" w:rsidR="00A34396" w:rsidRPr="00D00489" w:rsidRDefault="00524E39" w:rsidP="00FF26D8">
            <w:pPr>
              <w:spacing w:before="120"/>
              <w:jc w:val="both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Megtérülési idő</w:t>
            </w:r>
          </w:p>
          <w:p w14:paraId="462EC085" w14:textId="2766FA0A" w:rsidR="00E57F5E" w:rsidRPr="00D00489" w:rsidRDefault="00A34396" w:rsidP="00866823">
            <w:pPr>
              <w:spacing w:after="120"/>
              <w:jc w:val="both"/>
              <w:rPr>
                <w:b w:val="0"/>
                <w:sz w:val="22"/>
              </w:rPr>
            </w:pPr>
            <w:r w:rsidRPr="00D00489">
              <w:rPr>
                <w:b w:val="0"/>
                <w:sz w:val="18"/>
                <w:szCs w:val="18"/>
              </w:rPr>
              <w:t>(</w:t>
            </w:r>
            <w:r w:rsidR="004276D9" w:rsidRPr="00D00489">
              <w:rPr>
                <w:b w:val="0"/>
                <w:bCs/>
                <w:sz w:val="18"/>
              </w:rPr>
              <w:t>Nem értelmezhető a saját tőke nélkül finanszírozott projektek esetében</w:t>
            </w:r>
            <w:r w:rsidRPr="00D00489">
              <w:rPr>
                <w:b w:val="0"/>
                <w:sz w:val="18"/>
                <w:szCs w:val="18"/>
              </w:rPr>
              <w:t>)</w:t>
            </w:r>
            <w:r w:rsidR="00E57F5E" w:rsidRPr="00D00489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0A9C987E" w14:textId="68A1FD14" w:rsidR="00E57F5E" w:rsidRPr="00D00489" w:rsidRDefault="00524E39" w:rsidP="00E57F5E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évek</w:t>
            </w:r>
          </w:p>
        </w:tc>
      </w:tr>
      <w:tr w:rsidR="00E57F5E" w:rsidRPr="00D00489" w14:paraId="42DEF5CC" w14:textId="77777777" w:rsidTr="00C77FEB">
        <w:trPr>
          <w:gridAfter w:val="1"/>
          <w:wAfter w:w="6" w:type="dxa"/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77909574" w14:textId="5A26E1A0" w:rsidR="00E57F5E" w:rsidRPr="00D00489" w:rsidRDefault="00866823" w:rsidP="00FF26D8">
            <w:pPr>
              <w:spacing w:before="120"/>
              <w:jc w:val="both"/>
              <w:rPr>
                <w:bCs/>
                <w:sz w:val="22"/>
              </w:rPr>
            </w:pPr>
            <w:r w:rsidRPr="00D00489">
              <w:rPr>
                <w:bCs/>
                <w:sz w:val="22"/>
              </w:rPr>
              <w:t>Nettó</w:t>
            </w:r>
            <w:r w:rsidR="004276D9" w:rsidRPr="00D00489">
              <w:rPr>
                <w:bCs/>
                <w:sz w:val="22"/>
              </w:rPr>
              <w:t xml:space="preserve"> jelenérték</w:t>
            </w:r>
            <w:r w:rsidR="00E57F5E" w:rsidRPr="00D00489">
              <w:rPr>
                <w:bCs/>
                <w:sz w:val="22"/>
              </w:rPr>
              <w:t>(NPV)</w:t>
            </w:r>
          </w:p>
          <w:p w14:paraId="010F2873" w14:textId="4C242E92" w:rsidR="00A34396" w:rsidRPr="00D00489" w:rsidRDefault="00A34396" w:rsidP="00866823">
            <w:pPr>
              <w:spacing w:after="120"/>
              <w:jc w:val="both"/>
              <w:rPr>
                <w:b w:val="0"/>
                <w:sz w:val="22"/>
              </w:rPr>
            </w:pPr>
            <w:r w:rsidRPr="00D00489">
              <w:rPr>
                <w:b w:val="0"/>
                <w:sz w:val="18"/>
                <w:szCs w:val="18"/>
              </w:rPr>
              <w:t>(</w:t>
            </w:r>
            <w:r w:rsidR="004276D9" w:rsidRPr="00D00489">
              <w:rPr>
                <w:b w:val="0"/>
                <w:sz w:val="18"/>
                <w:szCs w:val="18"/>
              </w:rPr>
              <w:t>Nem értelmezhető a vissza nem térítendő forrásokból finanszírozott projektek esetében.</w:t>
            </w:r>
            <w:r w:rsidRPr="00D0048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3D8F7096" w14:textId="77777777" w:rsidR="00E57F5E" w:rsidRPr="00D00489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D00489">
              <w:rPr>
                <w:b w:val="0"/>
                <w:bCs/>
                <w:sz w:val="22"/>
              </w:rPr>
              <w:t>EUR</w:t>
            </w:r>
          </w:p>
        </w:tc>
      </w:tr>
      <w:tr w:rsidR="00E57F5E" w:rsidRPr="00D00489" w14:paraId="06E8DCB9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6AA995E8" w14:textId="2629DA2E" w:rsidR="00E57F5E" w:rsidRPr="00D00489" w:rsidRDefault="004276D9" w:rsidP="004276D9">
            <w:pPr>
              <w:pStyle w:val="berschrift3"/>
              <w:jc w:val="left"/>
              <w:outlineLvl w:val="2"/>
            </w:pPr>
            <w:bookmarkStart w:id="54" w:name="_Toc146724113"/>
            <w:r w:rsidRPr="00D00489">
              <w:t>Finanszírozási megközelítés és finanszírozási források</w:t>
            </w:r>
            <w:bookmarkEnd w:id="54"/>
          </w:p>
        </w:tc>
      </w:tr>
      <w:tr w:rsidR="00E57F5E" w:rsidRPr="00D00489" w14:paraId="5F55EF4C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7A6FBF90" w14:textId="559434AF" w:rsidR="00C77FEB" w:rsidRPr="00D00489" w:rsidRDefault="004276D9" w:rsidP="00E57F5E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D00489">
              <w:rPr>
                <w:b w:val="0"/>
                <w:sz w:val="22"/>
              </w:rPr>
              <w:t xml:space="preserve">Az EUCF </w:t>
            </w:r>
            <w:r w:rsidR="00873FC4">
              <w:rPr>
                <w:b w:val="0"/>
                <w:sz w:val="22"/>
              </w:rPr>
              <w:t>pénzügyi modell</w:t>
            </w:r>
            <w:r w:rsidRPr="00D00489">
              <w:rPr>
                <w:b w:val="0"/>
                <w:sz w:val="22"/>
              </w:rPr>
              <w:t xml:space="preserve"> Excel programban végzett becslések alapján kérjük, adja meg a javasolt projekt várható teljes beruházási </w:t>
            </w:r>
            <w:r w:rsidR="00AF12DC" w:rsidRPr="00D00489">
              <w:rPr>
                <w:b w:val="0"/>
                <w:sz w:val="22"/>
              </w:rPr>
              <w:t>értékét</w:t>
            </w:r>
            <w:r w:rsidRPr="00D00489">
              <w:rPr>
                <w:b w:val="0"/>
                <w:sz w:val="22"/>
              </w:rPr>
              <w:t xml:space="preserve"> és ennek összetételét a megvalósítás finanszírozására tervezett </w:t>
            </w:r>
            <w:r w:rsidR="00AF12DC" w:rsidRPr="00D00489">
              <w:rPr>
                <w:b w:val="0"/>
                <w:sz w:val="22"/>
              </w:rPr>
              <w:t>pénzügyi</w:t>
            </w:r>
            <w:r w:rsidRPr="00D00489">
              <w:rPr>
                <w:b w:val="0"/>
                <w:sz w:val="22"/>
              </w:rPr>
              <w:t xml:space="preserve"> források tekintetében.</w:t>
            </w:r>
          </w:p>
          <w:p w14:paraId="7172E206" w14:textId="26D5F857" w:rsidR="00265BE1" w:rsidRPr="00D00489" w:rsidRDefault="004276D9" w:rsidP="00AF12DC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D00489">
              <w:rPr>
                <w:b w:val="0"/>
                <w:sz w:val="22"/>
              </w:rPr>
              <w:t>A teljes befektetés finanszírozási forrásai</w:t>
            </w:r>
            <w:r w:rsidR="00AF12DC" w:rsidRPr="00D00489">
              <w:rPr>
                <w:b w:val="0"/>
                <w:sz w:val="22"/>
              </w:rPr>
              <w:t xml:space="preserve"> tekintetében</w:t>
            </w:r>
            <w:r w:rsidRPr="00D00489">
              <w:rPr>
                <w:b w:val="0"/>
                <w:sz w:val="22"/>
              </w:rPr>
              <w:t xml:space="preserve"> meg kell különböztetni a </w:t>
            </w:r>
            <w:r w:rsidRPr="00D00489">
              <w:rPr>
                <w:sz w:val="22"/>
              </w:rPr>
              <w:t>vissza</w:t>
            </w:r>
            <w:r w:rsidR="00AF12DC" w:rsidRPr="00D00489">
              <w:rPr>
                <w:sz w:val="22"/>
              </w:rPr>
              <w:t>térítendő</w:t>
            </w:r>
            <w:r w:rsidRPr="00D00489">
              <w:rPr>
                <w:b w:val="0"/>
                <w:sz w:val="22"/>
              </w:rPr>
              <w:t xml:space="preserve"> és a </w:t>
            </w:r>
            <w:r w:rsidRPr="00D00489">
              <w:rPr>
                <w:sz w:val="22"/>
              </w:rPr>
              <w:t>vissza</w:t>
            </w:r>
            <w:r w:rsidR="00AF12DC" w:rsidRPr="00D00489">
              <w:rPr>
                <w:sz w:val="22"/>
              </w:rPr>
              <w:t xml:space="preserve"> nem térítendő</w:t>
            </w:r>
            <w:r w:rsidRPr="00D00489">
              <w:rPr>
                <w:b w:val="0"/>
                <w:sz w:val="22"/>
              </w:rPr>
              <w:t xml:space="preserve"> finanszírozási források</w:t>
            </w:r>
            <w:r w:rsidR="00AF12DC" w:rsidRPr="00D00489">
              <w:rPr>
                <w:b w:val="0"/>
                <w:sz w:val="22"/>
              </w:rPr>
              <w:t>at</w:t>
            </w:r>
            <w:r w:rsidRPr="00D00489">
              <w:rPr>
                <w:b w:val="0"/>
                <w:sz w:val="22"/>
              </w:rPr>
              <w:t>. A vissza</w:t>
            </w:r>
            <w:r w:rsidR="00AF12DC" w:rsidRPr="00D00489">
              <w:rPr>
                <w:b w:val="0"/>
                <w:sz w:val="22"/>
              </w:rPr>
              <w:t>térítendő</w:t>
            </w:r>
            <w:r w:rsidRPr="00D00489">
              <w:rPr>
                <w:b w:val="0"/>
                <w:sz w:val="22"/>
              </w:rPr>
              <w:t xml:space="preserve"> finanszírozási források</w:t>
            </w:r>
            <w:r w:rsidR="00AF12DC" w:rsidRPr="00D00489">
              <w:rPr>
                <w:b w:val="0"/>
                <w:sz w:val="22"/>
              </w:rPr>
              <w:t xml:space="preserve"> esetén megkülönböztethetjük a</w:t>
            </w:r>
            <w:r w:rsidRPr="00D00489">
              <w:rPr>
                <w:b w:val="0"/>
                <w:sz w:val="22"/>
              </w:rPr>
              <w:t xml:space="preserve"> </w:t>
            </w:r>
            <w:r w:rsidRPr="00D00489">
              <w:rPr>
                <w:sz w:val="22"/>
              </w:rPr>
              <w:t xml:space="preserve">magán és állami </w:t>
            </w:r>
            <w:r w:rsidR="00AF12DC" w:rsidRPr="00D00489">
              <w:rPr>
                <w:sz w:val="22"/>
              </w:rPr>
              <w:t>pénzügyi</w:t>
            </w:r>
            <w:r w:rsidRPr="00D00489">
              <w:rPr>
                <w:sz w:val="22"/>
              </w:rPr>
              <w:t xml:space="preserve"> források</w:t>
            </w:r>
            <w:r w:rsidR="00AF12DC" w:rsidRPr="00D00489">
              <w:rPr>
                <w:b w:val="0"/>
                <w:sz w:val="22"/>
              </w:rPr>
              <w:t>at</w:t>
            </w:r>
            <w:r w:rsidRPr="00D00489">
              <w:rPr>
                <w:b w:val="0"/>
                <w:sz w:val="22"/>
              </w:rPr>
              <w:t xml:space="preserve">, megjelölve, hogy az egyes források közül melyik </w:t>
            </w:r>
            <w:r w:rsidR="00AF12DC" w:rsidRPr="00D00489">
              <w:rPr>
                <w:b w:val="0"/>
                <w:sz w:val="22"/>
              </w:rPr>
              <w:t xml:space="preserve">felel meg </w:t>
            </w:r>
            <w:r w:rsidRPr="00D00489">
              <w:rPr>
                <w:b w:val="0"/>
                <w:sz w:val="22"/>
              </w:rPr>
              <w:t>a tervezett finanszírozási megközelítés</w:t>
            </w:r>
            <w:r w:rsidR="00AF12DC" w:rsidRPr="00D00489">
              <w:rPr>
                <w:b w:val="0"/>
                <w:sz w:val="22"/>
              </w:rPr>
              <w:t>nek</w:t>
            </w:r>
            <w:r w:rsidRPr="00D00489">
              <w:rPr>
                <w:b w:val="0"/>
                <w:sz w:val="22"/>
              </w:rPr>
              <w:t>.</w:t>
            </w:r>
          </w:p>
        </w:tc>
      </w:tr>
      <w:tr w:rsidR="00E57F5E" w:rsidRPr="00D00489" w14:paraId="19044C85" w14:textId="77777777" w:rsidTr="00C77FEB">
        <w:trPr>
          <w:gridAfter w:val="1"/>
          <w:wAfter w:w="6" w:type="dxa"/>
          <w:trHeight w:val="598"/>
        </w:trPr>
        <w:tc>
          <w:tcPr>
            <w:tcW w:w="5098" w:type="dxa"/>
            <w:gridSpan w:val="2"/>
            <w:shd w:val="clear" w:color="auto" w:fill="EFF9FF"/>
          </w:tcPr>
          <w:p w14:paraId="7ECA1ED5" w14:textId="5F240E30" w:rsidR="00E57F5E" w:rsidRPr="00D00489" w:rsidRDefault="004276D9" w:rsidP="00AF12DC">
            <w:pPr>
              <w:spacing w:before="60" w:after="60"/>
              <w:ind w:right="193"/>
              <w:jc w:val="both"/>
              <w:rPr>
                <w:sz w:val="22"/>
              </w:rPr>
            </w:pPr>
            <w:r w:rsidRPr="00D00489">
              <w:rPr>
                <w:sz w:val="22"/>
              </w:rPr>
              <w:t xml:space="preserve">A teljes beruházás mérete – 1. projekt 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2B0DC49F" w14:textId="77777777" w:rsidR="00E57F5E" w:rsidRPr="00D00489" w:rsidRDefault="00E57F5E" w:rsidP="00510387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4A3CC953" w14:textId="77777777" w:rsidR="00E57F5E" w:rsidRPr="00D00489" w:rsidRDefault="00E57F5E" w:rsidP="00510387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color w:val="575757"/>
                <w:sz w:val="22"/>
              </w:rPr>
              <w:t>100%</w:t>
            </w:r>
          </w:p>
        </w:tc>
      </w:tr>
      <w:tr w:rsidR="00E57F5E" w:rsidRPr="00D00489" w14:paraId="1CA53AE4" w14:textId="77777777" w:rsidTr="00C77FEB">
        <w:trPr>
          <w:gridAfter w:val="1"/>
          <w:wAfter w:w="6" w:type="dxa"/>
          <w:trHeight w:val="598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54F85C36" w14:textId="5D3966A1" w:rsidR="00E57F5E" w:rsidRPr="00D00489" w:rsidRDefault="004276D9" w:rsidP="00AF12DC">
            <w:pPr>
              <w:spacing w:before="60" w:after="60"/>
              <w:ind w:right="193"/>
              <w:jc w:val="both"/>
              <w:rPr>
                <w:sz w:val="22"/>
              </w:rPr>
            </w:pPr>
            <w:bookmarkStart w:id="55" w:name="_Hlk142039182"/>
            <w:r w:rsidRPr="00D00489">
              <w:rPr>
                <w:sz w:val="22"/>
              </w:rPr>
              <w:t xml:space="preserve">Nem visszatérítendő pénzügyi források 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56F671E9" w14:textId="77777777" w:rsidR="00E57F5E" w:rsidRPr="00D00489" w:rsidRDefault="00E57F5E" w:rsidP="00A37F93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477CDFDF" w14:textId="50A429AE" w:rsidR="00E57F5E" w:rsidRPr="00D00489" w:rsidRDefault="004276D9" w:rsidP="00AF12DC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color w:val="575757"/>
                <w:sz w:val="22"/>
              </w:rPr>
              <w:t xml:space="preserve">a teljes befektetés </w:t>
            </w:r>
            <w:r w:rsidR="00E57F5E" w:rsidRPr="00D00489">
              <w:rPr>
                <w:rFonts w:ascii="Source Sans Pro" w:hAnsi="Source Sans Pro"/>
                <w:color w:val="575757"/>
                <w:sz w:val="22"/>
              </w:rPr>
              <w:t>%</w:t>
            </w:r>
            <w:r w:rsidRPr="00D00489">
              <w:rPr>
                <w:rFonts w:ascii="Source Sans Pro" w:hAnsi="Source Sans Pro"/>
                <w:color w:val="575757"/>
                <w:sz w:val="22"/>
              </w:rPr>
              <w:t xml:space="preserve">-a </w:t>
            </w:r>
          </w:p>
        </w:tc>
      </w:tr>
      <w:bookmarkEnd w:id="55"/>
      <w:tr w:rsidR="00E57F5E" w:rsidRPr="00D00489" w14:paraId="00B60DA4" w14:textId="77777777" w:rsidTr="00C77FEB">
        <w:trPr>
          <w:gridAfter w:val="1"/>
          <w:wAfter w:w="6" w:type="dxa"/>
          <w:trHeight w:val="551"/>
        </w:trPr>
        <w:tc>
          <w:tcPr>
            <w:tcW w:w="5098" w:type="dxa"/>
            <w:gridSpan w:val="2"/>
            <w:shd w:val="clear" w:color="auto" w:fill="auto"/>
          </w:tcPr>
          <w:p w14:paraId="15D0ABE1" w14:textId="12DAA9C0" w:rsidR="00E57F5E" w:rsidRPr="00D00489" w:rsidRDefault="004276D9" w:rsidP="00A37F93">
            <w:pPr>
              <w:spacing w:before="120" w:after="120"/>
              <w:ind w:right="193"/>
              <w:jc w:val="both"/>
              <w:rPr>
                <w:b w:val="0"/>
                <w:i/>
                <w:iCs/>
                <w:sz w:val="22"/>
              </w:rPr>
            </w:pPr>
            <w:r w:rsidRPr="00D00489">
              <w:rPr>
                <w:b w:val="0"/>
                <w:i/>
                <w:iCs/>
                <w:sz w:val="22"/>
              </w:rPr>
              <w:t>Önkormányzati/re</w:t>
            </w:r>
            <w:r w:rsidR="00AF12DC" w:rsidRPr="00D00489">
              <w:rPr>
                <w:b w:val="0"/>
                <w:i/>
                <w:iCs/>
                <w:sz w:val="22"/>
              </w:rPr>
              <w:t>gionális támogatások</w:t>
            </w:r>
            <w:r w:rsidR="00AF12DC" w:rsidRPr="00D00489">
              <w:rPr>
                <w:rStyle w:val="Funotenzeichen"/>
                <w:b w:val="0"/>
                <w:i/>
                <w:iCs/>
                <w:sz w:val="22"/>
              </w:rPr>
              <w:footnoteReference w:id="1"/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015E8B31" w14:textId="77777777" w:rsidR="00E57F5E" w:rsidRPr="00D00489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230E8FF9" w14:textId="3FBBCC9C" w:rsidR="00E57F5E" w:rsidRPr="00D00489" w:rsidRDefault="004276D9" w:rsidP="00AF12DC">
            <w:pPr>
              <w:spacing w:before="120" w:after="12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 xml:space="preserve">a teljes nem visszatérítendő forrás </w:t>
            </w:r>
            <w:r w:rsidR="00E57F5E" w:rsidRPr="00D00489">
              <w:rPr>
                <w:rFonts w:ascii="Source Sans Pro" w:hAnsi="Source Sans Pro"/>
                <w:b w:val="0"/>
                <w:color w:val="575757"/>
                <w:sz w:val="22"/>
              </w:rPr>
              <w:t>%</w:t>
            </w: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 xml:space="preserve">-a </w:t>
            </w:r>
          </w:p>
        </w:tc>
      </w:tr>
      <w:tr w:rsidR="00E57F5E" w:rsidRPr="00D00489" w14:paraId="3CF74CE6" w14:textId="77777777" w:rsidTr="00C77FEB">
        <w:trPr>
          <w:gridAfter w:val="1"/>
          <w:wAfter w:w="6" w:type="dxa"/>
          <w:trHeight w:val="418"/>
        </w:trPr>
        <w:tc>
          <w:tcPr>
            <w:tcW w:w="5098" w:type="dxa"/>
            <w:gridSpan w:val="2"/>
            <w:shd w:val="clear" w:color="auto" w:fill="auto"/>
          </w:tcPr>
          <w:p w14:paraId="633604CF" w14:textId="7B97BFF8" w:rsidR="00E57F5E" w:rsidRPr="00D00489" w:rsidRDefault="000A6071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Nemzeti támogatások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  <w:vertAlign w:val="superscript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A63728C" w14:textId="77777777" w:rsidR="00E57F5E" w:rsidRPr="00D00489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442E3D6D" w14:textId="1C16C5C6" w:rsidR="00E57F5E" w:rsidRPr="00D00489" w:rsidRDefault="004276D9" w:rsidP="00C77FEB">
            <w:pPr>
              <w:spacing w:before="120" w:after="12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a teljes nem visszatérítendő forrás %-a</w:t>
            </w:r>
          </w:p>
        </w:tc>
      </w:tr>
      <w:tr w:rsidR="00E57F5E" w:rsidRPr="00D00489" w14:paraId="3419E32F" w14:textId="77777777" w:rsidTr="00C77FEB">
        <w:trPr>
          <w:gridAfter w:val="1"/>
          <w:wAfter w:w="6" w:type="dxa"/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764DE646" w14:textId="27DBAED2" w:rsidR="00E57F5E" w:rsidRPr="00D00489" w:rsidRDefault="004276D9" w:rsidP="004276D9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Európai </w:t>
            </w:r>
            <w:r w:rsidR="000A6071"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támogatások</w:t>
            </w:r>
            <w:r w:rsidR="000A6071" w:rsidRPr="00D00489">
              <w:rPr>
                <w:rFonts w:ascii="Source Sans Pro" w:hAnsi="Source Sans Pro"/>
                <w:b w:val="0"/>
                <w:i/>
                <w:color w:val="575757"/>
                <w:sz w:val="22"/>
                <w:vertAlign w:val="superscript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587F9A7" w14:textId="77777777" w:rsidR="00E57F5E" w:rsidRPr="00D00489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6C8136A2" w14:textId="33F09727" w:rsidR="00E57F5E" w:rsidRPr="00D00489" w:rsidRDefault="004276D9" w:rsidP="00C77FEB">
            <w:pPr>
              <w:spacing w:before="120" w:after="12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a teljes nem visszatérítendő forrás %-a</w:t>
            </w:r>
          </w:p>
        </w:tc>
      </w:tr>
      <w:tr w:rsidR="002A74D6" w:rsidRPr="00D00489" w14:paraId="77CC3E9D" w14:textId="77777777" w:rsidTr="00C77FEB">
        <w:trPr>
          <w:gridAfter w:val="1"/>
          <w:wAfter w:w="6" w:type="dxa"/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509911AA" w14:textId="37AF249E" w:rsidR="002A74D6" w:rsidRPr="00D00489" w:rsidRDefault="004276D9" w:rsidP="00A37F93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Saját önkormányzati források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1B478C83" w14:textId="1CF25D85" w:rsidR="002A74D6" w:rsidRPr="00D00489" w:rsidRDefault="002A74D6" w:rsidP="00A37F93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22E64AB1" w14:textId="5BDB2343" w:rsidR="002A74D6" w:rsidRPr="00D00489" w:rsidRDefault="004276D9" w:rsidP="00C77FEB">
            <w:pPr>
              <w:spacing w:before="120" w:after="12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a teljes nem visszatérítendő forrás %-a</w:t>
            </w:r>
          </w:p>
        </w:tc>
      </w:tr>
      <w:tr w:rsidR="00E57F5E" w:rsidRPr="00D00489" w14:paraId="6E44894E" w14:textId="77777777" w:rsidTr="00C77FEB">
        <w:trPr>
          <w:gridAfter w:val="1"/>
          <w:wAfter w:w="6" w:type="dxa"/>
          <w:trHeight w:val="622"/>
        </w:trPr>
        <w:tc>
          <w:tcPr>
            <w:tcW w:w="5098" w:type="dxa"/>
            <w:gridSpan w:val="2"/>
            <w:shd w:val="clear" w:color="auto" w:fill="auto"/>
          </w:tcPr>
          <w:p w14:paraId="602D3F24" w14:textId="58A1CCEA" w:rsidR="00E57F5E" w:rsidRPr="00D00489" w:rsidRDefault="004276D9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lastRenderedPageBreak/>
              <w:t>Egyéb források (kérjük, részletezze)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42DC2357" w14:textId="77777777" w:rsidR="00E57F5E" w:rsidRPr="00D00489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1244A397" w14:textId="609FD10E" w:rsidR="00E57F5E" w:rsidRPr="00D00489" w:rsidRDefault="004276D9" w:rsidP="00C77FEB">
            <w:pPr>
              <w:spacing w:before="120" w:after="12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a teljes nem visszatérítendő forrás %-a</w:t>
            </w:r>
          </w:p>
        </w:tc>
      </w:tr>
      <w:tr w:rsidR="00E57F5E" w:rsidRPr="00D00489" w14:paraId="008188A5" w14:textId="77777777" w:rsidTr="00C77FEB">
        <w:trPr>
          <w:trHeight w:val="570"/>
        </w:trPr>
        <w:tc>
          <w:tcPr>
            <w:tcW w:w="9932" w:type="dxa"/>
            <w:gridSpan w:val="8"/>
            <w:shd w:val="clear" w:color="auto" w:fill="auto"/>
          </w:tcPr>
          <w:p w14:paraId="5654710B" w14:textId="6CAEC8C9" w:rsidR="00E57F5E" w:rsidRPr="00D00489" w:rsidRDefault="004276D9" w:rsidP="000A6071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gyéb nem visszatérítendő pénzügyi forrás</w:t>
            </w:r>
            <w:r w:rsidR="000A6071"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</w:t>
            </w:r>
            <w:r w:rsidR="00E57F5E"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…………………………………………………………………</w:t>
            </w:r>
          </w:p>
        </w:tc>
      </w:tr>
      <w:tr w:rsidR="002A74D6" w:rsidRPr="00D00489" w14:paraId="0093FAAF" w14:textId="77777777" w:rsidTr="00C77FEB">
        <w:trPr>
          <w:gridAfter w:val="1"/>
          <w:wAfter w:w="6" w:type="dxa"/>
          <w:trHeight w:val="563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2BC07518" w14:textId="0140A767" w:rsidR="002A74D6" w:rsidRPr="00D00489" w:rsidRDefault="00625615" w:rsidP="000A6071">
            <w:pPr>
              <w:spacing w:before="60" w:after="60"/>
              <w:ind w:right="193"/>
              <w:jc w:val="left"/>
              <w:rPr>
                <w:sz w:val="22"/>
              </w:rPr>
            </w:pPr>
            <w:r w:rsidRPr="00D00489">
              <w:rPr>
                <w:sz w:val="22"/>
              </w:rPr>
              <w:t xml:space="preserve">Visszatérítendő pénzügyi források 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1158D19E" w14:textId="2BF0B10D" w:rsidR="002A74D6" w:rsidRPr="00D00489" w:rsidRDefault="002A74D6" w:rsidP="00A37F93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176E6135" w14:textId="32813CD0" w:rsidR="002A74D6" w:rsidRPr="00D00489" w:rsidRDefault="00625615" w:rsidP="000A6071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color w:val="575757"/>
                <w:sz w:val="22"/>
              </w:rPr>
              <w:t xml:space="preserve">a teljes befektetés %-a </w:t>
            </w:r>
          </w:p>
        </w:tc>
      </w:tr>
      <w:tr w:rsidR="002A74D6" w:rsidRPr="00D00489" w14:paraId="4E0C54E7" w14:textId="77777777" w:rsidTr="00C77FEB">
        <w:trPr>
          <w:gridAfter w:val="1"/>
          <w:wAfter w:w="6" w:type="dxa"/>
          <w:trHeight w:val="563"/>
        </w:trPr>
        <w:tc>
          <w:tcPr>
            <w:tcW w:w="5098" w:type="dxa"/>
            <w:gridSpan w:val="2"/>
            <w:shd w:val="clear" w:color="auto" w:fill="EFF9FF"/>
          </w:tcPr>
          <w:p w14:paraId="0463C6A9" w14:textId="64C3C600" w:rsidR="002A74D6" w:rsidRPr="00D00489" w:rsidRDefault="00625615" w:rsidP="00625615">
            <w:pPr>
              <w:spacing w:before="60" w:after="60"/>
              <w:ind w:right="193"/>
              <w:jc w:val="left"/>
              <w:rPr>
                <w:sz w:val="22"/>
              </w:rPr>
            </w:pPr>
            <w:r w:rsidRPr="00D00489">
              <w:rPr>
                <w:sz w:val="22"/>
              </w:rPr>
              <w:t xml:space="preserve">Visszatérítendő magán források 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02C8F506" w14:textId="77777777" w:rsidR="002A74D6" w:rsidRPr="00D00489" w:rsidRDefault="002A74D6" w:rsidP="002A74D6">
            <w:pPr>
              <w:spacing w:before="60" w:after="60"/>
              <w:ind w:right="193"/>
              <w:jc w:val="left"/>
              <w:rPr>
                <w:sz w:val="22"/>
              </w:rPr>
            </w:pPr>
            <w:r w:rsidRPr="00D00489">
              <w:rPr>
                <w:rFonts w:ascii="Source Sans Pro" w:hAnsi="Source Sans Pro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726CABEB" w14:textId="2949D743" w:rsidR="002A74D6" w:rsidRPr="00D00489" w:rsidRDefault="00625615" w:rsidP="000A6071">
            <w:pPr>
              <w:spacing w:before="60" w:after="60"/>
              <w:ind w:right="193"/>
              <w:jc w:val="left"/>
              <w:rPr>
                <w:sz w:val="22"/>
              </w:rPr>
            </w:pPr>
            <w:r w:rsidRPr="00D00489">
              <w:rPr>
                <w:rFonts w:ascii="Source Sans Pro" w:hAnsi="Source Sans Pro"/>
                <w:color w:val="575757"/>
                <w:sz w:val="22"/>
              </w:rPr>
              <w:t xml:space="preserve">a teljes visszatérítendő pénzügyi forrás %-a </w:t>
            </w:r>
          </w:p>
        </w:tc>
      </w:tr>
      <w:tr w:rsidR="002A74D6" w:rsidRPr="00D00489" w14:paraId="0F3C9FC2" w14:textId="77777777" w:rsidTr="00C77FEB">
        <w:trPr>
          <w:gridAfter w:val="1"/>
          <w:wAfter w:w="6" w:type="dxa"/>
          <w:trHeight w:val="139"/>
        </w:trPr>
        <w:tc>
          <w:tcPr>
            <w:tcW w:w="5098" w:type="dxa"/>
            <w:gridSpan w:val="2"/>
            <w:shd w:val="clear" w:color="auto" w:fill="auto"/>
          </w:tcPr>
          <w:p w14:paraId="12401D7F" w14:textId="730B31AF" w:rsidR="002A74D6" w:rsidRPr="00D00489" w:rsidRDefault="00625615" w:rsidP="002A74D6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Kereskedelmi bankok </w:t>
            </w:r>
          </w:p>
          <w:p w14:paraId="4A220B0B" w14:textId="7CA69B65" w:rsidR="002A74D6" w:rsidRPr="00D00489" w:rsidRDefault="000A6071" w:rsidP="00C9021F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</w:t>
            </w:r>
            <w:r w:rsidR="00C9021F" w:rsidRPr="00D00489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T</w:t>
            </w:r>
            <w:r w:rsidR="00625615" w:rsidRPr="00D00489">
              <w:rPr>
                <w:rFonts w:ascii="Source Sans Pro" w:hAnsi="Source Sans Pro"/>
                <w:b w:val="0"/>
                <w:i/>
                <w:color w:val="575757"/>
                <w:sz w:val="20"/>
              </w:rPr>
              <w:t xml:space="preserve">artozás </w:t>
            </w:r>
            <w:r w:rsidR="00C9021F" w:rsidRPr="00D00489">
              <w:rPr>
                <w:rFonts w:ascii="Source Sans Pro" w:hAnsi="Source Sans Pro"/>
                <w:b w:val="0"/>
                <w:i/>
                <w:color w:val="575757"/>
                <w:sz w:val="20"/>
              </w:rPr>
              <w:t xml:space="preserve">(debt) </w:t>
            </w:r>
            <w:r w:rsidR="00625615" w:rsidRPr="00D00489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az EUCF pénzügyi modelljében (Excel)</w:t>
            </w:r>
            <w:r w:rsidR="002A74D6" w:rsidRPr="00D00489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70E78C5" w14:textId="77777777" w:rsidR="002A74D6" w:rsidRPr="00D00489" w:rsidRDefault="002A74D6" w:rsidP="002A74D6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213BD3E4" w14:textId="654BEEBC" w:rsidR="002A74D6" w:rsidRPr="00D00489" w:rsidRDefault="000A6071" w:rsidP="002A74D6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a teljes visszatérítendő magán forrás %-a</w:t>
            </w:r>
          </w:p>
        </w:tc>
      </w:tr>
      <w:tr w:rsidR="000A6071" w:rsidRPr="00D00489" w14:paraId="2EE87EA2" w14:textId="77777777" w:rsidTr="00C77FEB">
        <w:trPr>
          <w:gridAfter w:val="1"/>
          <w:wAfter w:w="6" w:type="dxa"/>
          <w:trHeight w:val="423"/>
        </w:trPr>
        <w:tc>
          <w:tcPr>
            <w:tcW w:w="5098" w:type="dxa"/>
            <w:gridSpan w:val="2"/>
            <w:shd w:val="clear" w:color="auto" w:fill="auto"/>
          </w:tcPr>
          <w:p w14:paraId="2E9035ED" w14:textId="1E44E47D" w:rsidR="000A6071" w:rsidRPr="00D00489" w:rsidRDefault="000A6071" w:rsidP="000A607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Befektetési alapok/intézményi befektetések</w:t>
            </w:r>
          </w:p>
          <w:p w14:paraId="23C9855C" w14:textId="6F8C8A8C" w:rsidR="000A6071" w:rsidRPr="00D00489" w:rsidRDefault="000A6071" w:rsidP="000A607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Saját tőke (Equity) az EUCF pénzügyi modelljében Excel)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0DD086" w14:textId="77777777" w:rsidR="000A6071" w:rsidRPr="00D00489" w:rsidRDefault="000A6071" w:rsidP="000A607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7E055DB2" w14:textId="4729DCC8" w:rsidR="000A6071" w:rsidRPr="00D00489" w:rsidRDefault="000A6071" w:rsidP="000A607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a teljes visszatérítendő magán forrás %-a</w:t>
            </w:r>
          </w:p>
        </w:tc>
      </w:tr>
      <w:tr w:rsidR="000A6071" w:rsidRPr="00D00489" w14:paraId="75CB492F" w14:textId="77777777" w:rsidTr="00C77FEB">
        <w:trPr>
          <w:gridAfter w:val="1"/>
          <w:wAfter w:w="6" w:type="dxa"/>
          <w:trHeight w:val="565"/>
        </w:trPr>
        <w:tc>
          <w:tcPr>
            <w:tcW w:w="5098" w:type="dxa"/>
            <w:gridSpan w:val="2"/>
            <w:shd w:val="clear" w:color="auto" w:fill="auto"/>
          </w:tcPr>
          <w:p w14:paraId="4023EFF6" w14:textId="2CCDC22D" w:rsidR="000A6071" w:rsidRPr="00D00489" w:rsidRDefault="000A6071" w:rsidP="000A607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Magánbefektetők/finanszírozók (beleértve a polgárokat is)</w:t>
            </w:r>
          </w:p>
          <w:p w14:paraId="284EE831" w14:textId="3D6F33E4" w:rsidR="000A6071" w:rsidRPr="00D00489" w:rsidRDefault="000A6071" w:rsidP="000A607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Saját tőke (Equity) az EUCF pénzügyi modelljében (Excel)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62E6362" w14:textId="77777777" w:rsidR="000A6071" w:rsidRPr="00D00489" w:rsidRDefault="000A6071" w:rsidP="000A607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6CA7A0A8" w14:textId="50F27B90" w:rsidR="000A6071" w:rsidRPr="00D00489" w:rsidRDefault="000A6071" w:rsidP="000A607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a teljes visszatérítendő magán forrás %-a</w:t>
            </w:r>
          </w:p>
        </w:tc>
      </w:tr>
      <w:tr w:rsidR="000A6071" w:rsidRPr="00D00489" w14:paraId="22592E73" w14:textId="77777777" w:rsidTr="00C77FEB">
        <w:trPr>
          <w:gridAfter w:val="1"/>
          <w:wAfter w:w="6" w:type="dxa"/>
          <w:trHeight w:val="574"/>
        </w:trPr>
        <w:tc>
          <w:tcPr>
            <w:tcW w:w="5098" w:type="dxa"/>
            <w:gridSpan w:val="2"/>
            <w:shd w:val="clear" w:color="auto" w:fill="auto"/>
          </w:tcPr>
          <w:p w14:paraId="55E21C05" w14:textId="03FC1D81" w:rsidR="000A6071" w:rsidRPr="00D00489" w:rsidRDefault="000A6071" w:rsidP="000A607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gyéb források (kérjük, részletezze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59D863" w14:textId="77777777" w:rsidR="000A6071" w:rsidRPr="00D00489" w:rsidRDefault="000A6071" w:rsidP="000A607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37CF2F5F" w14:textId="61E376B0" w:rsidR="000A6071" w:rsidRPr="00D00489" w:rsidRDefault="000A6071" w:rsidP="000A607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a teljes visszatérítendő magán forrás %-a</w:t>
            </w:r>
          </w:p>
        </w:tc>
      </w:tr>
      <w:tr w:rsidR="00265BE1" w:rsidRPr="00D00489" w14:paraId="0837971B" w14:textId="77777777" w:rsidTr="00C77FEB">
        <w:trPr>
          <w:trHeight w:val="568"/>
        </w:trPr>
        <w:tc>
          <w:tcPr>
            <w:tcW w:w="9932" w:type="dxa"/>
            <w:gridSpan w:val="8"/>
            <w:shd w:val="clear" w:color="auto" w:fill="auto"/>
          </w:tcPr>
          <w:p w14:paraId="5257AA92" w14:textId="04D8A0A8" w:rsidR="00265BE1" w:rsidRPr="00D00489" w:rsidRDefault="00C9021F" w:rsidP="0023422F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gyéb visszatérítendő magán pénzügyi forrás</w:t>
            </w:r>
            <w:r w:rsidR="00265BE1"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: …………………………………………………………………</w:t>
            </w:r>
          </w:p>
        </w:tc>
      </w:tr>
      <w:tr w:rsidR="00265BE1" w:rsidRPr="00D00489" w14:paraId="31D7F18B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EFF9FF"/>
          </w:tcPr>
          <w:p w14:paraId="5B7246A3" w14:textId="28173436" w:rsidR="00265BE1" w:rsidRPr="00D00489" w:rsidRDefault="00C9021F" w:rsidP="0023422F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i/>
                <w:color w:val="575757"/>
                <w:sz w:val="22"/>
              </w:rPr>
              <w:t xml:space="preserve">Visszatérítendő közfinanszírozási források 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4A0CC337" w14:textId="5D50BA99" w:rsidR="00265BE1" w:rsidRPr="00D00489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i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754D4EE1" w14:textId="0E3318F6" w:rsidR="00265BE1" w:rsidRPr="00D00489" w:rsidRDefault="00C9021F" w:rsidP="0023422F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i/>
                <w:color w:val="575757"/>
                <w:sz w:val="22"/>
              </w:rPr>
              <w:t xml:space="preserve">a teljes visszatérítendő források %-a </w:t>
            </w:r>
          </w:p>
        </w:tc>
      </w:tr>
      <w:tr w:rsidR="00265BE1" w:rsidRPr="00D00489" w14:paraId="2F785AD0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4FA6299B" w14:textId="395143F7" w:rsidR="00265BE1" w:rsidRPr="00D00489" w:rsidRDefault="00C9021F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Nemzeti/regionális fejlesztési bankok </w:t>
            </w:r>
          </w:p>
          <w:p w14:paraId="5D21CDC8" w14:textId="02516DFB" w:rsidR="00265BE1" w:rsidRPr="00D00489" w:rsidRDefault="0023422F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</w:t>
            </w:r>
            <w:r w:rsidR="00C9021F" w:rsidRPr="00D00489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Tartozás (debt) az EUCF pénzügyi modelljében (Excel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4E04A38" w14:textId="160B90AD" w:rsidR="00265BE1" w:rsidRPr="00D00489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5B8C4678" w14:textId="3F0BEC2E" w:rsidR="00265BE1" w:rsidRPr="00D00489" w:rsidRDefault="00C9021F" w:rsidP="0023422F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>a teljes visszatéríten</w:t>
            </w:r>
            <w:r w:rsidR="0023422F" w:rsidRPr="00D00489">
              <w:rPr>
                <w:rFonts w:ascii="Source Sans Pro" w:hAnsi="Source Sans Pro"/>
                <w:b w:val="0"/>
                <w:color w:val="575757"/>
                <w:sz w:val="22"/>
              </w:rPr>
              <w:t>dő közfinanszírozású forrás %-a</w:t>
            </w:r>
          </w:p>
        </w:tc>
      </w:tr>
      <w:tr w:rsidR="00265BE1" w:rsidRPr="00D00489" w14:paraId="0C4265BA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688880A1" w14:textId="21A1226C" w:rsidR="00265BE1" w:rsidRPr="00D00489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Multilater</w:t>
            </w:r>
            <w:r w:rsidR="0023422F"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ális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bank</w:t>
            </w:r>
            <w:r w:rsidR="0023422F"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ok</w:t>
            </w: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/ </w:t>
            </w:r>
            <w:r w:rsidR="0023422F"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Nemzetközi pénzügyi intézmények</w:t>
            </w:r>
          </w:p>
          <w:p w14:paraId="7583203D" w14:textId="23E514B9" w:rsidR="00265BE1" w:rsidRPr="00D00489" w:rsidRDefault="0023422F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</w:t>
            </w:r>
            <w:r w:rsidR="00C9021F" w:rsidRPr="00D00489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Tartozás (debt) az EUCF pénzügyi modelljében (Excel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278B4A1" w14:textId="7B53FCAF" w:rsidR="00265BE1" w:rsidRPr="00D00489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2BB650B1" w14:textId="07013296" w:rsidR="00265BE1" w:rsidRPr="00D00489" w:rsidRDefault="00C9021F" w:rsidP="0023422F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 xml:space="preserve">a teljes visszatérítendő közfinanszírozású forrás %-a </w:t>
            </w:r>
          </w:p>
        </w:tc>
      </w:tr>
      <w:tr w:rsidR="00265BE1" w:rsidRPr="00D00489" w14:paraId="4208E02F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546083BD" w14:textId="688DCB64" w:rsidR="00265BE1" w:rsidRPr="00D00489" w:rsidRDefault="00C9021F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gyéb források (kérjük, részletezze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5AABB69" w14:textId="4947C8BE" w:rsidR="00265BE1" w:rsidRPr="00D00489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51E46523" w14:textId="5438F9B0" w:rsidR="00265BE1" w:rsidRPr="00D00489" w:rsidRDefault="00C9021F" w:rsidP="0023422F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color w:val="575757"/>
                <w:sz w:val="22"/>
              </w:rPr>
              <w:t xml:space="preserve">a teljes visszatérítendő közfinanszírozású forrás %-a </w:t>
            </w:r>
          </w:p>
        </w:tc>
      </w:tr>
      <w:tr w:rsidR="00265BE1" w:rsidRPr="00D00489" w14:paraId="2D170F11" w14:textId="77777777" w:rsidTr="00C77FEB">
        <w:trPr>
          <w:gridAfter w:val="1"/>
          <w:wAfter w:w="6" w:type="dxa"/>
          <w:trHeight w:val="568"/>
        </w:trPr>
        <w:tc>
          <w:tcPr>
            <w:tcW w:w="9926" w:type="dxa"/>
            <w:gridSpan w:val="7"/>
            <w:shd w:val="clear" w:color="auto" w:fill="FFFFFF" w:themeFill="background1"/>
          </w:tcPr>
          <w:p w14:paraId="29E0B89C" w14:textId="36AE43B8" w:rsidR="00265BE1" w:rsidRPr="00D00489" w:rsidRDefault="00C9021F" w:rsidP="0023422F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gyéb visszatérítendő közfinanszírozású forrás</w:t>
            </w:r>
            <w:r w:rsidR="00265BE1" w:rsidRPr="00D00489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: …………………………………………………………………</w:t>
            </w:r>
          </w:p>
        </w:tc>
      </w:tr>
    </w:tbl>
    <w:p w14:paraId="6E0B05F3" w14:textId="72CCF85D" w:rsidR="00C83FBC" w:rsidRPr="00D00489" w:rsidRDefault="00C83FBC" w:rsidP="002A74D6">
      <w:pPr>
        <w:jc w:val="both"/>
      </w:pPr>
    </w:p>
    <w:p w14:paraId="28E6C2EB" w14:textId="77777777" w:rsidR="00C83FBC" w:rsidRPr="00D00489" w:rsidRDefault="00C83FBC" w:rsidP="00C83FBC">
      <w:pPr>
        <w:jc w:val="both"/>
        <w:sectPr w:rsidR="00C83FBC" w:rsidRPr="00D00489" w:rsidSect="00C83FBC">
          <w:headerReference w:type="default" r:id="rId46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556"/>
        <w:gridCol w:w="2589"/>
        <w:gridCol w:w="3217"/>
        <w:gridCol w:w="2003"/>
        <w:gridCol w:w="2003"/>
        <w:gridCol w:w="1999"/>
        <w:gridCol w:w="2023"/>
      </w:tblGrid>
      <w:tr w:rsidR="00C83FBC" w:rsidRPr="00D00489" w14:paraId="07AAE655" w14:textId="77777777" w:rsidTr="001318A0">
        <w:tc>
          <w:tcPr>
            <w:tcW w:w="14390" w:type="dxa"/>
            <w:gridSpan w:val="7"/>
            <w:shd w:val="clear" w:color="auto" w:fill="A3DCFF"/>
          </w:tcPr>
          <w:p w14:paraId="404A9109" w14:textId="4C8A8FCC" w:rsidR="00C83FBC" w:rsidRPr="00D00489" w:rsidRDefault="004572AB" w:rsidP="005C7649">
            <w:pPr>
              <w:pStyle w:val="berschrift2"/>
              <w:spacing w:before="120" w:after="120"/>
              <w:ind w:left="578" w:hanging="578"/>
              <w:jc w:val="left"/>
              <w:outlineLvl w:val="1"/>
            </w:pPr>
            <w:bookmarkStart w:id="56" w:name="_Toc146724114"/>
            <w:bookmarkStart w:id="57" w:name="_Toc134024324"/>
            <w:r w:rsidRPr="00D00489">
              <w:lastRenderedPageBreak/>
              <w:t>Beruházási ütemterv – 1. projekt</w:t>
            </w:r>
            <w:bookmarkEnd w:id="56"/>
            <w:r w:rsidRPr="00D00489">
              <w:t xml:space="preserve"> </w:t>
            </w:r>
            <w:bookmarkEnd w:id="57"/>
          </w:p>
        </w:tc>
      </w:tr>
      <w:tr w:rsidR="00C83FBC" w:rsidRPr="00D00489" w14:paraId="7AA65D2E" w14:textId="77777777" w:rsidTr="00BF0FE3">
        <w:tc>
          <w:tcPr>
            <w:tcW w:w="14390" w:type="dxa"/>
            <w:gridSpan w:val="7"/>
          </w:tcPr>
          <w:p w14:paraId="4252F91C" w14:textId="1C36D66B" w:rsidR="00C83FBC" w:rsidRPr="00D00489" w:rsidRDefault="00131AC5" w:rsidP="00534798">
            <w:pPr>
              <w:pStyle w:val="Content"/>
              <w:spacing w:before="120" w:after="120"/>
              <w:ind w:right="116"/>
              <w:jc w:val="both"/>
            </w:pPr>
            <w:r w:rsidRPr="00D00489">
              <w:t>Kérjük, az alábbi táblázatban mutassa be a tervezett beruházások elindításának és a javasolt projekt megvalósításának jelenlegi helyzetét és a tervezett következő lépéseket.</w:t>
            </w:r>
          </w:p>
          <w:p w14:paraId="042B83CA" w14:textId="08D2BD40" w:rsidR="00C83FBC" w:rsidRPr="00D00489" w:rsidRDefault="00131AC5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ind w:right="116"/>
              <w:jc w:val="both"/>
              <w:rPr>
                <w:sz w:val="22"/>
              </w:rPr>
            </w:pPr>
            <w:r w:rsidRPr="00D00489">
              <w:rPr>
                <w:b/>
                <w:color w:val="0069A9" w:themeColor="text2"/>
                <w:sz w:val="22"/>
              </w:rPr>
              <w:t>A beruházási lépés</w:t>
            </w:r>
            <w:r w:rsidRPr="00D00489">
              <w:rPr>
                <w:sz w:val="22"/>
              </w:rPr>
              <w:t xml:space="preserve"> oszlop a kedvezményezett által a tervezett beruházások elindítására és a javasolt beruházási projekt megvalósítására tervezett intézkedésekre utal (pl. tervezés, üzembe helyezés, építés stb.). Az egyes tervezett beruházási lépések részletesebben a "Beruházási lépés </w:t>
            </w:r>
            <w:r w:rsidR="00B2405A" w:rsidRPr="00D00489">
              <w:rPr>
                <w:sz w:val="22"/>
              </w:rPr>
              <w:t>ismertetése</w:t>
            </w:r>
            <w:r w:rsidRPr="00D00489">
              <w:rPr>
                <w:sz w:val="22"/>
              </w:rPr>
              <w:t>" oszlopban írhatók le.</w:t>
            </w:r>
          </w:p>
          <w:p w14:paraId="146B7CFB" w14:textId="0A8648AE" w:rsidR="00C83FBC" w:rsidRPr="00D00489" w:rsidRDefault="00131AC5" w:rsidP="00B2405A">
            <w:pPr>
              <w:pStyle w:val="Content"/>
              <w:spacing w:before="120" w:after="120"/>
              <w:ind w:right="116"/>
              <w:jc w:val="both"/>
            </w:pPr>
            <w:r w:rsidRPr="00D00489">
              <w:rPr>
                <w:b/>
                <w:sz w:val="22"/>
                <w:u w:val="single"/>
              </w:rPr>
              <w:t xml:space="preserve">Az e szakaszhoz benyújtható </w:t>
            </w:r>
            <w:r w:rsidR="00B2405A" w:rsidRPr="00D00489">
              <w:rPr>
                <w:b/>
                <w:sz w:val="22"/>
                <w:u w:val="single"/>
              </w:rPr>
              <w:t>alátámasztó</w:t>
            </w:r>
            <w:r w:rsidRPr="00D00489">
              <w:rPr>
                <w:b/>
                <w:sz w:val="22"/>
                <w:u w:val="single"/>
              </w:rPr>
              <w:t xml:space="preserve"> dokumentumok</w:t>
            </w:r>
            <w:r w:rsidRPr="00D00489">
              <w:rPr>
                <w:sz w:val="22"/>
              </w:rPr>
              <w:t>: Gantt-diagram, további dokumentumok a fejlesztés és a megvalósítás tervezéséről.</w:t>
            </w:r>
          </w:p>
        </w:tc>
      </w:tr>
      <w:tr w:rsidR="00E57F5E" w:rsidRPr="00D00489" w14:paraId="27B99957" w14:textId="77777777" w:rsidTr="00017D60">
        <w:tc>
          <w:tcPr>
            <w:tcW w:w="556" w:type="dxa"/>
            <w:shd w:val="clear" w:color="auto" w:fill="DDF2FF"/>
          </w:tcPr>
          <w:p w14:paraId="5B51B029" w14:textId="77777777" w:rsidR="00E57F5E" w:rsidRPr="00D00489" w:rsidRDefault="00E57F5E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D00489">
              <w:rPr>
                <w:rFonts w:ascii="Source Sans Pro Black" w:hAnsi="Source Sans Pro Black"/>
              </w:rPr>
              <w:t>#</w:t>
            </w:r>
          </w:p>
        </w:tc>
        <w:tc>
          <w:tcPr>
            <w:tcW w:w="2589" w:type="dxa"/>
            <w:shd w:val="clear" w:color="auto" w:fill="DDF2FF"/>
          </w:tcPr>
          <w:p w14:paraId="16352432" w14:textId="5642181D" w:rsidR="00E57F5E" w:rsidRPr="00D00489" w:rsidRDefault="00131AC5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D00489">
              <w:rPr>
                <w:rFonts w:ascii="Source Sans Pro Black" w:hAnsi="Source Sans Pro Black"/>
              </w:rPr>
              <w:t>Beruházási lépés</w:t>
            </w:r>
          </w:p>
        </w:tc>
        <w:tc>
          <w:tcPr>
            <w:tcW w:w="3217" w:type="dxa"/>
            <w:shd w:val="clear" w:color="auto" w:fill="DDF2FF"/>
          </w:tcPr>
          <w:p w14:paraId="0FBA4126" w14:textId="3BD808B3" w:rsidR="00E57F5E" w:rsidRPr="00D00489" w:rsidRDefault="00131AC5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D00489">
              <w:rPr>
                <w:rFonts w:ascii="Source Sans Pro Black" w:hAnsi="Source Sans Pro Black"/>
              </w:rPr>
              <w:t>A beruházási lépés ismertetése</w:t>
            </w:r>
          </w:p>
        </w:tc>
        <w:tc>
          <w:tcPr>
            <w:tcW w:w="2003" w:type="dxa"/>
            <w:shd w:val="clear" w:color="auto" w:fill="DDF2FF"/>
          </w:tcPr>
          <w:p w14:paraId="7761FE02" w14:textId="1164C186" w:rsidR="00E57F5E" w:rsidRPr="00D00489" w:rsidRDefault="00131AC5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D00489">
              <w:rPr>
                <w:rFonts w:ascii="Source Sans Pro Black" w:hAnsi="Source Sans Pro Black"/>
              </w:rPr>
              <w:t>A kezdés várható ideje</w:t>
            </w:r>
          </w:p>
        </w:tc>
        <w:tc>
          <w:tcPr>
            <w:tcW w:w="2003" w:type="dxa"/>
            <w:shd w:val="clear" w:color="auto" w:fill="DDF2FF"/>
          </w:tcPr>
          <w:p w14:paraId="055A7D34" w14:textId="00FEB9EA" w:rsidR="00E57F5E" w:rsidRPr="00D00489" w:rsidRDefault="00131AC5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D00489">
              <w:rPr>
                <w:rFonts w:ascii="Source Sans Pro Black" w:hAnsi="Source Sans Pro Black"/>
              </w:rPr>
              <w:t>A befejezés várható ideje</w:t>
            </w:r>
          </w:p>
        </w:tc>
        <w:tc>
          <w:tcPr>
            <w:tcW w:w="1999" w:type="dxa"/>
            <w:shd w:val="clear" w:color="auto" w:fill="DDF2FF"/>
          </w:tcPr>
          <w:p w14:paraId="7B81EBB5" w14:textId="59F20C27" w:rsidR="00E57F5E" w:rsidRPr="00D00489" w:rsidRDefault="00131AC5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D00489">
              <w:rPr>
                <w:rFonts w:ascii="Source Sans Pro Black" w:hAnsi="Source Sans Pro Black"/>
              </w:rPr>
              <w:t>Főbb eredmény</w:t>
            </w:r>
          </w:p>
        </w:tc>
        <w:tc>
          <w:tcPr>
            <w:tcW w:w="2023" w:type="dxa"/>
            <w:shd w:val="clear" w:color="auto" w:fill="DDF2FF"/>
          </w:tcPr>
          <w:p w14:paraId="423C8B52" w14:textId="32C791AF" w:rsidR="00E57F5E" w:rsidRPr="00D00489" w:rsidRDefault="00131AC5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D00489">
              <w:rPr>
                <w:rFonts w:ascii="Source Sans Pro Black" w:hAnsi="Source Sans Pro Black"/>
              </w:rPr>
              <w:t>Felelős</w:t>
            </w:r>
          </w:p>
        </w:tc>
      </w:tr>
      <w:tr w:rsidR="00E57F5E" w:rsidRPr="00D00489" w14:paraId="3C864A57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163C5C33" w14:textId="77777777" w:rsidR="00E57F5E" w:rsidRPr="00D00489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1</w:t>
            </w:r>
          </w:p>
        </w:tc>
        <w:tc>
          <w:tcPr>
            <w:tcW w:w="2589" w:type="dxa"/>
            <w:shd w:val="clear" w:color="auto" w:fill="FFFFFF" w:themeFill="background1"/>
          </w:tcPr>
          <w:p w14:paraId="2197579B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46088962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508B57A8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0CAEA6D2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23427126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46FB94BF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</w:tr>
      <w:tr w:rsidR="00E57F5E" w:rsidRPr="00D00489" w14:paraId="6A437157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6DEB51D" w14:textId="77777777" w:rsidR="00E57F5E" w:rsidRPr="00D00489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2</w:t>
            </w:r>
          </w:p>
        </w:tc>
        <w:tc>
          <w:tcPr>
            <w:tcW w:w="2589" w:type="dxa"/>
            <w:shd w:val="clear" w:color="auto" w:fill="FFFFFF" w:themeFill="background1"/>
          </w:tcPr>
          <w:p w14:paraId="549A9137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48C1DAA0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4FECF854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50FF7DF0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748F4EB4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38CB4C86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</w:tr>
      <w:tr w:rsidR="00E57F5E" w:rsidRPr="00D00489" w14:paraId="0F528FF5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38600D71" w14:textId="77777777" w:rsidR="00E57F5E" w:rsidRPr="00D00489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3</w:t>
            </w:r>
          </w:p>
        </w:tc>
        <w:tc>
          <w:tcPr>
            <w:tcW w:w="2589" w:type="dxa"/>
            <w:shd w:val="clear" w:color="auto" w:fill="FFFFFF" w:themeFill="background1"/>
          </w:tcPr>
          <w:p w14:paraId="412C9412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66393C4C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3CCB0D92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54D46B56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74269F27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08B47E01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</w:tr>
      <w:tr w:rsidR="00E57F5E" w:rsidRPr="00D00489" w14:paraId="569720D2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D696831" w14:textId="77777777" w:rsidR="00E57F5E" w:rsidRPr="00D00489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4</w:t>
            </w:r>
          </w:p>
        </w:tc>
        <w:tc>
          <w:tcPr>
            <w:tcW w:w="2589" w:type="dxa"/>
            <w:shd w:val="clear" w:color="auto" w:fill="FFFFFF" w:themeFill="background1"/>
          </w:tcPr>
          <w:p w14:paraId="46ACE7E3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7248D3F1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6EF7B4A4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2FD9ED97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567C96FE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04B95FA6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</w:tr>
      <w:tr w:rsidR="00E57F5E" w:rsidRPr="00D00489" w14:paraId="532EF656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7ED2F6FF" w14:textId="77777777" w:rsidR="00E57F5E" w:rsidRPr="00D00489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5</w:t>
            </w:r>
          </w:p>
        </w:tc>
        <w:tc>
          <w:tcPr>
            <w:tcW w:w="2589" w:type="dxa"/>
            <w:shd w:val="clear" w:color="auto" w:fill="FFFFFF" w:themeFill="background1"/>
          </w:tcPr>
          <w:p w14:paraId="71B6E8C0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110BFB60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13B73B77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7770F06F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42C4D8F8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14C48BAC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</w:tr>
      <w:tr w:rsidR="00E57F5E" w:rsidRPr="00D00489" w14:paraId="79E50B9D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4BAD2B91" w14:textId="77777777" w:rsidR="00E57F5E" w:rsidRPr="00D00489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6</w:t>
            </w:r>
          </w:p>
        </w:tc>
        <w:tc>
          <w:tcPr>
            <w:tcW w:w="2589" w:type="dxa"/>
            <w:shd w:val="clear" w:color="auto" w:fill="FFFFFF" w:themeFill="background1"/>
          </w:tcPr>
          <w:p w14:paraId="6FEB514E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319B179F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25E5F306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01A8F2DE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4979DF47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63777C36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</w:tr>
      <w:tr w:rsidR="00E57F5E" w:rsidRPr="00D00489" w14:paraId="00755928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2FB8ABB" w14:textId="77777777" w:rsidR="00E57F5E" w:rsidRPr="00D00489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7</w:t>
            </w:r>
          </w:p>
        </w:tc>
        <w:tc>
          <w:tcPr>
            <w:tcW w:w="2589" w:type="dxa"/>
            <w:shd w:val="clear" w:color="auto" w:fill="FFFFFF" w:themeFill="background1"/>
          </w:tcPr>
          <w:p w14:paraId="7072AD14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7A66B8D8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51CE3BEA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6FDD6D2D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1CB24A24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7ED3050A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</w:tr>
      <w:tr w:rsidR="00E57F5E" w:rsidRPr="00D00489" w14:paraId="5C60F514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30EA0536" w14:textId="77777777" w:rsidR="00E57F5E" w:rsidRPr="00D00489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8</w:t>
            </w:r>
          </w:p>
        </w:tc>
        <w:tc>
          <w:tcPr>
            <w:tcW w:w="2589" w:type="dxa"/>
            <w:shd w:val="clear" w:color="auto" w:fill="FFFFFF" w:themeFill="background1"/>
          </w:tcPr>
          <w:p w14:paraId="72A4A591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3170A5EC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499A22BB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39332B2A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7B0BABD1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09CB6EA9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</w:tr>
      <w:tr w:rsidR="00E57F5E" w:rsidRPr="00D00489" w14:paraId="00C8FB7E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EA6D623" w14:textId="77777777" w:rsidR="00E57F5E" w:rsidRPr="00D00489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</w:rPr>
              <w:t>…</w:t>
            </w:r>
          </w:p>
        </w:tc>
        <w:tc>
          <w:tcPr>
            <w:tcW w:w="2589" w:type="dxa"/>
            <w:shd w:val="clear" w:color="auto" w:fill="FFFFFF" w:themeFill="background1"/>
          </w:tcPr>
          <w:p w14:paraId="726CCEDD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5348FB61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31E0A543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1230B9D5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7255E695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647BE9E6" w14:textId="77777777" w:rsidR="00E57F5E" w:rsidRPr="00D00489" w:rsidRDefault="00E57F5E" w:rsidP="00BF0FE3">
            <w:pPr>
              <w:pStyle w:val="Content"/>
              <w:spacing w:before="120" w:after="120"/>
            </w:pPr>
          </w:p>
        </w:tc>
      </w:tr>
    </w:tbl>
    <w:p w14:paraId="453CB0BE" w14:textId="041F10DE" w:rsidR="00935C4E" w:rsidRPr="00D00489" w:rsidRDefault="00935C4E" w:rsidP="00C83FBC">
      <w:pPr>
        <w:jc w:val="both"/>
      </w:pPr>
    </w:p>
    <w:p w14:paraId="4F744635" w14:textId="7E22F5C7" w:rsidR="00935C4E" w:rsidRPr="00D00489" w:rsidRDefault="00935C4E" w:rsidP="009F6412">
      <w:pPr>
        <w:tabs>
          <w:tab w:val="left" w:pos="1508"/>
        </w:tabs>
      </w:pPr>
      <w:r w:rsidRPr="00D00489">
        <w:tab/>
      </w:r>
    </w:p>
    <w:p w14:paraId="6D9BF4EE" w14:textId="61725738" w:rsidR="00661837" w:rsidRPr="00D00489" w:rsidRDefault="00661837" w:rsidP="00661837">
      <w:pPr>
        <w:jc w:val="both"/>
        <w:sectPr w:rsidR="00661837" w:rsidRPr="00D00489" w:rsidSect="00C83FBC">
          <w:headerReference w:type="default" r:id="rId47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tbl>
      <w:tblPr>
        <w:tblStyle w:val="Tabellenraster"/>
        <w:tblpPr w:leftFromText="141" w:rightFromText="141" w:vertAnchor="text" w:horzAnchor="margin" w:tblpY="964"/>
        <w:tblW w:w="0" w:type="auto"/>
        <w:tblLook w:val="04A0" w:firstRow="1" w:lastRow="0" w:firstColumn="1" w:lastColumn="0" w:noHBand="0" w:noVBand="1"/>
      </w:tblPr>
      <w:tblGrid>
        <w:gridCol w:w="3964"/>
        <w:gridCol w:w="5843"/>
      </w:tblGrid>
      <w:tr w:rsidR="00661837" w:rsidRPr="00D00489" w14:paraId="298A522A" w14:textId="77777777" w:rsidTr="00661837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A9" w:themeFill="text2"/>
            <w:hideMark/>
          </w:tcPr>
          <w:p w14:paraId="6A71C473" w14:textId="5D316632" w:rsidR="00661837" w:rsidRPr="00D00489" w:rsidRDefault="004A6B26" w:rsidP="005C7649">
            <w:pPr>
              <w:pStyle w:val="Content"/>
              <w:spacing w:before="120" w:after="120"/>
              <w:rPr>
                <w:b/>
              </w:rPr>
            </w:pPr>
            <w:r w:rsidRPr="00D00489">
              <w:rPr>
                <w:b/>
                <w:color w:val="FFFFFF" w:themeColor="background1"/>
                <w:sz w:val="28"/>
              </w:rPr>
              <w:lastRenderedPageBreak/>
              <w:t>A beruházási koncepció mellékleteinek jegyzéke</w:t>
            </w:r>
          </w:p>
        </w:tc>
      </w:tr>
      <w:tr w:rsidR="00661837" w:rsidRPr="00D00489" w14:paraId="2D719FC3" w14:textId="77777777" w:rsidTr="00661837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891DD" w14:textId="6180F9A2" w:rsidR="0007469D" w:rsidRPr="00D00489" w:rsidRDefault="0007469D" w:rsidP="004A6B26">
            <w:pPr>
              <w:pStyle w:val="Content"/>
              <w:spacing w:before="120" w:after="120"/>
              <w:jc w:val="both"/>
            </w:pPr>
            <w:r w:rsidRPr="00D00489">
              <w:t xml:space="preserve">Kérjük, </w:t>
            </w:r>
            <w:r w:rsidR="00DA7AD6" w:rsidRPr="00D00489">
              <w:t>az alábbi táblázatban</w:t>
            </w:r>
            <w:r w:rsidRPr="00D00489">
              <w:t xml:space="preserve"> felsorolás</w:t>
            </w:r>
            <w:r w:rsidR="00F665D1" w:rsidRPr="00D00489">
              <w:t>szerűen,</w:t>
            </w:r>
            <w:r w:rsidRPr="00D00489">
              <w:t xml:space="preserve"> pontok</w:t>
            </w:r>
            <w:r w:rsidR="00F665D1" w:rsidRPr="00D00489">
              <w:t>ba szedve</w:t>
            </w:r>
            <w:r w:rsidRPr="00D00489">
              <w:t xml:space="preserve"> adja meg azokat a mellékleteket, amelyeket a beruházási koncepcióval együtt benyújt az egyes szakaszokban megadott információk alátámasztására. </w:t>
            </w:r>
          </w:p>
          <w:p w14:paraId="6AC0B7A1" w14:textId="6304E8C5" w:rsidR="0007469D" w:rsidRPr="00D00489" w:rsidRDefault="0007469D" w:rsidP="004A6B26">
            <w:pPr>
              <w:pStyle w:val="Content"/>
              <w:spacing w:before="120" w:after="120"/>
              <w:jc w:val="both"/>
            </w:pPr>
            <w:r w:rsidRPr="00D00489">
              <w:t>Amennyiben a javasolt beruházási koncepció különböző projektek</w:t>
            </w:r>
            <w:r w:rsidR="00DA7AD6" w:rsidRPr="00D00489">
              <w:t>et tartalmaz</w:t>
            </w:r>
            <w:r w:rsidRPr="00D00489">
              <w:t xml:space="preserve">, kérjük, a melléklet nevében adja meg, hogy melyik projektre vonatkozik a dokumentum. </w:t>
            </w:r>
          </w:p>
          <w:p w14:paraId="3A7ECC55" w14:textId="40349C0E" w:rsidR="0007469D" w:rsidRPr="00D00489" w:rsidRDefault="0007469D" w:rsidP="00D920FF">
            <w:pPr>
              <w:pStyle w:val="Content"/>
              <w:spacing w:before="120" w:after="120"/>
              <w:jc w:val="both"/>
            </w:pPr>
            <w:r w:rsidRPr="00D00489">
              <w:t>A benyújtható lehetséges alátámasztó dokumentumok</w:t>
            </w:r>
            <w:r w:rsidR="00D920FF" w:rsidRPr="00D00489">
              <w:t xml:space="preserve"> köre</w:t>
            </w:r>
            <w:r w:rsidRPr="00D00489">
              <w:t xml:space="preserve"> az egyes szakaszok követelményei kö</w:t>
            </w:r>
            <w:r w:rsidR="004A6B26" w:rsidRPr="00D00489">
              <w:t>zött szerepel.</w:t>
            </w:r>
          </w:p>
        </w:tc>
      </w:tr>
      <w:tr w:rsidR="006F18F4" w:rsidRPr="00D00489" w14:paraId="1A6AB53A" w14:textId="77777777" w:rsidTr="006F1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CDA9B" w14:textId="43CFE2CF" w:rsidR="006F18F4" w:rsidRPr="00D00489" w:rsidRDefault="0007469D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D00489">
              <w:rPr>
                <w:b/>
              </w:rPr>
              <w:t>Általános befektetési koncepció háttér, kontextus és indoklás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537F6" w14:textId="77777777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  <w:p w14:paraId="6FD0055D" w14:textId="1B71A098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</w:tc>
      </w:tr>
      <w:tr w:rsidR="006F18F4" w:rsidRPr="00D00489" w14:paraId="703FF1DD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14044" w14:textId="47B8AE2F" w:rsidR="006F18F4" w:rsidRPr="00D00489" w:rsidRDefault="0007469D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D00489">
              <w:rPr>
                <w:b/>
              </w:rPr>
              <w:t>Tervezett műszaki intézkedések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89BFEEF" w14:textId="77777777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  <w:p w14:paraId="2A6B44ED" w14:textId="36039DE8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</w:tc>
      </w:tr>
      <w:tr w:rsidR="006F18F4" w:rsidRPr="00D00489" w14:paraId="729F5461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0BE3F" w14:textId="06FDC081" w:rsidR="006F18F4" w:rsidRPr="00D00489" w:rsidRDefault="0007469D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D00489">
              <w:rPr>
                <w:b/>
              </w:rPr>
              <w:t>Piacelemzés és korlátok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354C4A6" w14:textId="77777777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  <w:p w14:paraId="097F45A4" w14:textId="5118C707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</w:tc>
      </w:tr>
      <w:tr w:rsidR="006F18F4" w:rsidRPr="00D00489" w14:paraId="2A0669CF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50918" w14:textId="274189AD" w:rsidR="006F18F4" w:rsidRPr="00D00489" w:rsidRDefault="0007469D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D00489">
              <w:rPr>
                <w:b/>
              </w:rPr>
              <w:t>A javasolt beruházási koncepció várható hatásmutató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28B2D2A" w14:textId="77777777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  <w:p w14:paraId="55EAC14C" w14:textId="48C5F28F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</w:tc>
      </w:tr>
      <w:tr w:rsidR="006F18F4" w:rsidRPr="00D00489" w14:paraId="695EDBDD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BB245" w14:textId="6CD04B27" w:rsidR="006F18F4" w:rsidRPr="00D00489" w:rsidRDefault="0007469D" w:rsidP="00F665D1">
            <w:pPr>
              <w:pStyle w:val="Content"/>
              <w:spacing w:before="120" w:after="120"/>
              <w:jc w:val="left"/>
              <w:rPr>
                <w:b/>
              </w:rPr>
            </w:pPr>
            <w:r w:rsidRPr="00D00489">
              <w:rPr>
                <w:b/>
              </w:rPr>
              <w:t>A tervezett intézkedések bemutatás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3CA9235" w14:textId="77777777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  <w:p w14:paraId="70D2FDC8" w14:textId="34196E12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</w:tc>
      </w:tr>
      <w:tr w:rsidR="006F18F4" w:rsidRPr="00D00489" w14:paraId="643CDEB7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59103" w14:textId="6E1D0141" w:rsidR="006F18F4" w:rsidRPr="00D00489" w:rsidRDefault="0007469D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D00489">
              <w:rPr>
                <w:b/>
              </w:rPr>
              <w:t>A résztvevő szervezetek áttekintés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C15F32B" w14:textId="77777777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  <w:p w14:paraId="77391739" w14:textId="3C6EA9D2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</w:tc>
      </w:tr>
      <w:tr w:rsidR="006F18F4" w:rsidRPr="00D00489" w14:paraId="7BAF1793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8F9CF" w14:textId="1CA825D2" w:rsidR="006F18F4" w:rsidRPr="00D00489" w:rsidRDefault="0007469D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D00489">
              <w:rPr>
                <w:b/>
              </w:rPr>
              <w:t>A pénzügyi felelősséget viselő szerezet(ek) kockázati profilj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8617CCB" w14:textId="77777777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  <w:p w14:paraId="3AD4402F" w14:textId="68FFADD9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</w:tc>
      </w:tr>
      <w:tr w:rsidR="006F18F4" w:rsidRPr="00D00489" w14:paraId="2F3E0014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84DB4" w14:textId="15915BD8" w:rsidR="006F18F4" w:rsidRPr="00D00489" w:rsidRDefault="0007469D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D00489">
              <w:rPr>
                <w:b/>
              </w:rPr>
              <w:t>Az érintettek elemzés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E976CE6" w14:textId="77777777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  <w:p w14:paraId="3039AA10" w14:textId="196A5A2B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</w:tc>
      </w:tr>
      <w:tr w:rsidR="006F18F4" w:rsidRPr="00D00489" w14:paraId="6E40B6D7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7B35C" w14:textId="28DD7A17" w:rsidR="006F18F4" w:rsidRPr="00D00489" w:rsidRDefault="0007469D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D00489">
              <w:rPr>
                <w:b/>
              </w:rPr>
              <w:t>A tervezett beruházás jogi megvalósíthatóság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A91E7EE" w14:textId="77777777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  <w:p w14:paraId="3DB89BE0" w14:textId="140F8E50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</w:tc>
      </w:tr>
      <w:tr w:rsidR="006F18F4" w:rsidRPr="00D00489" w14:paraId="09D99D6D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34779" w14:textId="440C53AB" w:rsidR="006F18F4" w:rsidRPr="00D00489" w:rsidRDefault="0007469D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D00489">
              <w:rPr>
                <w:b/>
              </w:rPr>
              <w:t>Gazdasági és pénzügyi elemzés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A295A9C" w14:textId="77777777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  <w:p w14:paraId="4FC9C00D" w14:textId="6970BC6E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</w:tc>
      </w:tr>
      <w:tr w:rsidR="006F18F4" w:rsidRPr="00D00489" w14:paraId="7DFFF82E" w14:textId="77777777" w:rsidTr="00585C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904E2" w14:textId="104362DF" w:rsidR="006F18F4" w:rsidRPr="00D00489" w:rsidRDefault="0007469D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D00489">
              <w:rPr>
                <w:b/>
              </w:rPr>
              <w:t>Beruházási ütemterv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98172F9" w14:textId="77777777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t>…</w:t>
            </w:r>
          </w:p>
          <w:p w14:paraId="49BD4B56" w14:textId="07D07D5D" w:rsidR="006F18F4" w:rsidRPr="00D00489" w:rsidRDefault="006F18F4" w:rsidP="00527650">
            <w:pPr>
              <w:pStyle w:val="Content"/>
              <w:numPr>
                <w:ilvl w:val="0"/>
                <w:numId w:val="13"/>
              </w:numPr>
              <w:spacing w:before="120" w:after="120"/>
              <w:jc w:val="left"/>
              <w:rPr>
                <w:sz w:val="22"/>
              </w:rPr>
            </w:pPr>
            <w:r w:rsidRPr="00D00489">
              <w:rPr>
                <w:sz w:val="22"/>
              </w:rPr>
              <w:lastRenderedPageBreak/>
              <w:t>…</w:t>
            </w:r>
          </w:p>
        </w:tc>
      </w:tr>
    </w:tbl>
    <w:p w14:paraId="7F30ED39" w14:textId="556CF907" w:rsidR="00661837" w:rsidRPr="00D00489" w:rsidRDefault="00896F1E" w:rsidP="00661837">
      <w:pPr>
        <w:pStyle w:val="berschrift1"/>
      </w:pPr>
      <w:bookmarkStart w:id="58" w:name="_Toc146724115"/>
      <w:r w:rsidRPr="00D00489">
        <w:lastRenderedPageBreak/>
        <w:t>Mellékletek</w:t>
      </w:r>
      <w:bookmarkEnd w:id="58"/>
    </w:p>
    <w:sectPr w:rsidR="00661837" w:rsidRPr="00D00489" w:rsidSect="00C83FBC">
      <w:headerReference w:type="default" r:id="rId48"/>
      <w:pgSz w:w="12240" w:h="15840"/>
      <w:pgMar w:top="720" w:right="1152" w:bottom="720" w:left="1152" w:header="0" w:footer="288" w:gutter="0"/>
      <w:cols w:space="720"/>
      <w:docGrid w:linePitch="38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BA040" w16cex:dateUtc="2023-08-07T14:54:00Z"/>
  <w16cex:commentExtensible w16cex:durableId="287BA303" w16cex:dateUtc="2023-08-07T15:06:00Z"/>
  <w16cex:commentExtensible w16cex:durableId="287BA351" w16cex:dateUtc="2023-08-07T15:07:00Z"/>
  <w16cex:commentExtensible w16cex:durableId="287B9B07" w16cex:dateUtc="2023-08-07T14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70F59" w14:textId="77777777" w:rsidR="006155E3" w:rsidRDefault="006155E3">
      <w:r>
        <w:separator/>
      </w:r>
    </w:p>
    <w:p w14:paraId="60B46F2B" w14:textId="77777777" w:rsidR="006155E3" w:rsidRDefault="006155E3"/>
  </w:endnote>
  <w:endnote w:type="continuationSeparator" w:id="0">
    <w:p w14:paraId="4711164D" w14:textId="77777777" w:rsidR="006155E3" w:rsidRDefault="006155E3">
      <w:r>
        <w:continuationSeparator/>
      </w:r>
    </w:p>
    <w:p w14:paraId="75915EBD" w14:textId="77777777" w:rsidR="006155E3" w:rsidRDefault="00615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092BD50B-7AA1-42A7-B850-DFA533FA0932}"/>
    <w:embedBold r:id="rId2" w:fontKey="{CA06D88B-559D-4846-A8CE-008F7C277238}"/>
    <w:embedItalic r:id="rId3" w:fontKey="{80E32CC6-B8F2-4B70-9704-2B342610A5A5}"/>
    <w:embedBoldItalic r:id="rId4" w:fontKey="{D9201048-C0A7-4FCF-9C6D-CCEF7DFDCC1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  <w:embedRegular r:id="rId5" w:fontKey="{9482D66C-C5F9-4F13-87B9-6E5AC31D4E11}"/>
    <w:embedBold r:id="rId6" w:fontKey="{317F8E3B-ED26-4C9F-9BF1-6EFFC29278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FCC18D8-DC56-4BEC-BAEA-6B4FC722B900}"/>
    <w:embedBold r:id="rId8" w:fontKey="{53DD963E-CCE2-4D12-8721-60C98A8DE6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102C" w14:textId="77777777" w:rsidR="00D00489" w:rsidRDefault="00D004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786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A789C" w14:textId="77777777" w:rsidR="00D00489" w:rsidRDefault="00D00489">
        <w:pPr>
          <w:pStyle w:val="Fuzeile"/>
          <w:jc w:val="right"/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3"/>
          <w:gridCol w:w="4963"/>
        </w:tblGrid>
        <w:tr w:rsidR="00D00489" w14:paraId="110303C6" w14:textId="77777777" w:rsidTr="008C5A09">
          <w:trPr>
            <w:trHeight w:val="96"/>
          </w:trPr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1F51F13C" w14:textId="5C654C35" w:rsidR="00D00489" w:rsidRPr="001E02D8" w:rsidRDefault="00D00489" w:rsidP="00824C30">
              <w:pPr>
                <w:pStyle w:val="Fuzeile"/>
                <w:jc w:val="left"/>
              </w:pPr>
              <w:r>
                <w:t xml:space="preserve">LIFE </w:t>
              </w:r>
              <w:r>
                <w:t>EUCF | IC Summary and Investor deck March 2023</w:t>
              </w:r>
            </w:p>
          </w:tc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25A04851" w14:textId="3AF8D144" w:rsidR="00D00489" w:rsidRDefault="00D00489" w:rsidP="00824C30">
              <w:pPr>
                <w:pStyle w:val="Fuzeile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8727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3BB48D2F" w14:textId="77777777" w:rsidR="00D00489" w:rsidRDefault="006155E3" w:rsidP="00824C30">
        <w:pPr>
          <w:pStyle w:val="Fuzeil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C6F4" w14:textId="77777777" w:rsidR="00D00489" w:rsidRDefault="00D0048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569060"/>
      <w:docPartObj>
        <w:docPartGallery w:val="Page Numbers (Bottom of Page)"/>
        <w:docPartUnique/>
      </w:docPartObj>
    </w:sdtPr>
    <w:sdtEndPr/>
    <w:sdtContent>
      <w:p w14:paraId="7144EFB0" w14:textId="5AB04073" w:rsidR="00D00489" w:rsidRDefault="00D004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71" w:rsidRPr="00787271">
          <w:rPr>
            <w:noProof/>
            <w:lang w:val="de-DE"/>
          </w:rPr>
          <w:t>24</w:t>
        </w:r>
        <w:r>
          <w:fldChar w:fldCharType="end"/>
        </w:r>
      </w:p>
    </w:sdtContent>
  </w:sdt>
  <w:p w14:paraId="6CE5CD09" w14:textId="6A44ECFF" w:rsidR="00D00489" w:rsidRDefault="00D00489" w:rsidP="00824C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CD058" w14:textId="77777777" w:rsidR="006155E3" w:rsidRDefault="006155E3">
      <w:r>
        <w:separator/>
      </w:r>
    </w:p>
    <w:p w14:paraId="07C192D8" w14:textId="77777777" w:rsidR="006155E3" w:rsidRDefault="006155E3"/>
  </w:footnote>
  <w:footnote w:type="continuationSeparator" w:id="0">
    <w:p w14:paraId="1840AB92" w14:textId="77777777" w:rsidR="006155E3" w:rsidRDefault="006155E3">
      <w:r>
        <w:continuationSeparator/>
      </w:r>
    </w:p>
    <w:p w14:paraId="0402D1CA" w14:textId="77777777" w:rsidR="006155E3" w:rsidRDefault="006155E3"/>
  </w:footnote>
  <w:footnote w:id="1">
    <w:p w14:paraId="69AEF228" w14:textId="4FA2A18B" w:rsidR="00D00489" w:rsidRPr="00AF12DC" w:rsidRDefault="00D004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F12DC">
        <w:rPr>
          <w:b w:val="0"/>
          <w:sz w:val="18"/>
        </w:rPr>
        <w:t>közvetlen és közvetett támogatások, kedvezmény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7025" w14:textId="77777777" w:rsidR="00D00489" w:rsidRDefault="00D004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8951" w14:textId="09E56824" w:rsidR="00D00489" w:rsidRPr="008676E7" w:rsidRDefault="00D00489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ECFF" wp14:editId="41992D97">
              <wp:simplePos x="0" y="0"/>
              <wp:positionH relativeFrom="margin">
                <wp:align>left</wp:align>
              </wp:positionH>
              <wp:positionV relativeFrom="paragraph">
                <wp:posOffset>301625</wp:posOffset>
              </wp:positionV>
              <wp:extent cx="6300000" cy="0"/>
              <wp:effectExtent l="0" t="19050" r="24765" b="19050"/>
              <wp:wrapNone/>
              <wp:docPr id="5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F46620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5pt" to="496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" strokeweight="2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8581" w14:textId="77777777" w:rsidR="00D00489" w:rsidRDefault="00D0048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B48E" w14:textId="77777777" w:rsidR="00D00489" w:rsidRPr="008676E7" w:rsidRDefault="00D00489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0A066" wp14:editId="0FF3BB82">
              <wp:simplePos x="0" y="0"/>
              <wp:positionH relativeFrom="margin">
                <wp:posOffset>0</wp:posOffset>
              </wp:positionH>
              <wp:positionV relativeFrom="paragraph">
                <wp:posOffset>304800</wp:posOffset>
              </wp:positionV>
              <wp:extent cx="9000000" cy="12700"/>
              <wp:effectExtent l="19050" t="19050" r="29845" b="25400"/>
              <wp:wrapNone/>
              <wp:docPr id="10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1270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4615CC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pt" to="708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" strokeweight="2.25pt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022C" w14:textId="133E71CF" w:rsidR="00D00489" w:rsidRPr="008676E7" w:rsidRDefault="00D00489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eastAsia="hu-H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8C9027" wp14:editId="1CA711D0">
              <wp:simplePos x="0" y="0"/>
              <wp:positionH relativeFrom="margin">
                <wp:align>center</wp:align>
              </wp:positionH>
              <wp:positionV relativeFrom="paragraph">
                <wp:posOffset>409575</wp:posOffset>
              </wp:positionV>
              <wp:extent cx="6300000" cy="9679"/>
              <wp:effectExtent l="19050" t="19050" r="24765" b="28575"/>
              <wp:wrapNone/>
              <wp:docPr id="81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BBDA96D" id="Straight Connector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25pt" to="496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" strokeweight="2.2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2E34" w14:textId="77777777" w:rsidR="00D00489" w:rsidRPr="008676E7" w:rsidRDefault="00D00489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473A11" wp14:editId="7BDA8698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3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035D744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" strokeweight="2.25pt">
              <w10:wrap anchorx="marg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9DBC" w14:textId="77777777" w:rsidR="00D00489" w:rsidRPr="008676E7" w:rsidRDefault="00D00489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eastAsia="hu-H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49AABB" wp14:editId="0527B8B4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9000000" cy="9679"/>
              <wp:effectExtent l="19050" t="19050" r="29845" b="28575"/>
              <wp:wrapNone/>
              <wp:docPr id="22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632D7E9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708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" strokeweight="2.25pt">
              <w10:wrap anchorx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9586" w14:textId="77777777" w:rsidR="00D00489" w:rsidRPr="008676E7" w:rsidRDefault="00D00489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66D958" wp14:editId="162183E4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6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3421CF7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9EC"/>
    <w:multiLevelType w:val="hybridMultilevel"/>
    <w:tmpl w:val="5FF49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68C7"/>
    <w:multiLevelType w:val="hybridMultilevel"/>
    <w:tmpl w:val="D5467A80"/>
    <w:lvl w:ilvl="0" w:tplc="FE0C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3919"/>
    <w:multiLevelType w:val="hybridMultilevel"/>
    <w:tmpl w:val="72328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1BE7"/>
    <w:multiLevelType w:val="hybridMultilevel"/>
    <w:tmpl w:val="5A0025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3A353029"/>
    <w:multiLevelType w:val="hybridMultilevel"/>
    <w:tmpl w:val="7646C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1441"/>
    <w:multiLevelType w:val="hybridMultilevel"/>
    <w:tmpl w:val="6CE8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D1EA2"/>
    <w:multiLevelType w:val="hybridMultilevel"/>
    <w:tmpl w:val="AAF86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553CE"/>
    <w:multiLevelType w:val="hybridMultilevel"/>
    <w:tmpl w:val="80DE6A7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34171"/>
    <w:multiLevelType w:val="hybridMultilevel"/>
    <w:tmpl w:val="4F26C22A"/>
    <w:lvl w:ilvl="0" w:tplc="45AA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75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E51E3"/>
    <w:multiLevelType w:val="hybridMultilevel"/>
    <w:tmpl w:val="7960E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C252E"/>
    <w:multiLevelType w:val="multilevel"/>
    <w:tmpl w:val="EF3441E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4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Source Sans Pro Black" w:hAnsi="Source Sans Pro Black" w:hint="default"/>
        <w:b/>
        <w:color w:val="575757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854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8925A87"/>
    <w:multiLevelType w:val="hybridMultilevel"/>
    <w:tmpl w:val="0D92F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A3184"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  <w:i w:val="0"/>
        <w:sz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40ABF"/>
    <w:multiLevelType w:val="hybridMultilevel"/>
    <w:tmpl w:val="E30C05E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7D50"/>
    <w:multiLevelType w:val="hybridMultilevel"/>
    <w:tmpl w:val="1FCE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0E"/>
    <w:rsid w:val="00000C81"/>
    <w:rsid w:val="000010BD"/>
    <w:rsid w:val="00002F90"/>
    <w:rsid w:val="00005208"/>
    <w:rsid w:val="00011931"/>
    <w:rsid w:val="00017D60"/>
    <w:rsid w:val="00020B63"/>
    <w:rsid w:val="00021C76"/>
    <w:rsid w:val="00021FD9"/>
    <w:rsid w:val="0002314A"/>
    <w:rsid w:val="0002482E"/>
    <w:rsid w:val="00025B9A"/>
    <w:rsid w:val="00032721"/>
    <w:rsid w:val="00034EE5"/>
    <w:rsid w:val="00035908"/>
    <w:rsid w:val="00037921"/>
    <w:rsid w:val="00040940"/>
    <w:rsid w:val="00040BB7"/>
    <w:rsid w:val="00042C02"/>
    <w:rsid w:val="00046892"/>
    <w:rsid w:val="00047A31"/>
    <w:rsid w:val="00050324"/>
    <w:rsid w:val="00052515"/>
    <w:rsid w:val="000532F5"/>
    <w:rsid w:val="00057624"/>
    <w:rsid w:val="00061C0C"/>
    <w:rsid w:val="0006229A"/>
    <w:rsid w:val="0006406C"/>
    <w:rsid w:val="0006596F"/>
    <w:rsid w:val="00067938"/>
    <w:rsid w:val="00067B08"/>
    <w:rsid w:val="00071203"/>
    <w:rsid w:val="00072815"/>
    <w:rsid w:val="00073FA2"/>
    <w:rsid w:val="0007469D"/>
    <w:rsid w:val="00095AA9"/>
    <w:rsid w:val="00096D70"/>
    <w:rsid w:val="000973D7"/>
    <w:rsid w:val="00097D99"/>
    <w:rsid w:val="000A0150"/>
    <w:rsid w:val="000A02B3"/>
    <w:rsid w:val="000A1543"/>
    <w:rsid w:val="000A6071"/>
    <w:rsid w:val="000A6B99"/>
    <w:rsid w:val="000B0BA8"/>
    <w:rsid w:val="000B2B2F"/>
    <w:rsid w:val="000B7E1D"/>
    <w:rsid w:val="000C118A"/>
    <w:rsid w:val="000D0BB8"/>
    <w:rsid w:val="000D1BCF"/>
    <w:rsid w:val="000D41FC"/>
    <w:rsid w:val="000D7322"/>
    <w:rsid w:val="000E19E8"/>
    <w:rsid w:val="000E5175"/>
    <w:rsid w:val="000E63C9"/>
    <w:rsid w:val="000E6E5A"/>
    <w:rsid w:val="000F09BA"/>
    <w:rsid w:val="000F5D62"/>
    <w:rsid w:val="000F63F9"/>
    <w:rsid w:val="000F6622"/>
    <w:rsid w:val="00105700"/>
    <w:rsid w:val="00107599"/>
    <w:rsid w:val="0011082D"/>
    <w:rsid w:val="00111ED8"/>
    <w:rsid w:val="001206CF"/>
    <w:rsid w:val="00122035"/>
    <w:rsid w:val="00130E9D"/>
    <w:rsid w:val="001318A0"/>
    <w:rsid w:val="00131AC5"/>
    <w:rsid w:val="00132226"/>
    <w:rsid w:val="00140207"/>
    <w:rsid w:val="00146599"/>
    <w:rsid w:val="00146EBC"/>
    <w:rsid w:val="00150A6D"/>
    <w:rsid w:val="00152A6F"/>
    <w:rsid w:val="00152FC3"/>
    <w:rsid w:val="001623F2"/>
    <w:rsid w:val="00162D3B"/>
    <w:rsid w:val="001720BD"/>
    <w:rsid w:val="001757A7"/>
    <w:rsid w:val="00180B93"/>
    <w:rsid w:val="001817CA"/>
    <w:rsid w:val="00185B35"/>
    <w:rsid w:val="00186BCE"/>
    <w:rsid w:val="001872E0"/>
    <w:rsid w:val="001900BF"/>
    <w:rsid w:val="0019554E"/>
    <w:rsid w:val="001A2B35"/>
    <w:rsid w:val="001A2B6F"/>
    <w:rsid w:val="001A4CB2"/>
    <w:rsid w:val="001B2799"/>
    <w:rsid w:val="001B6C1A"/>
    <w:rsid w:val="001B708F"/>
    <w:rsid w:val="001C3394"/>
    <w:rsid w:val="001C39D4"/>
    <w:rsid w:val="001C3F3C"/>
    <w:rsid w:val="001D03F5"/>
    <w:rsid w:val="001D1727"/>
    <w:rsid w:val="001D182F"/>
    <w:rsid w:val="001D26F4"/>
    <w:rsid w:val="001D3314"/>
    <w:rsid w:val="001E02D8"/>
    <w:rsid w:val="001E617B"/>
    <w:rsid w:val="001F1CEB"/>
    <w:rsid w:val="001F1F61"/>
    <w:rsid w:val="001F2BC8"/>
    <w:rsid w:val="001F3821"/>
    <w:rsid w:val="001F5F6B"/>
    <w:rsid w:val="002014CE"/>
    <w:rsid w:val="00211B2F"/>
    <w:rsid w:val="00212933"/>
    <w:rsid w:val="0022260B"/>
    <w:rsid w:val="00224CEF"/>
    <w:rsid w:val="00232102"/>
    <w:rsid w:val="0023422F"/>
    <w:rsid w:val="002351C3"/>
    <w:rsid w:val="0023667B"/>
    <w:rsid w:val="00243EBC"/>
    <w:rsid w:val="00246A35"/>
    <w:rsid w:val="00250E44"/>
    <w:rsid w:val="00253734"/>
    <w:rsid w:val="00262350"/>
    <w:rsid w:val="00262355"/>
    <w:rsid w:val="002655C9"/>
    <w:rsid w:val="00265BE1"/>
    <w:rsid w:val="00270CE0"/>
    <w:rsid w:val="00273507"/>
    <w:rsid w:val="00274AFA"/>
    <w:rsid w:val="00280FD1"/>
    <w:rsid w:val="00284348"/>
    <w:rsid w:val="002844BA"/>
    <w:rsid w:val="00291C75"/>
    <w:rsid w:val="00293D02"/>
    <w:rsid w:val="002946DA"/>
    <w:rsid w:val="002958D8"/>
    <w:rsid w:val="002960D7"/>
    <w:rsid w:val="002977F0"/>
    <w:rsid w:val="002A231B"/>
    <w:rsid w:val="002A6891"/>
    <w:rsid w:val="002A7436"/>
    <w:rsid w:val="002A74D6"/>
    <w:rsid w:val="002B3C84"/>
    <w:rsid w:val="002C1B72"/>
    <w:rsid w:val="002C202F"/>
    <w:rsid w:val="002C649B"/>
    <w:rsid w:val="002C6CC5"/>
    <w:rsid w:val="002D2669"/>
    <w:rsid w:val="002D4B0C"/>
    <w:rsid w:val="002E1F64"/>
    <w:rsid w:val="002E3C2D"/>
    <w:rsid w:val="002E3F8B"/>
    <w:rsid w:val="002E4FC1"/>
    <w:rsid w:val="002F018B"/>
    <w:rsid w:val="002F3911"/>
    <w:rsid w:val="002F3AA5"/>
    <w:rsid w:val="002F51F5"/>
    <w:rsid w:val="002F64E2"/>
    <w:rsid w:val="00300E0C"/>
    <w:rsid w:val="00304222"/>
    <w:rsid w:val="00312137"/>
    <w:rsid w:val="00320B42"/>
    <w:rsid w:val="00322E44"/>
    <w:rsid w:val="0032411D"/>
    <w:rsid w:val="003254A7"/>
    <w:rsid w:val="00330359"/>
    <w:rsid w:val="003370CB"/>
    <w:rsid w:val="0033720D"/>
    <w:rsid w:val="0033762F"/>
    <w:rsid w:val="003376A1"/>
    <w:rsid w:val="003404D7"/>
    <w:rsid w:val="00340C75"/>
    <w:rsid w:val="00344804"/>
    <w:rsid w:val="003454FC"/>
    <w:rsid w:val="00346DF8"/>
    <w:rsid w:val="00362384"/>
    <w:rsid w:val="00362719"/>
    <w:rsid w:val="00366C7E"/>
    <w:rsid w:val="003721B5"/>
    <w:rsid w:val="00373F48"/>
    <w:rsid w:val="00384EA3"/>
    <w:rsid w:val="003926B0"/>
    <w:rsid w:val="00393324"/>
    <w:rsid w:val="0039525E"/>
    <w:rsid w:val="003A13DD"/>
    <w:rsid w:val="003A39A1"/>
    <w:rsid w:val="003A7361"/>
    <w:rsid w:val="003B4506"/>
    <w:rsid w:val="003B5B9A"/>
    <w:rsid w:val="003B60C4"/>
    <w:rsid w:val="003B7C38"/>
    <w:rsid w:val="003C0448"/>
    <w:rsid w:val="003C0869"/>
    <w:rsid w:val="003C2191"/>
    <w:rsid w:val="003C27A5"/>
    <w:rsid w:val="003C2CA7"/>
    <w:rsid w:val="003C3341"/>
    <w:rsid w:val="003D1D5E"/>
    <w:rsid w:val="003D2A35"/>
    <w:rsid w:val="003D3863"/>
    <w:rsid w:val="003E17F2"/>
    <w:rsid w:val="003F0FA3"/>
    <w:rsid w:val="00400307"/>
    <w:rsid w:val="004019AB"/>
    <w:rsid w:val="004106BE"/>
    <w:rsid w:val="004110DE"/>
    <w:rsid w:val="004231ED"/>
    <w:rsid w:val="004240EE"/>
    <w:rsid w:val="0042516A"/>
    <w:rsid w:val="004276D9"/>
    <w:rsid w:val="00436AE9"/>
    <w:rsid w:val="0044085A"/>
    <w:rsid w:val="004411D6"/>
    <w:rsid w:val="00445B63"/>
    <w:rsid w:val="0044614E"/>
    <w:rsid w:val="0044629B"/>
    <w:rsid w:val="00447BA3"/>
    <w:rsid w:val="00453D91"/>
    <w:rsid w:val="004545C5"/>
    <w:rsid w:val="00457217"/>
    <w:rsid w:val="004572AB"/>
    <w:rsid w:val="0047164A"/>
    <w:rsid w:val="004727CE"/>
    <w:rsid w:val="00473484"/>
    <w:rsid w:val="004735F3"/>
    <w:rsid w:val="00474C38"/>
    <w:rsid w:val="00485149"/>
    <w:rsid w:val="0049082D"/>
    <w:rsid w:val="004910A8"/>
    <w:rsid w:val="00495239"/>
    <w:rsid w:val="004A3917"/>
    <w:rsid w:val="004A6B26"/>
    <w:rsid w:val="004B21A5"/>
    <w:rsid w:val="004C0430"/>
    <w:rsid w:val="004C0A1A"/>
    <w:rsid w:val="004C24E6"/>
    <w:rsid w:val="004C5AD8"/>
    <w:rsid w:val="004C696A"/>
    <w:rsid w:val="004C799A"/>
    <w:rsid w:val="004D1957"/>
    <w:rsid w:val="004D4109"/>
    <w:rsid w:val="004D603A"/>
    <w:rsid w:val="004D7F10"/>
    <w:rsid w:val="004E2D75"/>
    <w:rsid w:val="004E3592"/>
    <w:rsid w:val="004E4C90"/>
    <w:rsid w:val="004E7B25"/>
    <w:rsid w:val="004F0743"/>
    <w:rsid w:val="004F3FEA"/>
    <w:rsid w:val="004F5492"/>
    <w:rsid w:val="004F7C36"/>
    <w:rsid w:val="005037CF"/>
    <w:rsid w:val="005037F0"/>
    <w:rsid w:val="005065C9"/>
    <w:rsid w:val="0050670A"/>
    <w:rsid w:val="005067C9"/>
    <w:rsid w:val="00510387"/>
    <w:rsid w:val="00511D6D"/>
    <w:rsid w:val="005121C0"/>
    <w:rsid w:val="00512890"/>
    <w:rsid w:val="005149DA"/>
    <w:rsid w:val="00516A86"/>
    <w:rsid w:val="00524E39"/>
    <w:rsid w:val="005275F6"/>
    <w:rsid w:val="00527650"/>
    <w:rsid w:val="00531CD8"/>
    <w:rsid w:val="00533B19"/>
    <w:rsid w:val="005345E8"/>
    <w:rsid w:val="00534798"/>
    <w:rsid w:val="005444C2"/>
    <w:rsid w:val="00555F07"/>
    <w:rsid w:val="00560640"/>
    <w:rsid w:val="00572102"/>
    <w:rsid w:val="00575463"/>
    <w:rsid w:val="00580B9E"/>
    <w:rsid w:val="00585C55"/>
    <w:rsid w:val="00590006"/>
    <w:rsid w:val="005920B6"/>
    <w:rsid w:val="005948B1"/>
    <w:rsid w:val="00595F34"/>
    <w:rsid w:val="005B2388"/>
    <w:rsid w:val="005B4C14"/>
    <w:rsid w:val="005B511B"/>
    <w:rsid w:val="005B76D6"/>
    <w:rsid w:val="005B785E"/>
    <w:rsid w:val="005C4235"/>
    <w:rsid w:val="005C446B"/>
    <w:rsid w:val="005C5455"/>
    <w:rsid w:val="005C6709"/>
    <w:rsid w:val="005C7649"/>
    <w:rsid w:val="005D0FE2"/>
    <w:rsid w:val="005D539E"/>
    <w:rsid w:val="005D7286"/>
    <w:rsid w:val="005E0527"/>
    <w:rsid w:val="005E575D"/>
    <w:rsid w:val="005F1BB0"/>
    <w:rsid w:val="005F2061"/>
    <w:rsid w:val="005F6DC5"/>
    <w:rsid w:val="00601F07"/>
    <w:rsid w:val="006155E3"/>
    <w:rsid w:val="006208C1"/>
    <w:rsid w:val="0062195B"/>
    <w:rsid w:val="006225D6"/>
    <w:rsid w:val="00625615"/>
    <w:rsid w:val="00631322"/>
    <w:rsid w:val="00635A17"/>
    <w:rsid w:val="00644140"/>
    <w:rsid w:val="006471CA"/>
    <w:rsid w:val="0065133D"/>
    <w:rsid w:val="00653C94"/>
    <w:rsid w:val="006548A0"/>
    <w:rsid w:val="00656C4D"/>
    <w:rsid w:val="00661837"/>
    <w:rsid w:val="00663D9E"/>
    <w:rsid w:val="00665AB0"/>
    <w:rsid w:val="00666B6B"/>
    <w:rsid w:val="0067011B"/>
    <w:rsid w:val="00671A8E"/>
    <w:rsid w:val="00671B67"/>
    <w:rsid w:val="006738D8"/>
    <w:rsid w:val="00680435"/>
    <w:rsid w:val="00690584"/>
    <w:rsid w:val="00691207"/>
    <w:rsid w:val="00692553"/>
    <w:rsid w:val="006942EC"/>
    <w:rsid w:val="006A3127"/>
    <w:rsid w:val="006B15EF"/>
    <w:rsid w:val="006B160E"/>
    <w:rsid w:val="006B79C1"/>
    <w:rsid w:val="006D3586"/>
    <w:rsid w:val="006D4492"/>
    <w:rsid w:val="006D4B6D"/>
    <w:rsid w:val="006E31A7"/>
    <w:rsid w:val="006E5716"/>
    <w:rsid w:val="006F1259"/>
    <w:rsid w:val="006F1309"/>
    <w:rsid w:val="006F18F4"/>
    <w:rsid w:val="006F2935"/>
    <w:rsid w:val="006F345D"/>
    <w:rsid w:val="00705D75"/>
    <w:rsid w:val="00706077"/>
    <w:rsid w:val="00714B47"/>
    <w:rsid w:val="00715921"/>
    <w:rsid w:val="0071772A"/>
    <w:rsid w:val="007215A9"/>
    <w:rsid w:val="00721C75"/>
    <w:rsid w:val="0072454B"/>
    <w:rsid w:val="007253D3"/>
    <w:rsid w:val="0072589A"/>
    <w:rsid w:val="00727D2A"/>
    <w:rsid w:val="007302B3"/>
    <w:rsid w:val="00730733"/>
    <w:rsid w:val="00730E3A"/>
    <w:rsid w:val="00736AAF"/>
    <w:rsid w:val="007424AF"/>
    <w:rsid w:val="007536EA"/>
    <w:rsid w:val="00757639"/>
    <w:rsid w:val="00761159"/>
    <w:rsid w:val="00761B4B"/>
    <w:rsid w:val="00765B2A"/>
    <w:rsid w:val="0076764A"/>
    <w:rsid w:val="0077481C"/>
    <w:rsid w:val="00776709"/>
    <w:rsid w:val="007817A6"/>
    <w:rsid w:val="00781A4A"/>
    <w:rsid w:val="00783A34"/>
    <w:rsid w:val="007846CB"/>
    <w:rsid w:val="007866B4"/>
    <w:rsid w:val="007868DC"/>
    <w:rsid w:val="00787271"/>
    <w:rsid w:val="007A4D13"/>
    <w:rsid w:val="007A5C23"/>
    <w:rsid w:val="007B41DC"/>
    <w:rsid w:val="007B6A13"/>
    <w:rsid w:val="007C2451"/>
    <w:rsid w:val="007C5135"/>
    <w:rsid w:val="007C6B52"/>
    <w:rsid w:val="007D135A"/>
    <w:rsid w:val="007D16C5"/>
    <w:rsid w:val="007D6BB0"/>
    <w:rsid w:val="007E0C04"/>
    <w:rsid w:val="007E0DDF"/>
    <w:rsid w:val="007E23DF"/>
    <w:rsid w:val="007E2D2A"/>
    <w:rsid w:val="007E610F"/>
    <w:rsid w:val="007F7F20"/>
    <w:rsid w:val="008006DE"/>
    <w:rsid w:val="00800926"/>
    <w:rsid w:val="00801F3D"/>
    <w:rsid w:val="008060A6"/>
    <w:rsid w:val="00815EC4"/>
    <w:rsid w:val="008205F4"/>
    <w:rsid w:val="00822C40"/>
    <w:rsid w:val="00824953"/>
    <w:rsid w:val="00824C30"/>
    <w:rsid w:val="00824FF3"/>
    <w:rsid w:val="008269D4"/>
    <w:rsid w:val="0083092D"/>
    <w:rsid w:val="00840618"/>
    <w:rsid w:val="0084157D"/>
    <w:rsid w:val="008416DB"/>
    <w:rsid w:val="00845EAE"/>
    <w:rsid w:val="00851856"/>
    <w:rsid w:val="00852A38"/>
    <w:rsid w:val="00852BB6"/>
    <w:rsid w:val="00857574"/>
    <w:rsid w:val="00857D0E"/>
    <w:rsid w:val="00857EF6"/>
    <w:rsid w:val="00860ACA"/>
    <w:rsid w:val="00862FE4"/>
    <w:rsid w:val="0086389A"/>
    <w:rsid w:val="00866823"/>
    <w:rsid w:val="008676E7"/>
    <w:rsid w:val="00870D13"/>
    <w:rsid w:val="00873FC4"/>
    <w:rsid w:val="00874CAF"/>
    <w:rsid w:val="008753DD"/>
    <w:rsid w:val="0087605E"/>
    <w:rsid w:val="00876406"/>
    <w:rsid w:val="00876572"/>
    <w:rsid w:val="008774AA"/>
    <w:rsid w:val="00877853"/>
    <w:rsid w:val="0088405B"/>
    <w:rsid w:val="0089184C"/>
    <w:rsid w:val="00894F28"/>
    <w:rsid w:val="00896F1E"/>
    <w:rsid w:val="008A3921"/>
    <w:rsid w:val="008A694F"/>
    <w:rsid w:val="008A695C"/>
    <w:rsid w:val="008B1FEE"/>
    <w:rsid w:val="008B5ED7"/>
    <w:rsid w:val="008C5A09"/>
    <w:rsid w:val="008C769D"/>
    <w:rsid w:val="008D7251"/>
    <w:rsid w:val="008E0B63"/>
    <w:rsid w:val="008E5C0B"/>
    <w:rsid w:val="008E6781"/>
    <w:rsid w:val="008F4110"/>
    <w:rsid w:val="008F472E"/>
    <w:rsid w:val="008F7602"/>
    <w:rsid w:val="00903C32"/>
    <w:rsid w:val="009059FC"/>
    <w:rsid w:val="00906CE4"/>
    <w:rsid w:val="009113A8"/>
    <w:rsid w:val="00912A8C"/>
    <w:rsid w:val="00916B16"/>
    <w:rsid w:val="009173B9"/>
    <w:rsid w:val="009248AE"/>
    <w:rsid w:val="00927CF7"/>
    <w:rsid w:val="00931420"/>
    <w:rsid w:val="00931D59"/>
    <w:rsid w:val="00932D72"/>
    <w:rsid w:val="0093335D"/>
    <w:rsid w:val="00933D4A"/>
    <w:rsid w:val="009346E7"/>
    <w:rsid w:val="00935C4E"/>
    <w:rsid w:val="0093613E"/>
    <w:rsid w:val="009402D9"/>
    <w:rsid w:val="0094083A"/>
    <w:rsid w:val="00941492"/>
    <w:rsid w:val="00943026"/>
    <w:rsid w:val="0094451A"/>
    <w:rsid w:val="00951F0C"/>
    <w:rsid w:val="0095255F"/>
    <w:rsid w:val="00954261"/>
    <w:rsid w:val="00965F1F"/>
    <w:rsid w:val="009663A5"/>
    <w:rsid w:val="00966B81"/>
    <w:rsid w:val="0096753C"/>
    <w:rsid w:val="00971B92"/>
    <w:rsid w:val="00973AE8"/>
    <w:rsid w:val="00975ED3"/>
    <w:rsid w:val="009762DD"/>
    <w:rsid w:val="00982B44"/>
    <w:rsid w:val="00984017"/>
    <w:rsid w:val="009870F9"/>
    <w:rsid w:val="009904D6"/>
    <w:rsid w:val="009926D1"/>
    <w:rsid w:val="009A0725"/>
    <w:rsid w:val="009A4265"/>
    <w:rsid w:val="009A5020"/>
    <w:rsid w:val="009A52CF"/>
    <w:rsid w:val="009B4156"/>
    <w:rsid w:val="009B6DC5"/>
    <w:rsid w:val="009C115C"/>
    <w:rsid w:val="009C2320"/>
    <w:rsid w:val="009C7720"/>
    <w:rsid w:val="009D2DDB"/>
    <w:rsid w:val="009D476E"/>
    <w:rsid w:val="009D535C"/>
    <w:rsid w:val="009D54CD"/>
    <w:rsid w:val="009E2146"/>
    <w:rsid w:val="009E4323"/>
    <w:rsid w:val="009E4EB9"/>
    <w:rsid w:val="009E6E3B"/>
    <w:rsid w:val="009F3C47"/>
    <w:rsid w:val="009F6412"/>
    <w:rsid w:val="009F7483"/>
    <w:rsid w:val="009F76E2"/>
    <w:rsid w:val="00A01C90"/>
    <w:rsid w:val="00A03439"/>
    <w:rsid w:val="00A1431A"/>
    <w:rsid w:val="00A16A7A"/>
    <w:rsid w:val="00A17A63"/>
    <w:rsid w:val="00A20902"/>
    <w:rsid w:val="00A20C9E"/>
    <w:rsid w:val="00A23AFA"/>
    <w:rsid w:val="00A31B3E"/>
    <w:rsid w:val="00A34396"/>
    <w:rsid w:val="00A34B8D"/>
    <w:rsid w:val="00A34BBB"/>
    <w:rsid w:val="00A37F93"/>
    <w:rsid w:val="00A43523"/>
    <w:rsid w:val="00A437E8"/>
    <w:rsid w:val="00A46709"/>
    <w:rsid w:val="00A51552"/>
    <w:rsid w:val="00A532F3"/>
    <w:rsid w:val="00A56F1B"/>
    <w:rsid w:val="00A638C6"/>
    <w:rsid w:val="00A768FA"/>
    <w:rsid w:val="00A80AAE"/>
    <w:rsid w:val="00A80E41"/>
    <w:rsid w:val="00A81B61"/>
    <w:rsid w:val="00A8489E"/>
    <w:rsid w:val="00A85A9B"/>
    <w:rsid w:val="00A86A8C"/>
    <w:rsid w:val="00A874B2"/>
    <w:rsid w:val="00A930C6"/>
    <w:rsid w:val="00A9456A"/>
    <w:rsid w:val="00A9605F"/>
    <w:rsid w:val="00A96E76"/>
    <w:rsid w:val="00AA1539"/>
    <w:rsid w:val="00AA262F"/>
    <w:rsid w:val="00AA28D1"/>
    <w:rsid w:val="00AA2F11"/>
    <w:rsid w:val="00AB15A2"/>
    <w:rsid w:val="00AB3819"/>
    <w:rsid w:val="00AB5637"/>
    <w:rsid w:val="00AC29F3"/>
    <w:rsid w:val="00AC4147"/>
    <w:rsid w:val="00AC7C31"/>
    <w:rsid w:val="00AD372F"/>
    <w:rsid w:val="00AD4C17"/>
    <w:rsid w:val="00AD655F"/>
    <w:rsid w:val="00AE76B4"/>
    <w:rsid w:val="00AF12DC"/>
    <w:rsid w:val="00AF4563"/>
    <w:rsid w:val="00AF495F"/>
    <w:rsid w:val="00AF709C"/>
    <w:rsid w:val="00B00399"/>
    <w:rsid w:val="00B06743"/>
    <w:rsid w:val="00B131A9"/>
    <w:rsid w:val="00B16955"/>
    <w:rsid w:val="00B171F9"/>
    <w:rsid w:val="00B176CF"/>
    <w:rsid w:val="00B22A4B"/>
    <w:rsid w:val="00B231E5"/>
    <w:rsid w:val="00B2405A"/>
    <w:rsid w:val="00B26EC3"/>
    <w:rsid w:val="00B31EA9"/>
    <w:rsid w:val="00B32E28"/>
    <w:rsid w:val="00B41017"/>
    <w:rsid w:val="00B4164C"/>
    <w:rsid w:val="00B417CB"/>
    <w:rsid w:val="00B43542"/>
    <w:rsid w:val="00B463A0"/>
    <w:rsid w:val="00B50373"/>
    <w:rsid w:val="00B5274A"/>
    <w:rsid w:val="00B54A93"/>
    <w:rsid w:val="00B57910"/>
    <w:rsid w:val="00B60D5B"/>
    <w:rsid w:val="00B61F36"/>
    <w:rsid w:val="00B624DB"/>
    <w:rsid w:val="00B71B08"/>
    <w:rsid w:val="00B7254B"/>
    <w:rsid w:val="00B73D1D"/>
    <w:rsid w:val="00B822C1"/>
    <w:rsid w:val="00B826E8"/>
    <w:rsid w:val="00B82CF5"/>
    <w:rsid w:val="00B94A4B"/>
    <w:rsid w:val="00BA558D"/>
    <w:rsid w:val="00BB192D"/>
    <w:rsid w:val="00BB481A"/>
    <w:rsid w:val="00BB4B0E"/>
    <w:rsid w:val="00BC07F7"/>
    <w:rsid w:val="00BC57D8"/>
    <w:rsid w:val="00BC79C3"/>
    <w:rsid w:val="00BD3485"/>
    <w:rsid w:val="00BD4CF0"/>
    <w:rsid w:val="00BD6788"/>
    <w:rsid w:val="00BE0567"/>
    <w:rsid w:val="00BE38DD"/>
    <w:rsid w:val="00BF0026"/>
    <w:rsid w:val="00BF0922"/>
    <w:rsid w:val="00BF0FE3"/>
    <w:rsid w:val="00BF55EB"/>
    <w:rsid w:val="00BF5EC7"/>
    <w:rsid w:val="00C00D16"/>
    <w:rsid w:val="00C02B87"/>
    <w:rsid w:val="00C0344D"/>
    <w:rsid w:val="00C050C9"/>
    <w:rsid w:val="00C060E3"/>
    <w:rsid w:val="00C20364"/>
    <w:rsid w:val="00C20C71"/>
    <w:rsid w:val="00C25A38"/>
    <w:rsid w:val="00C2641C"/>
    <w:rsid w:val="00C30E3B"/>
    <w:rsid w:val="00C4086D"/>
    <w:rsid w:val="00C460B7"/>
    <w:rsid w:val="00C476C0"/>
    <w:rsid w:val="00C47B65"/>
    <w:rsid w:val="00C52FCE"/>
    <w:rsid w:val="00C53224"/>
    <w:rsid w:val="00C55057"/>
    <w:rsid w:val="00C55830"/>
    <w:rsid w:val="00C638A0"/>
    <w:rsid w:val="00C641D8"/>
    <w:rsid w:val="00C64F05"/>
    <w:rsid w:val="00C71E48"/>
    <w:rsid w:val="00C74430"/>
    <w:rsid w:val="00C76119"/>
    <w:rsid w:val="00C77FEB"/>
    <w:rsid w:val="00C83FBC"/>
    <w:rsid w:val="00C8475D"/>
    <w:rsid w:val="00C873FB"/>
    <w:rsid w:val="00C9021F"/>
    <w:rsid w:val="00C919E3"/>
    <w:rsid w:val="00C91EB4"/>
    <w:rsid w:val="00C94E46"/>
    <w:rsid w:val="00CA1896"/>
    <w:rsid w:val="00CA308E"/>
    <w:rsid w:val="00CA388B"/>
    <w:rsid w:val="00CA5220"/>
    <w:rsid w:val="00CA6D72"/>
    <w:rsid w:val="00CB1A15"/>
    <w:rsid w:val="00CB5B28"/>
    <w:rsid w:val="00CC6213"/>
    <w:rsid w:val="00CC78CC"/>
    <w:rsid w:val="00CD04D6"/>
    <w:rsid w:val="00CD11C2"/>
    <w:rsid w:val="00CD3FD7"/>
    <w:rsid w:val="00CD6818"/>
    <w:rsid w:val="00CE1633"/>
    <w:rsid w:val="00CE47C8"/>
    <w:rsid w:val="00CE706B"/>
    <w:rsid w:val="00CE776B"/>
    <w:rsid w:val="00CF12DF"/>
    <w:rsid w:val="00CF4649"/>
    <w:rsid w:val="00CF5371"/>
    <w:rsid w:val="00CF7306"/>
    <w:rsid w:val="00D00489"/>
    <w:rsid w:val="00D0323A"/>
    <w:rsid w:val="00D0559F"/>
    <w:rsid w:val="00D077E9"/>
    <w:rsid w:val="00D15532"/>
    <w:rsid w:val="00D15B26"/>
    <w:rsid w:val="00D160A2"/>
    <w:rsid w:val="00D17445"/>
    <w:rsid w:val="00D20F62"/>
    <w:rsid w:val="00D27CFB"/>
    <w:rsid w:val="00D27FF4"/>
    <w:rsid w:val="00D31B1B"/>
    <w:rsid w:val="00D340E3"/>
    <w:rsid w:val="00D4222A"/>
    <w:rsid w:val="00D42CB7"/>
    <w:rsid w:val="00D42E76"/>
    <w:rsid w:val="00D5283E"/>
    <w:rsid w:val="00D5413D"/>
    <w:rsid w:val="00D54830"/>
    <w:rsid w:val="00D54906"/>
    <w:rsid w:val="00D550C4"/>
    <w:rsid w:val="00D570A9"/>
    <w:rsid w:val="00D575DE"/>
    <w:rsid w:val="00D60E36"/>
    <w:rsid w:val="00D63862"/>
    <w:rsid w:val="00D66130"/>
    <w:rsid w:val="00D66170"/>
    <w:rsid w:val="00D70D02"/>
    <w:rsid w:val="00D71C1A"/>
    <w:rsid w:val="00D73E00"/>
    <w:rsid w:val="00D74C36"/>
    <w:rsid w:val="00D75FCE"/>
    <w:rsid w:val="00D76191"/>
    <w:rsid w:val="00D770C7"/>
    <w:rsid w:val="00D86945"/>
    <w:rsid w:val="00D86BB6"/>
    <w:rsid w:val="00D90290"/>
    <w:rsid w:val="00D920FF"/>
    <w:rsid w:val="00D953D7"/>
    <w:rsid w:val="00DA16F4"/>
    <w:rsid w:val="00DA3DA3"/>
    <w:rsid w:val="00DA73D9"/>
    <w:rsid w:val="00DA7AD6"/>
    <w:rsid w:val="00DD152F"/>
    <w:rsid w:val="00DD1CDB"/>
    <w:rsid w:val="00DD3601"/>
    <w:rsid w:val="00DD3B37"/>
    <w:rsid w:val="00DE0F0E"/>
    <w:rsid w:val="00DE213F"/>
    <w:rsid w:val="00DE392D"/>
    <w:rsid w:val="00DE771C"/>
    <w:rsid w:val="00DF027C"/>
    <w:rsid w:val="00DF1AA6"/>
    <w:rsid w:val="00DF3389"/>
    <w:rsid w:val="00DF77A7"/>
    <w:rsid w:val="00E00A32"/>
    <w:rsid w:val="00E00B33"/>
    <w:rsid w:val="00E032F7"/>
    <w:rsid w:val="00E04A02"/>
    <w:rsid w:val="00E05466"/>
    <w:rsid w:val="00E13757"/>
    <w:rsid w:val="00E14EBF"/>
    <w:rsid w:val="00E16777"/>
    <w:rsid w:val="00E22ACD"/>
    <w:rsid w:val="00E26281"/>
    <w:rsid w:val="00E314FE"/>
    <w:rsid w:val="00E31EE3"/>
    <w:rsid w:val="00E374D5"/>
    <w:rsid w:val="00E414DE"/>
    <w:rsid w:val="00E42BE7"/>
    <w:rsid w:val="00E46595"/>
    <w:rsid w:val="00E47410"/>
    <w:rsid w:val="00E53C9F"/>
    <w:rsid w:val="00E566BA"/>
    <w:rsid w:val="00E57F5E"/>
    <w:rsid w:val="00E60981"/>
    <w:rsid w:val="00E620B0"/>
    <w:rsid w:val="00E640A8"/>
    <w:rsid w:val="00E653B6"/>
    <w:rsid w:val="00E73EB4"/>
    <w:rsid w:val="00E74F46"/>
    <w:rsid w:val="00E76617"/>
    <w:rsid w:val="00E81B40"/>
    <w:rsid w:val="00EA1C6B"/>
    <w:rsid w:val="00EA3A07"/>
    <w:rsid w:val="00EB6A3A"/>
    <w:rsid w:val="00EB6B96"/>
    <w:rsid w:val="00EC2359"/>
    <w:rsid w:val="00ED157E"/>
    <w:rsid w:val="00ED7C9D"/>
    <w:rsid w:val="00EE0A46"/>
    <w:rsid w:val="00EF226B"/>
    <w:rsid w:val="00EF51BB"/>
    <w:rsid w:val="00EF555B"/>
    <w:rsid w:val="00EF5FDF"/>
    <w:rsid w:val="00F027BB"/>
    <w:rsid w:val="00F0660D"/>
    <w:rsid w:val="00F11DCF"/>
    <w:rsid w:val="00F15030"/>
    <w:rsid w:val="00F1528C"/>
    <w:rsid w:val="00F162EA"/>
    <w:rsid w:val="00F16985"/>
    <w:rsid w:val="00F17151"/>
    <w:rsid w:val="00F24178"/>
    <w:rsid w:val="00F266DB"/>
    <w:rsid w:val="00F33743"/>
    <w:rsid w:val="00F37273"/>
    <w:rsid w:val="00F43CCE"/>
    <w:rsid w:val="00F50C4E"/>
    <w:rsid w:val="00F52D27"/>
    <w:rsid w:val="00F53D61"/>
    <w:rsid w:val="00F53E97"/>
    <w:rsid w:val="00F57251"/>
    <w:rsid w:val="00F60A3A"/>
    <w:rsid w:val="00F6185B"/>
    <w:rsid w:val="00F62E71"/>
    <w:rsid w:val="00F6449A"/>
    <w:rsid w:val="00F65202"/>
    <w:rsid w:val="00F665D1"/>
    <w:rsid w:val="00F6727D"/>
    <w:rsid w:val="00F72D72"/>
    <w:rsid w:val="00F81E81"/>
    <w:rsid w:val="00F83527"/>
    <w:rsid w:val="00F845D5"/>
    <w:rsid w:val="00F857D5"/>
    <w:rsid w:val="00F874B8"/>
    <w:rsid w:val="00F91B81"/>
    <w:rsid w:val="00F97F19"/>
    <w:rsid w:val="00FA0DA8"/>
    <w:rsid w:val="00FA3E15"/>
    <w:rsid w:val="00FA47BE"/>
    <w:rsid w:val="00FB1311"/>
    <w:rsid w:val="00FB144E"/>
    <w:rsid w:val="00FB2465"/>
    <w:rsid w:val="00FB4EBC"/>
    <w:rsid w:val="00FB6ABD"/>
    <w:rsid w:val="00FC0A9C"/>
    <w:rsid w:val="00FD21E1"/>
    <w:rsid w:val="00FD26BF"/>
    <w:rsid w:val="00FD5075"/>
    <w:rsid w:val="00FD583F"/>
    <w:rsid w:val="00FD7349"/>
    <w:rsid w:val="00FD7488"/>
    <w:rsid w:val="00FE003B"/>
    <w:rsid w:val="00FE2E81"/>
    <w:rsid w:val="00FE4895"/>
    <w:rsid w:val="00FF16B4"/>
    <w:rsid w:val="00FF26D8"/>
    <w:rsid w:val="00FF4CD4"/>
    <w:rsid w:val="00FF9C35"/>
    <w:rsid w:val="0186F6DC"/>
    <w:rsid w:val="02AAB146"/>
    <w:rsid w:val="034CB562"/>
    <w:rsid w:val="037CA6BE"/>
    <w:rsid w:val="04FE32AA"/>
    <w:rsid w:val="05470C9A"/>
    <w:rsid w:val="0567CE4A"/>
    <w:rsid w:val="06CE5114"/>
    <w:rsid w:val="0771C023"/>
    <w:rsid w:val="08C56ECC"/>
    <w:rsid w:val="092D11D5"/>
    <w:rsid w:val="095F0B00"/>
    <w:rsid w:val="09BF1604"/>
    <w:rsid w:val="0A31BFF6"/>
    <w:rsid w:val="0AC266FF"/>
    <w:rsid w:val="0BB4B7A3"/>
    <w:rsid w:val="0CB84A79"/>
    <w:rsid w:val="0D3708E2"/>
    <w:rsid w:val="0E29846B"/>
    <w:rsid w:val="0E2FF8BD"/>
    <w:rsid w:val="0EBF3458"/>
    <w:rsid w:val="107094FB"/>
    <w:rsid w:val="107A2F22"/>
    <w:rsid w:val="10B08ADA"/>
    <w:rsid w:val="1189F4CA"/>
    <w:rsid w:val="11E1419A"/>
    <w:rsid w:val="12272AA4"/>
    <w:rsid w:val="125EE041"/>
    <w:rsid w:val="12F5B7E0"/>
    <w:rsid w:val="140EC93C"/>
    <w:rsid w:val="1430D8B8"/>
    <w:rsid w:val="14E673B2"/>
    <w:rsid w:val="15619263"/>
    <w:rsid w:val="16467BB7"/>
    <w:rsid w:val="178E3CE1"/>
    <w:rsid w:val="18017A47"/>
    <w:rsid w:val="1812B51E"/>
    <w:rsid w:val="1972AA5C"/>
    <w:rsid w:val="1B1BA13E"/>
    <w:rsid w:val="1BD16647"/>
    <w:rsid w:val="1CD85D3A"/>
    <w:rsid w:val="1D3AAA6B"/>
    <w:rsid w:val="1ED67ACC"/>
    <w:rsid w:val="1EDA8B43"/>
    <w:rsid w:val="1EEE2997"/>
    <w:rsid w:val="1FDB4D1E"/>
    <w:rsid w:val="1FF363CF"/>
    <w:rsid w:val="208D11B9"/>
    <w:rsid w:val="20CDC1F7"/>
    <w:rsid w:val="225BC951"/>
    <w:rsid w:val="22700418"/>
    <w:rsid w:val="22C14051"/>
    <w:rsid w:val="233438D8"/>
    <w:rsid w:val="240562B9"/>
    <w:rsid w:val="24D00939"/>
    <w:rsid w:val="26FC533D"/>
    <w:rsid w:val="273C1643"/>
    <w:rsid w:val="276FCC0A"/>
    <w:rsid w:val="277D25A0"/>
    <w:rsid w:val="280EAEBA"/>
    <w:rsid w:val="283A9FF0"/>
    <w:rsid w:val="283FB847"/>
    <w:rsid w:val="2888D810"/>
    <w:rsid w:val="2A378A61"/>
    <w:rsid w:val="2CF16C9E"/>
    <w:rsid w:val="2D2343D3"/>
    <w:rsid w:val="2E026758"/>
    <w:rsid w:val="2F1167E3"/>
    <w:rsid w:val="2F355EC3"/>
    <w:rsid w:val="2F7F67E5"/>
    <w:rsid w:val="331B5E53"/>
    <w:rsid w:val="33C1ADE8"/>
    <w:rsid w:val="34C205A3"/>
    <w:rsid w:val="352F52D2"/>
    <w:rsid w:val="35A16E81"/>
    <w:rsid w:val="3631BFEB"/>
    <w:rsid w:val="36389C4D"/>
    <w:rsid w:val="36F936D9"/>
    <w:rsid w:val="3730AF70"/>
    <w:rsid w:val="3739FEE8"/>
    <w:rsid w:val="37AC7A25"/>
    <w:rsid w:val="380A0338"/>
    <w:rsid w:val="38EA1BF0"/>
    <w:rsid w:val="3AC9F1F7"/>
    <w:rsid w:val="3C39A43F"/>
    <w:rsid w:val="3C7CBAC1"/>
    <w:rsid w:val="3E70F28F"/>
    <w:rsid w:val="3E8099CF"/>
    <w:rsid w:val="3F3F354C"/>
    <w:rsid w:val="3F8DADDA"/>
    <w:rsid w:val="40894EA2"/>
    <w:rsid w:val="40DB73DD"/>
    <w:rsid w:val="419876BE"/>
    <w:rsid w:val="41CC6AC0"/>
    <w:rsid w:val="42D58856"/>
    <w:rsid w:val="4478CFEB"/>
    <w:rsid w:val="45670A30"/>
    <w:rsid w:val="46676506"/>
    <w:rsid w:val="478E0F30"/>
    <w:rsid w:val="47DAF944"/>
    <w:rsid w:val="4A17088B"/>
    <w:rsid w:val="4A42EEE4"/>
    <w:rsid w:val="4A9ACF4B"/>
    <w:rsid w:val="4BA7BA9B"/>
    <w:rsid w:val="4DC35A93"/>
    <w:rsid w:val="4FA98F44"/>
    <w:rsid w:val="51220A3C"/>
    <w:rsid w:val="51B20533"/>
    <w:rsid w:val="52016B2A"/>
    <w:rsid w:val="545E0BB4"/>
    <w:rsid w:val="553020C1"/>
    <w:rsid w:val="566C4DF9"/>
    <w:rsid w:val="570140AF"/>
    <w:rsid w:val="57A19685"/>
    <w:rsid w:val="58C65B45"/>
    <w:rsid w:val="595277BA"/>
    <w:rsid w:val="59E8DBD6"/>
    <w:rsid w:val="5AC2AB5F"/>
    <w:rsid w:val="6053E07D"/>
    <w:rsid w:val="629D4E27"/>
    <w:rsid w:val="63F4E2E4"/>
    <w:rsid w:val="6530A296"/>
    <w:rsid w:val="655FBA89"/>
    <w:rsid w:val="6878572D"/>
    <w:rsid w:val="6C3DB741"/>
    <w:rsid w:val="6C7C8D10"/>
    <w:rsid w:val="6D5D0327"/>
    <w:rsid w:val="6D959D68"/>
    <w:rsid w:val="6E29EA04"/>
    <w:rsid w:val="6F091C25"/>
    <w:rsid w:val="6FB68A0D"/>
    <w:rsid w:val="6FC1F6D9"/>
    <w:rsid w:val="7568150C"/>
    <w:rsid w:val="75F9B7ED"/>
    <w:rsid w:val="7615F013"/>
    <w:rsid w:val="77756F85"/>
    <w:rsid w:val="79E9E1B4"/>
    <w:rsid w:val="7AE4419E"/>
    <w:rsid w:val="7B0D6AEC"/>
    <w:rsid w:val="7B274292"/>
    <w:rsid w:val="7CA01751"/>
    <w:rsid w:val="7CA747AF"/>
    <w:rsid w:val="7D2EE046"/>
    <w:rsid w:val="7D3BBD31"/>
    <w:rsid w:val="7EDCA5A3"/>
    <w:rsid w:val="7EED7DC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E5302"/>
  <w15:docId w15:val="{6283BEF3-6222-4BEB-84BC-9DA10B11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56A"/>
    <w:pPr>
      <w:spacing w:after="0"/>
    </w:pPr>
    <w:rPr>
      <w:rFonts w:eastAsiaTheme="minorEastAsia"/>
      <w:b/>
      <w:color w:val="575757" w:themeColor="text1"/>
      <w:szCs w:val="22"/>
      <w:lang w:val="hu-HU"/>
    </w:rPr>
  </w:style>
  <w:style w:type="paragraph" w:styleId="berschrift1">
    <w:name w:val="heading 1"/>
    <w:basedOn w:val="Standard"/>
    <w:next w:val="Content"/>
    <w:link w:val="berschrift1Zchn"/>
    <w:uiPriority w:val="4"/>
    <w:qFormat/>
    <w:rsid w:val="00A80AA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color w:val="0069A9" w:themeColor="text2"/>
      <w:kern w:val="28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B41017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qFormat/>
    <w:rsid w:val="00C30E3B"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Theme="majorHAnsi" w:eastAsiaTheme="majorEastAsia" w:hAnsiTheme="majorHAnsi" w:cstheme="majorBidi"/>
      <w:color w:val="575757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53D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D953D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D953D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D9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D9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70707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D9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0707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1"/>
    <w:qFormat/>
    <w:rsid w:val="008C769D"/>
    <w:pPr>
      <w:spacing w:after="200" w:line="240" w:lineRule="auto"/>
    </w:pPr>
    <w:rPr>
      <w:rFonts w:asciiTheme="majorHAnsi" w:eastAsiaTheme="majorEastAsia" w:hAnsiTheme="majorHAnsi" w:cstheme="majorBidi"/>
      <w:bCs/>
      <w:color w:val="0069A9" w:themeColor="text2"/>
      <w:sz w:val="72"/>
      <w:szCs w:val="52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"/>
    <w:rsid w:val="008C769D"/>
    <w:rPr>
      <w:rFonts w:asciiTheme="majorHAnsi" w:eastAsiaTheme="majorEastAsia" w:hAnsiTheme="majorHAnsi" w:cstheme="majorBidi"/>
      <w:b/>
      <w:bCs/>
      <w:color w:val="0069A9" w:themeColor="text2"/>
      <w:sz w:val="72"/>
      <w:szCs w:val="52"/>
      <w:lang w:val="en-GB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paragraph" w:styleId="Untertitel">
    <w:name w:val="Subtitle"/>
    <w:basedOn w:val="Standard"/>
    <w:link w:val="UntertitelZch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D86945"/>
    <w:rPr>
      <w:rFonts w:eastAsiaTheme="minorEastAsia"/>
      <w:caps/>
      <w:color w:val="0069A9" w:themeColor="text2"/>
      <w:spacing w:val="20"/>
      <w:sz w:val="3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80AAE"/>
    <w:rPr>
      <w:rFonts w:asciiTheme="majorHAnsi" w:eastAsiaTheme="majorEastAsia" w:hAnsiTheme="majorHAnsi" w:cstheme="majorBidi"/>
      <w:b/>
      <w:color w:val="0069A9" w:themeColor="text2"/>
      <w:kern w:val="28"/>
      <w:sz w:val="44"/>
      <w:szCs w:val="32"/>
      <w:lang w:val="en-GB"/>
    </w:rPr>
  </w:style>
  <w:style w:type="paragraph" w:styleId="Kopfzeile">
    <w:name w:val="header"/>
    <w:basedOn w:val="Standard"/>
    <w:link w:val="KopfzeileZchn"/>
    <w:uiPriority w:val="8"/>
    <w:unhideWhenUsed/>
    <w:rsid w:val="005037F0"/>
  </w:style>
  <w:style w:type="character" w:customStyle="1" w:styleId="KopfzeileZchn">
    <w:name w:val="Kopfzeile Zchn"/>
    <w:basedOn w:val="Absatz-Standardschriftart"/>
    <w:link w:val="Kopfzeile"/>
    <w:uiPriority w:val="8"/>
    <w:rsid w:val="0093335D"/>
  </w:style>
  <w:style w:type="paragraph" w:styleId="Fuzeile">
    <w:name w:val="footer"/>
    <w:basedOn w:val="Standard"/>
    <w:link w:val="FuzeileZchn"/>
    <w:uiPriority w:val="99"/>
    <w:unhideWhenUsed/>
    <w:rsid w:val="005037F0"/>
  </w:style>
  <w:style w:type="character" w:customStyle="1" w:styleId="FuzeileZchn">
    <w:name w:val="Fußzeile Zchn"/>
    <w:basedOn w:val="Absatz-Standardschriftart"/>
    <w:link w:val="Fuzeile"/>
    <w:uiPriority w:val="99"/>
    <w:rsid w:val="005037F0"/>
    <w:rPr>
      <w:sz w:val="24"/>
      <w:szCs w:val="24"/>
    </w:rPr>
  </w:style>
  <w:style w:type="paragraph" w:customStyle="1" w:styleId="Name">
    <w:name w:val="Name"/>
    <w:basedOn w:val="Standard"/>
    <w:uiPriority w:val="3"/>
    <w:qFormat/>
    <w:rsid w:val="00B231E5"/>
    <w:pPr>
      <w:spacing w:line="240" w:lineRule="auto"/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B41017"/>
    <w:rPr>
      <w:rFonts w:eastAsiaTheme="majorEastAsia" w:cstheme="majorBidi"/>
      <w:b/>
      <w:color w:val="575757" w:themeColor="text1"/>
      <w:szCs w:val="26"/>
      <w:lang w:val="en-GB"/>
    </w:rPr>
  </w:style>
  <w:style w:type="table" w:styleId="Tabellenraster">
    <w:name w:val="Table Grid"/>
    <w:aliases w:val="Tabellengitternetz"/>
    <w:basedOn w:val="NormaleTabelle"/>
    <w:rsid w:val="00037921"/>
    <w:pPr>
      <w:spacing w:after="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vAlign w:val="center"/>
    </w:tcPr>
  </w:style>
  <w:style w:type="character" w:styleId="Platzhaltertext">
    <w:name w:val="Placeholder Text"/>
    <w:basedOn w:val="Absatz-Standardschriftar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Standard"/>
    <w:link w:val="ContentChar"/>
    <w:qFormat/>
    <w:rsid w:val="004F5492"/>
    <w:pPr>
      <w:spacing w:before="240"/>
    </w:pPr>
    <w:rPr>
      <w:b w:val="0"/>
    </w:rPr>
  </w:style>
  <w:style w:type="paragraph" w:customStyle="1" w:styleId="EmphasisText">
    <w:name w:val="Emphasis Text"/>
    <w:basedOn w:val="Standard"/>
    <w:link w:val="EmphasisTextChar"/>
    <w:qFormat/>
    <w:rsid w:val="00DF027C"/>
  </w:style>
  <w:style w:type="character" w:customStyle="1" w:styleId="ContentChar">
    <w:name w:val="Content Char"/>
    <w:basedOn w:val="Absatz-Standardschriftart"/>
    <w:link w:val="Content"/>
    <w:rsid w:val="004F5492"/>
    <w:rPr>
      <w:rFonts w:eastAsiaTheme="minorEastAsia"/>
      <w:color w:val="575757" w:themeColor="text1"/>
      <w:szCs w:val="22"/>
      <w:lang w:val="en-GB"/>
    </w:rPr>
  </w:style>
  <w:style w:type="character" w:customStyle="1" w:styleId="EmphasisTextChar">
    <w:name w:val="Emphasis Text Char"/>
    <w:basedOn w:val="Absatz-Standardschriftart"/>
    <w:link w:val="EmphasisText"/>
    <w:rsid w:val="00DF027C"/>
    <w:rPr>
      <w:rFonts w:eastAsiaTheme="minorEastAsia"/>
      <w:b/>
      <w:color w:val="0069A9" w:themeColor="text2"/>
      <w:sz w:val="28"/>
      <w:szCs w:val="22"/>
    </w:rPr>
  </w:style>
  <w:style w:type="table" w:styleId="Gitternetztabelle4Akzent5">
    <w:name w:val="Grid Table 4 Accent 5"/>
    <w:basedOn w:val="NormaleTabelle"/>
    <w:uiPriority w:val="49"/>
    <w:rsid w:val="00C641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5"/>
    <w:rsid w:val="00C30E3B"/>
    <w:rPr>
      <w:rFonts w:asciiTheme="majorHAnsi" w:eastAsiaTheme="majorEastAsia" w:hAnsiTheme="majorHAnsi" w:cstheme="majorBidi"/>
      <w:b/>
      <w:color w:val="575757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D953D7"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D953D7"/>
    <w:rPr>
      <w:rFonts w:asciiTheme="majorHAnsi" w:eastAsiaTheme="majorEastAsia" w:hAnsiTheme="majorHAnsi" w:cstheme="majorBidi"/>
      <w:b/>
      <w:color w:val="365F91" w:themeColor="accent1" w:themeShade="BF"/>
      <w:szCs w:val="22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D953D7"/>
    <w:rPr>
      <w:rFonts w:asciiTheme="majorHAnsi" w:eastAsiaTheme="majorEastAsia" w:hAnsiTheme="majorHAnsi" w:cstheme="majorBidi"/>
      <w:b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243F60" w:themeColor="accent1" w:themeShade="7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D953D7"/>
    <w:rPr>
      <w:rFonts w:asciiTheme="majorHAnsi" w:eastAsiaTheme="majorEastAsia" w:hAnsiTheme="majorHAnsi" w:cstheme="majorBidi"/>
      <w:b/>
      <w:color w:val="707070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707070" w:themeColor="text1" w:themeTint="D8"/>
      <w:sz w:val="21"/>
      <w:szCs w:val="21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B82CF5"/>
    <w:pPr>
      <w:spacing w:before="120" w:after="120"/>
    </w:pPr>
    <w:rPr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82CF5"/>
    <w:pPr>
      <w:ind w:left="240"/>
    </w:pPr>
    <w:rPr>
      <w:b w:val="0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82CF5"/>
    <w:pPr>
      <w:ind w:left="480"/>
    </w:pPr>
    <w:rPr>
      <w:b w:val="0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82CF5"/>
    <w:pPr>
      <w:ind w:left="720"/>
    </w:pPr>
    <w:rPr>
      <w:b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82CF5"/>
    <w:pPr>
      <w:ind w:left="960"/>
    </w:pPr>
    <w:rPr>
      <w:b w:val="0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82CF5"/>
    <w:pPr>
      <w:ind w:left="1200"/>
    </w:pPr>
    <w:rPr>
      <w:b w:val="0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82CF5"/>
    <w:pPr>
      <w:ind w:left="1440"/>
    </w:pPr>
    <w:rPr>
      <w:b w:val="0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82CF5"/>
    <w:pPr>
      <w:ind w:left="1680"/>
    </w:pPr>
    <w:rPr>
      <w:b w:val="0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82CF5"/>
    <w:pPr>
      <w:ind w:left="1920"/>
    </w:pPr>
    <w:rPr>
      <w:b w:val="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2CF5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kern w:val="0"/>
      <w:sz w:val="32"/>
      <w:lang w:val="en-US"/>
    </w:rPr>
  </w:style>
  <w:style w:type="character" w:styleId="Hyperlink">
    <w:name w:val="Hyperlink"/>
    <w:basedOn w:val="Absatz-Standardschriftart"/>
    <w:uiPriority w:val="99"/>
    <w:unhideWhenUsed/>
    <w:rsid w:val="00B82CF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99"/>
    <w:unhideWhenUsed/>
    <w:rsid w:val="00B82CF5"/>
    <w:pPr>
      <w:spacing w:after="200" w:line="240" w:lineRule="auto"/>
    </w:pPr>
    <w:rPr>
      <w:i/>
      <w:iCs/>
      <w:color w:val="0069A9" w:themeColor="text2"/>
      <w:sz w:val="18"/>
      <w:szCs w:val="18"/>
    </w:rPr>
  </w:style>
  <w:style w:type="paragraph" w:styleId="berarbeitung">
    <w:name w:val="Revision"/>
    <w:hidden/>
    <w:uiPriority w:val="99"/>
    <w:semiHidden/>
    <w:rsid w:val="009C115C"/>
    <w:pPr>
      <w:spacing w:after="0" w:line="240" w:lineRule="auto"/>
    </w:pPr>
    <w:rPr>
      <w:rFonts w:eastAsiaTheme="minorEastAsia"/>
      <w:b/>
      <w:noProof/>
      <w:color w:val="575757" w:themeColor="text1"/>
      <w:szCs w:val="22"/>
      <w:lang w:val="en-GB"/>
    </w:rPr>
  </w:style>
  <w:style w:type="table" w:styleId="TabellemithellemGitternetz">
    <w:name w:val="Grid Table Light"/>
    <w:basedOn w:val="NormaleTabelle"/>
    <w:uiPriority w:val="40"/>
    <w:rsid w:val="00037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sz w:val="28"/>
      </w:rPr>
      <w:tblPr/>
      <w:tcPr>
        <w:shd w:val="clear" w:color="auto" w:fill="FFFFFF" w:themeFill="background1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154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1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1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1E81"/>
    <w:rPr>
      <w:rFonts w:eastAsiaTheme="minorEastAsia"/>
      <w:b/>
      <w:color w:val="575757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E81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E81"/>
    <w:rPr>
      <w:rFonts w:eastAsiaTheme="minorEastAsia"/>
      <w:b/>
      <w:bCs/>
      <w:color w:val="575757" w:themeColor="text1"/>
      <w:sz w:val="20"/>
      <w:szCs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6548A0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9D476E"/>
    <w:rPr>
      <w:b w:val="0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62D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2D3B"/>
    <w:rPr>
      <w:rFonts w:eastAsiaTheme="minorEastAsia"/>
      <w:b/>
      <w:color w:val="575757" w:themeColor="text1"/>
      <w:sz w:val="20"/>
      <w:szCs w:val="20"/>
      <w:lang w:val="en-GB"/>
    </w:rPr>
  </w:style>
  <w:style w:type="character" w:styleId="Funotenzeichen">
    <w:name w:val="footnote reference"/>
    <w:basedOn w:val="Absatz-Standardschriftart"/>
    <w:semiHidden/>
    <w:unhideWhenUsed/>
    <w:rsid w:val="00162D3B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BF5EC7"/>
    <w:pPr>
      <w:spacing w:after="0" w:line="240" w:lineRule="auto"/>
    </w:pPr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run">
    <w:name w:val="textrun"/>
    <w:basedOn w:val="Absatz-Standardschriftart"/>
    <w:rsid w:val="00940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34" Type="http://schemas.openxmlformats.org/officeDocument/2006/relationships/image" Target="media/image14.png"/><Relationship Id="rId42" Type="http://schemas.openxmlformats.org/officeDocument/2006/relationships/diagramLayout" Target="diagrams/layout1.xml"/><Relationship Id="rId47" Type="http://schemas.openxmlformats.org/officeDocument/2006/relationships/header" Target="header7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9.png"/><Relationship Id="rId41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5.xml"/><Relationship Id="rId45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4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about:blank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diagramQuickStyle" Target="diagrams/quickStyle1.xml"/><Relationship Id="rId48" Type="http://schemas.openxmlformats.org/officeDocument/2006/relationships/header" Target="header8.xml"/><Relationship Id="rId56" Type="http://schemas.microsoft.com/office/2018/08/relationships/commentsExtensible" Target="commentsExtensible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DFABE4-79E7-4E00-A2A8-FB77D676E2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B8EB03D-6AF3-4F4A-ABFF-407C0ED35D9B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hu-HU" sz="1400" b="1">
              <a:solidFill>
                <a:schemeClr val="tx1"/>
              </a:solidFill>
            </a:rPr>
            <a:t>(Szöveg)</a:t>
          </a:r>
          <a:endParaRPr lang="de-DE" sz="1400" b="1">
            <a:solidFill>
              <a:schemeClr val="tx1"/>
            </a:solidFill>
          </a:endParaRPr>
        </a:p>
      </dgm:t>
    </dgm:pt>
    <dgm:pt modelId="{424014ED-3D44-4D56-9DFD-E9A1338214D1}" type="par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D358F8F2-B63F-4E0A-A0AF-AA785EF4AE06}" type="sib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A45BF437-7D23-40B1-8BF4-B41B5C870093}" type="asst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hu-HU" sz="1200">
              <a:solidFill>
                <a:schemeClr val="tx1"/>
              </a:solidFill>
            </a:rPr>
            <a:t>(szöveg)</a:t>
          </a:r>
          <a:endParaRPr lang="de-DE" sz="1200">
            <a:solidFill>
              <a:schemeClr val="tx1"/>
            </a:solidFill>
          </a:endParaRPr>
        </a:p>
      </dgm:t>
    </dgm:pt>
    <dgm:pt modelId="{41BA94C1-D652-4259-BB84-F0C12C0D8A78}" type="par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EF6B0490-CD10-404B-94E5-080752966576}" type="sib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DBF8DB7A-A105-4EFC-893F-2C2EB9FB9D36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hu-HU" sz="1200">
              <a:solidFill>
                <a:schemeClr val="tx1"/>
              </a:solidFill>
            </a:rPr>
            <a:t>(szöveg)</a:t>
          </a:r>
          <a:endParaRPr lang="de-DE" sz="1200">
            <a:solidFill>
              <a:schemeClr val="tx1"/>
            </a:solidFill>
          </a:endParaRPr>
        </a:p>
      </dgm:t>
    </dgm:pt>
    <dgm:pt modelId="{C552E56A-C668-4BE0-91A6-08026D6D4DF8}" type="par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416694AE-08ED-45E8-BE67-49727C53EEEC}" type="sib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95F0C72E-067F-4250-9E61-CB936A3C19D8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hu-HU" sz="1200">
              <a:solidFill>
                <a:schemeClr val="tx1"/>
              </a:solidFill>
            </a:rPr>
            <a:t>(szöveg)</a:t>
          </a:r>
          <a:endParaRPr lang="de-DE" sz="1200">
            <a:solidFill>
              <a:schemeClr val="tx1"/>
            </a:solidFill>
          </a:endParaRPr>
        </a:p>
      </dgm:t>
    </dgm:pt>
    <dgm:pt modelId="{1955C1F6-EB44-483D-B16F-C19959CC4A36}" type="par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85C14090-D30A-4BF8-BCDF-1CAA9A96EC50}" type="sib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E6E33A43-513D-44D1-BFC8-0C0F8FAD408F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hu-HU" sz="1200">
              <a:solidFill>
                <a:schemeClr val="tx1"/>
              </a:solidFill>
            </a:rPr>
            <a:t>(szöveg)</a:t>
          </a:r>
          <a:endParaRPr lang="de-DE" sz="1200">
            <a:solidFill>
              <a:schemeClr val="tx1"/>
            </a:solidFill>
          </a:endParaRPr>
        </a:p>
      </dgm:t>
    </dgm:pt>
    <dgm:pt modelId="{E4E61D55-430D-4007-8100-8B63DAA67F51}" type="par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EDFE7255-C089-4DBD-802A-E0C5BC7B51CC}" type="sib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B78D1B94-3CB9-417D-BF7A-3601B6CCF6FD}" type="pres">
      <dgm:prSet presAssocID="{7BDFABE4-79E7-4E00-A2A8-FB77D676E2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748B7D-D92F-4CBD-A832-01597F6AC1CC}" type="pres">
      <dgm:prSet presAssocID="{1B8EB03D-6AF3-4F4A-ABFF-407C0ED35D9B}" presName="hierRoot1" presStyleCnt="0">
        <dgm:presLayoutVars>
          <dgm:hierBranch val="init"/>
        </dgm:presLayoutVars>
      </dgm:prSet>
      <dgm:spPr/>
    </dgm:pt>
    <dgm:pt modelId="{11994B59-89B0-47F4-B8B5-7CB2D0AA52CF}" type="pres">
      <dgm:prSet presAssocID="{1B8EB03D-6AF3-4F4A-ABFF-407C0ED35D9B}" presName="rootComposite1" presStyleCnt="0"/>
      <dgm:spPr/>
    </dgm:pt>
    <dgm:pt modelId="{791BB990-5625-41C7-BC8C-19825311CAF2}" type="pres">
      <dgm:prSet presAssocID="{1B8EB03D-6AF3-4F4A-ABFF-407C0ED35D9B}" presName="rootText1" presStyleLbl="node0" presStyleIdx="0" presStyleCnt="1" custScaleY="49251" custLinFactNeighborX="991" custLinFactNeighborY="-18837">
        <dgm:presLayoutVars>
          <dgm:chPref val="3"/>
        </dgm:presLayoutVars>
      </dgm:prSet>
      <dgm:spPr/>
    </dgm:pt>
    <dgm:pt modelId="{C9432D51-97A6-4022-97BC-C9D79C994348}" type="pres">
      <dgm:prSet presAssocID="{1B8EB03D-6AF3-4F4A-ABFF-407C0ED35D9B}" presName="rootConnector1" presStyleLbl="node1" presStyleIdx="0" presStyleCnt="0"/>
      <dgm:spPr/>
    </dgm:pt>
    <dgm:pt modelId="{E0C9E380-0704-4089-89AC-2CC1CA363C3C}" type="pres">
      <dgm:prSet presAssocID="{1B8EB03D-6AF3-4F4A-ABFF-407C0ED35D9B}" presName="hierChild2" presStyleCnt="0"/>
      <dgm:spPr/>
    </dgm:pt>
    <dgm:pt modelId="{B0D40AF5-D973-4E7A-9D23-C8EA072CA670}" type="pres">
      <dgm:prSet presAssocID="{C552E56A-C668-4BE0-91A6-08026D6D4DF8}" presName="Name37" presStyleLbl="parChTrans1D2" presStyleIdx="0" presStyleCnt="4"/>
      <dgm:spPr/>
    </dgm:pt>
    <dgm:pt modelId="{671B608F-6DE3-4A1C-9E4A-8B701AA55763}" type="pres">
      <dgm:prSet presAssocID="{DBF8DB7A-A105-4EFC-893F-2C2EB9FB9D36}" presName="hierRoot2" presStyleCnt="0">
        <dgm:presLayoutVars>
          <dgm:hierBranch val="init"/>
        </dgm:presLayoutVars>
      </dgm:prSet>
      <dgm:spPr/>
    </dgm:pt>
    <dgm:pt modelId="{45A0A79B-897E-441A-B1F9-592621231A6B}" type="pres">
      <dgm:prSet presAssocID="{DBF8DB7A-A105-4EFC-893F-2C2EB9FB9D36}" presName="rootComposite" presStyleCnt="0"/>
      <dgm:spPr/>
    </dgm:pt>
    <dgm:pt modelId="{7811D37B-78AA-4C3C-92B7-5EA629AB28A5}" type="pres">
      <dgm:prSet presAssocID="{DBF8DB7A-A105-4EFC-893F-2C2EB9FB9D36}" presName="rootText" presStyleLbl="node2" presStyleIdx="0" presStyleCnt="3" custScaleY="41297">
        <dgm:presLayoutVars>
          <dgm:chPref val="3"/>
        </dgm:presLayoutVars>
      </dgm:prSet>
      <dgm:spPr/>
    </dgm:pt>
    <dgm:pt modelId="{245DB379-484F-42D1-94BD-31192576E8E9}" type="pres">
      <dgm:prSet presAssocID="{DBF8DB7A-A105-4EFC-893F-2C2EB9FB9D36}" presName="rootConnector" presStyleLbl="node2" presStyleIdx="0" presStyleCnt="3"/>
      <dgm:spPr/>
    </dgm:pt>
    <dgm:pt modelId="{9F467800-9865-4008-AEC4-47FCAADCEC4E}" type="pres">
      <dgm:prSet presAssocID="{DBF8DB7A-A105-4EFC-893F-2C2EB9FB9D36}" presName="hierChild4" presStyleCnt="0"/>
      <dgm:spPr/>
    </dgm:pt>
    <dgm:pt modelId="{FAAF0675-459F-4957-B9C4-2319E8D0F89E}" type="pres">
      <dgm:prSet presAssocID="{DBF8DB7A-A105-4EFC-893F-2C2EB9FB9D36}" presName="hierChild5" presStyleCnt="0"/>
      <dgm:spPr/>
    </dgm:pt>
    <dgm:pt modelId="{F3D5E875-5B28-434B-9A65-45614FD3170C}" type="pres">
      <dgm:prSet presAssocID="{1955C1F6-EB44-483D-B16F-C19959CC4A36}" presName="Name37" presStyleLbl="parChTrans1D2" presStyleIdx="1" presStyleCnt="4"/>
      <dgm:spPr/>
    </dgm:pt>
    <dgm:pt modelId="{361BF4BB-5816-4E47-A572-C8CDAC9683EC}" type="pres">
      <dgm:prSet presAssocID="{95F0C72E-067F-4250-9E61-CB936A3C19D8}" presName="hierRoot2" presStyleCnt="0">
        <dgm:presLayoutVars>
          <dgm:hierBranch val="init"/>
        </dgm:presLayoutVars>
      </dgm:prSet>
      <dgm:spPr/>
    </dgm:pt>
    <dgm:pt modelId="{502FC8B1-5F26-4E30-8E6E-7D45B675B69A}" type="pres">
      <dgm:prSet presAssocID="{95F0C72E-067F-4250-9E61-CB936A3C19D8}" presName="rootComposite" presStyleCnt="0"/>
      <dgm:spPr/>
    </dgm:pt>
    <dgm:pt modelId="{A80CC2F0-8BA9-46CD-B97F-680D1D52C6BA}" type="pres">
      <dgm:prSet presAssocID="{95F0C72E-067F-4250-9E61-CB936A3C19D8}" presName="rootText" presStyleLbl="node2" presStyleIdx="1" presStyleCnt="3" custScaleY="43020">
        <dgm:presLayoutVars>
          <dgm:chPref val="3"/>
        </dgm:presLayoutVars>
      </dgm:prSet>
      <dgm:spPr/>
    </dgm:pt>
    <dgm:pt modelId="{22980B7C-D561-47F0-8541-E78D834CD830}" type="pres">
      <dgm:prSet presAssocID="{95F0C72E-067F-4250-9E61-CB936A3C19D8}" presName="rootConnector" presStyleLbl="node2" presStyleIdx="1" presStyleCnt="3"/>
      <dgm:spPr/>
    </dgm:pt>
    <dgm:pt modelId="{D10DD396-5114-4E7E-8C7F-C6C953AD8D43}" type="pres">
      <dgm:prSet presAssocID="{95F0C72E-067F-4250-9E61-CB936A3C19D8}" presName="hierChild4" presStyleCnt="0"/>
      <dgm:spPr/>
    </dgm:pt>
    <dgm:pt modelId="{879FEF06-8BCA-4B44-8993-D77123EEC401}" type="pres">
      <dgm:prSet presAssocID="{95F0C72E-067F-4250-9E61-CB936A3C19D8}" presName="hierChild5" presStyleCnt="0"/>
      <dgm:spPr/>
    </dgm:pt>
    <dgm:pt modelId="{F51EAC12-1985-41E4-A817-77EC87F99AF8}" type="pres">
      <dgm:prSet presAssocID="{E4E61D55-430D-4007-8100-8B63DAA67F51}" presName="Name37" presStyleLbl="parChTrans1D2" presStyleIdx="2" presStyleCnt="4"/>
      <dgm:spPr/>
    </dgm:pt>
    <dgm:pt modelId="{E1C6217A-8D19-415A-B87E-71A528504FD2}" type="pres">
      <dgm:prSet presAssocID="{E6E33A43-513D-44D1-BFC8-0C0F8FAD408F}" presName="hierRoot2" presStyleCnt="0">
        <dgm:presLayoutVars>
          <dgm:hierBranch val="init"/>
        </dgm:presLayoutVars>
      </dgm:prSet>
      <dgm:spPr/>
    </dgm:pt>
    <dgm:pt modelId="{513C49D6-3E49-45EB-8BC1-1A499A51D026}" type="pres">
      <dgm:prSet presAssocID="{E6E33A43-513D-44D1-BFC8-0C0F8FAD408F}" presName="rootComposite" presStyleCnt="0"/>
      <dgm:spPr/>
    </dgm:pt>
    <dgm:pt modelId="{C17234B6-828D-438A-BA9B-4130019A4696}" type="pres">
      <dgm:prSet presAssocID="{E6E33A43-513D-44D1-BFC8-0C0F8FAD408F}" presName="rootText" presStyleLbl="node2" presStyleIdx="2" presStyleCnt="3" custScaleY="39465">
        <dgm:presLayoutVars>
          <dgm:chPref val="3"/>
        </dgm:presLayoutVars>
      </dgm:prSet>
      <dgm:spPr/>
    </dgm:pt>
    <dgm:pt modelId="{8B2654E6-1C91-404A-ABAF-5888A65BDFAA}" type="pres">
      <dgm:prSet presAssocID="{E6E33A43-513D-44D1-BFC8-0C0F8FAD408F}" presName="rootConnector" presStyleLbl="node2" presStyleIdx="2" presStyleCnt="3"/>
      <dgm:spPr/>
    </dgm:pt>
    <dgm:pt modelId="{91F2A570-0491-4131-8569-92D865CF9D64}" type="pres">
      <dgm:prSet presAssocID="{E6E33A43-513D-44D1-BFC8-0C0F8FAD408F}" presName="hierChild4" presStyleCnt="0"/>
      <dgm:spPr/>
    </dgm:pt>
    <dgm:pt modelId="{F9FA3131-898B-413A-9619-570BFEB2D69C}" type="pres">
      <dgm:prSet presAssocID="{E6E33A43-513D-44D1-BFC8-0C0F8FAD408F}" presName="hierChild5" presStyleCnt="0"/>
      <dgm:spPr/>
    </dgm:pt>
    <dgm:pt modelId="{E1393916-827B-46DA-92B5-7935145151D3}" type="pres">
      <dgm:prSet presAssocID="{1B8EB03D-6AF3-4F4A-ABFF-407C0ED35D9B}" presName="hierChild3" presStyleCnt="0"/>
      <dgm:spPr/>
    </dgm:pt>
    <dgm:pt modelId="{3DFDCB4E-A6DE-4789-8809-0C420DC8E15D}" type="pres">
      <dgm:prSet presAssocID="{41BA94C1-D652-4259-BB84-F0C12C0D8A78}" presName="Name111" presStyleLbl="parChTrans1D2" presStyleIdx="3" presStyleCnt="4"/>
      <dgm:spPr/>
    </dgm:pt>
    <dgm:pt modelId="{7D27B9AC-0FE2-496B-9569-F4778231C189}" type="pres">
      <dgm:prSet presAssocID="{A45BF437-7D23-40B1-8BF4-B41B5C870093}" presName="hierRoot3" presStyleCnt="0">
        <dgm:presLayoutVars>
          <dgm:hierBranch val="init"/>
        </dgm:presLayoutVars>
      </dgm:prSet>
      <dgm:spPr/>
    </dgm:pt>
    <dgm:pt modelId="{C74FB8F2-A862-404A-9BBA-9FFCF04715A8}" type="pres">
      <dgm:prSet presAssocID="{A45BF437-7D23-40B1-8BF4-B41B5C870093}" presName="rootComposite3" presStyleCnt="0"/>
      <dgm:spPr/>
    </dgm:pt>
    <dgm:pt modelId="{0DF08BAD-8127-44B1-B1A9-D11D455D9B61}" type="pres">
      <dgm:prSet presAssocID="{A45BF437-7D23-40B1-8BF4-B41B5C870093}" presName="rootText3" presStyleLbl="asst1" presStyleIdx="0" presStyleCnt="1" custScaleY="48379">
        <dgm:presLayoutVars>
          <dgm:chPref val="3"/>
        </dgm:presLayoutVars>
      </dgm:prSet>
      <dgm:spPr/>
    </dgm:pt>
    <dgm:pt modelId="{09EAEB6C-024D-4738-BD1F-9F85A95DF7F3}" type="pres">
      <dgm:prSet presAssocID="{A45BF437-7D23-40B1-8BF4-B41B5C870093}" presName="rootConnector3" presStyleLbl="asst1" presStyleIdx="0" presStyleCnt="1"/>
      <dgm:spPr/>
    </dgm:pt>
    <dgm:pt modelId="{37763582-1596-40C3-ABE2-958E4AC11A65}" type="pres">
      <dgm:prSet presAssocID="{A45BF437-7D23-40B1-8BF4-B41B5C870093}" presName="hierChild6" presStyleCnt="0"/>
      <dgm:spPr/>
    </dgm:pt>
    <dgm:pt modelId="{B4D50E43-8026-4355-A0E9-6C713BC050CE}" type="pres">
      <dgm:prSet presAssocID="{A45BF437-7D23-40B1-8BF4-B41B5C870093}" presName="hierChild7" presStyleCnt="0"/>
      <dgm:spPr/>
    </dgm:pt>
  </dgm:ptLst>
  <dgm:cxnLst>
    <dgm:cxn modelId="{4DE18507-D0E5-484B-910C-842E88CBEF67}" type="presOf" srcId="{1B8EB03D-6AF3-4F4A-ABFF-407C0ED35D9B}" destId="{791BB990-5625-41C7-BC8C-19825311CAF2}" srcOrd="0" destOrd="0" presId="urn:microsoft.com/office/officeart/2005/8/layout/orgChart1"/>
    <dgm:cxn modelId="{47C2E022-07BF-4D4B-981F-62F7D4912E5B}" type="presOf" srcId="{A45BF437-7D23-40B1-8BF4-B41B5C870093}" destId="{09EAEB6C-024D-4738-BD1F-9F85A95DF7F3}" srcOrd="1" destOrd="0" presId="urn:microsoft.com/office/officeart/2005/8/layout/orgChart1"/>
    <dgm:cxn modelId="{8AE43732-FF8C-46B9-A95B-477DF4DADA09}" type="presOf" srcId="{7BDFABE4-79E7-4E00-A2A8-FB77D676E28E}" destId="{B78D1B94-3CB9-417D-BF7A-3601B6CCF6FD}" srcOrd="0" destOrd="0" presId="urn:microsoft.com/office/officeart/2005/8/layout/orgChart1"/>
    <dgm:cxn modelId="{FDAD3E38-002F-412C-BE58-B8D4A3FF69A0}" srcId="{7BDFABE4-79E7-4E00-A2A8-FB77D676E28E}" destId="{1B8EB03D-6AF3-4F4A-ABFF-407C0ED35D9B}" srcOrd="0" destOrd="0" parTransId="{424014ED-3D44-4D56-9DFD-E9A1338214D1}" sibTransId="{D358F8F2-B63F-4E0A-A0AF-AA785EF4AE06}"/>
    <dgm:cxn modelId="{EF87EE44-2E54-4F43-BA57-BDA5CA58FB6F}" type="presOf" srcId="{E6E33A43-513D-44D1-BFC8-0C0F8FAD408F}" destId="{8B2654E6-1C91-404A-ABAF-5888A65BDFAA}" srcOrd="1" destOrd="0" presId="urn:microsoft.com/office/officeart/2005/8/layout/orgChart1"/>
    <dgm:cxn modelId="{3205F868-F901-4EC1-9ECA-FF375C905DB3}" type="presOf" srcId="{1955C1F6-EB44-483D-B16F-C19959CC4A36}" destId="{F3D5E875-5B28-434B-9A65-45614FD3170C}" srcOrd="0" destOrd="0" presId="urn:microsoft.com/office/officeart/2005/8/layout/orgChart1"/>
    <dgm:cxn modelId="{72CB2682-DF39-4ABC-89C0-425E5AA3AE21}" srcId="{1B8EB03D-6AF3-4F4A-ABFF-407C0ED35D9B}" destId="{DBF8DB7A-A105-4EFC-893F-2C2EB9FB9D36}" srcOrd="1" destOrd="0" parTransId="{C552E56A-C668-4BE0-91A6-08026D6D4DF8}" sibTransId="{416694AE-08ED-45E8-BE67-49727C53EEEC}"/>
    <dgm:cxn modelId="{4379CB95-B2AA-41ED-AD5B-339CB90309F1}" srcId="{1B8EB03D-6AF3-4F4A-ABFF-407C0ED35D9B}" destId="{A45BF437-7D23-40B1-8BF4-B41B5C870093}" srcOrd="0" destOrd="0" parTransId="{41BA94C1-D652-4259-BB84-F0C12C0D8A78}" sibTransId="{EF6B0490-CD10-404B-94E5-080752966576}"/>
    <dgm:cxn modelId="{A673A99F-3FA5-4422-924B-19E0336A70AD}" type="presOf" srcId="{A45BF437-7D23-40B1-8BF4-B41B5C870093}" destId="{0DF08BAD-8127-44B1-B1A9-D11D455D9B61}" srcOrd="0" destOrd="0" presId="urn:microsoft.com/office/officeart/2005/8/layout/orgChart1"/>
    <dgm:cxn modelId="{BEAC4ACB-2FE3-4AEA-A116-8E3F7CDC228D}" type="presOf" srcId="{41BA94C1-D652-4259-BB84-F0C12C0D8A78}" destId="{3DFDCB4E-A6DE-4789-8809-0C420DC8E15D}" srcOrd="0" destOrd="0" presId="urn:microsoft.com/office/officeart/2005/8/layout/orgChart1"/>
    <dgm:cxn modelId="{24DB5FCC-8DD5-4848-83D9-FF4B0755B9AB}" type="presOf" srcId="{1B8EB03D-6AF3-4F4A-ABFF-407C0ED35D9B}" destId="{C9432D51-97A6-4022-97BC-C9D79C994348}" srcOrd="1" destOrd="0" presId="urn:microsoft.com/office/officeart/2005/8/layout/orgChart1"/>
    <dgm:cxn modelId="{B9CA5AD0-1CE7-4B8E-92A4-72F567A25460}" type="presOf" srcId="{95F0C72E-067F-4250-9E61-CB936A3C19D8}" destId="{22980B7C-D561-47F0-8541-E78D834CD830}" srcOrd="1" destOrd="0" presId="urn:microsoft.com/office/officeart/2005/8/layout/orgChart1"/>
    <dgm:cxn modelId="{78A962D5-0794-41BF-9FFC-2B75044515BA}" type="presOf" srcId="{DBF8DB7A-A105-4EFC-893F-2C2EB9FB9D36}" destId="{7811D37B-78AA-4C3C-92B7-5EA629AB28A5}" srcOrd="0" destOrd="0" presId="urn:microsoft.com/office/officeart/2005/8/layout/orgChart1"/>
    <dgm:cxn modelId="{303630E9-8A4B-469E-A602-41F1729F7C90}" type="presOf" srcId="{DBF8DB7A-A105-4EFC-893F-2C2EB9FB9D36}" destId="{245DB379-484F-42D1-94BD-31192576E8E9}" srcOrd="1" destOrd="0" presId="urn:microsoft.com/office/officeart/2005/8/layout/orgChart1"/>
    <dgm:cxn modelId="{4324D7EB-B3E0-4328-9951-EED51FB6DC49}" type="presOf" srcId="{95F0C72E-067F-4250-9E61-CB936A3C19D8}" destId="{A80CC2F0-8BA9-46CD-B97F-680D1D52C6BA}" srcOrd="0" destOrd="0" presId="urn:microsoft.com/office/officeart/2005/8/layout/orgChart1"/>
    <dgm:cxn modelId="{D320A4F2-11E0-455C-ABCA-292DB1FCEB13}" type="presOf" srcId="{E6E33A43-513D-44D1-BFC8-0C0F8FAD408F}" destId="{C17234B6-828D-438A-BA9B-4130019A4696}" srcOrd="0" destOrd="0" presId="urn:microsoft.com/office/officeart/2005/8/layout/orgChart1"/>
    <dgm:cxn modelId="{B02B52F5-9850-4191-B919-A7E4E4227E9A}" srcId="{1B8EB03D-6AF3-4F4A-ABFF-407C0ED35D9B}" destId="{95F0C72E-067F-4250-9E61-CB936A3C19D8}" srcOrd="2" destOrd="0" parTransId="{1955C1F6-EB44-483D-B16F-C19959CC4A36}" sibTransId="{85C14090-D30A-4BF8-BCDF-1CAA9A96EC50}"/>
    <dgm:cxn modelId="{CADD8BF6-7D55-447A-B697-293B692E3452}" type="presOf" srcId="{C552E56A-C668-4BE0-91A6-08026D6D4DF8}" destId="{B0D40AF5-D973-4E7A-9D23-C8EA072CA670}" srcOrd="0" destOrd="0" presId="urn:microsoft.com/office/officeart/2005/8/layout/orgChart1"/>
    <dgm:cxn modelId="{2DF07FF7-842E-4120-8D8C-06B52F95DB13}" srcId="{1B8EB03D-6AF3-4F4A-ABFF-407C0ED35D9B}" destId="{E6E33A43-513D-44D1-BFC8-0C0F8FAD408F}" srcOrd="3" destOrd="0" parTransId="{E4E61D55-430D-4007-8100-8B63DAA67F51}" sibTransId="{EDFE7255-C089-4DBD-802A-E0C5BC7B51CC}"/>
    <dgm:cxn modelId="{F02E86F9-5F82-4CBB-A5DB-76A714315B70}" type="presOf" srcId="{E4E61D55-430D-4007-8100-8B63DAA67F51}" destId="{F51EAC12-1985-41E4-A817-77EC87F99AF8}" srcOrd="0" destOrd="0" presId="urn:microsoft.com/office/officeart/2005/8/layout/orgChart1"/>
    <dgm:cxn modelId="{95E69E66-6735-450F-AFBD-E291A61D0BCA}" type="presParOf" srcId="{B78D1B94-3CB9-417D-BF7A-3601B6CCF6FD}" destId="{21748B7D-D92F-4CBD-A832-01597F6AC1CC}" srcOrd="0" destOrd="0" presId="urn:microsoft.com/office/officeart/2005/8/layout/orgChart1"/>
    <dgm:cxn modelId="{63BF5D5D-83DB-48B7-8562-9B3728D92AD2}" type="presParOf" srcId="{21748B7D-D92F-4CBD-A832-01597F6AC1CC}" destId="{11994B59-89B0-47F4-B8B5-7CB2D0AA52CF}" srcOrd="0" destOrd="0" presId="urn:microsoft.com/office/officeart/2005/8/layout/orgChart1"/>
    <dgm:cxn modelId="{BF39F7B8-76E3-45E5-9CE5-19F678D82755}" type="presParOf" srcId="{11994B59-89B0-47F4-B8B5-7CB2D0AA52CF}" destId="{791BB990-5625-41C7-BC8C-19825311CAF2}" srcOrd="0" destOrd="0" presId="urn:microsoft.com/office/officeart/2005/8/layout/orgChart1"/>
    <dgm:cxn modelId="{86CDE588-6DAA-4F01-BBA6-F0529ED5796C}" type="presParOf" srcId="{11994B59-89B0-47F4-B8B5-7CB2D0AA52CF}" destId="{C9432D51-97A6-4022-97BC-C9D79C994348}" srcOrd="1" destOrd="0" presId="urn:microsoft.com/office/officeart/2005/8/layout/orgChart1"/>
    <dgm:cxn modelId="{FBDF0000-6309-409B-8DA2-65D643D28563}" type="presParOf" srcId="{21748B7D-D92F-4CBD-A832-01597F6AC1CC}" destId="{E0C9E380-0704-4089-89AC-2CC1CA363C3C}" srcOrd="1" destOrd="0" presId="urn:microsoft.com/office/officeart/2005/8/layout/orgChart1"/>
    <dgm:cxn modelId="{1C373BA1-CC87-4419-BE94-0DF657D14A24}" type="presParOf" srcId="{E0C9E380-0704-4089-89AC-2CC1CA363C3C}" destId="{B0D40AF5-D973-4E7A-9D23-C8EA072CA670}" srcOrd="0" destOrd="0" presId="urn:microsoft.com/office/officeart/2005/8/layout/orgChart1"/>
    <dgm:cxn modelId="{97594F10-E6B2-4644-B0A5-4128D8183E51}" type="presParOf" srcId="{E0C9E380-0704-4089-89AC-2CC1CA363C3C}" destId="{671B608F-6DE3-4A1C-9E4A-8B701AA55763}" srcOrd="1" destOrd="0" presId="urn:microsoft.com/office/officeart/2005/8/layout/orgChart1"/>
    <dgm:cxn modelId="{1E27DC1F-92F8-467F-99D5-79915A72EB3F}" type="presParOf" srcId="{671B608F-6DE3-4A1C-9E4A-8B701AA55763}" destId="{45A0A79B-897E-441A-B1F9-592621231A6B}" srcOrd="0" destOrd="0" presId="urn:microsoft.com/office/officeart/2005/8/layout/orgChart1"/>
    <dgm:cxn modelId="{1D04EF0F-A6EF-4CCF-95F2-592E83402821}" type="presParOf" srcId="{45A0A79B-897E-441A-B1F9-592621231A6B}" destId="{7811D37B-78AA-4C3C-92B7-5EA629AB28A5}" srcOrd="0" destOrd="0" presId="urn:microsoft.com/office/officeart/2005/8/layout/orgChart1"/>
    <dgm:cxn modelId="{E6DD2908-0EF9-4C2D-98BC-388B8155F5F5}" type="presParOf" srcId="{45A0A79B-897E-441A-B1F9-592621231A6B}" destId="{245DB379-484F-42D1-94BD-31192576E8E9}" srcOrd="1" destOrd="0" presId="urn:microsoft.com/office/officeart/2005/8/layout/orgChart1"/>
    <dgm:cxn modelId="{00D30FDB-EB91-414B-8D69-C28FDAE27453}" type="presParOf" srcId="{671B608F-6DE3-4A1C-9E4A-8B701AA55763}" destId="{9F467800-9865-4008-AEC4-47FCAADCEC4E}" srcOrd="1" destOrd="0" presId="urn:microsoft.com/office/officeart/2005/8/layout/orgChart1"/>
    <dgm:cxn modelId="{B4175659-D2B5-4DDE-AE3E-27AC1C852AA7}" type="presParOf" srcId="{671B608F-6DE3-4A1C-9E4A-8B701AA55763}" destId="{FAAF0675-459F-4957-B9C4-2319E8D0F89E}" srcOrd="2" destOrd="0" presId="urn:microsoft.com/office/officeart/2005/8/layout/orgChart1"/>
    <dgm:cxn modelId="{BB4B3DCA-B0F3-420E-AD76-12B689C59082}" type="presParOf" srcId="{E0C9E380-0704-4089-89AC-2CC1CA363C3C}" destId="{F3D5E875-5B28-434B-9A65-45614FD3170C}" srcOrd="2" destOrd="0" presId="urn:microsoft.com/office/officeart/2005/8/layout/orgChart1"/>
    <dgm:cxn modelId="{71D32345-1DF5-4B4F-A4B2-9239B856FA63}" type="presParOf" srcId="{E0C9E380-0704-4089-89AC-2CC1CA363C3C}" destId="{361BF4BB-5816-4E47-A572-C8CDAC9683EC}" srcOrd="3" destOrd="0" presId="urn:microsoft.com/office/officeart/2005/8/layout/orgChart1"/>
    <dgm:cxn modelId="{0DCCDE90-0D71-43FE-B282-08F0A5968C6D}" type="presParOf" srcId="{361BF4BB-5816-4E47-A572-C8CDAC9683EC}" destId="{502FC8B1-5F26-4E30-8E6E-7D45B675B69A}" srcOrd="0" destOrd="0" presId="urn:microsoft.com/office/officeart/2005/8/layout/orgChart1"/>
    <dgm:cxn modelId="{3823FBF3-E706-430D-BA95-FF18B49F2228}" type="presParOf" srcId="{502FC8B1-5F26-4E30-8E6E-7D45B675B69A}" destId="{A80CC2F0-8BA9-46CD-B97F-680D1D52C6BA}" srcOrd="0" destOrd="0" presId="urn:microsoft.com/office/officeart/2005/8/layout/orgChart1"/>
    <dgm:cxn modelId="{D2AE7D1E-9995-4D0F-8B35-B2C9A1D8CE38}" type="presParOf" srcId="{502FC8B1-5F26-4E30-8E6E-7D45B675B69A}" destId="{22980B7C-D561-47F0-8541-E78D834CD830}" srcOrd="1" destOrd="0" presId="urn:microsoft.com/office/officeart/2005/8/layout/orgChart1"/>
    <dgm:cxn modelId="{DBA7F516-F35C-4C16-A220-67AC582B5E3A}" type="presParOf" srcId="{361BF4BB-5816-4E47-A572-C8CDAC9683EC}" destId="{D10DD396-5114-4E7E-8C7F-C6C953AD8D43}" srcOrd="1" destOrd="0" presId="urn:microsoft.com/office/officeart/2005/8/layout/orgChart1"/>
    <dgm:cxn modelId="{9466FECF-7580-40D9-824E-A15F0B4339E4}" type="presParOf" srcId="{361BF4BB-5816-4E47-A572-C8CDAC9683EC}" destId="{879FEF06-8BCA-4B44-8993-D77123EEC401}" srcOrd="2" destOrd="0" presId="urn:microsoft.com/office/officeart/2005/8/layout/orgChart1"/>
    <dgm:cxn modelId="{9DAE23F3-06A5-4134-8718-6CDA6F54709F}" type="presParOf" srcId="{E0C9E380-0704-4089-89AC-2CC1CA363C3C}" destId="{F51EAC12-1985-41E4-A817-77EC87F99AF8}" srcOrd="4" destOrd="0" presId="urn:microsoft.com/office/officeart/2005/8/layout/orgChart1"/>
    <dgm:cxn modelId="{584A4D9E-C65E-4902-9882-4F4A12E43C1A}" type="presParOf" srcId="{E0C9E380-0704-4089-89AC-2CC1CA363C3C}" destId="{E1C6217A-8D19-415A-B87E-71A528504FD2}" srcOrd="5" destOrd="0" presId="urn:microsoft.com/office/officeart/2005/8/layout/orgChart1"/>
    <dgm:cxn modelId="{03BE20EE-9B44-4F03-AD8B-BB2DD5CB88A4}" type="presParOf" srcId="{E1C6217A-8D19-415A-B87E-71A528504FD2}" destId="{513C49D6-3E49-45EB-8BC1-1A499A51D026}" srcOrd="0" destOrd="0" presId="urn:microsoft.com/office/officeart/2005/8/layout/orgChart1"/>
    <dgm:cxn modelId="{25B6CA13-650E-4076-BE5A-4F8E413F4248}" type="presParOf" srcId="{513C49D6-3E49-45EB-8BC1-1A499A51D026}" destId="{C17234B6-828D-438A-BA9B-4130019A4696}" srcOrd="0" destOrd="0" presId="urn:microsoft.com/office/officeart/2005/8/layout/orgChart1"/>
    <dgm:cxn modelId="{C7B6B4B3-6A08-498A-AC54-1EDEC753207C}" type="presParOf" srcId="{513C49D6-3E49-45EB-8BC1-1A499A51D026}" destId="{8B2654E6-1C91-404A-ABAF-5888A65BDFAA}" srcOrd="1" destOrd="0" presId="urn:microsoft.com/office/officeart/2005/8/layout/orgChart1"/>
    <dgm:cxn modelId="{2BF555FA-BF94-40C2-94A3-631BA92BB005}" type="presParOf" srcId="{E1C6217A-8D19-415A-B87E-71A528504FD2}" destId="{91F2A570-0491-4131-8569-92D865CF9D64}" srcOrd="1" destOrd="0" presId="urn:microsoft.com/office/officeart/2005/8/layout/orgChart1"/>
    <dgm:cxn modelId="{8AF49B77-1AD6-46BE-8E86-CACA770B61A9}" type="presParOf" srcId="{E1C6217A-8D19-415A-B87E-71A528504FD2}" destId="{F9FA3131-898B-413A-9619-570BFEB2D69C}" srcOrd="2" destOrd="0" presId="urn:microsoft.com/office/officeart/2005/8/layout/orgChart1"/>
    <dgm:cxn modelId="{E004B1A5-F337-461A-BCF6-E156B99B466F}" type="presParOf" srcId="{21748B7D-D92F-4CBD-A832-01597F6AC1CC}" destId="{E1393916-827B-46DA-92B5-7935145151D3}" srcOrd="2" destOrd="0" presId="urn:microsoft.com/office/officeart/2005/8/layout/orgChart1"/>
    <dgm:cxn modelId="{49C2CBFA-AFEF-45B4-8915-9A47A16047C8}" type="presParOf" srcId="{E1393916-827B-46DA-92B5-7935145151D3}" destId="{3DFDCB4E-A6DE-4789-8809-0C420DC8E15D}" srcOrd="0" destOrd="0" presId="urn:microsoft.com/office/officeart/2005/8/layout/orgChart1"/>
    <dgm:cxn modelId="{18763BDE-731B-4E74-934F-528F74A60AF9}" type="presParOf" srcId="{E1393916-827B-46DA-92B5-7935145151D3}" destId="{7D27B9AC-0FE2-496B-9569-F4778231C189}" srcOrd="1" destOrd="0" presId="urn:microsoft.com/office/officeart/2005/8/layout/orgChart1"/>
    <dgm:cxn modelId="{5ABAE2A7-FDFD-4BC2-BB5B-C060903F0D1F}" type="presParOf" srcId="{7D27B9AC-0FE2-496B-9569-F4778231C189}" destId="{C74FB8F2-A862-404A-9BBA-9FFCF04715A8}" srcOrd="0" destOrd="0" presId="urn:microsoft.com/office/officeart/2005/8/layout/orgChart1"/>
    <dgm:cxn modelId="{E892C3EA-5653-454B-8998-8B11B51FB4AB}" type="presParOf" srcId="{C74FB8F2-A862-404A-9BBA-9FFCF04715A8}" destId="{0DF08BAD-8127-44B1-B1A9-D11D455D9B61}" srcOrd="0" destOrd="0" presId="urn:microsoft.com/office/officeart/2005/8/layout/orgChart1"/>
    <dgm:cxn modelId="{9D67BBC2-DFE4-4CE6-B77B-4A76DADD276E}" type="presParOf" srcId="{C74FB8F2-A862-404A-9BBA-9FFCF04715A8}" destId="{09EAEB6C-024D-4738-BD1F-9F85A95DF7F3}" srcOrd="1" destOrd="0" presId="urn:microsoft.com/office/officeart/2005/8/layout/orgChart1"/>
    <dgm:cxn modelId="{393F1F55-747E-4B94-8A4A-7ECDFF2DC148}" type="presParOf" srcId="{7D27B9AC-0FE2-496B-9569-F4778231C189}" destId="{37763582-1596-40C3-ABE2-958E4AC11A65}" srcOrd="1" destOrd="0" presId="urn:microsoft.com/office/officeart/2005/8/layout/orgChart1"/>
    <dgm:cxn modelId="{0B9D0C08-9DBC-437B-8B7B-090E9B1D1CDF}" type="presParOf" srcId="{7D27B9AC-0FE2-496B-9569-F4778231C189}" destId="{B4D50E43-8026-4355-A0E9-6C713BC050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DCB4E-A6DE-4789-8809-0C420DC8E15D}">
      <dsp:nvSpPr>
        <dsp:cNvPr id="0" name=""/>
        <dsp:cNvSpPr/>
      </dsp:nvSpPr>
      <dsp:spPr>
        <a:xfrm>
          <a:off x="2599443" y="336405"/>
          <a:ext cx="156976" cy="628802"/>
        </a:xfrm>
        <a:custGeom>
          <a:avLst/>
          <a:gdLst/>
          <a:ahLst/>
          <a:cxnLst/>
          <a:rect l="0" t="0" r="0" b="0"/>
          <a:pathLst>
            <a:path>
              <a:moveTo>
                <a:pt x="156976" y="0"/>
              </a:moveTo>
              <a:lnTo>
                <a:pt x="156976" y="628802"/>
              </a:lnTo>
              <a:lnTo>
                <a:pt x="0" y="628802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EAC12-1985-41E4-A817-77EC87F99AF8}">
      <dsp:nvSpPr>
        <dsp:cNvPr id="0" name=""/>
        <dsp:cNvSpPr/>
      </dsp:nvSpPr>
      <dsp:spPr>
        <a:xfrm>
          <a:off x="2756420" y="336405"/>
          <a:ext cx="1639423" cy="125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762"/>
              </a:lnTo>
              <a:lnTo>
                <a:pt x="1639423" y="1113762"/>
              </a:lnTo>
              <a:lnTo>
                <a:pt x="1639423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5E875-5B28-434B-9A65-45614FD3170C}">
      <dsp:nvSpPr>
        <dsp:cNvPr id="0" name=""/>
        <dsp:cNvSpPr/>
      </dsp:nvSpPr>
      <dsp:spPr>
        <a:xfrm>
          <a:off x="2697162" y="336405"/>
          <a:ext cx="91440" cy="1257201"/>
        </a:xfrm>
        <a:custGeom>
          <a:avLst/>
          <a:gdLst/>
          <a:ahLst/>
          <a:cxnLst/>
          <a:rect l="0" t="0" r="0" b="0"/>
          <a:pathLst>
            <a:path>
              <a:moveTo>
                <a:pt x="59257" y="0"/>
              </a:moveTo>
              <a:lnTo>
                <a:pt x="59257" y="1113762"/>
              </a:lnTo>
              <a:lnTo>
                <a:pt x="45720" y="1113762"/>
              </a:lnTo>
              <a:lnTo>
                <a:pt x="4572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40AF5-D973-4E7A-9D23-C8EA072CA670}">
      <dsp:nvSpPr>
        <dsp:cNvPr id="0" name=""/>
        <dsp:cNvSpPr/>
      </dsp:nvSpPr>
      <dsp:spPr>
        <a:xfrm>
          <a:off x="1089920" y="336405"/>
          <a:ext cx="1666499" cy="1257201"/>
        </a:xfrm>
        <a:custGeom>
          <a:avLst/>
          <a:gdLst/>
          <a:ahLst/>
          <a:cxnLst/>
          <a:rect l="0" t="0" r="0" b="0"/>
          <a:pathLst>
            <a:path>
              <a:moveTo>
                <a:pt x="1666499" y="0"/>
              </a:moveTo>
              <a:lnTo>
                <a:pt x="1666499" y="1113762"/>
              </a:lnTo>
              <a:lnTo>
                <a:pt x="0" y="1113762"/>
              </a:lnTo>
              <a:lnTo>
                <a:pt x="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BB990-5625-41C7-BC8C-19825311CAF2}">
      <dsp:nvSpPr>
        <dsp:cNvPr id="0" name=""/>
        <dsp:cNvSpPr/>
      </dsp:nvSpPr>
      <dsp:spPr>
        <a:xfrm>
          <a:off x="2073378" y="0"/>
          <a:ext cx="1366084" cy="33640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chemeClr val="tx1"/>
              </a:solidFill>
            </a:rPr>
            <a:t>(Szöveg)</a:t>
          </a:r>
          <a:endParaRPr lang="de-DE" sz="1400" b="1" kern="1200">
            <a:solidFill>
              <a:schemeClr val="tx1"/>
            </a:solidFill>
          </a:endParaRPr>
        </a:p>
      </dsp:txBody>
      <dsp:txXfrm>
        <a:off x="2073378" y="0"/>
        <a:ext cx="1366084" cy="336405"/>
      </dsp:txXfrm>
    </dsp:sp>
    <dsp:sp modelId="{7811D37B-78AA-4C3C-92B7-5EA629AB28A5}">
      <dsp:nvSpPr>
        <dsp:cNvPr id="0" name=""/>
        <dsp:cNvSpPr/>
      </dsp:nvSpPr>
      <dsp:spPr>
        <a:xfrm>
          <a:off x="406878" y="1593606"/>
          <a:ext cx="1366084" cy="28207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solidFill>
                <a:schemeClr val="tx1"/>
              </a:solidFill>
            </a:rPr>
            <a:t>(szöveg)</a:t>
          </a:r>
          <a:endParaRPr lang="de-DE" sz="1200" kern="1200">
            <a:solidFill>
              <a:schemeClr val="tx1"/>
            </a:solidFill>
          </a:endParaRPr>
        </a:p>
      </dsp:txBody>
      <dsp:txXfrm>
        <a:off x="406878" y="1593606"/>
        <a:ext cx="1366084" cy="282075"/>
      </dsp:txXfrm>
    </dsp:sp>
    <dsp:sp modelId="{A80CC2F0-8BA9-46CD-B97F-680D1D52C6BA}">
      <dsp:nvSpPr>
        <dsp:cNvPr id="0" name=""/>
        <dsp:cNvSpPr/>
      </dsp:nvSpPr>
      <dsp:spPr>
        <a:xfrm>
          <a:off x="2059840" y="1593606"/>
          <a:ext cx="1366084" cy="293844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solidFill>
                <a:schemeClr val="tx1"/>
              </a:solidFill>
            </a:rPr>
            <a:t>(szöveg)</a:t>
          </a:r>
          <a:endParaRPr lang="de-DE" sz="1200" kern="1200">
            <a:solidFill>
              <a:schemeClr val="tx1"/>
            </a:solidFill>
          </a:endParaRPr>
        </a:p>
      </dsp:txBody>
      <dsp:txXfrm>
        <a:off x="2059840" y="1593606"/>
        <a:ext cx="1366084" cy="293844"/>
      </dsp:txXfrm>
    </dsp:sp>
    <dsp:sp modelId="{C17234B6-828D-438A-BA9B-4130019A4696}">
      <dsp:nvSpPr>
        <dsp:cNvPr id="0" name=""/>
        <dsp:cNvSpPr/>
      </dsp:nvSpPr>
      <dsp:spPr>
        <a:xfrm>
          <a:off x="3712802" y="1593606"/>
          <a:ext cx="1366084" cy="269562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solidFill>
                <a:schemeClr val="tx1"/>
              </a:solidFill>
            </a:rPr>
            <a:t>(szöveg)</a:t>
          </a:r>
          <a:endParaRPr lang="de-DE" sz="1200" kern="1200">
            <a:solidFill>
              <a:schemeClr val="tx1"/>
            </a:solidFill>
          </a:endParaRPr>
        </a:p>
      </dsp:txBody>
      <dsp:txXfrm>
        <a:off x="3712802" y="1593606"/>
        <a:ext cx="1366084" cy="269562"/>
      </dsp:txXfrm>
    </dsp:sp>
    <dsp:sp modelId="{0DF08BAD-8127-44B1-B1A9-D11D455D9B61}">
      <dsp:nvSpPr>
        <dsp:cNvPr id="0" name=""/>
        <dsp:cNvSpPr/>
      </dsp:nvSpPr>
      <dsp:spPr>
        <a:xfrm>
          <a:off x="1233359" y="799983"/>
          <a:ext cx="1366084" cy="330448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solidFill>
                <a:schemeClr val="tx1"/>
              </a:solidFill>
            </a:rPr>
            <a:t>(szöveg)</a:t>
          </a:r>
          <a:endParaRPr lang="de-DE" sz="1200" kern="1200">
            <a:solidFill>
              <a:schemeClr val="tx1"/>
            </a:solidFill>
          </a:endParaRPr>
        </a:p>
      </dsp:txBody>
      <dsp:txXfrm>
        <a:off x="1233359" y="799983"/>
        <a:ext cx="1366084" cy="330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49C2B96ADC4AD7A86163949D972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39B12-F025-4EB5-85F5-FCC26ED4E2DD}"/>
      </w:docPartPr>
      <w:docPartBody>
        <w:p w:rsidR="00E566BA" w:rsidRDefault="00E566BA" w:rsidP="00E566BA">
          <w:pPr>
            <w:pStyle w:val="A249C2B96ADC4AD7A86163949D972024"/>
          </w:pPr>
          <w:r w:rsidRPr="00D86945">
            <w:rPr>
              <w:rStyle w:val="UntertitelZchn"/>
              <w:b/>
            </w:rPr>
            <w:fldChar w:fldCharType="begin"/>
          </w:r>
          <w:r w:rsidRPr="00D86945">
            <w:rPr>
              <w:rStyle w:val="UntertitelZchn"/>
            </w:rPr>
            <w:instrText xml:space="preserve"> DATE  \@ "MMMM d"  \* MERGEFORMAT </w:instrText>
          </w:r>
          <w:r w:rsidRPr="00D86945">
            <w:rPr>
              <w:rStyle w:val="UntertitelZchn"/>
              <w:b/>
            </w:rPr>
            <w:fldChar w:fldCharType="separate"/>
          </w:r>
          <w:r>
            <w:rPr>
              <w:rStyle w:val="UntertitelZchn"/>
              <w:noProof/>
            </w:rPr>
            <w:t>May 22</w:t>
          </w:r>
          <w:r w:rsidRPr="00D86945">
            <w:rPr>
              <w:rStyle w:val="UntertitelZchn"/>
              <w:b/>
            </w:rPr>
            <w:fldChar w:fldCharType="end"/>
          </w:r>
        </w:p>
      </w:docPartBody>
    </w:docPart>
    <w:docPart>
      <w:docPartPr>
        <w:name w:val="54E3EECE5AFF4F16ADB8E7DF85B3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43F57-FAA4-4B91-984D-82F8867D9D61}"/>
      </w:docPartPr>
      <w:docPartBody>
        <w:p w:rsidR="00D5283E" w:rsidRDefault="00D5283E" w:rsidP="00D5283E">
          <w:pPr>
            <w:pStyle w:val="54E3EECE5AFF4F16ADB8E7DF85B3D7B8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81EC03F399DC46B1A1AD73E6BFE5AA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A46BE0-99A6-4FBF-ABBD-5D465EA8E5E3}"/>
      </w:docPartPr>
      <w:docPartBody>
        <w:p w:rsidR="0063052D" w:rsidRDefault="00397F81" w:rsidP="00397F81">
          <w:pPr>
            <w:pStyle w:val="81EC03F399DC46B1A1AD73E6BFE5AA2A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AE38BCD7414146DAA50D5E573A9846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81095C-66D4-4866-B22A-36CE005CAEFD}"/>
      </w:docPartPr>
      <w:docPartBody>
        <w:p w:rsidR="0063052D" w:rsidRDefault="00397F81" w:rsidP="00397F81">
          <w:pPr>
            <w:pStyle w:val="AE38BCD7414146DAA50D5E573A984690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0DF1A32DA8452BBCDDE056EFB14E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47C06B-984C-4726-B8C0-C64A3A516F67}"/>
      </w:docPartPr>
      <w:docPartBody>
        <w:p w:rsidR="0063052D" w:rsidRDefault="00397F81" w:rsidP="00397F81">
          <w:pPr>
            <w:pStyle w:val="200DF1A32DA8452BBCDDE056EFB14E04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1D4069B8465E4973A6C36A3DC17D0F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BD6D1C-424E-448A-B80A-0DFA80199D6A}"/>
      </w:docPartPr>
      <w:docPartBody>
        <w:p w:rsidR="0063052D" w:rsidRDefault="00397F81" w:rsidP="00397F81">
          <w:pPr>
            <w:pStyle w:val="1D4069B8465E4973A6C36A3DC17D0F86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C6302DF8FB01497DA2070C264952CE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15745C-09FD-4A10-91B3-2D2392230A0A}"/>
      </w:docPartPr>
      <w:docPartBody>
        <w:p w:rsidR="0063052D" w:rsidRDefault="00397F81" w:rsidP="00397F81">
          <w:pPr>
            <w:pStyle w:val="C6302DF8FB01497DA2070C264952CE79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6BAF769924657AC50BFC3EBEB78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1FD723-E948-48B2-A6CE-602C4633B83A}"/>
      </w:docPartPr>
      <w:docPartBody>
        <w:p w:rsidR="0063052D" w:rsidRDefault="00397F81" w:rsidP="00397F81">
          <w:pPr>
            <w:pStyle w:val="DEF6BAF769924657AC50BFC3EBEB7875"/>
          </w:pPr>
          <w:r w:rsidRPr="00C95A9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28"/>
    <w:rsid w:val="000D712A"/>
    <w:rsid w:val="001C7426"/>
    <w:rsid w:val="00345A85"/>
    <w:rsid w:val="00346848"/>
    <w:rsid w:val="00397F81"/>
    <w:rsid w:val="003C5E0C"/>
    <w:rsid w:val="004D7B3C"/>
    <w:rsid w:val="004E24D0"/>
    <w:rsid w:val="00517B4C"/>
    <w:rsid w:val="005444C2"/>
    <w:rsid w:val="005D7519"/>
    <w:rsid w:val="005F4DD6"/>
    <w:rsid w:val="0063052D"/>
    <w:rsid w:val="006A40BE"/>
    <w:rsid w:val="00733DC0"/>
    <w:rsid w:val="0074581E"/>
    <w:rsid w:val="007E1156"/>
    <w:rsid w:val="00894F28"/>
    <w:rsid w:val="00900724"/>
    <w:rsid w:val="00911E0A"/>
    <w:rsid w:val="009769B7"/>
    <w:rsid w:val="00A81AE3"/>
    <w:rsid w:val="00AB094D"/>
    <w:rsid w:val="00BC3561"/>
    <w:rsid w:val="00C34A45"/>
    <w:rsid w:val="00CD6115"/>
    <w:rsid w:val="00D26036"/>
    <w:rsid w:val="00D27D70"/>
    <w:rsid w:val="00D5283E"/>
    <w:rsid w:val="00D85F37"/>
    <w:rsid w:val="00E53492"/>
    <w:rsid w:val="00E566BA"/>
    <w:rsid w:val="00E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2"/>
    <w:qFormat/>
    <w:rsid w:val="00E566BA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2"/>
    <w:rsid w:val="00E566BA"/>
    <w:rPr>
      <w:caps/>
      <w:color w:val="44546A" w:themeColor="text2"/>
      <w:spacing w:val="20"/>
      <w:sz w:val="32"/>
      <w:lang w:val="en-US" w:eastAsia="en-US"/>
    </w:rPr>
  </w:style>
  <w:style w:type="character" w:styleId="Platzhaltertext">
    <w:name w:val="Placeholder Text"/>
    <w:basedOn w:val="Absatz-Standardschriftart"/>
    <w:uiPriority w:val="99"/>
    <w:unhideWhenUsed/>
    <w:rsid w:val="00397F81"/>
    <w:rPr>
      <w:color w:val="808080"/>
    </w:rPr>
  </w:style>
  <w:style w:type="paragraph" w:customStyle="1" w:styleId="A249C2B96ADC4AD7A86163949D972024">
    <w:name w:val="A249C2B96ADC4AD7A86163949D972024"/>
    <w:rsid w:val="00E566BA"/>
    <w:rPr>
      <w:lang w:val="de-DE" w:eastAsia="de-DE"/>
    </w:rPr>
  </w:style>
  <w:style w:type="paragraph" w:customStyle="1" w:styleId="54E3EECE5AFF4F16ADB8E7DF85B3D7B8">
    <w:name w:val="54E3EECE5AFF4F16ADB8E7DF85B3D7B8"/>
    <w:rsid w:val="00D5283E"/>
    <w:rPr>
      <w:lang w:val="de-DE" w:eastAsia="de-DE"/>
    </w:rPr>
  </w:style>
  <w:style w:type="paragraph" w:customStyle="1" w:styleId="378BE2FC1AE34209B7E77DD3035185F1">
    <w:name w:val="378BE2FC1AE34209B7E77DD3035185F1"/>
    <w:rsid w:val="00D5283E"/>
    <w:rPr>
      <w:lang w:val="de-DE" w:eastAsia="de-DE"/>
    </w:rPr>
  </w:style>
  <w:style w:type="paragraph" w:customStyle="1" w:styleId="96F421E5FAF04E689CBF4F5A807339E3">
    <w:name w:val="96F421E5FAF04E689CBF4F5A807339E3"/>
    <w:rsid w:val="00D5283E"/>
    <w:rPr>
      <w:lang w:val="de-DE" w:eastAsia="de-DE"/>
    </w:rPr>
  </w:style>
  <w:style w:type="paragraph" w:customStyle="1" w:styleId="FFB4BE44239740C290F04DE29E5B952B">
    <w:name w:val="FFB4BE44239740C290F04DE29E5B952B"/>
    <w:rsid w:val="00D5283E"/>
    <w:rPr>
      <w:lang w:val="de-DE" w:eastAsia="de-DE"/>
    </w:rPr>
  </w:style>
  <w:style w:type="paragraph" w:customStyle="1" w:styleId="0FAFA6EC0A5C4B818825F43133083D8C">
    <w:name w:val="0FAFA6EC0A5C4B818825F43133083D8C"/>
    <w:rsid w:val="00D5283E"/>
    <w:rPr>
      <w:lang w:val="de-DE" w:eastAsia="de-DE"/>
    </w:rPr>
  </w:style>
  <w:style w:type="paragraph" w:customStyle="1" w:styleId="00275DD24542477B8A31E6250BAEC3F5">
    <w:name w:val="00275DD24542477B8A31E6250BAEC3F5"/>
    <w:rsid w:val="00D5283E"/>
    <w:rPr>
      <w:lang w:val="de-DE" w:eastAsia="de-DE"/>
    </w:rPr>
  </w:style>
  <w:style w:type="paragraph" w:customStyle="1" w:styleId="09FDA8E476E2458DB837DB540DC35787">
    <w:name w:val="09FDA8E476E2458DB837DB540DC35787"/>
    <w:rsid w:val="00D5283E"/>
    <w:rPr>
      <w:lang w:val="de-DE" w:eastAsia="de-DE"/>
    </w:rPr>
  </w:style>
  <w:style w:type="paragraph" w:customStyle="1" w:styleId="81EC03F399DC46B1A1AD73E6BFE5AA2A">
    <w:name w:val="81EC03F399DC46B1A1AD73E6BFE5AA2A"/>
    <w:rsid w:val="00397F81"/>
    <w:rPr>
      <w:lang w:val="hu-HU" w:eastAsia="hu-HU"/>
    </w:rPr>
  </w:style>
  <w:style w:type="paragraph" w:customStyle="1" w:styleId="AE38BCD7414146DAA50D5E573A984690">
    <w:name w:val="AE38BCD7414146DAA50D5E573A984690"/>
    <w:rsid w:val="00397F81"/>
    <w:rPr>
      <w:lang w:val="hu-HU" w:eastAsia="hu-HU"/>
    </w:rPr>
  </w:style>
  <w:style w:type="paragraph" w:customStyle="1" w:styleId="200DF1A32DA8452BBCDDE056EFB14E04">
    <w:name w:val="200DF1A32DA8452BBCDDE056EFB14E04"/>
    <w:rsid w:val="00397F81"/>
    <w:rPr>
      <w:lang w:val="hu-HU" w:eastAsia="hu-HU"/>
    </w:rPr>
  </w:style>
  <w:style w:type="paragraph" w:customStyle="1" w:styleId="1D4069B8465E4973A6C36A3DC17D0F86">
    <w:name w:val="1D4069B8465E4973A6C36A3DC17D0F86"/>
    <w:rsid w:val="00397F81"/>
    <w:rPr>
      <w:lang w:val="hu-HU" w:eastAsia="hu-HU"/>
    </w:rPr>
  </w:style>
  <w:style w:type="paragraph" w:customStyle="1" w:styleId="C6302DF8FB01497DA2070C264952CE79">
    <w:name w:val="C6302DF8FB01497DA2070C264952CE79"/>
    <w:rsid w:val="00397F81"/>
    <w:rPr>
      <w:lang w:val="hu-HU" w:eastAsia="hu-HU"/>
    </w:rPr>
  </w:style>
  <w:style w:type="paragraph" w:customStyle="1" w:styleId="DEF6BAF769924657AC50BFC3EBEB7875">
    <w:name w:val="DEF6BAF769924657AC50BFC3EBEB7875"/>
    <w:rsid w:val="00397F8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EUCF Colours">
      <a:dk1>
        <a:srgbClr val="575757"/>
      </a:dk1>
      <a:lt1>
        <a:sysClr val="window" lastClr="FFFFFF"/>
      </a:lt1>
      <a:dk2>
        <a:srgbClr val="0069A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UCF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e7f39-50e3-47c2-b167-9d90adf2380f" xsi:nil="true"/>
    <lcf76f155ced4ddcb4097134ff3c332f xmlns="36c0ddc8-1bc0-4aa4-b322-3410a0f4ca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C152ADC3DBC4392955E1A62A5B69A" ma:contentTypeVersion="11" ma:contentTypeDescription="Create a new document." ma:contentTypeScope="" ma:versionID="a2457dccc4f6e7e071e902a5b1f4a975">
  <xsd:schema xmlns:xsd="http://www.w3.org/2001/XMLSchema" xmlns:xs="http://www.w3.org/2001/XMLSchema" xmlns:p="http://schemas.microsoft.com/office/2006/metadata/properties" xmlns:ns2="36c0ddc8-1bc0-4aa4-b322-3410a0f4ca07" xmlns:ns3="864e7f39-50e3-47c2-b167-9d90adf2380f" targetNamespace="http://schemas.microsoft.com/office/2006/metadata/properties" ma:root="true" ma:fieldsID="81fc4bc711eef13b7d8fcfa489c55f5c" ns2:_="" ns3:_="">
    <xsd:import namespace="36c0ddc8-1bc0-4aa4-b322-3410a0f4ca07"/>
    <xsd:import namespace="864e7f39-50e3-47c2-b167-9d90adf23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0ddc8-1bc0-4aa4-b322-3410a0f4c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a520b4-f9b3-4422-af34-5e5afd849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7f39-50e3-47c2-b167-9d90adf238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b5e040-0780-418a-80f0-98d78c0b5f95}" ma:internalName="TaxCatchAll" ma:showField="CatchAllData" ma:web="864e7f39-50e3-47c2-b167-9d90adf23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02C1-BA5B-4157-AB9F-70B2E19DEC59}">
  <ds:schemaRefs>
    <ds:schemaRef ds:uri="http://schemas.microsoft.com/office/2006/metadata/properties"/>
    <ds:schemaRef ds:uri="http://schemas.microsoft.com/office/infopath/2007/PartnerControls"/>
    <ds:schemaRef ds:uri="864e7f39-50e3-47c2-b167-9d90adf2380f"/>
    <ds:schemaRef ds:uri="36c0ddc8-1bc0-4aa4-b322-3410a0f4ca07"/>
  </ds:schemaRefs>
</ds:datastoreItem>
</file>

<file path=customXml/itemProps2.xml><?xml version="1.0" encoding="utf-8"?>
<ds:datastoreItem xmlns:ds="http://schemas.openxmlformats.org/officeDocument/2006/customXml" ds:itemID="{574C3FE9-6A32-441C-A0CE-235299317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0ddc8-1bc0-4aa4-b322-3410a0f4ca07"/>
    <ds:schemaRef ds:uri="864e7f39-50e3-47c2-b167-9d90adf23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96A23-C059-4CB3-A791-44B2CEFAC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B8A6A-0443-4E2E-83E8-002F66C7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35</Words>
  <Characters>33615</Characters>
  <Application>Microsoft Office Word</Application>
  <DocSecurity>0</DocSecurity>
  <Lines>280</Lines>
  <Paragraphs>7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F</dc:creator>
  <cp:keywords/>
  <dc:description/>
  <cp:lastModifiedBy> </cp:lastModifiedBy>
  <cp:revision>65</cp:revision>
  <cp:lastPrinted>2023-01-23T07:51:00Z</cp:lastPrinted>
  <dcterms:created xsi:type="dcterms:W3CDTF">2023-09-08T11:19:00Z</dcterms:created>
  <dcterms:modified xsi:type="dcterms:W3CDTF">2023-10-18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E11E1D36F17454EB8F11546268C3385</vt:lpwstr>
  </property>
  <property fmtid="{D5CDD505-2E9C-101B-9397-08002B2CF9AE}" pid="4" name="MediaServiceImageTags">
    <vt:lpwstr/>
  </property>
  <property fmtid="{D5CDD505-2E9C-101B-9397-08002B2CF9AE}" pid="5" name="GrammarlyDocumentId">
    <vt:lpwstr>41277f48a0e64b662258675cb8fd5e7c7ad6eea0bc9d1060c427530f9908195d</vt:lpwstr>
  </property>
</Properties>
</file>